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3096" w14:textId="77777777" w:rsidR="00885DB3" w:rsidRDefault="00162AE8">
      <w:pPr>
        <w:pStyle w:val="ae"/>
      </w:pPr>
      <w:r>
        <w:rPr>
          <w:rFonts w:hint="eastAsia"/>
        </w:rPr>
        <w:t>2020</w:t>
      </w:r>
      <w:r>
        <w:rPr>
          <w:rFonts w:hint="eastAsia"/>
        </w:rPr>
        <w:t>版电气工程及其自动化专业人才培养方案</w:t>
      </w:r>
    </w:p>
    <w:p w14:paraId="7DA5D304" w14:textId="77777777" w:rsidR="00885DB3" w:rsidRDefault="00162AE8">
      <w:pPr>
        <w:pStyle w:val="ab"/>
        <w:spacing w:after="312"/>
      </w:pPr>
      <w:r>
        <w:rPr>
          <w:rFonts w:hint="eastAsia"/>
        </w:rPr>
        <w:t>专业代码：080601</w:t>
      </w:r>
    </w:p>
    <w:p w14:paraId="5D9D2934" w14:textId="77777777" w:rsidR="00885DB3" w:rsidRDefault="00162AE8">
      <w:pPr>
        <w:pStyle w:val="1"/>
      </w:pPr>
      <w:r>
        <w:rPr>
          <w:rFonts w:hint="eastAsia"/>
        </w:rPr>
        <w:t>一、专业概述</w:t>
      </w:r>
    </w:p>
    <w:p w14:paraId="71428754" w14:textId="77777777" w:rsidR="00885DB3" w:rsidRDefault="00162AE8">
      <w:pPr>
        <w:ind w:firstLine="480"/>
        <w:rPr>
          <w:rFonts w:cs="Times New Roman"/>
        </w:rPr>
      </w:pPr>
      <w:r>
        <w:rPr>
          <w:rFonts w:cs="Times New Roman" w:hint="eastAsia"/>
        </w:rPr>
        <w:t>本专业的主干学科是电气工程学科，电气类专业包括控制科学与工程、信息与通信工程、计算机科学与技术、电子科学与技术、动力工程及工程热物理。电气类专业包括基本专业电气工程及其自动化，以及特设专业智能电网信息工程、光源与照明、电气工程与智能控制。电气类专业的相关专业类：电子信息类、自动化类、计算机类以及电能动力类。电气类专业培养电气工程相关领域的工程科技人才，电气工程是全部电类专业的母体，“强电”和“弱电”相结合。电气类专业的主要特点：数理基础坚实、技术与时俱进；理论与实践紧密结合；服务领域广。</w:t>
      </w:r>
    </w:p>
    <w:p w14:paraId="204EA0BF" w14:textId="77777777" w:rsidR="00885DB3" w:rsidRDefault="00162AE8">
      <w:pPr>
        <w:pStyle w:val="1"/>
      </w:pPr>
      <w:r>
        <w:rPr>
          <w:rFonts w:hint="eastAsia"/>
        </w:rPr>
        <w:t>二、培养目标</w:t>
      </w:r>
    </w:p>
    <w:p w14:paraId="0379835A" w14:textId="77777777" w:rsidR="00885DB3" w:rsidRDefault="00162AE8">
      <w:pPr>
        <w:ind w:firstLine="480"/>
        <w:rPr>
          <w:rFonts w:asciiTheme="minorEastAsia" w:hAnsiTheme="minorEastAsia" w:cs="Times New Roman"/>
        </w:rPr>
      </w:pPr>
      <w:r>
        <w:rPr>
          <w:rFonts w:cs="Times New Roman" w:hint="eastAsia"/>
        </w:rPr>
        <w:t>在习近平新时代中国特色社会主义思想指导下，根据学校办学定位，培养德、智、体、美全面发展，具有工科基础理论知识和以电能生产、传输与利用为核心的相关专业知识，具备电力工程的初步分析与设计能力，理解电网及其控制系统的组成、运行与维护。能从事与电气工程相关的规划设计、电气设备制造、发电厂和电网建设、系统调试与运行等领域工作。</w:t>
      </w:r>
    </w:p>
    <w:p w14:paraId="67B0BD81" w14:textId="77777777" w:rsidR="00885DB3" w:rsidRDefault="00162AE8">
      <w:pPr>
        <w:ind w:firstLine="480"/>
        <w:rPr>
          <w:rFonts w:cs="Times New Roman"/>
        </w:rPr>
      </w:pPr>
      <w:r>
        <w:rPr>
          <w:rFonts w:cs="Times New Roman" w:hint="eastAsia"/>
        </w:rPr>
        <w:t>1</w:t>
      </w:r>
      <w:r>
        <w:rPr>
          <w:rFonts w:cs="Times New Roman" w:hint="eastAsia"/>
        </w:rPr>
        <w:t>．扎实的基础知识：掌握电路、电子技术、电力电子技术、电机学等专业基础知识，理解发电厂电气部分、电力系统分析、电力系统继电保护的基本理论，理解计算机控制的基本内涵，至少掌握一门程序设计语言。</w:t>
      </w:r>
    </w:p>
    <w:p w14:paraId="0262E558" w14:textId="77777777" w:rsidR="00885DB3" w:rsidRDefault="00162AE8">
      <w:pPr>
        <w:ind w:firstLine="480"/>
        <w:rPr>
          <w:rFonts w:cs="Times New Roman"/>
        </w:rPr>
      </w:pPr>
      <w:r>
        <w:rPr>
          <w:rFonts w:cs="Times New Roman" w:hint="eastAsia"/>
        </w:rPr>
        <w:t>2</w:t>
      </w:r>
      <w:r>
        <w:rPr>
          <w:rFonts w:cs="Times New Roman" w:hint="eastAsia"/>
        </w:rPr>
        <w:t>．解决问题能力：培养学生能够运用电子电路、电气工程、电力系统的基本理论和知识，创造性、综合性地解决电子线路的检测、电气设备安装与调试、电力系统的运行与维护等问题。</w:t>
      </w:r>
    </w:p>
    <w:p w14:paraId="27050E87" w14:textId="77777777" w:rsidR="00885DB3" w:rsidRDefault="00162AE8">
      <w:pPr>
        <w:ind w:firstLine="480"/>
        <w:rPr>
          <w:rFonts w:cs="Times New Roman"/>
        </w:rPr>
      </w:pPr>
      <w:r>
        <w:rPr>
          <w:rFonts w:cs="Times New Roman" w:hint="eastAsia"/>
        </w:rPr>
        <w:t>3</w:t>
      </w:r>
      <w:r>
        <w:rPr>
          <w:rFonts w:cs="Times New Roman" w:hint="eastAsia"/>
        </w:rPr>
        <w:t>．团队合作与领导能力：培养学生</w:t>
      </w:r>
      <w:r>
        <w:rPr>
          <w:rFonts w:cs="Times New Roman"/>
        </w:rPr>
        <w:t>在团队中的沟通和合作能力，进而能够具备</w:t>
      </w:r>
      <w:r>
        <w:rPr>
          <w:rFonts w:cs="Times New Roman" w:hint="eastAsia"/>
        </w:rPr>
        <w:t>电气工程</w:t>
      </w:r>
      <w:r>
        <w:rPr>
          <w:rFonts w:cs="Times New Roman"/>
        </w:rPr>
        <w:t>领域的领导能力。</w:t>
      </w:r>
    </w:p>
    <w:p w14:paraId="080B154F" w14:textId="77777777" w:rsidR="00885DB3" w:rsidRDefault="00162AE8">
      <w:pPr>
        <w:ind w:firstLine="480"/>
        <w:rPr>
          <w:rFonts w:cs="Times New Roman"/>
        </w:rPr>
      </w:pPr>
      <w:r>
        <w:rPr>
          <w:rFonts w:cs="Times New Roman" w:hint="eastAsia"/>
        </w:rPr>
        <w:t>4</w:t>
      </w:r>
      <w:r>
        <w:rPr>
          <w:rFonts w:cs="Times New Roman" w:hint="eastAsia"/>
        </w:rPr>
        <w:t>．终身学习能力：</w:t>
      </w:r>
      <w:r>
        <w:rPr>
          <w:rFonts w:cs="Times New Roman"/>
        </w:rPr>
        <w:t>毕业生能够胜任</w:t>
      </w:r>
      <w:r>
        <w:rPr>
          <w:rFonts w:cs="Times New Roman" w:hint="eastAsia"/>
        </w:rPr>
        <w:t>电气设备的检测与调试、电网及其控制系统的运行与维护的工作，具备自主学习和终身学习的意识，有不断学习和适应发展的能力。</w:t>
      </w:r>
    </w:p>
    <w:p w14:paraId="2C3D2E06" w14:textId="77777777" w:rsidR="00885DB3" w:rsidRDefault="00162AE8">
      <w:pPr>
        <w:pStyle w:val="1"/>
      </w:pPr>
      <w:r>
        <w:rPr>
          <w:rFonts w:hint="eastAsia"/>
        </w:rPr>
        <w:t>三、培养规格</w:t>
      </w:r>
    </w:p>
    <w:p w14:paraId="421B6A1B" w14:textId="77777777" w:rsidR="00885DB3" w:rsidRDefault="00162AE8">
      <w:pPr>
        <w:ind w:firstLine="482"/>
        <w:rPr>
          <w:b/>
          <w:shd w:val="clear" w:color="auto" w:fill="FFFFFF"/>
        </w:rPr>
      </w:pPr>
      <w:r>
        <w:rPr>
          <w:rFonts w:hint="eastAsia"/>
          <w:b/>
          <w:shd w:val="clear" w:color="auto" w:fill="FFFFFF"/>
        </w:rPr>
        <w:t>学制：</w:t>
      </w:r>
      <w:r>
        <w:rPr>
          <w:rFonts w:hint="eastAsia"/>
          <w:shd w:val="clear" w:color="auto" w:fill="FFFFFF"/>
        </w:rPr>
        <w:t>标准学制</w:t>
      </w:r>
      <w:r>
        <w:rPr>
          <w:shd w:val="clear" w:color="auto" w:fill="FFFFFF"/>
        </w:rPr>
        <w:t>4</w:t>
      </w:r>
      <w:r>
        <w:rPr>
          <w:rFonts w:hint="eastAsia"/>
          <w:shd w:val="clear" w:color="auto" w:fill="FFFFFF"/>
        </w:rPr>
        <w:t>年，弹性学制</w:t>
      </w:r>
      <w:r>
        <w:rPr>
          <w:shd w:val="clear" w:color="auto" w:fill="FFFFFF"/>
        </w:rPr>
        <w:t>4-7</w:t>
      </w:r>
      <w:r>
        <w:rPr>
          <w:rFonts w:hint="eastAsia"/>
          <w:shd w:val="clear" w:color="auto" w:fill="FFFFFF"/>
        </w:rPr>
        <w:t>年。对于因成绩或读辅修专业等原因的学生，可适当延长修业年限，修业年限最长不得超过</w:t>
      </w:r>
      <w:r>
        <w:rPr>
          <w:shd w:val="clear" w:color="auto" w:fill="FFFFFF"/>
        </w:rPr>
        <w:t>7</w:t>
      </w:r>
      <w:r>
        <w:rPr>
          <w:rFonts w:hint="eastAsia"/>
          <w:shd w:val="clear" w:color="auto" w:fill="FFFFFF"/>
        </w:rPr>
        <w:t>年。</w:t>
      </w:r>
    </w:p>
    <w:p w14:paraId="30C2640D" w14:textId="77777777" w:rsidR="00885DB3" w:rsidRDefault="00162AE8">
      <w:pPr>
        <w:ind w:firstLine="482"/>
        <w:rPr>
          <w:u w:val="single"/>
          <w:shd w:val="clear" w:color="auto" w:fill="FFFFFF"/>
        </w:rPr>
      </w:pPr>
      <w:r>
        <w:rPr>
          <w:rFonts w:hint="eastAsia"/>
          <w:b/>
          <w:shd w:val="clear" w:color="auto" w:fill="FFFFFF"/>
        </w:rPr>
        <w:lastRenderedPageBreak/>
        <w:t>本专业主干学科：</w:t>
      </w:r>
      <w:r>
        <w:rPr>
          <w:rFonts w:cs="Times New Roman" w:hint="eastAsia"/>
        </w:rPr>
        <w:t>电气工程</w:t>
      </w:r>
    </w:p>
    <w:p w14:paraId="2C852330" w14:textId="77777777" w:rsidR="00885DB3" w:rsidRDefault="00162AE8">
      <w:pPr>
        <w:ind w:firstLine="482"/>
        <w:rPr>
          <w:shd w:val="clear" w:color="auto" w:fill="FFFFFF"/>
        </w:rPr>
      </w:pPr>
      <w:r>
        <w:rPr>
          <w:rFonts w:hint="eastAsia"/>
          <w:b/>
          <w:shd w:val="clear" w:color="auto" w:fill="FFFFFF"/>
        </w:rPr>
        <w:t>学位：</w:t>
      </w:r>
      <w:r>
        <w:rPr>
          <w:rFonts w:hint="eastAsia"/>
          <w:shd w:val="clear" w:color="auto" w:fill="FFFFFF"/>
        </w:rPr>
        <w:t>授予工学学士学位。</w:t>
      </w:r>
    </w:p>
    <w:p w14:paraId="0AA3A176" w14:textId="77777777" w:rsidR="00885DB3" w:rsidRDefault="00162AE8">
      <w:pPr>
        <w:ind w:firstLine="482"/>
        <w:rPr>
          <w:b/>
          <w:shd w:val="clear" w:color="auto" w:fill="FFFFFF"/>
        </w:rPr>
      </w:pPr>
      <w:r>
        <w:rPr>
          <w:rFonts w:hint="eastAsia"/>
          <w:b/>
          <w:shd w:val="clear" w:color="auto" w:fill="FFFFFF"/>
        </w:rPr>
        <w:t>毕业要求：</w:t>
      </w:r>
    </w:p>
    <w:p w14:paraId="4275E81C" w14:textId="7D09C72F" w:rsidR="00885DB3" w:rsidRDefault="00162AE8">
      <w:pPr>
        <w:ind w:firstLine="480"/>
        <w:rPr>
          <w:shd w:val="clear" w:color="auto" w:fill="FFFFFF"/>
        </w:rPr>
      </w:pPr>
      <w:r>
        <w:rPr>
          <w:shd w:val="clear" w:color="auto" w:fill="FFFFFF"/>
        </w:rPr>
        <w:t>1</w:t>
      </w:r>
      <w:r>
        <w:rPr>
          <w:rFonts w:hint="eastAsia"/>
          <w:shd w:val="clear" w:color="auto" w:fill="FFFFFF"/>
        </w:rPr>
        <w:t>．完成的总学分不低于</w:t>
      </w:r>
      <w:r>
        <w:rPr>
          <w:rFonts w:hint="eastAsia"/>
          <w:shd w:val="clear" w:color="auto" w:fill="FFFFFF"/>
        </w:rPr>
        <w:t>167.</w:t>
      </w:r>
      <w:r w:rsidR="00E01663">
        <w:rPr>
          <w:rFonts w:hint="eastAsia"/>
          <w:shd w:val="clear" w:color="auto" w:fill="FFFFFF"/>
        </w:rPr>
        <w:t>5</w:t>
      </w:r>
      <w:r>
        <w:rPr>
          <w:rFonts w:hint="eastAsia"/>
          <w:shd w:val="clear" w:color="auto" w:fill="FFFFFF"/>
        </w:rPr>
        <w:t>学分（其中必修课</w:t>
      </w:r>
      <w:r>
        <w:rPr>
          <w:rFonts w:hint="eastAsia"/>
          <w:shd w:val="clear" w:color="auto" w:fill="FFFFFF"/>
        </w:rPr>
        <w:t>14</w:t>
      </w:r>
      <w:r w:rsidR="00D419EF">
        <w:rPr>
          <w:rFonts w:hint="eastAsia"/>
          <w:shd w:val="clear" w:color="auto" w:fill="FFFFFF"/>
        </w:rPr>
        <w:t>0</w:t>
      </w:r>
      <w:r>
        <w:rPr>
          <w:rFonts w:hint="eastAsia"/>
          <w:shd w:val="clear" w:color="auto" w:fill="FFFFFF"/>
        </w:rPr>
        <w:t>.</w:t>
      </w:r>
      <w:r w:rsidR="00E01663">
        <w:rPr>
          <w:rFonts w:hint="eastAsia"/>
          <w:shd w:val="clear" w:color="auto" w:fill="FFFFFF"/>
        </w:rPr>
        <w:t>5</w:t>
      </w:r>
      <w:r>
        <w:rPr>
          <w:rFonts w:hint="eastAsia"/>
          <w:shd w:val="clear" w:color="auto" w:fill="FFFFFF"/>
        </w:rPr>
        <w:t>学分，选修课</w:t>
      </w:r>
      <w:r>
        <w:rPr>
          <w:rFonts w:hint="eastAsia"/>
          <w:shd w:val="clear" w:color="auto" w:fill="FFFFFF"/>
        </w:rPr>
        <w:t>2</w:t>
      </w:r>
      <w:r w:rsidR="00D419EF">
        <w:rPr>
          <w:rFonts w:hint="eastAsia"/>
          <w:shd w:val="clear" w:color="auto" w:fill="FFFFFF"/>
        </w:rPr>
        <w:t>7</w:t>
      </w:r>
      <w:r>
        <w:rPr>
          <w:rFonts w:hint="eastAsia"/>
          <w:shd w:val="clear" w:color="auto" w:fill="FFFFFF"/>
        </w:rPr>
        <w:t>.0</w:t>
      </w:r>
      <w:r>
        <w:rPr>
          <w:rFonts w:hint="eastAsia"/>
          <w:shd w:val="clear" w:color="auto" w:fill="FFFFFF"/>
        </w:rPr>
        <w:t>学分）。通识选修课中经管类、美育类、工程技术类三类课程至少选修一门；</w:t>
      </w:r>
    </w:p>
    <w:p w14:paraId="40565583" w14:textId="77777777" w:rsidR="00885DB3" w:rsidRDefault="00162AE8">
      <w:pPr>
        <w:ind w:firstLine="480"/>
        <w:rPr>
          <w:rFonts w:cs="Times New Roman"/>
        </w:rPr>
      </w:pPr>
      <w:r>
        <w:rPr>
          <w:kern w:val="0"/>
          <w:shd w:val="clear" w:color="auto" w:fill="FFFFFF"/>
        </w:rPr>
        <w:t>2</w:t>
      </w:r>
      <w:r>
        <w:rPr>
          <w:rFonts w:hint="eastAsia"/>
          <w:kern w:val="0"/>
          <w:shd w:val="clear" w:color="auto" w:fill="FFFFFF"/>
        </w:rPr>
        <w:t>．符合广东工业大学华立学院学位授予条例有关规定，通过学位评定委员会审定，才能获得本专业认可的学士学位。</w:t>
      </w:r>
    </w:p>
    <w:p w14:paraId="4B1B462D" w14:textId="77777777" w:rsidR="00885DB3" w:rsidRDefault="00162AE8">
      <w:pPr>
        <w:pStyle w:val="1"/>
      </w:pPr>
      <w:r>
        <w:rPr>
          <w:rFonts w:hint="eastAsia"/>
        </w:rPr>
        <w:t>四、人才培养基本要求：</w:t>
      </w:r>
    </w:p>
    <w:p w14:paraId="7060000A" w14:textId="77777777" w:rsidR="00885DB3" w:rsidRDefault="00162AE8">
      <w:pPr>
        <w:pStyle w:val="2"/>
      </w:pPr>
      <w:r>
        <w:rPr>
          <w:rFonts w:hint="eastAsia"/>
        </w:rPr>
        <w:t>（一）知识架构</w:t>
      </w:r>
    </w:p>
    <w:p w14:paraId="2DEE7BB7" w14:textId="77777777" w:rsidR="00885DB3" w:rsidRDefault="00162AE8">
      <w:pPr>
        <w:ind w:firstLine="480"/>
      </w:pPr>
      <w:r>
        <w:t>1</w:t>
      </w:r>
      <w:r>
        <w:t>．</w:t>
      </w:r>
      <w:r>
        <w:rPr>
          <w:rFonts w:hint="eastAsia"/>
        </w:rPr>
        <w:t>通识性知识：较好地的人文社会科学素养。从事电气类专业所需要的数学、自然科学以及经济和管理知识。</w:t>
      </w:r>
    </w:p>
    <w:p w14:paraId="310CED87" w14:textId="77777777" w:rsidR="00885DB3" w:rsidRDefault="00162AE8">
      <w:pPr>
        <w:ind w:firstLine="480"/>
      </w:pPr>
      <w:r>
        <w:t>2</w:t>
      </w:r>
      <w:r>
        <w:t>．</w:t>
      </w:r>
      <w:r>
        <w:rPr>
          <w:rFonts w:hint="eastAsia"/>
        </w:rPr>
        <w:t>工具性知识：从事本专业所必需的外语、计算机、互联网等相关知识；掌握文献检索、资料查询和运用现代信息技术获取信息的基本方法。</w:t>
      </w:r>
    </w:p>
    <w:p w14:paraId="580129E9" w14:textId="77777777" w:rsidR="00885DB3" w:rsidRDefault="00162AE8">
      <w:pPr>
        <w:ind w:firstLine="480"/>
      </w:pPr>
      <w:r>
        <w:t>3</w:t>
      </w:r>
      <w:r>
        <w:t>．</w:t>
      </w:r>
      <w:r>
        <w:rPr>
          <w:rFonts w:hint="eastAsia"/>
        </w:rPr>
        <w:t>学科基础知识：扎实掌握电气工程基础理论。</w:t>
      </w:r>
    </w:p>
    <w:p w14:paraId="3FB1AFA1" w14:textId="77777777" w:rsidR="00885DB3" w:rsidRDefault="00162AE8">
      <w:pPr>
        <w:ind w:firstLine="480"/>
      </w:pPr>
      <w:r>
        <w:rPr>
          <w:rFonts w:hint="eastAsia"/>
        </w:rPr>
        <w:t>4</w:t>
      </w:r>
      <w:r>
        <w:rPr>
          <w:rFonts w:hint="eastAsia"/>
        </w:rPr>
        <w:t>．专业性知识：掌握电气工程专业知识，了解电气类专业的前沿发展现状和发展趋势。</w:t>
      </w:r>
    </w:p>
    <w:p w14:paraId="1EAB811E" w14:textId="77777777" w:rsidR="00885DB3" w:rsidRDefault="00162AE8">
      <w:pPr>
        <w:pStyle w:val="2"/>
      </w:pPr>
      <w:r>
        <w:rPr>
          <w:rFonts w:hint="eastAsia"/>
        </w:rPr>
        <w:t>（二）能力要求</w:t>
      </w:r>
    </w:p>
    <w:p w14:paraId="34851645" w14:textId="77777777" w:rsidR="00885DB3" w:rsidRDefault="00162AE8">
      <w:pPr>
        <w:ind w:firstLine="480"/>
      </w:pPr>
      <w:r>
        <w:t>1</w:t>
      </w:r>
      <w:r>
        <w:t>．</w:t>
      </w:r>
      <w:r>
        <w:rPr>
          <w:rFonts w:hint="eastAsia"/>
        </w:rPr>
        <w:t>专业理论与技术手段综合运用能力。</w:t>
      </w:r>
    </w:p>
    <w:p w14:paraId="70B41BA5" w14:textId="77777777" w:rsidR="00885DB3" w:rsidRDefault="00162AE8">
      <w:pPr>
        <w:ind w:firstLine="480"/>
      </w:pPr>
      <w:r>
        <w:t>2</w:t>
      </w:r>
      <w:r>
        <w:t>．</w:t>
      </w:r>
      <w:r>
        <w:rPr>
          <w:rFonts w:hint="eastAsia"/>
        </w:rPr>
        <w:t>设计和实施工程实验的能力，并能对实验结果进行分析处理。</w:t>
      </w:r>
    </w:p>
    <w:p w14:paraId="48958D31" w14:textId="77777777" w:rsidR="00885DB3" w:rsidRDefault="00162AE8">
      <w:pPr>
        <w:ind w:firstLine="480"/>
      </w:pPr>
      <w:r>
        <w:t>3</w:t>
      </w:r>
      <w:r>
        <w:t>．</w:t>
      </w:r>
      <w:r>
        <w:rPr>
          <w:rFonts w:hint="eastAsia"/>
        </w:rPr>
        <w:t>创造性思维和开拓创新创业能力。</w:t>
      </w:r>
    </w:p>
    <w:p w14:paraId="2C565B35" w14:textId="77777777" w:rsidR="00885DB3" w:rsidRDefault="00162AE8">
      <w:pPr>
        <w:ind w:firstLine="480"/>
      </w:pPr>
      <w:r>
        <w:rPr>
          <w:rFonts w:hint="eastAsia"/>
        </w:rPr>
        <w:t>4</w:t>
      </w:r>
      <w:r>
        <w:rPr>
          <w:rFonts w:hint="eastAsia"/>
        </w:rPr>
        <w:t>．一定的组织管理能力、表达能力和人际交往能力，初步的论文写作能力。</w:t>
      </w:r>
    </w:p>
    <w:p w14:paraId="07F5C1E5" w14:textId="77777777" w:rsidR="00885DB3" w:rsidRDefault="00162AE8">
      <w:pPr>
        <w:ind w:firstLine="480"/>
      </w:pPr>
      <w:r>
        <w:rPr>
          <w:rFonts w:hint="eastAsia"/>
        </w:rPr>
        <w:t>5</w:t>
      </w:r>
      <w:r>
        <w:rPr>
          <w:rFonts w:hint="eastAsia"/>
        </w:rPr>
        <w:t>．不断学习和适应发展的能力。</w:t>
      </w:r>
    </w:p>
    <w:p w14:paraId="7A1C2629" w14:textId="77777777" w:rsidR="00885DB3" w:rsidRDefault="00162AE8">
      <w:pPr>
        <w:pStyle w:val="2"/>
      </w:pPr>
      <w:r>
        <w:rPr>
          <w:rFonts w:hint="eastAsia"/>
        </w:rPr>
        <w:t>（三）素质要求</w:t>
      </w:r>
    </w:p>
    <w:p w14:paraId="24F0E709" w14:textId="77777777" w:rsidR="00885DB3" w:rsidRDefault="00162AE8">
      <w:pPr>
        <w:ind w:firstLine="480"/>
      </w:pPr>
      <w:r>
        <w:t>1</w:t>
      </w:r>
      <w:r>
        <w:t>．</w:t>
      </w:r>
      <w:r>
        <w:rPr>
          <w:rFonts w:hint="eastAsia"/>
        </w:rPr>
        <w:t>思想道德素质：优良的政治素养和品质；科学的世界观和正确的人生观；遵纪守法，诚实守信，乐于奉献；良好的职业操守和道德，有社会责任感。</w:t>
      </w:r>
    </w:p>
    <w:p w14:paraId="48DC0CBA" w14:textId="77777777" w:rsidR="00885DB3" w:rsidRDefault="00162AE8">
      <w:pPr>
        <w:ind w:firstLine="480"/>
      </w:pPr>
      <w:r>
        <w:t>2</w:t>
      </w:r>
      <w:r>
        <w:t>．</w:t>
      </w:r>
      <w:r>
        <w:rPr>
          <w:rFonts w:hint="eastAsia"/>
        </w:rPr>
        <w:t>科学文化素质：良好的科学知识和素养；一定的文学、艺术素养和鉴赏能力；对中外优秀传统文化和历史有一定了解。</w:t>
      </w:r>
    </w:p>
    <w:p w14:paraId="3CE107D9" w14:textId="77777777" w:rsidR="00885DB3" w:rsidRDefault="00162AE8">
      <w:pPr>
        <w:ind w:firstLine="480"/>
      </w:pPr>
      <w:r>
        <w:t>3</w:t>
      </w:r>
      <w:r>
        <w:t>．</w:t>
      </w:r>
      <w:r>
        <w:rPr>
          <w:rFonts w:hint="eastAsia"/>
        </w:rPr>
        <w:t>身心素质：身体健康，达到国家体质测试标准。良好的心理素质较强的自我控制和自我调节能力。</w:t>
      </w:r>
    </w:p>
    <w:p w14:paraId="1FF6E63A" w14:textId="77777777" w:rsidR="00885DB3" w:rsidRDefault="00162AE8">
      <w:pPr>
        <w:pStyle w:val="1"/>
      </w:pPr>
      <w:r>
        <w:rPr>
          <w:rFonts w:hint="eastAsia"/>
        </w:rPr>
        <w:t>五、专业主干课程</w:t>
      </w:r>
    </w:p>
    <w:p w14:paraId="5DEB031B" w14:textId="77777777" w:rsidR="00885DB3" w:rsidRDefault="00162AE8">
      <w:pPr>
        <w:ind w:firstLine="480"/>
      </w:pPr>
      <w:r>
        <w:rPr>
          <w:rFonts w:hint="eastAsia"/>
        </w:rPr>
        <w:t>模拟电子技术、数字电子技术、自动控制理论、微机原理与接口技术、电力电子技术、电机学、电力系统分析、电力系统继电保护</w:t>
      </w:r>
    </w:p>
    <w:p w14:paraId="1BE2F9F4" w14:textId="77777777" w:rsidR="00885DB3" w:rsidRDefault="00162AE8">
      <w:pPr>
        <w:pStyle w:val="1"/>
      </w:pPr>
      <w:r>
        <w:br w:type="page"/>
      </w:r>
    </w:p>
    <w:p w14:paraId="6D9BC2A1" w14:textId="77777777" w:rsidR="00885DB3" w:rsidRDefault="00162AE8">
      <w:pPr>
        <w:pStyle w:val="1"/>
      </w:pPr>
      <w:r>
        <w:rPr>
          <w:rFonts w:hint="eastAsia"/>
        </w:rPr>
        <w:lastRenderedPageBreak/>
        <w:t>六、课程体系学分比例</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2725"/>
        <w:gridCol w:w="1211"/>
        <w:gridCol w:w="1211"/>
        <w:gridCol w:w="1211"/>
        <w:gridCol w:w="1211"/>
      </w:tblGrid>
      <w:tr w:rsidR="00885DB3" w14:paraId="48096AC0" w14:textId="77777777">
        <w:trPr>
          <w:trHeight w:val="567"/>
          <w:jc w:val="center"/>
        </w:trPr>
        <w:tc>
          <w:tcPr>
            <w:tcW w:w="8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69526" w14:textId="77777777" w:rsidR="00885DB3" w:rsidRDefault="00162AE8">
            <w:pPr>
              <w:pStyle w:val="af1"/>
              <w:rPr>
                <w:sz w:val="24"/>
              </w:rPr>
            </w:pPr>
            <w:r>
              <w:rPr>
                <w:rFonts w:hint="eastAsia"/>
                <w:sz w:val="24"/>
              </w:rPr>
              <w:t>知识</w:t>
            </w:r>
          </w:p>
          <w:p w14:paraId="4514939E" w14:textId="77777777" w:rsidR="00885DB3" w:rsidRDefault="00162AE8">
            <w:pPr>
              <w:pStyle w:val="af1"/>
              <w:rPr>
                <w:sz w:val="24"/>
              </w:rPr>
            </w:pPr>
            <w:r>
              <w:rPr>
                <w:rFonts w:hint="eastAsia"/>
                <w:sz w:val="24"/>
              </w:rPr>
              <w:t>类别</w:t>
            </w: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6FF2CF" w14:textId="77777777" w:rsidR="00885DB3" w:rsidRDefault="00162AE8">
            <w:pPr>
              <w:pStyle w:val="af1"/>
              <w:rPr>
                <w:sz w:val="24"/>
              </w:rPr>
            </w:pPr>
            <w:r>
              <w:rPr>
                <w:rFonts w:hint="eastAsia"/>
                <w:sz w:val="24"/>
              </w:rPr>
              <w:t>课程类别</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C2C3F1" w14:textId="77777777" w:rsidR="00885DB3" w:rsidRDefault="00162AE8">
            <w:pPr>
              <w:pStyle w:val="af1"/>
              <w:rPr>
                <w:sz w:val="24"/>
              </w:rPr>
            </w:pPr>
            <w:r>
              <w:rPr>
                <w:rFonts w:hint="eastAsia"/>
                <w:sz w:val="24"/>
              </w:rPr>
              <w:t>学分</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E3DF1A" w14:textId="77777777" w:rsidR="00885DB3" w:rsidRDefault="00162AE8">
            <w:pPr>
              <w:pStyle w:val="af1"/>
              <w:rPr>
                <w:sz w:val="24"/>
              </w:rPr>
            </w:pPr>
            <w:r>
              <w:rPr>
                <w:rFonts w:hint="eastAsia"/>
                <w:sz w:val="24"/>
              </w:rPr>
              <w:t>总学时</w:t>
            </w:r>
          </w:p>
        </w:tc>
        <w:tc>
          <w:tcPr>
            <w:tcW w:w="242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F2A750" w14:textId="77777777" w:rsidR="00885DB3" w:rsidRDefault="00162AE8">
            <w:pPr>
              <w:pStyle w:val="af1"/>
              <w:rPr>
                <w:sz w:val="24"/>
              </w:rPr>
            </w:pPr>
            <w:r>
              <w:rPr>
                <w:rFonts w:hint="eastAsia"/>
                <w:sz w:val="24"/>
              </w:rPr>
              <w:t>学分比例</w:t>
            </w:r>
          </w:p>
        </w:tc>
      </w:tr>
      <w:tr w:rsidR="00885DB3" w14:paraId="4E4BD2BA" w14:textId="77777777">
        <w:trPr>
          <w:trHeight w:val="567"/>
          <w:jc w:val="center"/>
        </w:trPr>
        <w:tc>
          <w:tcPr>
            <w:tcW w:w="81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51148E" w14:textId="77777777" w:rsidR="00885DB3" w:rsidRDefault="00162AE8">
            <w:pPr>
              <w:pStyle w:val="af1"/>
              <w:rPr>
                <w:sz w:val="24"/>
              </w:rPr>
            </w:pPr>
            <w:r>
              <w:rPr>
                <w:rFonts w:hint="eastAsia"/>
                <w:sz w:val="24"/>
              </w:rPr>
              <w:t>理</w:t>
            </w:r>
          </w:p>
          <w:p w14:paraId="3D8E4608" w14:textId="77777777" w:rsidR="00885DB3" w:rsidRDefault="00162AE8">
            <w:pPr>
              <w:pStyle w:val="af1"/>
              <w:rPr>
                <w:sz w:val="24"/>
              </w:rPr>
            </w:pPr>
            <w:r>
              <w:rPr>
                <w:rFonts w:hint="eastAsia"/>
                <w:sz w:val="24"/>
              </w:rPr>
              <w:t>论</w:t>
            </w:r>
          </w:p>
          <w:p w14:paraId="16216E76" w14:textId="77777777" w:rsidR="00885DB3" w:rsidRDefault="00162AE8">
            <w:pPr>
              <w:pStyle w:val="af1"/>
              <w:rPr>
                <w:sz w:val="24"/>
              </w:rPr>
            </w:pPr>
            <w:r>
              <w:rPr>
                <w:rFonts w:hint="eastAsia"/>
                <w:sz w:val="24"/>
              </w:rPr>
              <w:t>知</w:t>
            </w:r>
          </w:p>
          <w:p w14:paraId="1B975845" w14:textId="77777777" w:rsidR="00885DB3" w:rsidRDefault="00162AE8">
            <w:pPr>
              <w:pStyle w:val="af1"/>
              <w:rPr>
                <w:sz w:val="24"/>
              </w:rPr>
            </w:pPr>
            <w:r>
              <w:rPr>
                <w:rFonts w:hint="eastAsia"/>
                <w:sz w:val="24"/>
              </w:rPr>
              <w:t>识</w:t>
            </w: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2219C6" w14:textId="77777777" w:rsidR="00885DB3" w:rsidRDefault="00162AE8">
            <w:pPr>
              <w:pStyle w:val="af1"/>
              <w:rPr>
                <w:sz w:val="24"/>
              </w:rPr>
            </w:pPr>
            <w:r>
              <w:rPr>
                <w:rFonts w:hint="eastAsia"/>
                <w:sz w:val="24"/>
              </w:rPr>
              <w:t>通识必修课</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437813" w14:textId="77777777" w:rsidR="00885DB3" w:rsidRDefault="00162AE8">
            <w:pPr>
              <w:pStyle w:val="af2"/>
              <w:rPr>
                <w:sz w:val="24"/>
              </w:rPr>
            </w:pPr>
            <w:r>
              <w:rPr>
                <w:sz w:val="24"/>
              </w:rPr>
              <w:t>37.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62651F" w14:textId="77777777" w:rsidR="00885DB3" w:rsidRDefault="00162AE8">
            <w:pPr>
              <w:pStyle w:val="af2"/>
              <w:rPr>
                <w:sz w:val="24"/>
              </w:rPr>
            </w:pPr>
            <w:r>
              <w:rPr>
                <w:sz w:val="24"/>
              </w:rPr>
              <w:t>666</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CDFF3F" w14:textId="46B9A910" w:rsidR="00885DB3" w:rsidRDefault="00162AE8">
            <w:pPr>
              <w:pStyle w:val="af2"/>
              <w:rPr>
                <w:sz w:val="24"/>
              </w:rPr>
            </w:pPr>
            <w:r>
              <w:rPr>
                <w:sz w:val="24"/>
              </w:rPr>
              <w:t>2</w:t>
            </w:r>
            <w:r>
              <w:rPr>
                <w:rFonts w:hint="eastAsia"/>
                <w:sz w:val="24"/>
              </w:rPr>
              <w:t>2</w:t>
            </w:r>
            <w:r>
              <w:rPr>
                <w:sz w:val="24"/>
              </w:rPr>
              <w:t>.</w:t>
            </w:r>
            <w:r w:rsidR="00E01663">
              <w:rPr>
                <w:rFonts w:hint="eastAsia"/>
                <w:sz w:val="24"/>
              </w:rPr>
              <w:t>4</w:t>
            </w:r>
            <w:r>
              <w:rPr>
                <w:sz w:val="24"/>
              </w:rPr>
              <w:t>%</w:t>
            </w:r>
          </w:p>
        </w:tc>
        <w:tc>
          <w:tcPr>
            <w:tcW w:w="121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C5FB70" w14:textId="77777777" w:rsidR="00885DB3" w:rsidRDefault="00162AE8">
            <w:pPr>
              <w:pStyle w:val="af2"/>
              <w:rPr>
                <w:sz w:val="24"/>
              </w:rPr>
            </w:pPr>
            <w:r>
              <w:rPr>
                <w:rFonts w:hint="eastAsia"/>
                <w:sz w:val="24"/>
              </w:rPr>
              <w:t>28.4</w:t>
            </w:r>
            <w:r>
              <w:rPr>
                <w:sz w:val="24"/>
              </w:rPr>
              <w:t>%</w:t>
            </w:r>
          </w:p>
        </w:tc>
      </w:tr>
      <w:tr w:rsidR="00885DB3" w14:paraId="3F4BD540"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4DDFF7A5" w14:textId="77777777" w:rsidR="00885DB3" w:rsidRDefault="00885DB3">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2C591F" w14:textId="77777777" w:rsidR="00885DB3" w:rsidRDefault="00162AE8">
            <w:pPr>
              <w:pStyle w:val="af1"/>
              <w:rPr>
                <w:sz w:val="24"/>
              </w:rPr>
            </w:pPr>
            <w:r>
              <w:rPr>
                <w:rFonts w:hint="eastAsia"/>
                <w:sz w:val="24"/>
              </w:rPr>
              <w:t>通识选修课</w:t>
            </w:r>
            <w:r>
              <w:rPr>
                <w:sz w:val="24"/>
              </w:rPr>
              <w:t>(</w:t>
            </w:r>
            <w:r>
              <w:rPr>
                <w:rFonts w:hint="eastAsia"/>
                <w:sz w:val="24"/>
              </w:rPr>
              <w:t>至少</w:t>
            </w:r>
            <w:r>
              <w:rPr>
                <w:sz w:val="24"/>
              </w:rPr>
              <w:t>)</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63CE7B" w14:textId="77777777" w:rsidR="00885DB3" w:rsidRDefault="00162AE8">
            <w:pPr>
              <w:pStyle w:val="af2"/>
              <w:rPr>
                <w:sz w:val="24"/>
              </w:rPr>
            </w:pPr>
            <w:r>
              <w:rPr>
                <w:sz w:val="24"/>
              </w:rPr>
              <w:t>10.0/3.0*</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F524D2" w14:textId="77777777" w:rsidR="00885DB3" w:rsidRDefault="00162AE8">
            <w:pPr>
              <w:pStyle w:val="af2"/>
              <w:rPr>
                <w:sz w:val="24"/>
              </w:rPr>
            </w:pPr>
            <w:r>
              <w:rPr>
                <w:sz w:val="24"/>
              </w:rPr>
              <w:t>166/48*</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92417D" w14:textId="77777777" w:rsidR="00885DB3" w:rsidRDefault="00162AE8">
            <w:pPr>
              <w:pStyle w:val="af2"/>
              <w:rPr>
                <w:sz w:val="24"/>
              </w:rPr>
            </w:pPr>
            <w:r>
              <w:rPr>
                <w:sz w:val="24"/>
              </w:rPr>
              <w:t>6.</w:t>
            </w:r>
            <w:r>
              <w:rPr>
                <w:rFonts w:hint="eastAsia"/>
                <w:sz w:val="24"/>
              </w:rPr>
              <w:t>0</w:t>
            </w:r>
            <w:r>
              <w:rPr>
                <w:sz w:val="24"/>
              </w:rPr>
              <w:t>%</w:t>
            </w:r>
          </w:p>
        </w:tc>
        <w:tc>
          <w:tcPr>
            <w:tcW w:w="1211" w:type="dxa"/>
            <w:vMerge/>
            <w:tcBorders>
              <w:top w:val="single" w:sz="4" w:space="0" w:color="auto"/>
              <w:left w:val="single" w:sz="4" w:space="0" w:color="auto"/>
              <w:bottom w:val="single" w:sz="4" w:space="0" w:color="auto"/>
              <w:right w:val="single" w:sz="4" w:space="0" w:color="auto"/>
            </w:tcBorders>
            <w:vAlign w:val="center"/>
          </w:tcPr>
          <w:p w14:paraId="0BE730E7" w14:textId="77777777" w:rsidR="00885DB3" w:rsidRDefault="00885DB3">
            <w:pPr>
              <w:pStyle w:val="af2"/>
              <w:rPr>
                <w:sz w:val="24"/>
              </w:rPr>
            </w:pPr>
          </w:p>
        </w:tc>
      </w:tr>
      <w:tr w:rsidR="00885DB3" w14:paraId="7E92162E"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5B40CF17" w14:textId="77777777" w:rsidR="00885DB3" w:rsidRDefault="00885DB3">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559333" w14:textId="77777777" w:rsidR="00885DB3" w:rsidRDefault="00162AE8">
            <w:pPr>
              <w:pStyle w:val="af1"/>
              <w:rPr>
                <w:sz w:val="24"/>
              </w:rPr>
            </w:pPr>
            <w:r>
              <w:rPr>
                <w:rFonts w:hint="eastAsia"/>
                <w:sz w:val="24"/>
              </w:rPr>
              <w:t>专业基础课</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FCF04E" w14:textId="77777777" w:rsidR="00885DB3" w:rsidRDefault="00162AE8">
            <w:pPr>
              <w:pStyle w:val="af2"/>
              <w:rPr>
                <w:sz w:val="24"/>
              </w:rPr>
            </w:pPr>
            <w:r>
              <w:rPr>
                <w:rFonts w:hint="eastAsia"/>
                <w:sz w:val="24"/>
              </w:rPr>
              <w:t>31.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9BC5EF" w14:textId="77777777" w:rsidR="00885DB3" w:rsidRDefault="00162AE8">
            <w:pPr>
              <w:pStyle w:val="af2"/>
              <w:rPr>
                <w:sz w:val="24"/>
              </w:rPr>
            </w:pPr>
            <w:r>
              <w:rPr>
                <w:rFonts w:hint="eastAsia"/>
                <w:sz w:val="24"/>
              </w:rPr>
              <w:t>504</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056DB8" w14:textId="632CF0FE" w:rsidR="00885DB3" w:rsidRDefault="00162AE8">
            <w:pPr>
              <w:pStyle w:val="af2"/>
              <w:rPr>
                <w:sz w:val="24"/>
              </w:rPr>
            </w:pPr>
            <w:r>
              <w:rPr>
                <w:sz w:val="24"/>
              </w:rPr>
              <w:t>1</w:t>
            </w:r>
            <w:r>
              <w:rPr>
                <w:rFonts w:hint="eastAsia"/>
                <w:sz w:val="24"/>
              </w:rPr>
              <w:t>8</w:t>
            </w:r>
            <w:r>
              <w:rPr>
                <w:sz w:val="24"/>
              </w:rPr>
              <w:t>.</w:t>
            </w:r>
            <w:r w:rsidR="00E01663">
              <w:rPr>
                <w:rFonts w:hint="eastAsia"/>
                <w:sz w:val="24"/>
              </w:rPr>
              <w:t>8</w:t>
            </w:r>
            <w:r>
              <w:rPr>
                <w:sz w:val="24"/>
              </w:rPr>
              <w:t>%</w:t>
            </w:r>
          </w:p>
        </w:tc>
        <w:tc>
          <w:tcPr>
            <w:tcW w:w="121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4EE41D" w14:textId="642BF827" w:rsidR="00885DB3" w:rsidRDefault="00162AE8">
            <w:pPr>
              <w:pStyle w:val="af2"/>
              <w:rPr>
                <w:sz w:val="24"/>
              </w:rPr>
            </w:pPr>
            <w:r>
              <w:rPr>
                <w:sz w:val="24"/>
              </w:rPr>
              <w:t>4</w:t>
            </w:r>
            <w:r>
              <w:rPr>
                <w:rFonts w:hint="eastAsia"/>
                <w:sz w:val="24"/>
              </w:rPr>
              <w:t>4</w:t>
            </w:r>
            <w:r>
              <w:rPr>
                <w:sz w:val="24"/>
              </w:rPr>
              <w:t>.</w:t>
            </w:r>
            <w:r w:rsidR="00E01663">
              <w:rPr>
                <w:rFonts w:hint="eastAsia"/>
                <w:sz w:val="24"/>
              </w:rPr>
              <w:t>1</w:t>
            </w:r>
            <w:r>
              <w:rPr>
                <w:sz w:val="24"/>
              </w:rPr>
              <w:t>%</w:t>
            </w:r>
          </w:p>
        </w:tc>
      </w:tr>
      <w:tr w:rsidR="00885DB3" w14:paraId="02341CF7"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4569E742" w14:textId="77777777" w:rsidR="00885DB3" w:rsidRDefault="00885DB3">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D9B542" w14:textId="77777777" w:rsidR="00885DB3" w:rsidRDefault="00162AE8">
            <w:pPr>
              <w:pStyle w:val="af1"/>
              <w:rPr>
                <w:sz w:val="24"/>
              </w:rPr>
            </w:pPr>
            <w:r>
              <w:rPr>
                <w:rFonts w:hint="eastAsia"/>
                <w:sz w:val="24"/>
              </w:rPr>
              <w:t>专业核心课</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D0B5621" w14:textId="2BAFA390" w:rsidR="00885DB3" w:rsidRDefault="00162AE8">
            <w:pPr>
              <w:pStyle w:val="af2"/>
              <w:rPr>
                <w:sz w:val="24"/>
              </w:rPr>
            </w:pPr>
            <w:r>
              <w:rPr>
                <w:rFonts w:hint="eastAsia"/>
                <w:sz w:val="24"/>
              </w:rPr>
              <w:t>2</w:t>
            </w:r>
            <w:r w:rsidR="00316A16">
              <w:rPr>
                <w:rFonts w:hint="eastAsia"/>
                <w:sz w:val="24"/>
              </w:rPr>
              <w:t>5</w:t>
            </w:r>
            <w:r>
              <w:rPr>
                <w:sz w:val="24"/>
              </w:rPr>
              <w:t>.</w:t>
            </w:r>
            <w:r w:rsidR="00E01663">
              <w:rPr>
                <w:rFonts w:hint="eastAsia"/>
                <w:sz w:val="24"/>
              </w:rPr>
              <w:t>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F40FD3" w14:textId="27CA9EFB" w:rsidR="00885DB3" w:rsidRDefault="00162AE8">
            <w:pPr>
              <w:pStyle w:val="af2"/>
              <w:rPr>
                <w:sz w:val="24"/>
              </w:rPr>
            </w:pPr>
            <w:r>
              <w:rPr>
                <w:rFonts w:hint="eastAsia"/>
                <w:sz w:val="24"/>
              </w:rPr>
              <w:t>4</w:t>
            </w:r>
            <w:r w:rsidR="00D419EF">
              <w:rPr>
                <w:rFonts w:hint="eastAsia"/>
                <w:sz w:val="24"/>
              </w:rPr>
              <w:t>0</w:t>
            </w:r>
            <w:r w:rsidR="00E01663">
              <w:rPr>
                <w:rFonts w:hint="eastAsia"/>
                <w:sz w:val="24"/>
              </w:rPr>
              <w:t>8</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0FD158" w14:textId="2D7BE6E0" w:rsidR="00885DB3" w:rsidRDefault="00162AE8">
            <w:pPr>
              <w:pStyle w:val="af2"/>
              <w:rPr>
                <w:sz w:val="24"/>
              </w:rPr>
            </w:pPr>
            <w:r>
              <w:rPr>
                <w:rFonts w:hint="eastAsia"/>
                <w:sz w:val="24"/>
              </w:rPr>
              <w:t>15.</w:t>
            </w:r>
            <w:r w:rsidR="00E01663">
              <w:rPr>
                <w:rFonts w:hint="eastAsia"/>
                <w:sz w:val="24"/>
              </w:rPr>
              <w:t>2</w:t>
            </w:r>
            <w:r>
              <w:rPr>
                <w:sz w:val="24"/>
              </w:rPr>
              <w:t>%</w:t>
            </w:r>
          </w:p>
        </w:tc>
        <w:tc>
          <w:tcPr>
            <w:tcW w:w="1211" w:type="dxa"/>
            <w:vMerge/>
            <w:tcBorders>
              <w:top w:val="single" w:sz="4" w:space="0" w:color="auto"/>
              <w:left w:val="single" w:sz="4" w:space="0" w:color="auto"/>
              <w:bottom w:val="single" w:sz="4" w:space="0" w:color="auto"/>
              <w:right w:val="single" w:sz="4" w:space="0" w:color="auto"/>
            </w:tcBorders>
            <w:vAlign w:val="center"/>
          </w:tcPr>
          <w:p w14:paraId="75DEDF94" w14:textId="77777777" w:rsidR="00885DB3" w:rsidRDefault="00885DB3">
            <w:pPr>
              <w:pStyle w:val="af2"/>
              <w:rPr>
                <w:sz w:val="24"/>
              </w:rPr>
            </w:pPr>
          </w:p>
        </w:tc>
      </w:tr>
      <w:tr w:rsidR="00885DB3" w14:paraId="00DDA591"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2447EE4C" w14:textId="77777777" w:rsidR="00885DB3" w:rsidRDefault="00885DB3">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8DA6C9" w14:textId="77777777" w:rsidR="00885DB3" w:rsidRDefault="00162AE8">
            <w:pPr>
              <w:pStyle w:val="af1"/>
              <w:rPr>
                <w:sz w:val="24"/>
              </w:rPr>
            </w:pPr>
            <w:r>
              <w:rPr>
                <w:rFonts w:hint="eastAsia"/>
                <w:sz w:val="24"/>
              </w:rPr>
              <w:t>专业选修课</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44614F" w14:textId="3975311C" w:rsidR="00885DB3" w:rsidRDefault="00162AE8">
            <w:pPr>
              <w:pStyle w:val="af2"/>
              <w:rPr>
                <w:sz w:val="24"/>
              </w:rPr>
            </w:pPr>
            <w:r>
              <w:rPr>
                <w:rFonts w:hint="eastAsia"/>
                <w:sz w:val="24"/>
              </w:rPr>
              <w:t>1</w:t>
            </w:r>
            <w:r w:rsidR="00D419EF">
              <w:rPr>
                <w:rFonts w:hint="eastAsia"/>
                <w:sz w:val="24"/>
              </w:rPr>
              <w:t>7</w:t>
            </w:r>
            <w:r>
              <w:rPr>
                <w:rFonts w:hint="eastAsia"/>
                <w:sz w:val="24"/>
              </w:rPr>
              <w:t>.0</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55E9F1" w14:textId="74CCAE2B" w:rsidR="00885DB3" w:rsidRDefault="00162AE8">
            <w:pPr>
              <w:pStyle w:val="af2"/>
              <w:rPr>
                <w:sz w:val="24"/>
              </w:rPr>
            </w:pPr>
            <w:r>
              <w:rPr>
                <w:rFonts w:hint="eastAsia"/>
                <w:sz w:val="24"/>
              </w:rPr>
              <w:t>2</w:t>
            </w:r>
            <w:r w:rsidR="00D419EF">
              <w:rPr>
                <w:rFonts w:hint="eastAsia"/>
                <w:sz w:val="24"/>
              </w:rPr>
              <w:t>72</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FC9F03" w14:textId="7A492510" w:rsidR="00885DB3" w:rsidRDefault="00D419EF">
            <w:pPr>
              <w:pStyle w:val="af2"/>
              <w:rPr>
                <w:sz w:val="24"/>
              </w:rPr>
            </w:pPr>
            <w:r>
              <w:rPr>
                <w:rFonts w:hint="eastAsia"/>
                <w:sz w:val="24"/>
              </w:rPr>
              <w:t>10.</w:t>
            </w:r>
            <w:r w:rsidR="00E01663">
              <w:rPr>
                <w:rFonts w:hint="eastAsia"/>
                <w:sz w:val="24"/>
              </w:rPr>
              <w:t>1</w:t>
            </w:r>
            <w:r w:rsidR="00162AE8">
              <w:rPr>
                <w:sz w:val="24"/>
              </w:rPr>
              <w:t>%</w:t>
            </w:r>
          </w:p>
        </w:tc>
        <w:tc>
          <w:tcPr>
            <w:tcW w:w="1211" w:type="dxa"/>
            <w:vMerge/>
            <w:tcBorders>
              <w:top w:val="single" w:sz="4" w:space="0" w:color="auto"/>
              <w:left w:val="single" w:sz="4" w:space="0" w:color="auto"/>
              <w:bottom w:val="single" w:sz="4" w:space="0" w:color="auto"/>
              <w:right w:val="single" w:sz="4" w:space="0" w:color="auto"/>
            </w:tcBorders>
            <w:vAlign w:val="center"/>
          </w:tcPr>
          <w:p w14:paraId="716D1579" w14:textId="77777777" w:rsidR="00885DB3" w:rsidRDefault="00885DB3">
            <w:pPr>
              <w:pStyle w:val="af2"/>
              <w:rPr>
                <w:sz w:val="24"/>
              </w:rPr>
            </w:pPr>
          </w:p>
        </w:tc>
      </w:tr>
      <w:tr w:rsidR="00885DB3" w14:paraId="3D7DC5C5" w14:textId="77777777">
        <w:trPr>
          <w:trHeight w:val="567"/>
          <w:jc w:val="center"/>
        </w:trPr>
        <w:tc>
          <w:tcPr>
            <w:tcW w:w="81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2560A6" w14:textId="77777777" w:rsidR="00885DB3" w:rsidRDefault="00162AE8">
            <w:pPr>
              <w:pStyle w:val="af1"/>
              <w:rPr>
                <w:sz w:val="24"/>
              </w:rPr>
            </w:pPr>
            <w:r>
              <w:rPr>
                <w:rFonts w:hint="eastAsia"/>
                <w:sz w:val="24"/>
              </w:rPr>
              <w:t>实</w:t>
            </w:r>
          </w:p>
          <w:p w14:paraId="7EF9AA40" w14:textId="77777777" w:rsidR="00885DB3" w:rsidRDefault="00162AE8">
            <w:pPr>
              <w:pStyle w:val="af1"/>
              <w:rPr>
                <w:sz w:val="24"/>
              </w:rPr>
            </w:pPr>
            <w:r>
              <w:rPr>
                <w:rFonts w:hint="eastAsia"/>
                <w:sz w:val="24"/>
              </w:rPr>
              <w:t>践</w:t>
            </w:r>
          </w:p>
          <w:p w14:paraId="4B055EC6" w14:textId="77777777" w:rsidR="00885DB3" w:rsidRDefault="00162AE8">
            <w:pPr>
              <w:pStyle w:val="af1"/>
              <w:rPr>
                <w:sz w:val="24"/>
              </w:rPr>
            </w:pPr>
            <w:r>
              <w:rPr>
                <w:rFonts w:hint="eastAsia"/>
                <w:sz w:val="24"/>
              </w:rPr>
              <w:t>能</w:t>
            </w:r>
          </w:p>
          <w:p w14:paraId="28119FC8" w14:textId="77777777" w:rsidR="00885DB3" w:rsidRDefault="00162AE8">
            <w:pPr>
              <w:pStyle w:val="af1"/>
              <w:rPr>
                <w:sz w:val="24"/>
              </w:rPr>
            </w:pPr>
            <w:r>
              <w:rPr>
                <w:rFonts w:hint="eastAsia"/>
                <w:sz w:val="24"/>
              </w:rPr>
              <w:t>力</w:t>
            </w: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2B8AEE" w14:textId="77777777" w:rsidR="00885DB3" w:rsidRDefault="00162AE8">
            <w:pPr>
              <w:pStyle w:val="af1"/>
              <w:rPr>
                <w:sz w:val="24"/>
              </w:rPr>
            </w:pPr>
            <w:r>
              <w:rPr>
                <w:rFonts w:hint="eastAsia"/>
                <w:sz w:val="24"/>
              </w:rPr>
              <w:t>专业实践课</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7DAD0B" w14:textId="77777777" w:rsidR="00885DB3" w:rsidRDefault="00162AE8">
            <w:pPr>
              <w:pStyle w:val="af2"/>
              <w:rPr>
                <w:sz w:val="24"/>
              </w:rPr>
            </w:pPr>
            <w:r>
              <w:rPr>
                <w:sz w:val="24"/>
              </w:rPr>
              <w:t>3</w:t>
            </w:r>
            <w:r>
              <w:rPr>
                <w:rFonts w:hint="eastAsia"/>
                <w:sz w:val="24"/>
              </w:rPr>
              <w:t>7</w:t>
            </w:r>
            <w:r>
              <w:rPr>
                <w:sz w:val="24"/>
              </w:rPr>
              <w:t>.</w:t>
            </w:r>
            <w:r>
              <w:rPr>
                <w:rFonts w:hint="eastAsia"/>
                <w:sz w:val="24"/>
              </w:rPr>
              <w:t>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645E02" w14:textId="31E9BA61" w:rsidR="00885DB3" w:rsidRDefault="00162AE8">
            <w:pPr>
              <w:pStyle w:val="af2"/>
              <w:rPr>
                <w:sz w:val="24"/>
              </w:rPr>
            </w:pPr>
            <w:r>
              <w:rPr>
                <w:sz w:val="24"/>
              </w:rPr>
              <w:t>1</w:t>
            </w:r>
            <w:r w:rsidR="00316A16">
              <w:rPr>
                <w:rFonts w:hint="eastAsia"/>
                <w:sz w:val="24"/>
              </w:rPr>
              <w:t>70</w:t>
            </w:r>
            <w:r>
              <w:rPr>
                <w:sz w:val="24"/>
              </w:rPr>
              <w:t>/</w:t>
            </w:r>
            <w:r>
              <w:rPr>
                <w:rFonts w:hint="eastAsia"/>
                <w:sz w:val="24"/>
              </w:rPr>
              <w:t>4</w:t>
            </w:r>
            <w:r w:rsidR="00316A16">
              <w:rPr>
                <w:rFonts w:hint="eastAsia"/>
                <w:sz w:val="24"/>
              </w:rPr>
              <w:t>1</w:t>
            </w:r>
            <w:r>
              <w:rPr>
                <w:rFonts w:hint="eastAsia"/>
                <w:sz w:val="24"/>
              </w:rPr>
              <w:t>周</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77327E" w14:textId="568B9F37" w:rsidR="00885DB3" w:rsidRDefault="00162AE8">
            <w:pPr>
              <w:pStyle w:val="af2"/>
              <w:rPr>
                <w:sz w:val="24"/>
              </w:rPr>
            </w:pPr>
            <w:r>
              <w:rPr>
                <w:sz w:val="24"/>
              </w:rPr>
              <w:t>22.</w:t>
            </w:r>
            <w:r w:rsidR="00E01663">
              <w:rPr>
                <w:rFonts w:hint="eastAsia"/>
                <w:sz w:val="24"/>
              </w:rPr>
              <w:t>4</w:t>
            </w:r>
            <w:r>
              <w:rPr>
                <w:sz w:val="24"/>
              </w:rPr>
              <w:t>%</w:t>
            </w:r>
          </w:p>
        </w:tc>
        <w:tc>
          <w:tcPr>
            <w:tcW w:w="121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D8D55A" w14:textId="77777777" w:rsidR="00885DB3" w:rsidRDefault="00162AE8">
            <w:pPr>
              <w:pStyle w:val="af2"/>
              <w:rPr>
                <w:sz w:val="24"/>
              </w:rPr>
            </w:pPr>
            <w:r>
              <w:rPr>
                <w:sz w:val="24"/>
              </w:rPr>
              <w:t>2</w:t>
            </w:r>
            <w:r>
              <w:rPr>
                <w:rFonts w:hint="eastAsia"/>
                <w:sz w:val="24"/>
              </w:rPr>
              <w:t>7</w:t>
            </w:r>
            <w:r>
              <w:rPr>
                <w:sz w:val="24"/>
              </w:rPr>
              <w:t>.</w:t>
            </w:r>
            <w:r>
              <w:rPr>
                <w:rFonts w:hint="eastAsia"/>
                <w:sz w:val="24"/>
              </w:rPr>
              <w:t>5</w:t>
            </w:r>
            <w:r>
              <w:rPr>
                <w:sz w:val="24"/>
              </w:rPr>
              <w:t>%</w:t>
            </w:r>
          </w:p>
        </w:tc>
      </w:tr>
      <w:tr w:rsidR="00885DB3" w14:paraId="171A9A31"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1D18FBF2" w14:textId="77777777" w:rsidR="00885DB3" w:rsidRDefault="00885DB3">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864389" w14:textId="77777777" w:rsidR="00885DB3" w:rsidRDefault="00162AE8">
            <w:pPr>
              <w:pStyle w:val="af1"/>
              <w:rPr>
                <w:sz w:val="24"/>
              </w:rPr>
            </w:pPr>
            <w:r>
              <w:rPr>
                <w:rFonts w:hint="eastAsia"/>
                <w:sz w:val="24"/>
              </w:rPr>
              <w:t>专业外自主性实践课</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3D9C9B1" w14:textId="77777777" w:rsidR="00885DB3" w:rsidRDefault="00162AE8">
            <w:pPr>
              <w:pStyle w:val="af2"/>
              <w:rPr>
                <w:sz w:val="24"/>
              </w:rPr>
            </w:pPr>
            <w:r>
              <w:rPr>
                <w:sz w:val="24"/>
              </w:rPr>
              <w:t>8.5</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1B6CDB" w14:textId="16C525BA" w:rsidR="00885DB3" w:rsidRDefault="00162AE8">
            <w:pPr>
              <w:pStyle w:val="af2"/>
              <w:rPr>
                <w:sz w:val="24"/>
              </w:rPr>
            </w:pPr>
            <w:r>
              <w:rPr>
                <w:sz w:val="24"/>
              </w:rPr>
              <w:t>2</w:t>
            </w:r>
            <w:r>
              <w:rPr>
                <w:rFonts w:hint="eastAsia"/>
                <w:sz w:val="24"/>
              </w:rPr>
              <w:t>周</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2BFA6D" w14:textId="77777777" w:rsidR="00885DB3" w:rsidRDefault="00162AE8">
            <w:pPr>
              <w:pStyle w:val="af2"/>
              <w:rPr>
                <w:sz w:val="24"/>
              </w:rPr>
            </w:pPr>
            <w:r>
              <w:rPr>
                <w:sz w:val="24"/>
              </w:rPr>
              <w:t>5.</w:t>
            </w:r>
            <w:r>
              <w:rPr>
                <w:rFonts w:hint="eastAsia"/>
                <w:sz w:val="24"/>
              </w:rPr>
              <w:t>1</w:t>
            </w:r>
            <w:r>
              <w:rPr>
                <w:sz w:val="24"/>
              </w:rPr>
              <w:t>%</w:t>
            </w:r>
          </w:p>
        </w:tc>
        <w:tc>
          <w:tcPr>
            <w:tcW w:w="1211" w:type="dxa"/>
            <w:vMerge/>
            <w:tcBorders>
              <w:top w:val="single" w:sz="4" w:space="0" w:color="auto"/>
              <w:left w:val="single" w:sz="4" w:space="0" w:color="auto"/>
              <w:bottom w:val="single" w:sz="4" w:space="0" w:color="auto"/>
              <w:right w:val="single" w:sz="4" w:space="0" w:color="auto"/>
            </w:tcBorders>
            <w:vAlign w:val="center"/>
          </w:tcPr>
          <w:p w14:paraId="7A3324E0" w14:textId="77777777" w:rsidR="00885DB3" w:rsidRDefault="00885DB3">
            <w:pPr>
              <w:pStyle w:val="af2"/>
              <w:rPr>
                <w:sz w:val="24"/>
              </w:rPr>
            </w:pPr>
          </w:p>
        </w:tc>
      </w:tr>
      <w:tr w:rsidR="00885DB3" w14:paraId="57ADE08A" w14:textId="77777777">
        <w:trPr>
          <w:trHeight w:val="567"/>
          <w:jc w:val="center"/>
        </w:trPr>
        <w:tc>
          <w:tcPr>
            <w:tcW w:w="3541" w:type="dxa"/>
            <w:vMerge/>
            <w:tcBorders>
              <w:top w:val="single" w:sz="4" w:space="0" w:color="auto"/>
              <w:left w:val="single" w:sz="4" w:space="0" w:color="auto"/>
              <w:bottom w:val="single" w:sz="4" w:space="0" w:color="auto"/>
              <w:right w:val="single" w:sz="4" w:space="0" w:color="auto"/>
            </w:tcBorders>
            <w:vAlign w:val="center"/>
          </w:tcPr>
          <w:p w14:paraId="729A042B" w14:textId="77777777" w:rsidR="00885DB3" w:rsidRDefault="00885DB3">
            <w:pPr>
              <w:pStyle w:val="af1"/>
              <w:rPr>
                <w:sz w:val="24"/>
              </w:rPr>
            </w:pPr>
          </w:p>
        </w:tc>
        <w:tc>
          <w:tcPr>
            <w:tcW w:w="27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9ED292" w14:textId="77777777" w:rsidR="00885DB3" w:rsidRDefault="00162AE8">
            <w:pPr>
              <w:pStyle w:val="af1"/>
              <w:rPr>
                <w:sz w:val="24"/>
              </w:rPr>
            </w:pPr>
            <w:r>
              <w:rPr>
                <w:rFonts w:hint="eastAsia"/>
                <w:sz w:val="24"/>
              </w:rPr>
              <w:t>创新创业能力发展课程</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00E2B5" w14:textId="77777777" w:rsidR="00885DB3" w:rsidRDefault="00162AE8">
            <w:pPr>
              <w:pStyle w:val="af2"/>
              <w:rPr>
                <w:sz w:val="24"/>
              </w:rPr>
            </w:pPr>
            <w:r>
              <w:rPr>
                <w:sz w:val="24"/>
              </w:rPr>
              <w:t>X</w:t>
            </w:r>
          </w:p>
        </w:tc>
        <w:tc>
          <w:tcPr>
            <w:tcW w:w="363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063862" w14:textId="77777777" w:rsidR="00885DB3" w:rsidRDefault="00162AE8">
            <w:pPr>
              <w:pStyle w:val="af2"/>
              <w:rPr>
                <w:sz w:val="24"/>
              </w:rPr>
            </w:pPr>
            <w:r>
              <w:rPr>
                <w:rFonts w:hint="eastAsia"/>
                <w:sz w:val="24"/>
              </w:rPr>
              <w:t>奖励性学分</w:t>
            </w:r>
          </w:p>
        </w:tc>
      </w:tr>
      <w:tr w:rsidR="00885DB3" w14:paraId="41E783BE" w14:textId="77777777">
        <w:trPr>
          <w:trHeight w:val="567"/>
          <w:jc w:val="center"/>
        </w:trPr>
        <w:tc>
          <w:tcPr>
            <w:tcW w:w="354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8BFF46" w14:textId="77777777" w:rsidR="00885DB3" w:rsidRDefault="00162AE8">
            <w:pPr>
              <w:pStyle w:val="af1"/>
              <w:rPr>
                <w:sz w:val="24"/>
              </w:rPr>
            </w:pPr>
            <w:r>
              <w:rPr>
                <w:rFonts w:hint="eastAsia"/>
                <w:sz w:val="24"/>
              </w:rPr>
              <w:t>最低毕业学分</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CD04E9" w14:textId="402DAED4" w:rsidR="00885DB3" w:rsidRDefault="00162AE8">
            <w:pPr>
              <w:pStyle w:val="af2"/>
              <w:rPr>
                <w:sz w:val="24"/>
              </w:rPr>
            </w:pPr>
            <w:r>
              <w:rPr>
                <w:sz w:val="24"/>
              </w:rPr>
              <w:t>1</w:t>
            </w:r>
            <w:r>
              <w:rPr>
                <w:rFonts w:hint="eastAsia"/>
                <w:sz w:val="24"/>
              </w:rPr>
              <w:t>67.</w:t>
            </w:r>
            <w:r w:rsidR="00E01663">
              <w:rPr>
                <w:rFonts w:hint="eastAsia"/>
                <w:sz w:val="24"/>
              </w:rPr>
              <w:t>5</w:t>
            </w:r>
          </w:p>
        </w:tc>
        <w:tc>
          <w:tcPr>
            <w:tcW w:w="242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42285F" w14:textId="77777777" w:rsidR="00885DB3" w:rsidRDefault="00162AE8">
            <w:pPr>
              <w:pStyle w:val="af1"/>
              <w:rPr>
                <w:sz w:val="24"/>
              </w:rPr>
            </w:pPr>
            <w:r>
              <w:rPr>
                <w:rFonts w:hint="eastAsia"/>
                <w:sz w:val="24"/>
              </w:rPr>
              <w:t>课堂教学最低总课时</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13BA86" w14:textId="775AACCB" w:rsidR="00885DB3" w:rsidRDefault="00162AE8">
            <w:pPr>
              <w:pStyle w:val="af2"/>
              <w:rPr>
                <w:sz w:val="24"/>
              </w:rPr>
            </w:pPr>
            <w:r>
              <w:rPr>
                <w:sz w:val="24"/>
              </w:rPr>
              <w:t>2</w:t>
            </w:r>
            <w:r>
              <w:rPr>
                <w:rFonts w:hint="eastAsia"/>
                <w:sz w:val="24"/>
              </w:rPr>
              <w:t>1</w:t>
            </w:r>
            <w:r w:rsidR="00E01663">
              <w:rPr>
                <w:rFonts w:hint="eastAsia"/>
                <w:sz w:val="24"/>
              </w:rPr>
              <w:t>86</w:t>
            </w:r>
          </w:p>
        </w:tc>
      </w:tr>
    </w:tbl>
    <w:p w14:paraId="69B5DA6D" w14:textId="77777777" w:rsidR="00885DB3" w:rsidRDefault="00162AE8">
      <w:pPr>
        <w:pStyle w:val="afd"/>
      </w:pPr>
      <w:r>
        <w:rPr>
          <w:rFonts w:hint="eastAsia"/>
        </w:rPr>
        <w:t>注：带“</w:t>
      </w:r>
      <w:r>
        <w:t>*</w:t>
      </w:r>
      <w:r>
        <w:rPr>
          <w:rFonts w:hint="eastAsia"/>
        </w:rPr>
        <w:t>”部分是指专插本学生的学分要求统计。</w:t>
      </w:r>
    </w:p>
    <w:p w14:paraId="00896F9A" w14:textId="77777777" w:rsidR="00885DB3" w:rsidRDefault="00162AE8">
      <w:pPr>
        <w:pStyle w:val="af7"/>
        <w:spacing w:beforeLines="50" w:before="156" w:line="420" w:lineRule="exact"/>
        <w:ind w:firstLineChars="0" w:firstLine="0"/>
        <w:outlineLvl w:val="0"/>
        <w:rPr>
          <w:b/>
        </w:rPr>
      </w:pPr>
      <w:r>
        <w:rPr>
          <w:b/>
          <w:kern w:val="0"/>
        </w:rPr>
        <w:br w:type="page"/>
      </w:r>
    </w:p>
    <w:p w14:paraId="338B1EEB" w14:textId="77777777" w:rsidR="00885DB3" w:rsidRDefault="00162AE8">
      <w:pPr>
        <w:pStyle w:val="1"/>
      </w:pPr>
      <w:r>
        <w:rPr>
          <w:rFonts w:hint="eastAsia"/>
        </w:rPr>
        <w:lastRenderedPageBreak/>
        <w:t>七、课程安排表</w:t>
      </w:r>
    </w:p>
    <w:p w14:paraId="7B2DEB25" w14:textId="77777777" w:rsidR="00885DB3" w:rsidRDefault="00162AE8">
      <w:pPr>
        <w:pStyle w:val="2"/>
        <w:rPr>
          <w:rFonts w:cs="Times New Roman"/>
        </w:rPr>
      </w:pPr>
      <w:r>
        <w:rPr>
          <w:rFonts w:hint="eastAsia"/>
        </w:rPr>
        <w:t>（一）通识类课程</w:t>
      </w:r>
    </w:p>
    <w:tbl>
      <w:tblPr>
        <w:tblStyle w:val="af5"/>
        <w:tblW w:w="895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6"/>
        <w:gridCol w:w="1132"/>
        <w:gridCol w:w="2551"/>
        <w:gridCol w:w="567"/>
        <w:gridCol w:w="737"/>
        <w:gridCol w:w="567"/>
        <w:gridCol w:w="567"/>
        <w:gridCol w:w="567"/>
        <w:gridCol w:w="567"/>
        <w:gridCol w:w="567"/>
        <w:gridCol w:w="567"/>
      </w:tblGrid>
      <w:tr w:rsidR="00885DB3" w14:paraId="534CE128" w14:textId="77777777">
        <w:trPr>
          <w:trHeight w:val="284"/>
          <w:jc w:val="center"/>
        </w:trPr>
        <w:tc>
          <w:tcPr>
            <w:tcW w:w="567" w:type="dxa"/>
            <w:tcBorders>
              <w:top w:val="single" w:sz="12" w:space="0" w:color="auto"/>
              <w:left w:val="single" w:sz="12" w:space="0" w:color="auto"/>
              <w:bottom w:val="single" w:sz="4" w:space="0" w:color="auto"/>
              <w:right w:val="single" w:sz="4" w:space="0" w:color="auto"/>
            </w:tcBorders>
            <w:tcMar>
              <w:top w:w="0" w:type="dxa"/>
              <w:left w:w="57" w:type="dxa"/>
              <w:bottom w:w="0" w:type="dxa"/>
              <w:right w:w="28" w:type="dxa"/>
            </w:tcMar>
            <w:vAlign w:val="center"/>
          </w:tcPr>
          <w:p w14:paraId="2BA2E49D" w14:textId="77777777" w:rsidR="00885DB3" w:rsidRDefault="00162AE8">
            <w:pPr>
              <w:pStyle w:val="af1"/>
            </w:pPr>
            <w:r>
              <w:rPr>
                <w:rFonts w:hint="eastAsia"/>
              </w:rPr>
              <w:t>课程</w:t>
            </w:r>
          </w:p>
          <w:p w14:paraId="23292823" w14:textId="77777777" w:rsidR="00885DB3" w:rsidRDefault="00162AE8">
            <w:pPr>
              <w:pStyle w:val="af1"/>
            </w:pPr>
            <w:r>
              <w:rPr>
                <w:rFonts w:ascii="宋体" w:hAnsi="宋体" w:cs="宋体" w:hint="eastAsia"/>
              </w:rPr>
              <w:t>性</w:t>
            </w:r>
            <w:r>
              <w:rPr>
                <w:rFonts w:hint="eastAsia"/>
              </w:rPr>
              <w:t>质</w:t>
            </w:r>
          </w:p>
        </w:tc>
        <w:tc>
          <w:tcPr>
            <w:tcW w:w="1134"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CF59D07" w14:textId="77777777" w:rsidR="00885DB3" w:rsidRDefault="00162AE8">
            <w:pPr>
              <w:pStyle w:val="af1"/>
            </w:pPr>
            <w:r>
              <w:rPr>
                <w:rFonts w:hint="eastAsia"/>
              </w:rPr>
              <w:t>课程代码</w:t>
            </w:r>
          </w:p>
        </w:tc>
        <w:tc>
          <w:tcPr>
            <w:tcW w:w="2552"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5961F55" w14:textId="77777777" w:rsidR="00885DB3" w:rsidRDefault="00162AE8">
            <w:pPr>
              <w:pStyle w:val="af1"/>
            </w:pPr>
            <w:r>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B3D0195" w14:textId="77777777" w:rsidR="00885DB3" w:rsidRDefault="00162AE8">
            <w:pPr>
              <w:pStyle w:val="af1"/>
            </w:pPr>
            <w:r>
              <w:rPr>
                <w:rFonts w:ascii="宋体" w:hAnsi="宋体" w:cs="宋体" w:hint="eastAsia"/>
              </w:rPr>
              <w:t>学</w:t>
            </w:r>
            <w:r>
              <w:rPr>
                <w:rFonts w:hint="eastAsia"/>
              </w:rPr>
              <w:t>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E7274CB" w14:textId="77777777" w:rsidR="00885DB3" w:rsidRDefault="00162AE8">
            <w:pPr>
              <w:pStyle w:val="af1"/>
            </w:pPr>
            <w:r>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7F7440B" w14:textId="77777777" w:rsidR="00885DB3" w:rsidRDefault="00162AE8">
            <w:pPr>
              <w:pStyle w:val="af1"/>
            </w:pPr>
            <w:r>
              <w:rPr>
                <w:rFonts w:ascii="宋体" w:hAnsi="宋体" w:cs="宋体" w:hint="eastAsia"/>
              </w:rPr>
              <w:t>实</w:t>
            </w:r>
            <w:r>
              <w:rPr>
                <w:rFonts w:hint="eastAsia"/>
              </w:rPr>
              <w:t>验</w:t>
            </w:r>
          </w:p>
          <w:p w14:paraId="43FA51F5" w14:textId="77777777" w:rsidR="00885DB3" w:rsidRDefault="00162AE8">
            <w:pPr>
              <w:pStyle w:val="af1"/>
            </w:pPr>
            <w:r>
              <w:rPr>
                <w:rFonts w:ascii="宋体" w:hAnsi="宋体" w:cs="宋体" w:hint="eastAsia"/>
              </w:rPr>
              <w:t>学</w:t>
            </w:r>
            <w:r>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526F66C" w14:textId="77777777" w:rsidR="00885DB3" w:rsidRDefault="00162AE8">
            <w:pPr>
              <w:pStyle w:val="af1"/>
            </w:pPr>
            <w:r>
              <w:rPr>
                <w:rFonts w:ascii="宋体" w:hAnsi="宋体" w:cs="宋体" w:hint="eastAsia"/>
              </w:rPr>
              <w:t>实</w:t>
            </w:r>
            <w:r>
              <w:rPr>
                <w:rFonts w:hint="eastAsia"/>
              </w:rPr>
              <w:t>践</w:t>
            </w:r>
          </w:p>
          <w:p w14:paraId="72C885F1" w14:textId="77777777" w:rsidR="00885DB3" w:rsidRDefault="00162AE8">
            <w:pPr>
              <w:pStyle w:val="af1"/>
            </w:pPr>
            <w:r>
              <w:rPr>
                <w:rFonts w:ascii="宋体" w:hAnsi="宋体" w:cs="宋体" w:hint="eastAsia"/>
              </w:rPr>
              <w:t>学</w:t>
            </w:r>
            <w:r>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C7605F" w14:textId="77777777" w:rsidR="00885DB3" w:rsidRDefault="00162AE8">
            <w:pPr>
              <w:pStyle w:val="af1"/>
            </w:pPr>
            <w:r>
              <w:rPr>
                <w:rFonts w:ascii="宋体" w:hAnsi="宋体" w:cs="宋体" w:hint="eastAsia"/>
              </w:rPr>
              <w:t>上</w:t>
            </w:r>
            <w:r>
              <w:rPr>
                <w:rFonts w:hint="eastAsia"/>
              </w:rPr>
              <w:t>机</w:t>
            </w:r>
          </w:p>
          <w:p w14:paraId="28C8CCB1" w14:textId="77777777" w:rsidR="00885DB3" w:rsidRDefault="00162AE8">
            <w:pPr>
              <w:pStyle w:val="af1"/>
            </w:pPr>
            <w:r>
              <w:rPr>
                <w:rFonts w:ascii="宋体" w:hAnsi="宋体" w:cs="宋体" w:hint="eastAsia"/>
              </w:rPr>
              <w:t>学</w:t>
            </w:r>
            <w:r>
              <w:rPr>
                <w:rFonts w:hint="eastAsia"/>
              </w:rPr>
              <w:t>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617446" w14:textId="77777777" w:rsidR="00885DB3" w:rsidRDefault="00162AE8">
            <w:pPr>
              <w:pStyle w:val="af1"/>
            </w:pPr>
            <w:r>
              <w:rPr>
                <w:rFonts w:ascii="宋体" w:hAnsi="宋体" w:cs="宋体" w:hint="eastAsia"/>
              </w:rPr>
              <w:t>开</w:t>
            </w:r>
            <w:r>
              <w:rPr>
                <w:rFonts w:hint="eastAsia"/>
              </w:rPr>
              <w:t>课</w:t>
            </w:r>
          </w:p>
          <w:p w14:paraId="47B67054" w14:textId="77777777" w:rsidR="00885DB3" w:rsidRDefault="00162AE8">
            <w:pPr>
              <w:pStyle w:val="af1"/>
            </w:pPr>
            <w:r>
              <w:rPr>
                <w:rFonts w:ascii="宋体" w:hAnsi="宋体" w:cs="宋体" w:hint="eastAsia"/>
              </w:rPr>
              <w:t>学</w:t>
            </w:r>
            <w:r>
              <w:rPr>
                <w:rFonts w:hint="eastAsia"/>
              </w:rPr>
              <w:t>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D002A9F" w14:textId="77777777" w:rsidR="00885DB3" w:rsidRDefault="00162AE8">
            <w:pPr>
              <w:pStyle w:val="af1"/>
            </w:pPr>
            <w:r>
              <w:rPr>
                <w:rFonts w:ascii="宋体" w:hAnsi="宋体" w:cs="宋体" w:hint="eastAsia"/>
              </w:rPr>
              <w:t>考</w:t>
            </w:r>
            <w:r>
              <w:rPr>
                <w:rFonts w:hint="eastAsia"/>
              </w:rPr>
              <w:t>核</w:t>
            </w:r>
          </w:p>
          <w:p w14:paraId="4A6FE303" w14:textId="77777777" w:rsidR="00885DB3" w:rsidRDefault="00162AE8">
            <w:pPr>
              <w:pStyle w:val="af1"/>
            </w:pPr>
            <w:r>
              <w:rPr>
                <w:rFonts w:ascii="宋体" w:hAnsi="宋体" w:cs="宋体" w:hint="eastAsia"/>
              </w:rPr>
              <w:t>方</w:t>
            </w:r>
            <w:r>
              <w:rPr>
                <w:rFonts w:hint="eastAsia"/>
              </w:rPr>
              <w:t>式</w:t>
            </w:r>
          </w:p>
        </w:tc>
        <w:tc>
          <w:tcPr>
            <w:tcW w:w="567" w:type="dxa"/>
            <w:tcBorders>
              <w:top w:val="single" w:sz="12"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164CE58" w14:textId="77777777" w:rsidR="00885DB3" w:rsidRDefault="00162AE8">
            <w:pPr>
              <w:pStyle w:val="af1"/>
            </w:pPr>
            <w:r>
              <w:rPr>
                <w:rFonts w:ascii="宋体" w:hAnsi="宋体" w:cs="宋体" w:hint="eastAsia"/>
              </w:rPr>
              <w:t>备</w:t>
            </w:r>
            <w:r>
              <w:rPr>
                <w:rFonts w:hint="eastAsia"/>
              </w:rPr>
              <w:t>注</w:t>
            </w:r>
          </w:p>
        </w:tc>
      </w:tr>
      <w:tr w:rsidR="00885DB3" w14:paraId="3C33A7F2" w14:textId="77777777">
        <w:trPr>
          <w:trHeight w:val="284"/>
          <w:jc w:val="center"/>
        </w:trPr>
        <w:tc>
          <w:tcPr>
            <w:tcW w:w="567"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28" w:type="dxa"/>
            </w:tcMar>
            <w:vAlign w:val="center"/>
          </w:tcPr>
          <w:p w14:paraId="4766978B" w14:textId="77777777" w:rsidR="00885DB3" w:rsidRDefault="00162AE8">
            <w:pPr>
              <w:pStyle w:val="af1"/>
            </w:pPr>
            <w:r>
              <w:rPr>
                <w:rFonts w:hint="eastAsia"/>
              </w:rPr>
              <w:t>通</w:t>
            </w:r>
          </w:p>
          <w:p w14:paraId="45D08B6F" w14:textId="77777777" w:rsidR="00885DB3" w:rsidRDefault="00162AE8">
            <w:pPr>
              <w:pStyle w:val="af1"/>
            </w:pPr>
            <w:r>
              <w:rPr>
                <w:rFonts w:hint="eastAsia"/>
              </w:rPr>
              <w:t>识</w:t>
            </w:r>
          </w:p>
          <w:p w14:paraId="6C81F64A" w14:textId="77777777" w:rsidR="00885DB3" w:rsidRDefault="00162AE8">
            <w:pPr>
              <w:pStyle w:val="af1"/>
            </w:pPr>
            <w:r>
              <w:rPr>
                <w:rFonts w:hint="eastAsia"/>
              </w:rPr>
              <w:t>必</w:t>
            </w:r>
          </w:p>
          <w:p w14:paraId="50D27456" w14:textId="77777777" w:rsidR="00885DB3" w:rsidRDefault="00162AE8">
            <w:pPr>
              <w:pStyle w:val="af1"/>
            </w:pPr>
            <w:r>
              <w:rPr>
                <w:rFonts w:hint="eastAsia"/>
              </w:rPr>
              <w:t>修</w:t>
            </w:r>
          </w:p>
          <w:p w14:paraId="34C5E009" w14:textId="77777777" w:rsidR="00885DB3" w:rsidRDefault="00162AE8">
            <w:pPr>
              <w:pStyle w:val="af1"/>
            </w:pPr>
            <w:r>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630761D" w14:textId="77777777" w:rsidR="00885DB3" w:rsidRDefault="00162AE8">
            <w:pPr>
              <w:pStyle w:val="af2"/>
            </w:pPr>
            <w:r>
              <w:t>0502101</w:t>
            </w:r>
            <w:r>
              <w:rPr>
                <w:lang w:bidi="ar"/>
              </w:rPr>
              <w:t>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C2FFCE5" w14:textId="77777777" w:rsidR="00885DB3" w:rsidRDefault="00162AE8">
            <w:pPr>
              <w:pStyle w:val="af"/>
            </w:pPr>
            <w:r>
              <w:rPr>
                <w:rFonts w:hint="eastAsia"/>
              </w:rPr>
              <w:t>大学英语（</w:t>
            </w:r>
            <w: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805A62C" w14:textId="77777777" w:rsidR="00885DB3" w:rsidRDefault="00162AE8">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BC4BCAE" w14:textId="77777777" w:rsidR="00885DB3" w:rsidRDefault="00162AE8">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58718C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ACD912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45AA3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A9F7977" w14:textId="77777777" w:rsidR="00885DB3" w:rsidRDefault="00162AE8">
            <w:pPr>
              <w:pStyle w:val="af2"/>
            </w:pPr>
            <w:r>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3038547"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591CAD5D" w14:textId="77777777" w:rsidR="00885DB3" w:rsidRDefault="00885DB3">
            <w:pPr>
              <w:pStyle w:val="af2"/>
            </w:pPr>
          </w:p>
        </w:tc>
      </w:tr>
      <w:tr w:rsidR="00885DB3" w14:paraId="49FCC541"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24BEBC9E"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456BABC" w14:textId="77777777" w:rsidR="00885DB3" w:rsidRDefault="00162AE8">
            <w:pPr>
              <w:pStyle w:val="af2"/>
            </w:pPr>
            <w:r>
              <w:rPr>
                <w:lang w:bidi="ar"/>
              </w:rPr>
              <w:t>05021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E46A71F" w14:textId="77777777" w:rsidR="00885DB3" w:rsidRDefault="00162AE8">
            <w:pPr>
              <w:pStyle w:val="af"/>
            </w:pPr>
            <w:r>
              <w:rPr>
                <w:rFonts w:hint="eastAsia"/>
              </w:rPr>
              <w:t>大学英语（</w:t>
            </w:r>
            <w: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7862E86" w14:textId="77777777" w:rsidR="00885DB3" w:rsidRDefault="00162AE8">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1B3917D" w14:textId="77777777" w:rsidR="00885DB3" w:rsidRDefault="00162AE8">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0E134D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AB4DA1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71EC6B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2B972B4" w14:textId="77777777" w:rsidR="00885DB3" w:rsidRDefault="00162AE8">
            <w:pPr>
              <w:pStyle w:val="af2"/>
            </w:pPr>
            <w: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F724DA3"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3F1955C9" w14:textId="77777777" w:rsidR="00885DB3" w:rsidRDefault="00885DB3">
            <w:pPr>
              <w:pStyle w:val="af2"/>
            </w:pPr>
          </w:p>
        </w:tc>
      </w:tr>
      <w:tr w:rsidR="00885DB3" w14:paraId="3C6B4CA4"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0128222A"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BB346AC" w14:textId="77777777" w:rsidR="00885DB3" w:rsidRDefault="00162AE8">
            <w:pPr>
              <w:pStyle w:val="af2"/>
            </w:pPr>
            <w:r>
              <w:rPr>
                <w:lang w:bidi="ar"/>
              </w:rPr>
              <w:t>0502101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7AB3524" w14:textId="77777777" w:rsidR="00885DB3" w:rsidRDefault="00162AE8">
            <w:pPr>
              <w:pStyle w:val="af"/>
            </w:pPr>
            <w:r>
              <w:rPr>
                <w:rFonts w:hint="eastAsia"/>
              </w:rPr>
              <w:t>大学英语（</w:t>
            </w:r>
            <w:r>
              <w:t>3</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E226072" w14:textId="77777777" w:rsidR="00885DB3" w:rsidRDefault="00162AE8">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7DAE25C" w14:textId="77777777" w:rsidR="00885DB3" w:rsidRDefault="00162AE8">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32AC17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A4C7DC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381C75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4C9D158" w14:textId="77777777" w:rsidR="00885DB3" w:rsidRDefault="00162AE8">
            <w:pPr>
              <w:pStyle w:val="af2"/>
            </w:pPr>
            <w: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D70C3EE"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A196CAE" w14:textId="77777777" w:rsidR="00885DB3" w:rsidRDefault="00885DB3">
            <w:pPr>
              <w:pStyle w:val="af2"/>
            </w:pPr>
          </w:p>
        </w:tc>
      </w:tr>
      <w:tr w:rsidR="00885DB3" w14:paraId="12E67931"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7B680C1C"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1A59AE3" w14:textId="77777777" w:rsidR="00885DB3" w:rsidRDefault="00162AE8">
            <w:pPr>
              <w:pStyle w:val="af2"/>
            </w:pPr>
            <w:r>
              <w:rPr>
                <w:lang w:bidi="ar"/>
              </w:rPr>
              <w:t>0502101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933D51A" w14:textId="77777777" w:rsidR="00885DB3" w:rsidRDefault="00162AE8">
            <w:pPr>
              <w:pStyle w:val="af"/>
            </w:pPr>
            <w:r>
              <w:rPr>
                <w:rFonts w:hint="eastAsia"/>
              </w:rPr>
              <w:t>大学英语（</w:t>
            </w:r>
            <w:r>
              <w:t>4</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48309BB" w14:textId="77777777" w:rsidR="00885DB3" w:rsidRDefault="00162AE8">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219291E" w14:textId="77777777" w:rsidR="00885DB3" w:rsidRDefault="00162AE8">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A4B4A1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56697F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E1CF3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D7C9BF" w14:textId="77777777" w:rsidR="00885DB3" w:rsidRDefault="00162AE8">
            <w:pPr>
              <w:pStyle w:val="af2"/>
            </w:pPr>
            <w: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16390E3"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03BA088B" w14:textId="77777777" w:rsidR="00885DB3" w:rsidRDefault="00885DB3">
            <w:pPr>
              <w:pStyle w:val="af2"/>
            </w:pPr>
          </w:p>
        </w:tc>
      </w:tr>
      <w:tr w:rsidR="00885DB3" w14:paraId="043A5121"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2EC40539"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1092CEE" w14:textId="77777777" w:rsidR="00885DB3" w:rsidRDefault="00162AE8">
            <w:pPr>
              <w:pStyle w:val="af2"/>
            </w:pPr>
            <w:r>
              <w:rPr>
                <w:lang w:bidi="ar"/>
              </w:rPr>
              <w:t>0402200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80D7C67" w14:textId="77777777" w:rsidR="00885DB3" w:rsidRDefault="00162AE8">
            <w:pPr>
              <w:pStyle w:val="af"/>
            </w:pPr>
            <w:r>
              <w:rPr>
                <w:rFonts w:hint="eastAsia"/>
              </w:rPr>
              <w:t>体育（</w:t>
            </w:r>
            <w: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86A625F" w14:textId="77777777" w:rsidR="00885DB3" w:rsidRDefault="00162AE8">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44CA004" w14:textId="77777777" w:rsidR="00885DB3" w:rsidRDefault="00162AE8">
            <w:pPr>
              <w:pStyle w:val="af2"/>
            </w:pPr>
            <w:r>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AA39A8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16D495F" w14:textId="77777777" w:rsidR="00885DB3" w:rsidRDefault="00162AE8">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8A4B13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12FF7AE" w14:textId="77777777" w:rsidR="00885DB3" w:rsidRDefault="00162AE8">
            <w:pPr>
              <w:pStyle w:val="af2"/>
            </w:pPr>
            <w:r>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3DA07C"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0F427976" w14:textId="77777777" w:rsidR="00885DB3" w:rsidRDefault="00885DB3">
            <w:pPr>
              <w:pStyle w:val="af2"/>
            </w:pPr>
          </w:p>
        </w:tc>
      </w:tr>
      <w:tr w:rsidR="00885DB3" w14:paraId="59E44A7C"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4C470760"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BF2C40B" w14:textId="77777777" w:rsidR="00885DB3" w:rsidRDefault="00162AE8">
            <w:pPr>
              <w:pStyle w:val="af2"/>
            </w:pPr>
            <w:r>
              <w:rPr>
                <w:lang w:bidi="ar"/>
              </w:rPr>
              <w:t>0402200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57AF7E" w14:textId="77777777" w:rsidR="00885DB3" w:rsidRDefault="00162AE8">
            <w:pPr>
              <w:pStyle w:val="af"/>
            </w:pPr>
            <w:r>
              <w:rPr>
                <w:rFonts w:hint="eastAsia"/>
              </w:rPr>
              <w:t>体育（</w:t>
            </w:r>
            <w: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DF431EA" w14:textId="77777777" w:rsidR="00885DB3" w:rsidRDefault="00162AE8">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C2BC03D" w14:textId="77777777" w:rsidR="00885DB3" w:rsidRDefault="00162AE8">
            <w:pPr>
              <w:pStyle w:val="af2"/>
            </w:pPr>
            <w:r>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7AC30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1986F02" w14:textId="77777777" w:rsidR="00885DB3" w:rsidRDefault="00162AE8">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FE7718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CFBEF30" w14:textId="77777777" w:rsidR="00885DB3" w:rsidRDefault="00162AE8">
            <w:pPr>
              <w:pStyle w:val="af2"/>
            </w:pPr>
            <w: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813CA80"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A4C3D9B" w14:textId="77777777" w:rsidR="00885DB3" w:rsidRDefault="00885DB3">
            <w:pPr>
              <w:pStyle w:val="af2"/>
            </w:pPr>
          </w:p>
        </w:tc>
      </w:tr>
      <w:tr w:rsidR="00885DB3" w14:paraId="030132C9"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260A5589"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5801E1E" w14:textId="77777777" w:rsidR="00885DB3" w:rsidRDefault="00162AE8">
            <w:pPr>
              <w:pStyle w:val="af2"/>
            </w:pPr>
            <w:r>
              <w:rPr>
                <w:lang w:bidi="ar"/>
              </w:rPr>
              <w:t>0402200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F104B53" w14:textId="77777777" w:rsidR="00885DB3" w:rsidRDefault="00162AE8">
            <w:pPr>
              <w:pStyle w:val="af"/>
            </w:pPr>
            <w:r>
              <w:rPr>
                <w:rFonts w:hint="eastAsia"/>
              </w:rPr>
              <w:t>体育（</w:t>
            </w:r>
            <w:r>
              <w:t>3</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F2694AE" w14:textId="77777777" w:rsidR="00885DB3" w:rsidRDefault="00162AE8">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622B5C5" w14:textId="77777777" w:rsidR="00885DB3" w:rsidRDefault="00162AE8">
            <w:pPr>
              <w:pStyle w:val="af2"/>
            </w:pPr>
            <w:r>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CA4293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0CF3832" w14:textId="77777777" w:rsidR="00885DB3" w:rsidRDefault="00162AE8">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AB95A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998158F" w14:textId="77777777" w:rsidR="00885DB3" w:rsidRDefault="00162AE8">
            <w:pPr>
              <w:pStyle w:val="af2"/>
            </w:pPr>
            <w: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A7FECA6"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58A6686E" w14:textId="77777777" w:rsidR="00885DB3" w:rsidRDefault="00885DB3">
            <w:pPr>
              <w:pStyle w:val="af2"/>
            </w:pPr>
          </w:p>
        </w:tc>
      </w:tr>
      <w:tr w:rsidR="00885DB3" w14:paraId="748A463B"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6005EEEE"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EAC1D38" w14:textId="77777777" w:rsidR="00885DB3" w:rsidRDefault="00162AE8">
            <w:pPr>
              <w:pStyle w:val="af2"/>
            </w:pPr>
            <w:r>
              <w:rPr>
                <w:lang w:bidi="ar"/>
              </w:rPr>
              <w:t>0402200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E9C863" w14:textId="77777777" w:rsidR="00885DB3" w:rsidRDefault="00162AE8">
            <w:pPr>
              <w:pStyle w:val="af"/>
            </w:pPr>
            <w:r>
              <w:rPr>
                <w:rFonts w:hint="eastAsia"/>
              </w:rPr>
              <w:t>体育（专选）</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2B925AE" w14:textId="77777777" w:rsidR="00885DB3" w:rsidRDefault="00162AE8">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E74207" w14:textId="77777777" w:rsidR="00885DB3" w:rsidRDefault="00162AE8">
            <w:pPr>
              <w:pStyle w:val="af2"/>
            </w:pPr>
            <w:r>
              <w:rPr>
                <w:lang w:bidi="ar"/>
              </w:rP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9DCDAC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8C14AF9" w14:textId="77777777" w:rsidR="00885DB3" w:rsidRDefault="00162AE8">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A660E0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834AE4E" w14:textId="77777777" w:rsidR="00885DB3" w:rsidRDefault="00162AE8">
            <w:pPr>
              <w:pStyle w:val="af2"/>
            </w:pPr>
            <w: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80FD408"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22460DC0" w14:textId="77777777" w:rsidR="00885DB3" w:rsidRDefault="00885DB3">
            <w:pPr>
              <w:pStyle w:val="af2"/>
            </w:pPr>
          </w:p>
        </w:tc>
      </w:tr>
      <w:tr w:rsidR="00885DB3" w14:paraId="792F3D1A"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77B52A36"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C213F4B" w14:textId="77777777" w:rsidR="00885DB3" w:rsidRDefault="00162AE8">
            <w:pPr>
              <w:pStyle w:val="af2"/>
            </w:pPr>
            <w:r>
              <w:rPr>
                <w:lang w:bidi="ar"/>
              </w:rPr>
              <w:t>0302206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2860CD2" w14:textId="77777777" w:rsidR="00885DB3" w:rsidRDefault="00162AE8">
            <w:pPr>
              <w:pStyle w:val="af"/>
            </w:pPr>
            <w:r>
              <w:rPr>
                <w:rFonts w:hint="eastAsia"/>
              </w:rPr>
              <w:t>形势与政策（</w:t>
            </w:r>
            <w: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BA68F69" w14:textId="77777777" w:rsidR="00885DB3" w:rsidRDefault="00162AE8">
            <w:pPr>
              <w:pStyle w:val="af2"/>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FD86EB0" w14:textId="77777777" w:rsidR="00885DB3" w:rsidRDefault="00162AE8">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D1B0A9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72F71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27ED18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637FDA8" w14:textId="77777777" w:rsidR="00885DB3" w:rsidRDefault="00162AE8">
            <w:pPr>
              <w:pStyle w:val="af2"/>
            </w:pPr>
            <w:r>
              <w:rPr>
                <w:lang w:bidi="ar"/>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D0AEDED"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67566A0C" w14:textId="77777777" w:rsidR="00885DB3" w:rsidRDefault="00885DB3">
            <w:pPr>
              <w:pStyle w:val="af2"/>
            </w:pPr>
          </w:p>
        </w:tc>
      </w:tr>
      <w:tr w:rsidR="00885DB3" w14:paraId="200EE1BE"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2447FA1F"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8532B7C" w14:textId="77777777" w:rsidR="00885DB3" w:rsidRDefault="00162AE8">
            <w:pPr>
              <w:pStyle w:val="af2"/>
            </w:pPr>
            <w:r>
              <w:rPr>
                <w:lang w:bidi="ar"/>
              </w:rPr>
              <w:t>0302206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9B8250A" w14:textId="77777777" w:rsidR="00885DB3" w:rsidRDefault="00162AE8">
            <w:pPr>
              <w:pStyle w:val="af"/>
            </w:pPr>
            <w:r>
              <w:rPr>
                <w:rFonts w:hint="eastAsia"/>
              </w:rPr>
              <w:t>形势与政策（</w:t>
            </w:r>
            <w: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71C72D" w14:textId="77777777" w:rsidR="00885DB3" w:rsidRDefault="00162AE8">
            <w:pPr>
              <w:pStyle w:val="af2"/>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FF2DB51" w14:textId="77777777" w:rsidR="00885DB3" w:rsidRDefault="00162AE8">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2D4A7B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31EF0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DAC464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50FDA24" w14:textId="77777777" w:rsidR="00885DB3" w:rsidRDefault="00162AE8">
            <w:pPr>
              <w:pStyle w:val="af2"/>
            </w:pPr>
            <w: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C308F8F"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6E006425" w14:textId="77777777" w:rsidR="00885DB3" w:rsidRDefault="00885DB3">
            <w:pPr>
              <w:pStyle w:val="af2"/>
            </w:pPr>
          </w:p>
        </w:tc>
      </w:tr>
      <w:tr w:rsidR="00885DB3" w14:paraId="1BC2BDD4"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75F70B10"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1706B3C" w14:textId="77777777" w:rsidR="00885DB3" w:rsidRDefault="00162AE8">
            <w:pPr>
              <w:pStyle w:val="af2"/>
            </w:pPr>
            <w:r>
              <w:rPr>
                <w:lang w:bidi="ar"/>
              </w:rPr>
              <w:t>0302206C</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CEB18A" w14:textId="77777777" w:rsidR="00885DB3" w:rsidRDefault="00162AE8">
            <w:pPr>
              <w:pStyle w:val="af"/>
            </w:pPr>
            <w:r>
              <w:rPr>
                <w:rFonts w:hint="eastAsia"/>
              </w:rPr>
              <w:t>形势与政策（</w:t>
            </w:r>
            <w:r>
              <w:t>3</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47DE5AE" w14:textId="77777777" w:rsidR="00885DB3" w:rsidRDefault="00162AE8">
            <w:pPr>
              <w:pStyle w:val="af2"/>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CE12971" w14:textId="77777777" w:rsidR="00885DB3" w:rsidRDefault="00162AE8">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4FF96B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C469D7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C1398A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6D4F266" w14:textId="77777777" w:rsidR="00885DB3" w:rsidRDefault="00162AE8">
            <w:pPr>
              <w:pStyle w:val="af2"/>
            </w:pPr>
            <w: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2640CE4"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034F7EDE" w14:textId="77777777" w:rsidR="00885DB3" w:rsidRDefault="00885DB3">
            <w:pPr>
              <w:pStyle w:val="af2"/>
            </w:pPr>
          </w:p>
        </w:tc>
      </w:tr>
      <w:tr w:rsidR="00885DB3" w14:paraId="45E57A5B"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18F923D2"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DFE371" w14:textId="77777777" w:rsidR="00885DB3" w:rsidRDefault="00162AE8">
            <w:pPr>
              <w:pStyle w:val="af2"/>
            </w:pPr>
            <w:r>
              <w:rPr>
                <w:lang w:bidi="ar"/>
              </w:rPr>
              <w:t>0302206D</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02529B6" w14:textId="77777777" w:rsidR="00885DB3" w:rsidRDefault="00162AE8">
            <w:pPr>
              <w:pStyle w:val="af"/>
            </w:pPr>
            <w:r>
              <w:rPr>
                <w:rFonts w:hint="eastAsia"/>
              </w:rPr>
              <w:t>形势与政策（</w:t>
            </w:r>
            <w:r>
              <w:t>4</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CBE05C8" w14:textId="77777777" w:rsidR="00885DB3" w:rsidRDefault="00162AE8">
            <w:pPr>
              <w:pStyle w:val="af2"/>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0F09B41" w14:textId="77777777" w:rsidR="00885DB3" w:rsidRDefault="00162AE8">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980DF0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FF92E9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57E2EC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4D557CB" w14:textId="77777777" w:rsidR="00885DB3" w:rsidRDefault="00162AE8">
            <w:pPr>
              <w:pStyle w:val="af2"/>
            </w:pPr>
            <w: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795D5DE"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A3A9EA8" w14:textId="77777777" w:rsidR="00885DB3" w:rsidRDefault="00885DB3">
            <w:pPr>
              <w:pStyle w:val="af2"/>
            </w:pPr>
          </w:p>
        </w:tc>
      </w:tr>
      <w:tr w:rsidR="00885DB3" w14:paraId="4E4DB8C5"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0F93E168"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73B1F49" w14:textId="77777777" w:rsidR="00885DB3" w:rsidRDefault="00162AE8">
            <w:pPr>
              <w:pStyle w:val="af2"/>
            </w:pPr>
            <w:r>
              <w:rPr>
                <w:lang w:bidi="ar"/>
              </w:rPr>
              <w:t>080650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22BF873" w14:textId="77777777" w:rsidR="00885DB3" w:rsidRDefault="00162AE8">
            <w:pPr>
              <w:pStyle w:val="af"/>
            </w:pPr>
            <w:r>
              <w:rPr>
                <w:rFonts w:hint="eastAsia"/>
              </w:rPr>
              <w:t>计算机应用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BE7582E" w14:textId="77777777" w:rsidR="00885DB3" w:rsidRDefault="00162AE8">
            <w:pPr>
              <w:pStyle w:val="af2"/>
              <w:rPr>
                <w:lang w:bidi="ar"/>
              </w:rPr>
            </w:pPr>
            <w:r>
              <w:rPr>
                <w:lang w:bidi="ar"/>
              </w:rP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2E8EB1" w14:textId="77777777" w:rsidR="00885DB3" w:rsidRDefault="00162AE8">
            <w:pPr>
              <w:pStyle w:val="af2"/>
              <w:rPr>
                <w:lang w:bidi="ar"/>
              </w:rPr>
            </w:pPr>
            <w:r>
              <w:rPr>
                <w:lang w:bidi="ar"/>
              </w:rPr>
              <w:t>5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624D5B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E26ECC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655487B" w14:textId="37DE0FA3" w:rsidR="00885DB3" w:rsidRDefault="00086CFF">
            <w:pPr>
              <w:pStyle w:val="af2"/>
            </w:pPr>
            <w:r>
              <w:rPr>
                <w:rFonts w:hint="eastAsia"/>
                <w:lang w:bidi="ar"/>
              </w:rPr>
              <w:t>2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0CA8281" w14:textId="77777777" w:rsidR="00885DB3" w:rsidRDefault="00162AE8">
            <w:pPr>
              <w:pStyle w:val="af2"/>
            </w:pPr>
            <w:r>
              <w:rPr>
                <w:lang w:bidi="ar"/>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FD7764"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1DD9F9B8" w14:textId="77777777" w:rsidR="00885DB3" w:rsidRDefault="00885DB3">
            <w:pPr>
              <w:pStyle w:val="af2"/>
            </w:pPr>
          </w:p>
        </w:tc>
      </w:tr>
      <w:tr w:rsidR="00885DB3" w14:paraId="64CDC830"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16B64EDC"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AFC19F9" w14:textId="77777777" w:rsidR="00885DB3" w:rsidRDefault="00162AE8">
            <w:pPr>
              <w:pStyle w:val="af2"/>
            </w:pPr>
            <w:r>
              <w:rPr>
                <w:lang w:bidi="ar"/>
              </w:rPr>
              <w:t>0302200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47D4D4E" w14:textId="77777777" w:rsidR="00885DB3" w:rsidRDefault="00162AE8">
            <w:pPr>
              <w:pStyle w:val="af"/>
            </w:pPr>
            <w:r>
              <w:rPr>
                <w:rFonts w:hint="eastAsia"/>
              </w:rPr>
              <w:t>中国近现代史纲要</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60BA040" w14:textId="77777777" w:rsidR="00885DB3" w:rsidRDefault="00162AE8">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70F74D7" w14:textId="77777777" w:rsidR="00885DB3" w:rsidRDefault="00162AE8">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70241C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CA2823B" w14:textId="77777777" w:rsidR="00885DB3" w:rsidRDefault="00162AE8">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16ACC7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9334342" w14:textId="77777777" w:rsidR="00885DB3" w:rsidRDefault="00162AE8">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EA7F3C5"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6C3FC0A1" w14:textId="77777777" w:rsidR="00885DB3" w:rsidRDefault="00885DB3">
            <w:pPr>
              <w:pStyle w:val="af2"/>
            </w:pPr>
          </w:p>
        </w:tc>
      </w:tr>
      <w:tr w:rsidR="00885DB3" w14:paraId="09A862E8"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4585C243"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77A629A" w14:textId="77777777" w:rsidR="00885DB3" w:rsidRDefault="00162AE8">
            <w:pPr>
              <w:pStyle w:val="af2"/>
            </w:pPr>
            <w:r>
              <w:rPr>
                <w:lang w:bidi="ar"/>
              </w:rPr>
              <w:t>0302200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D2574C0" w14:textId="77777777" w:rsidR="00885DB3" w:rsidRDefault="00162AE8">
            <w:pPr>
              <w:pStyle w:val="af"/>
            </w:pPr>
            <w:r>
              <w:rPr>
                <w:rFonts w:hint="eastAsia"/>
              </w:rPr>
              <w:t>思想道德修养与法律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0FCDC8A" w14:textId="77777777" w:rsidR="00885DB3" w:rsidRDefault="00162AE8">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FA57E77" w14:textId="77777777" w:rsidR="00885DB3" w:rsidRDefault="00162AE8">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AF1570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7A45911" w14:textId="77777777" w:rsidR="00885DB3" w:rsidRDefault="00162AE8">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6F9E3D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BA6F3A4" w14:textId="77777777" w:rsidR="00885DB3" w:rsidRDefault="00162AE8">
            <w:pPr>
              <w:pStyle w:val="af2"/>
            </w:pPr>
            <w:r>
              <w:rPr>
                <w:lang w:bidi="ar"/>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EDDC57F"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1CEEA122" w14:textId="77777777" w:rsidR="00885DB3" w:rsidRDefault="00885DB3">
            <w:pPr>
              <w:pStyle w:val="af2"/>
            </w:pPr>
          </w:p>
        </w:tc>
      </w:tr>
      <w:tr w:rsidR="00885DB3" w14:paraId="56CC9D5D"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1BE711AF"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A9E3148" w14:textId="77777777" w:rsidR="00885DB3" w:rsidRDefault="00162AE8">
            <w:pPr>
              <w:pStyle w:val="af2"/>
            </w:pPr>
            <w:r>
              <w:t>0302201A</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1D54E4D" w14:textId="77777777" w:rsidR="00885DB3" w:rsidRDefault="00162AE8">
            <w:pPr>
              <w:pStyle w:val="af"/>
            </w:pPr>
            <w:r>
              <w:rPr>
                <w:rFonts w:hint="eastAsia"/>
              </w:rPr>
              <w:t>毛泽东思想和中国特色社会主义理论体系概论（</w:t>
            </w:r>
            <w: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F29D430" w14:textId="77777777" w:rsidR="00885DB3" w:rsidRDefault="00162AE8">
            <w:pPr>
              <w:pStyle w:val="af2"/>
            </w:pPr>
            <w:r>
              <w:rPr>
                <w:lang w:bidi="ar"/>
              </w:rP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2BE04CA" w14:textId="77777777" w:rsidR="00885DB3" w:rsidRDefault="00162AE8">
            <w:pPr>
              <w:pStyle w:val="af2"/>
            </w:pPr>
            <w:r>
              <w:rPr>
                <w:rFonts w:hint="eastAsia"/>
                <w:lang w:bidi="ar"/>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ECA7A9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8CD0DED" w14:textId="77777777" w:rsidR="00885DB3" w:rsidRDefault="00162AE8">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D9C23A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A1170E1" w14:textId="77777777" w:rsidR="00885DB3" w:rsidRDefault="00162AE8">
            <w:pPr>
              <w:pStyle w:val="af2"/>
            </w:pPr>
            <w: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A2410B9"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34A270C2" w14:textId="77777777" w:rsidR="00885DB3" w:rsidRDefault="00885DB3">
            <w:pPr>
              <w:pStyle w:val="af2"/>
            </w:pPr>
          </w:p>
        </w:tc>
      </w:tr>
      <w:tr w:rsidR="00885DB3" w14:paraId="5263672E"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02BDDF4B"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92BDFF1" w14:textId="77777777" w:rsidR="00885DB3" w:rsidRDefault="00162AE8">
            <w:pPr>
              <w:pStyle w:val="af2"/>
            </w:pPr>
            <w:r>
              <w:t>0302201B</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3AF406" w14:textId="77777777" w:rsidR="00885DB3" w:rsidRDefault="00162AE8">
            <w:pPr>
              <w:pStyle w:val="af"/>
            </w:pPr>
            <w:r>
              <w:rPr>
                <w:rFonts w:hint="eastAsia"/>
              </w:rPr>
              <w:t>毛泽东思想和中国特色社会主义理论体系概论（</w:t>
            </w:r>
            <w: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7B061FE" w14:textId="77777777" w:rsidR="00885DB3" w:rsidRDefault="00162AE8">
            <w:pPr>
              <w:pStyle w:val="af2"/>
            </w:pPr>
            <w:r>
              <w:rPr>
                <w:lang w:bidi="ar"/>
              </w:rP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4AC48FB" w14:textId="77777777" w:rsidR="00885DB3" w:rsidRDefault="00162AE8">
            <w:pPr>
              <w:pStyle w:val="af2"/>
            </w:pPr>
            <w:r>
              <w:rPr>
                <w:rFonts w:hint="eastAsia"/>
                <w:lang w:bidi="ar"/>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0789AD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DD88218" w14:textId="77777777" w:rsidR="00885DB3" w:rsidRDefault="00162AE8">
            <w:pPr>
              <w:pStyle w:val="af2"/>
            </w:pPr>
            <w:r>
              <w:rPr>
                <w:lang w:bidi="ar"/>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603ACB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6057B5D" w14:textId="77777777" w:rsidR="00885DB3" w:rsidRDefault="00162AE8">
            <w:pPr>
              <w:pStyle w:val="af2"/>
            </w:pPr>
            <w: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B5A6FEF"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784F2CC" w14:textId="77777777" w:rsidR="00885DB3" w:rsidRDefault="00885DB3">
            <w:pPr>
              <w:pStyle w:val="af2"/>
            </w:pPr>
          </w:p>
        </w:tc>
      </w:tr>
      <w:tr w:rsidR="00885DB3" w14:paraId="19CA886C"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4A7A3F34"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ED79285" w14:textId="77777777" w:rsidR="00885DB3" w:rsidRDefault="00162AE8">
            <w:pPr>
              <w:pStyle w:val="af2"/>
            </w:pPr>
            <w:r>
              <w:t>03022010</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F1CCFFC" w14:textId="77777777" w:rsidR="00885DB3" w:rsidRDefault="00162AE8">
            <w:pPr>
              <w:pStyle w:val="af"/>
            </w:pPr>
            <w:r>
              <w:rPr>
                <w:rFonts w:hint="eastAsia"/>
              </w:rPr>
              <w:t>马克思主义基本原理概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F63BDF4" w14:textId="77777777" w:rsidR="00885DB3" w:rsidRDefault="00162AE8">
            <w:pPr>
              <w:pStyle w:val="af2"/>
            </w:pPr>
            <w:r>
              <w:rPr>
                <w:lang w:bidi="ar"/>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07B1773" w14:textId="77777777" w:rsidR="00885DB3" w:rsidRDefault="00162AE8">
            <w:pPr>
              <w:pStyle w:val="af2"/>
            </w:pPr>
            <w:r>
              <w:rPr>
                <w:lang w:bidi="ar"/>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D3F808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3193A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0FA4FC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DD249AC" w14:textId="77777777" w:rsidR="00885DB3" w:rsidRDefault="00162AE8">
            <w:pPr>
              <w:pStyle w:val="af2"/>
            </w:pPr>
            <w: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7612BEA"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15DEA772" w14:textId="77777777" w:rsidR="00885DB3" w:rsidRDefault="00885DB3">
            <w:pPr>
              <w:pStyle w:val="af2"/>
            </w:pPr>
          </w:p>
        </w:tc>
      </w:tr>
      <w:tr w:rsidR="00885DB3" w14:paraId="74432873"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09E06011"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FD234ED" w14:textId="77777777" w:rsidR="00885DB3" w:rsidRDefault="00162AE8">
            <w:pPr>
              <w:pStyle w:val="af2"/>
            </w:pPr>
            <w:r>
              <w:rPr>
                <w:lang w:bidi="ar"/>
              </w:rPr>
              <w:t>040110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E45769D" w14:textId="77777777" w:rsidR="00885DB3" w:rsidRDefault="00162AE8">
            <w:pPr>
              <w:pStyle w:val="af"/>
            </w:pPr>
            <w:r>
              <w:rPr>
                <w:rFonts w:hint="eastAsia"/>
              </w:rPr>
              <w:t>大学生心理学</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9E42B19" w14:textId="77777777" w:rsidR="00885DB3" w:rsidRDefault="00162AE8">
            <w:pPr>
              <w:pStyle w:val="af2"/>
            </w:pPr>
            <w:r>
              <w:rPr>
                <w:lang w:bidi="ar"/>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560B31" w14:textId="77777777" w:rsidR="00885DB3" w:rsidRDefault="00162AE8">
            <w:pPr>
              <w:pStyle w:val="af2"/>
            </w:pPr>
            <w:r>
              <w:rPr>
                <w:lang w:bidi="ar"/>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CF8179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4AEC07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F19AA2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6A1AB15" w14:textId="77777777" w:rsidR="00885DB3" w:rsidRDefault="00162AE8">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32D037E"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00EBE1D4" w14:textId="77777777" w:rsidR="00885DB3" w:rsidRDefault="00885DB3">
            <w:pPr>
              <w:pStyle w:val="af2"/>
            </w:pPr>
          </w:p>
        </w:tc>
      </w:tr>
      <w:tr w:rsidR="00885DB3" w14:paraId="36CFAFFD"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4F73CAF3"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3DA55E" w14:textId="77777777" w:rsidR="00885DB3" w:rsidRDefault="00162AE8">
            <w:pPr>
              <w:pStyle w:val="af2"/>
            </w:pPr>
            <w:r>
              <w:rPr>
                <w:lang w:bidi="ar"/>
              </w:rPr>
              <w:t>04011006</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FFDDFDD" w14:textId="77777777" w:rsidR="00885DB3" w:rsidRDefault="00162AE8">
            <w:pPr>
              <w:pStyle w:val="af"/>
            </w:pPr>
            <w:r>
              <w:rPr>
                <w:rFonts w:hint="eastAsia"/>
              </w:rPr>
              <w:t>大学生就业指导</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981FD86" w14:textId="77777777" w:rsidR="00885DB3" w:rsidRDefault="00162AE8">
            <w:pPr>
              <w:pStyle w:val="af2"/>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AE7C828" w14:textId="77777777" w:rsidR="00885DB3" w:rsidRDefault="00162AE8">
            <w:pPr>
              <w:pStyle w:val="af2"/>
            </w:pPr>
            <w:r>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8F6958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6D229C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799FF8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9EBB888" w14:textId="77777777" w:rsidR="00885DB3" w:rsidRDefault="00162AE8">
            <w:pPr>
              <w:pStyle w:val="af2"/>
            </w:pPr>
            <w: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312E384"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6AF1BF0" w14:textId="77777777" w:rsidR="00885DB3" w:rsidRDefault="00885DB3">
            <w:pPr>
              <w:pStyle w:val="af2"/>
            </w:pPr>
          </w:p>
        </w:tc>
      </w:tr>
      <w:tr w:rsidR="00885DB3" w14:paraId="78A49EDC" w14:textId="77777777">
        <w:trPr>
          <w:trHeight w:val="284"/>
          <w:jc w:val="center"/>
        </w:trPr>
        <w:tc>
          <w:tcPr>
            <w:tcW w:w="567" w:type="dxa"/>
            <w:vMerge/>
            <w:tcBorders>
              <w:top w:val="single" w:sz="4" w:space="0" w:color="auto"/>
              <w:left w:val="single" w:sz="12" w:space="0" w:color="auto"/>
              <w:bottom w:val="single" w:sz="4" w:space="0" w:color="auto"/>
              <w:right w:val="single" w:sz="4" w:space="0" w:color="auto"/>
            </w:tcBorders>
            <w:vAlign w:val="center"/>
          </w:tcPr>
          <w:p w14:paraId="589F42AB" w14:textId="77777777" w:rsidR="00885DB3" w:rsidRDefault="00885DB3">
            <w:pPr>
              <w:pStyle w:val="af1"/>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CD7814" w14:textId="77777777" w:rsidR="00885DB3" w:rsidRDefault="00162AE8">
            <w:pPr>
              <w:pStyle w:val="af2"/>
            </w:pPr>
            <w:r>
              <w:rPr>
                <w:rFonts w:ascii="宋体" w:hAnsi="宋体" w:cs="宋体" w:hint="eastAsia"/>
                <w:lang w:bidi="ar"/>
              </w:rPr>
              <w:t>小</w:t>
            </w:r>
            <w:r>
              <w:rPr>
                <w:rFonts w:hint="eastAsia"/>
                <w:lang w:bidi="ar"/>
              </w:rPr>
              <w:t>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5848EEE" w14:textId="77777777" w:rsidR="00885DB3" w:rsidRDefault="00162AE8">
            <w:pPr>
              <w:pStyle w:val="af2"/>
            </w:pPr>
            <w:r>
              <w:t>37.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96BF716" w14:textId="77777777" w:rsidR="00885DB3" w:rsidRDefault="00162AE8">
            <w:pPr>
              <w:pStyle w:val="af2"/>
            </w:pPr>
            <w:r>
              <w:t>66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DF2CA6D" w14:textId="77777777" w:rsidR="00885DB3" w:rsidRDefault="00162AE8">
            <w:pPr>
              <w:pStyle w:val="af2"/>
            </w:pPr>
            <w: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64CA3B8" w14:textId="77777777" w:rsidR="00885DB3" w:rsidRDefault="00162AE8">
            <w:pPr>
              <w:pStyle w:val="af2"/>
            </w:pPr>
            <w:r>
              <w:t>15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531A7CF" w14:textId="77777777" w:rsidR="00885DB3" w:rsidRDefault="00162AE8">
            <w:pPr>
              <w:pStyle w:val="af2"/>
            </w:pPr>
            <w:r>
              <w:t>5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CFF5B2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B580443" w14:textId="77777777" w:rsidR="00885DB3" w:rsidRDefault="00885DB3">
            <w:pPr>
              <w:pStyle w:val="af2"/>
            </w:pP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0AA8612D" w14:textId="77777777" w:rsidR="00885DB3" w:rsidRDefault="00885DB3">
            <w:pPr>
              <w:pStyle w:val="af2"/>
            </w:pPr>
          </w:p>
        </w:tc>
      </w:tr>
      <w:tr w:rsidR="00885DB3" w14:paraId="7535D97A" w14:textId="77777777">
        <w:trPr>
          <w:trHeight w:val="284"/>
          <w:jc w:val="center"/>
        </w:trPr>
        <w:tc>
          <w:tcPr>
            <w:tcW w:w="567"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28" w:type="dxa"/>
            </w:tcMar>
            <w:vAlign w:val="center"/>
          </w:tcPr>
          <w:p w14:paraId="5E6F61DE" w14:textId="77777777" w:rsidR="00885DB3" w:rsidRDefault="00162AE8">
            <w:pPr>
              <w:pStyle w:val="af1"/>
            </w:pPr>
            <w:r>
              <w:rPr>
                <w:rFonts w:hint="eastAsia"/>
              </w:rPr>
              <w:t>通</w:t>
            </w:r>
          </w:p>
          <w:p w14:paraId="720A7CE7" w14:textId="77777777" w:rsidR="00885DB3" w:rsidRDefault="00162AE8">
            <w:pPr>
              <w:pStyle w:val="af1"/>
            </w:pPr>
            <w:r>
              <w:rPr>
                <w:rFonts w:hint="eastAsia"/>
              </w:rPr>
              <w:t>识</w:t>
            </w:r>
          </w:p>
          <w:p w14:paraId="1766A268" w14:textId="77777777" w:rsidR="00885DB3" w:rsidRDefault="00162AE8">
            <w:pPr>
              <w:pStyle w:val="af1"/>
            </w:pPr>
            <w:r>
              <w:rPr>
                <w:rFonts w:hint="eastAsia"/>
              </w:rPr>
              <w:t>选</w:t>
            </w:r>
          </w:p>
          <w:p w14:paraId="57712641" w14:textId="77777777" w:rsidR="00885DB3" w:rsidRDefault="00162AE8">
            <w:pPr>
              <w:pStyle w:val="af1"/>
            </w:pPr>
            <w:r>
              <w:rPr>
                <w:rFonts w:hint="eastAsia"/>
              </w:rPr>
              <w:t>修</w:t>
            </w:r>
          </w:p>
          <w:p w14:paraId="2AD5677A" w14:textId="77777777" w:rsidR="00885DB3" w:rsidRDefault="00162AE8">
            <w:pPr>
              <w:pStyle w:val="af1"/>
            </w:pPr>
            <w:r>
              <w:rPr>
                <w:rFonts w:hint="eastAsia"/>
              </w:rPr>
              <w:t>课</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7EF8152" w14:textId="77777777" w:rsidR="00885DB3" w:rsidRDefault="00162AE8">
            <w:pPr>
              <w:pStyle w:val="af2"/>
            </w:pPr>
            <w:r>
              <w:t>011011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A410401" w14:textId="77777777" w:rsidR="00885DB3" w:rsidRDefault="00162AE8">
            <w:pPr>
              <w:pStyle w:val="af"/>
            </w:pPr>
            <w:r>
              <w:rPr>
                <w:rFonts w:hint="eastAsia"/>
              </w:rPr>
              <w:t>马克思主义中国化进程与青年学生使命担当</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B434C57"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FD4855C"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70D1FD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D8C74D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6A68B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D4018CF" w14:textId="77777777" w:rsidR="00885DB3" w:rsidRDefault="00162AE8">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F049F6E" w14:textId="77777777" w:rsidR="00885DB3" w:rsidRDefault="00162AE8">
            <w:pPr>
              <w:pStyle w:val="af2"/>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F651DD2" w14:textId="77777777" w:rsidR="00885DB3" w:rsidRDefault="00162AE8">
            <w:pPr>
              <w:pStyle w:val="af2"/>
            </w:pPr>
            <w:r>
              <w:t>X</w:t>
            </w:r>
          </w:p>
        </w:tc>
      </w:tr>
      <w:tr w:rsidR="00885DB3" w14:paraId="7C14AB73"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2DE51582"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876DD30" w14:textId="77777777" w:rsidR="00885DB3" w:rsidRDefault="00162AE8">
            <w:pPr>
              <w:pStyle w:val="af2"/>
            </w:pPr>
            <w:r>
              <w:t>g040021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31066C9" w14:textId="77777777" w:rsidR="00885DB3" w:rsidRDefault="00162AE8">
            <w:pPr>
              <w:pStyle w:val="af"/>
            </w:pPr>
            <w:r>
              <w:rPr>
                <w:rFonts w:hint="eastAsia"/>
              </w:rPr>
              <w:t>创业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743F985" w14:textId="77777777" w:rsidR="00885DB3" w:rsidRDefault="00162AE8">
            <w:pPr>
              <w:pStyle w:val="af2"/>
              <w:rPr>
                <w:lang w:bidi="ar"/>
              </w:rPr>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5C84E9E" w14:textId="77777777" w:rsidR="00885DB3" w:rsidRDefault="00162AE8">
            <w:pPr>
              <w:pStyle w:val="af2"/>
              <w:rPr>
                <w:lang w:bidi="ar"/>
              </w:rPr>
            </w:pPr>
            <w:r>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7CBB1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C2179CD" w14:textId="77777777" w:rsidR="00885DB3" w:rsidRDefault="00885DB3">
            <w:pPr>
              <w:pStyle w:val="af2"/>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B4AACC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AD31925" w14:textId="77777777" w:rsidR="00885DB3" w:rsidRDefault="00162AE8">
            <w:pPr>
              <w:pStyle w:val="af2"/>
            </w:pPr>
            <w: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F788BE4" w14:textId="77777777" w:rsidR="00885DB3" w:rsidRDefault="00162AE8">
            <w:pPr>
              <w:pStyle w:val="af2"/>
              <w:rPr>
                <w:lang w:bidi="ar"/>
              </w:rPr>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0E9B6F97" w14:textId="77777777" w:rsidR="00885DB3" w:rsidRDefault="00162AE8">
            <w:pPr>
              <w:pStyle w:val="af2"/>
            </w:pPr>
            <w:r>
              <w:t>X</w:t>
            </w:r>
          </w:p>
        </w:tc>
      </w:tr>
      <w:tr w:rsidR="00885DB3" w14:paraId="71D3FCF5"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40025270"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4216FAD" w14:textId="77777777" w:rsidR="00885DB3" w:rsidRDefault="00162AE8">
            <w:pPr>
              <w:pStyle w:val="af2"/>
            </w:pPr>
            <w:r>
              <w:t>11022427</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1C6034A" w14:textId="77777777" w:rsidR="00885DB3" w:rsidRDefault="00162AE8">
            <w:pPr>
              <w:pStyle w:val="af"/>
            </w:pPr>
            <w:r>
              <w:rPr>
                <w:rFonts w:hint="eastAsia"/>
              </w:rPr>
              <w:t>创业实践</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478CD48" w14:textId="77777777" w:rsidR="00885DB3" w:rsidRDefault="00162AE8">
            <w:pPr>
              <w:pStyle w:val="af2"/>
              <w:rPr>
                <w:lang w:bidi="ar"/>
              </w:rPr>
            </w:pPr>
            <w:r>
              <w:rPr>
                <w:lang w:bidi="ar"/>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967FAC1" w14:textId="77777777" w:rsidR="00885DB3" w:rsidRDefault="00162AE8">
            <w:pPr>
              <w:pStyle w:val="af2"/>
              <w:rPr>
                <w:lang w:bidi="ar"/>
              </w:rPr>
            </w:pPr>
            <w:r>
              <w:rPr>
                <w:lang w:bidi="ar"/>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50BA66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AFC045B" w14:textId="77777777" w:rsidR="00885DB3" w:rsidRDefault="00162AE8">
            <w:pPr>
              <w:pStyle w:val="af2"/>
              <w:rPr>
                <w:lang w:bidi="ar"/>
              </w:rPr>
            </w:pPr>
            <w:r>
              <w:rPr>
                <w:lang w:bidi="ar"/>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13FD45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8C24A81" w14:textId="77777777" w:rsidR="00885DB3" w:rsidRDefault="00162AE8">
            <w:pPr>
              <w:pStyle w:val="af2"/>
            </w:pPr>
            <w: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70B0E71D" w14:textId="77777777" w:rsidR="00885DB3" w:rsidRDefault="00162AE8">
            <w:pPr>
              <w:pStyle w:val="af2"/>
              <w:rPr>
                <w:lang w:bidi="ar"/>
              </w:rPr>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4D9F42D6" w14:textId="77777777" w:rsidR="00885DB3" w:rsidRDefault="00162AE8">
            <w:pPr>
              <w:pStyle w:val="af2"/>
            </w:pPr>
            <w:r>
              <w:t>X</w:t>
            </w:r>
          </w:p>
        </w:tc>
      </w:tr>
      <w:tr w:rsidR="00885DB3" w14:paraId="56386A9D"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6C9C2E73"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EAEDDE6" w14:textId="77777777" w:rsidR="00885DB3" w:rsidRDefault="00162AE8">
            <w:pPr>
              <w:pStyle w:val="af2"/>
            </w:pPr>
            <w:r>
              <w:t>03022388</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5839E97" w14:textId="77777777" w:rsidR="00885DB3" w:rsidRDefault="00162AE8">
            <w:pPr>
              <w:pStyle w:val="af"/>
            </w:pPr>
            <w:r>
              <w:rPr>
                <w:rFonts w:hint="eastAsia"/>
              </w:rPr>
              <w:t>中外哲学十五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567DF1F" w14:textId="77777777" w:rsidR="00885DB3" w:rsidRDefault="00162AE8">
            <w:pPr>
              <w:pStyle w:val="af2"/>
              <w:rPr>
                <w:lang w:bidi="ar"/>
              </w:rPr>
            </w:pPr>
            <w:r>
              <w:rPr>
                <w:lang w:bidi="ar"/>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CE7810D" w14:textId="77777777" w:rsidR="00885DB3" w:rsidRDefault="00162AE8">
            <w:pPr>
              <w:pStyle w:val="af2"/>
              <w:rPr>
                <w:lang w:bidi="ar"/>
              </w:rPr>
            </w:pPr>
            <w:r>
              <w:rPr>
                <w:lang w:bidi="ar"/>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84EB2E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E331AD1" w14:textId="77777777" w:rsidR="00885DB3" w:rsidRDefault="00885DB3">
            <w:pPr>
              <w:pStyle w:val="af2"/>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998B34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22234C3" w14:textId="77777777" w:rsidR="00885DB3" w:rsidRDefault="00162AE8">
            <w:pPr>
              <w:pStyle w:val="af2"/>
            </w:pPr>
            <w: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54ED663" w14:textId="77777777" w:rsidR="00885DB3" w:rsidRDefault="00162AE8">
            <w:pPr>
              <w:pStyle w:val="af2"/>
              <w:rPr>
                <w:lang w:bidi="ar"/>
              </w:rPr>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7C835A9E" w14:textId="77777777" w:rsidR="00885DB3" w:rsidRDefault="00162AE8">
            <w:pPr>
              <w:pStyle w:val="af2"/>
            </w:pPr>
            <w:r>
              <w:t>X</w:t>
            </w:r>
          </w:p>
        </w:tc>
      </w:tr>
      <w:tr w:rsidR="00885DB3" w14:paraId="34B549AE"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4D5EF5C1" w14:textId="77777777" w:rsidR="00885DB3" w:rsidRDefault="00885DB3">
            <w:pPr>
              <w:pStyle w:val="af1"/>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F06DC75" w14:textId="77777777" w:rsidR="00885DB3" w:rsidRDefault="00162AE8">
            <w:pPr>
              <w:pStyle w:val="af2"/>
            </w:pPr>
            <w:r>
              <w:rPr>
                <w:lang w:bidi="ar"/>
              </w:rPr>
              <w:t>03071701</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5444B32" w14:textId="77777777" w:rsidR="00885DB3" w:rsidRDefault="00162AE8">
            <w:pPr>
              <w:pStyle w:val="af"/>
            </w:pPr>
            <w:r>
              <w:rPr>
                <w:rFonts w:hint="eastAsia"/>
              </w:rPr>
              <w:t>人工智能科普讲座</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38059D13" w14:textId="77777777" w:rsidR="00885DB3" w:rsidRDefault="00162AE8">
            <w:pPr>
              <w:pStyle w:val="af2"/>
              <w:rPr>
                <w:lang w:bidi="ar"/>
              </w:rPr>
            </w:pPr>
            <w:r>
              <w:rPr>
                <w:lang w:bidi="ar"/>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A67A88F" w14:textId="77777777" w:rsidR="00885DB3" w:rsidRDefault="00162AE8">
            <w:pPr>
              <w:pStyle w:val="af2"/>
              <w:rPr>
                <w:lang w:bidi="ar"/>
              </w:rPr>
            </w:pPr>
            <w:r>
              <w:rPr>
                <w:lang w:bidi="ar"/>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05BA5AC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93A570B" w14:textId="77777777" w:rsidR="00885DB3" w:rsidRDefault="00885DB3">
            <w:pPr>
              <w:pStyle w:val="af2"/>
              <w:rPr>
                <w:lang w:bidi="ar"/>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E2A226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176A85B" w14:textId="77777777" w:rsidR="00885DB3" w:rsidRDefault="00162AE8">
            <w:pPr>
              <w:pStyle w:val="af2"/>
            </w:pPr>
            <w: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02563DA" w14:textId="77777777" w:rsidR="00885DB3" w:rsidRDefault="00162AE8">
            <w:pPr>
              <w:pStyle w:val="af2"/>
              <w:rPr>
                <w:lang w:bidi="ar"/>
              </w:rPr>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15749643" w14:textId="77777777" w:rsidR="00885DB3" w:rsidRDefault="00162AE8">
            <w:pPr>
              <w:pStyle w:val="af2"/>
            </w:pPr>
            <w:r>
              <w:t>X</w:t>
            </w:r>
          </w:p>
        </w:tc>
      </w:tr>
      <w:tr w:rsidR="00885DB3" w14:paraId="36B97FF4"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29D85AAD" w14:textId="77777777" w:rsidR="00885DB3" w:rsidRDefault="00885DB3">
            <w:pPr>
              <w:pStyle w:val="af1"/>
            </w:pPr>
          </w:p>
        </w:tc>
        <w:tc>
          <w:tcPr>
            <w:tcW w:w="25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6C1B56BE" w14:textId="77777777" w:rsidR="00885DB3" w:rsidRDefault="00162AE8">
            <w:pPr>
              <w:pStyle w:val="af2"/>
              <w:ind w:firstLine="480"/>
            </w:pPr>
            <w:r>
              <w:rPr>
                <w:rFonts w:hint="eastAsia"/>
              </w:rPr>
              <w:t>经管类、美育类、工程技术类</w:t>
            </w:r>
          </w:p>
          <w:p w14:paraId="6FDBA431" w14:textId="77777777" w:rsidR="00885DB3" w:rsidRDefault="00162AE8">
            <w:pPr>
              <w:pStyle w:val="af2"/>
            </w:pPr>
            <w:r>
              <w:rPr>
                <w:rFonts w:hint="eastAsia"/>
                <w:kern w:val="0"/>
              </w:rPr>
              <w:t>（至少各选一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5836DEAA" w14:textId="77777777" w:rsidR="00885DB3" w:rsidRDefault="00162AE8">
            <w:pPr>
              <w:pStyle w:val="af2"/>
            </w:pPr>
            <w:r>
              <w:t>4.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4C090B21" w14:textId="77777777" w:rsidR="00885DB3" w:rsidRDefault="00162AE8">
            <w:pPr>
              <w:pStyle w:val="af2"/>
            </w:pPr>
            <w:r>
              <w:t>72</w:t>
            </w:r>
          </w:p>
        </w:tc>
        <w:tc>
          <w:tcPr>
            <w:tcW w:w="567"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11FCD5FF" w14:textId="77777777" w:rsidR="00885DB3" w:rsidRDefault="00162AE8">
            <w:pPr>
              <w:pStyle w:val="af2"/>
            </w:pPr>
            <w:r>
              <w:rPr>
                <w:rFonts w:hint="eastAsia"/>
              </w:rPr>
              <w:t>具体课程参见《通识选修课课程库》。</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28" w:type="dxa"/>
            </w:tcMar>
            <w:vAlign w:val="center"/>
          </w:tcPr>
          <w:p w14:paraId="2BAA456B" w14:textId="77777777" w:rsidR="00885DB3" w:rsidRDefault="00162AE8">
            <w:pPr>
              <w:pStyle w:val="af2"/>
            </w:pPr>
            <w:r>
              <w:rPr>
                <w:rFonts w:ascii="宋体" w:hAnsi="宋体" w:cs="宋体" w:hint="eastAsia"/>
              </w:rPr>
              <w:t>考</w:t>
            </w:r>
            <w:r>
              <w:rPr>
                <w:rFonts w:hint="eastAsia"/>
              </w:rPr>
              <w:t>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28" w:type="dxa"/>
            </w:tcMar>
            <w:vAlign w:val="center"/>
          </w:tcPr>
          <w:p w14:paraId="3E35F309" w14:textId="77777777" w:rsidR="00885DB3" w:rsidRDefault="00885DB3">
            <w:pPr>
              <w:pStyle w:val="af2"/>
            </w:pPr>
          </w:p>
        </w:tc>
      </w:tr>
      <w:tr w:rsidR="00885DB3" w14:paraId="0943E64B" w14:textId="77777777">
        <w:trPr>
          <w:trHeight w:val="284"/>
          <w:jc w:val="center"/>
        </w:trPr>
        <w:tc>
          <w:tcPr>
            <w:tcW w:w="567" w:type="dxa"/>
            <w:vMerge/>
            <w:tcBorders>
              <w:top w:val="single" w:sz="4" w:space="0" w:color="auto"/>
              <w:left w:val="single" w:sz="12" w:space="0" w:color="auto"/>
              <w:bottom w:val="single" w:sz="12" w:space="0" w:color="auto"/>
              <w:right w:val="single" w:sz="4" w:space="0" w:color="auto"/>
            </w:tcBorders>
            <w:vAlign w:val="center"/>
          </w:tcPr>
          <w:p w14:paraId="056E8BC3" w14:textId="77777777" w:rsidR="00885DB3" w:rsidRDefault="00885DB3">
            <w:pPr>
              <w:pStyle w:val="af1"/>
            </w:pPr>
          </w:p>
        </w:tc>
        <w:tc>
          <w:tcPr>
            <w:tcW w:w="2552"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7CF45C54" w14:textId="77777777" w:rsidR="00885DB3" w:rsidRDefault="00162AE8">
            <w:pPr>
              <w:pStyle w:val="af2"/>
            </w:pPr>
            <w:r>
              <w:rPr>
                <w:rFonts w:ascii="宋体" w:hAnsi="宋体" w:cs="宋体" w:hint="eastAsia"/>
              </w:rPr>
              <w:t>小</w:t>
            </w:r>
            <w:r>
              <w:rPr>
                <w:rFonts w:hint="eastAsia"/>
              </w:rPr>
              <w:t>计</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4586EDF6" w14:textId="77777777" w:rsidR="00885DB3" w:rsidRDefault="00162AE8">
            <w:pPr>
              <w:pStyle w:val="af2"/>
            </w:pPr>
            <w:r>
              <w:t>10.0</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6463E27D" w14:textId="77777777" w:rsidR="00885DB3" w:rsidRDefault="00162AE8">
            <w:pPr>
              <w:pStyle w:val="af2"/>
            </w:pPr>
            <w:r>
              <w:t>166</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66F4B35E" w14:textId="77777777" w:rsidR="00885DB3" w:rsidRDefault="00885DB3">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549214CF" w14:textId="77777777" w:rsidR="00885DB3" w:rsidRDefault="00885DB3">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0335261D" w14:textId="77777777" w:rsidR="00885DB3" w:rsidRDefault="00885DB3">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2903E301" w14:textId="77777777" w:rsidR="00885DB3" w:rsidRDefault="00885DB3">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28" w:type="dxa"/>
            </w:tcMar>
            <w:vAlign w:val="center"/>
          </w:tcPr>
          <w:p w14:paraId="1528673F" w14:textId="77777777" w:rsidR="00885DB3" w:rsidRDefault="00885DB3">
            <w:pPr>
              <w:pStyle w:val="af2"/>
            </w:pPr>
          </w:p>
        </w:tc>
        <w:tc>
          <w:tcPr>
            <w:tcW w:w="567" w:type="dxa"/>
            <w:tcBorders>
              <w:top w:val="single" w:sz="4" w:space="0" w:color="auto"/>
              <w:left w:val="single" w:sz="4" w:space="0" w:color="auto"/>
              <w:bottom w:val="single" w:sz="12" w:space="0" w:color="auto"/>
              <w:right w:val="single" w:sz="12" w:space="0" w:color="auto"/>
            </w:tcBorders>
            <w:tcMar>
              <w:top w:w="0" w:type="dxa"/>
              <w:left w:w="57" w:type="dxa"/>
              <w:bottom w:w="0" w:type="dxa"/>
              <w:right w:w="28" w:type="dxa"/>
            </w:tcMar>
            <w:vAlign w:val="center"/>
          </w:tcPr>
          <w:p w14:paraId="4A0DAA1D" w14:textId="77777777" w:rsidR="00885DB3" w:rsidRDefault="00885DB3">
            <w:pPr>
              <w:pStyle w:val="af2"/>
            </w:pPr>
          </w:p>
        </w:tc>
      </w:tr>
    </w:tbl>
    <w:p w14:paraId="0CE670DD" w14:textId="77777777" w:rsidR="00885DB3" w:rsidRDefault="00162AE8">
      <w:pPr>
        <w:pStyle w:val="afd"/>
        <w:ind w:firstLine="482"/>
      </w:pPr>
      <w:r>
        <w:rPr>
          <w:rFonts w:hint="eastAsia"/>
        </w:rPr>
        <w:t>注：</w:t>
      </w:r>
      <w:r>
        <w:t>X</w:t>
      </w:r>
      <w:r>
        <w:rPr>
          <w:rFonts w:hint="eastAsia"/>
        </w:rPr>
        <w:t>为通识限选课。</w:t>
      </w:r>
      <w:r>
        <w:br w:type="page"/>
      </w:r>
    </w:p>
    <w:p w14:paraId="7F8488CD" w14:textId="77777777" w:rsidR="00885DB3" w:rsidRDefault="00162AE8">
      <w:pPr>
        <w:pStyle w:val="2"/>
      </w:pPr>
      <w:r>
        <w:rPr>
          <w:rFonts w:hint="eastAsia"/>
        </w:rPr>
        <w:lastRenderedPageBreak/>
        <w:t>（二）专业类课程</w:t>
      </w:r>
    </w:p>
    <w:tbl>
      <w:tblPr>
        <w:tblStyle w:val="af5"/>
        <w:tblW w:w="895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6"/>
        <w:gridCol w:w="1132"/>
        <w:gridCol w:w="2551"/>
        <w:gridCol w:w="567"/>
        <w:gridCol w:w="737"/>
        <w:gridCol w:w="567"/>
        <w:gridCol w:w="567"/>
        <w:gridCol w:w="567"/>
        <w:gridCol w:w="567"/>
        <w:gridCol w:w="567"/>
        <w:gridCol w:w="567"/>
      </w:tblGrid>
      <w:tr w:rsidR="00885DB3" w14:paraId="17DE8E1A" w14:textId="77777777">
        <w:trPr>
          <w:trHeight w:val="284"/>
          <w:jc w:val="center"/>
        </w:trPr>
        <w:tc>
          <w:tcPr>
            <w:tcW w:w="566"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1A811B5C" w14:textId="77777777" w:rsidR="00885DB3" w:rsidRDefault="00162AE8">
            <w:pPr>
              <w:pStyle w:val="af1"/>
            </w:pPr>
            <w:r>
              <w:rPr>
                <w:rFonts w:hint="eastAsia"/>
              </w:rPr>
              <w:t>课程</w:t>
            </w:r>
          </w:p>
          <w:p w14:paraId="660347B3" w14:textId="77777777" w:rsidR="00885DB3" w:rsidRDefault="00162AE8">
            <w:pPr>
              <w:pStyle w:val="af1"/>
            </w:pPr>
            <w:r>
              <w:rPr>
                <w:rFonts w:hint="eastAsia"/>
              </w:rPr>
              <w:t>性质</w:t>
            </w:r>
          </w:p>
        </w:tc>
        <w:tc>
          <w:tcPr>
            <w:tcW w:w="113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E28F78" w14:textId="77777777" w:rsidR="00885DB3" w:rsidRDefault="00162AE8">
            <w:pPr>
              <w:pStyle w:val="af1"/>
            </w:pPr>
            <w:r>
              <w:rPr>
                <w:rFonts w:hint="eastAsia"/>
              </w:rPr>
              <w:t>课程代码</w:t>
            </w:r>
          </w:p>
        </w:tc>
        <w:tc>
          <w:tcPr>
            <w:tcW w:w="2551"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A6C895" w14:textId="77777777" w:rsidR="00885DB3" w:rsidRDefault="00162AE8">
            <w:pPr>
              <w:pStyle w:val="af1"/>
            </w:pPr>
            <w:r>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69DBBE" w14:textId="77777777" w:rsidR="00885DB3" w:rsidRDefault="00162AE8">
            <w:pPr>
              <w:pStyle w:val="af1"/>
            </w:pPr>
            <w:r>
              <w:rPr>
                <w:rFonts w:hint="eastAsia"/>
              </w:rPr>
              <w:t>学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91FB2CF" w14:textId="77777777" w:rsidR="00885DB3" w:rsidRDefault="00162AE8">
            <w:pPr>
              <w:pStyle w:val="af1"/>
            </w:pPr>
            <w:r>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1B7E2C" w14:textId="77777777" w:rsidR="00885DB3" w:rsidRDefault="00162AE8">
            <w:pPr>
              <w:pStyle w:val="af1"/>
            </w:pPr>
            <w:r>
              <w:rPr>
                <w:rFonts w:hint="eastAsia"/>
              </w:rPr>
              <w:t>实验</w:t>
            </w:r>
          </w:p>
          <w:p w14:paraId="19C4490F"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A338D95" w14:textId="77777777" w:rsidR="00885DB3" w:rsidRDefault="00162AE8">
            <w:pPr>
              <w:pStyle w:val="af1"/>
            </w:pPr>
            <w:r>
              <w:rPr>
                <w:rFonts w:hint="eastAsia"/>
              </w:rPr>
              <w:t>实践</w:t>
            </w:r>
          </w:p>
          <w:p w14:paraId="46CB4B65"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18395D" w14:textId="77777777" w:rsidR="00885DB3" w:rsidRDefault="00162AE8">
            <w:pPr>
              <w:pStyle w:val="af1"/>
            </w:pPr>
            <w:r>
              <w:rPr>
                <w:rFonts w:hint="eastAsia"/>
              </w:rPr>
              <w:t>上机</w:t>
            </w:r>
          </w:p>
          <w:p w14:paraId="3C5D45D4"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4CB3D3" w14:textId="77777777" w:rsidR="00885DB3" w:rsidRDefault="00162AE8">
            <w:pPr>
              <w:pStyle w:val="af1"/>
            </w:pPr>
            <w:r>
              <w:rPr>
                <w:rFonts w:hint="eastAsia"/>
              </w:rPr>
              <w:t>开课</w:t>
            </w:r>
          </w:p>
          <w:p w14:paraId="569B9D03" w14:textId="77777777" w:rsidR="00885DB3" w:rsidRDefault="00162AE8">
            <w:pPr>
              <w:pStyle w:val="af1"/>
            </w:pPr>
            <w:r>
              <w:rPr>
                <w:rFonts w:hint="eastAsia"/>
              </w:rPr>
              <w:t>学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E3637E" w14:textId="77777777" w:rsidR="00885DB3" w:rsidRDefault="00162AE8">
            <w:pPr>
              <w:pStyle w:val="af1"/>
            </w:pPr>
            <w:r>
              <w:rPr>
                <w:rFonts w:hint="eastAsia"/>
              </w:rPr>
              <w:t>考核</w:t>
            </w:r>
          </w:p>
          <w:p w14:paraId="706CA5B9" w14:textId="77777777" w:rsidR="00885DB3" w:rsidRDefault="00162AE8">
            <w:pPr>
              <w:pStyle w:val="af1"/>
            </w:pPr>
            <w:r>
              <w:rPr>
                <w:rFonts w:hint="eastAsia"/>
              </w:rPr>
              <w:t>方式</w:t>
            </w:r>
          </w:p>
        </w:tc>
        <w:tc>
          <w:tcPr>
            <w:tcW w:w="567" w:type="dxa"/>
            <w:tcBorders>
              <w:top w:val="single" w:sz="12"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31E98F4" w14:textId="77777777" w:rsidR="00885DB3" w:rsidRDefault="00162AE8">
            <w:pPr>
              <w:pStyle w:val="af1"/>
            </w:pPr>
            <w:r>
              <w:rPr>
                <w:rFonts w:hint="eastAsia"/>
              </w:rPr>
              <w:t>备注</w:t>
            </w:r>
          </w:p>
        </w:tc>
      </w:tr>
      <w:tr w:rsidR="00885DB3" w14:paraId="3FD6057E" w14:textId="77777777">
        <w:trPr>
          <w:trHeight w:val="284"/>
          <w:jc w:val="center"/>
        </w:trPr>
        <w:tc>
          <w:tcPr>
            <w:tcW w:w="566"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4FFE3D88" w14:textId="77777777" w:rsidR="00885DB3" w:rsidRDefault="00162AE8">
            <w:pPr>
              <w:pStyle w:val="af1"/>
            </w:pPr>
            <w:r>
              <w:rPr>
                <w:rFonts w:hint="eastAsia"/>
              </w:rPr>
              <w:t>专</w:t>
            </w:r>
          </w:p>
          <w:p w14:paraId="678B6C30" w14:textId="77777777" w:rsidR="00885DB3" w:rsidRDefault="00162AE8">
            <w:pPr>
              <w:pStyle w:val="af1"/>
            </w:pPr>
            <w:r>
              <w:rPr>
                <w:rFonts w:hint="eastAsia"/>
              </w:rPr>
              <w:t>业</w:t>
            </w:r>
          </w:p>
          <w:p w14:paraId="6AC248D9" w14:textId="77777777" w:rsidR="00885DB3" w:rsidRDefault="00162AE8">
            <w:pPr>
              <w:pStyle w:val="af1"/>
            </w:pPr>
            <w:r>
              <w:rPr>
                <w:rFonts w:hint="eastAsia"/>
              </w:rPr>
              <w:t>基</w:t>
            </w:r>
          </w:p>
          <w:p w14:paraId="3A719DC0" w14:textId="77777777" w:rsidR="00885DB3" w:rsidRDefault="00162AE8">
            <w:pPr>
              <w:pStyle w:val="af1"/>
            </w:pPr>
            <w:r>
              <w:rPr>
                <w:rFonts w:hint="eastAsia"/>
              </w:rPr>
              <w:t>础</w:t>
            </w:r>
          </w:p>
          <w:p w14:paraId="33BD9E53" w14:textId="77777777" w:rsidR="00885DB3" w:rsidRDefault="00162AE8">
            <w:pPr>
              <w:pStyle w:val="af1"/>
            </w:pPr>
            <w:r>
              <w:rPr>
                <w:rFonts w:hint="eastAsia"/>
              </w:rPr>
              <w:t>课</w:t>
            </w: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6FAC40" w14:textId="77777777" w:rsidR="00885DB3" w:rsidRDefault="00162AE8">
            <w:pPr>
              <w:pStyle w:val="af2"/>
            </w:pPr>
            <w:r>
              <w:t>0701100A</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2FBB6A" w14:textId="77777777" w:rsidR="00885DB3" w:rsidRDefault="00162AE8">
            <w:pPr>
              <w:pStyle w:val="af"/>
            </w:pPr>
            <w:r>
              <w:rPr>
                <w:rFonts w:hint="eastAsia"/>
              </w:rPr>
              <w:t>高等数学（</w:t>
            </w:r>
            <w:r>
              <w:rPr>
                <w:rFonts w:hint="eastAsia"/>
              </w:rP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93592C5" w14:textId="77777777" w:rsidR="00885DB3" w:rsidRDefault="00162AE8">
            <w:pPr>
              <w:pStyle w:val="af2"/>
            </w:pPr>
            <w:r>
              <w:t>5.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4C716D" w14:textId="77777777" w:rsidR="00885DB3" w:rsidRDefault="00162AE8">
            <w:pPr>
              <w:pStyle w:val="af2"/>
            </w:pPr>
            <w:r>
              <w:t>8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A81E9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AB59D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A2105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593916" w14:textId="77777777" w:rsidR="00885DB3" w:rsidRDefault="00162AE8">
            <w:pPr>
              <w:pStyle w:val="af2"/>
            </w:pPr>
            <w:r>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EFE16D"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CA7E3AC" w14:textId="77777777" w:rsidR="00885DB3" w:rsidRDefault="00885DB3">
            <w:pPr>
              <w:pStyle w:val="af2"/>
            </w:pPr>
          </w:p>
        </w:tc>
      </w:tr>
      <w:tr w:rsidR="00885DB3" w14:paraId="39982206"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109D7B9B"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9BB211" w14:textId="77777777" w:rsidR="00885DB3" w:rsidRDefault="00162AE8">
            <w:pPr>
              <w:pStyle w:val="af2"/>
            </w:pPr>
            <w:r>
              <w:t>0701100B</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0AF7F6" w14:textId="77777777" w:rsidR="00885DB3" w:rsidRDefault="00162AE8">
            <w:pPr>
              <w:pStyle w:val="af"/>
            </w:pPr>
            <w:r>
              <w:rPr>
                <w:rFonts w:hint="eastAsia"/>
              </w:rPr>
              <w:t>高等数学（</w:t>
            </w:r>
            <w:r>
              <w:rPr>
                <w:rFonts w:hint="eastAsia"/>
              </w:rP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D784A4" w14:textId="77777777" w:rsidR="00885DB3" w:rsidRDefault="00162AE8">
            <w:pPr>
              <w:pStyle w:val="af2"/>
            </w:pPr>
            <w:r>
              <w:t>5.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084D1C" w14:textId="77777777" w:rsidR="00885DB3" w:rsidRDefault="00162AE8">
            <w:pPr>
              <w:pStyle w:val="af2"/>
            </w:pPr>
            <w:r>
              <w:t>8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831A9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9FF08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DAD3B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AF9E70F" w14:textId="77777777" w:rsidR="00885DB3" w:rsidRDefault="00162AE8">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21E56C"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F6B11D7" w14:textId="77777777" w:rsidR="00885DB3" w:rsidRDefault="00885DB3">
            <w:pPr>
              <w:pStyle w:val="af2"/>
            </w:pPr>
          </w:p>
        </w:tc>
      </w:tr>
      <w:tr w:rsidR="00885DB3" w14:paraId="5DCC2635"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1C5E1BE5"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60E041" w14:textId="77777777" w:rsidR="00885DB3" w:rsidRDefault="00162AE8">
            <w:pPr>
              <w:pStyle w:val="af2"/>
            </w:pPr>
            <w:r>
              <w:t>0702101A</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880311" w14:textId="77777777" w:rsidR="00885DB3" w:rsidRDefault="00162AE8">
            <w:pPr>
              <w:pStyle w:val="af"/>
            </w:pPr>
            <w:r>
              <w:rPr>
                <w:rFonts w:hint="eastAsia"/>
              </w:rPr>
              <w:t>大学物理（</w:t>
            </w:r>
            <w:r>
              <w:rPr>
                <w:rFonts w:hint="eastAsia"/>
              </w:rPr>
              <w:t>1</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EA7AC4" w14:textId="77777777" w:rsidR="00885DB3" w:rsidRDefault="00162AE8">
            <w:pPr>
              <w:pStyle w:val="af2"/>
            </w:pPr>
            <w: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749802" w14:textId="77777777" w:rsidR="00885DB3" w:rsidRDefault="00162AE8">
            <w:pPr>
              <w:pStyle w:val="af2"/>
            </w:pPr>
            <w: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F8404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C7669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B7BDE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FCCA97" w14:textId="77777777" w:rsidR="00885DB3" w:rsidRDefault="00162AE8">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F4D8E0"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A30D0EF" w14:textId="77777777" w:rsidR="00885DB3" w:rsidRDefault="00885DB3">
            <w:pPr>
              <w:pStyle w:val="af2"/>
            </w:pPr>
          </w:p>
        </w:tc>
      </w:tr>
      <w:tr w:rsidR="00885DB3" w14:paraId="04E0689E"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7BE2A0BB"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3D3233" w14:textId="77777777" w:rsidR="00885DB3" w:rsidRDefault="00162AE8">
            <w:pPr>
              <w:pStyle w:val="af2"/>
            </w:pPr>
            <w:r>
              <w:t>0702101B</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BBA992" w14:textId="77777777" w:rsidR="00885DB3" w:rsidRDefault="00162AE8">
            <w:pPr>
              <w:pStyle w:val="af"/>
            </w:pPr>
            <w:r>
              <w:rPr>
                <w:rFonts w:hint="eastAsia"/>
              </w:rPr>
              <w:t>大学物理（</w:t>
            </w:r>
            <w:r>
              <w:rPr>
                <w:rFonts w:hint="eastAsia"/>
              </w:rPr>
              <w:t>2</w:t>
            </w:r>
            <w:r>
              <w:rPr>
                <w:rFonts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64EDC0" w14:textId="77777777" w:rsidR="00885DB3" w:rsidRDefault="00162AE8">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01C2EF"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59FF8A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5140B5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04218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875431" w14:textId="77777777" w:rsidR="00885DB3" w:rsidRDefault="00162AE8">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B5CA51"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51F828E" w14:textId="77777777" w:rsidR="00885DB3" w:rsidRDefault="00885DB3">
            <w:pPr>
              <w:pStyle w:val="af2"/>
            </w:pPr>
          </w:p>
        </w:tc>
      </w:tr>
      <w:tr w:rsidR="00885DB3" w14:paraId="605D13FD"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301A1F82"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5379B36" w14:textId="77777777" w:rsidR="00885DB3" w:rsidRDefault="00162AE8">
            <w:pPr>
              <w:pStyle w:val="af2"/>
            </w:pPr>
            <w:r>
              <w:t>080311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4A506A" w14:textId="77777777" w:rsidR="00885DB3" w:rsidRDefault="00162AE8">
            <w:pPr>
              <w:pStyle w:val="af"/>
            </w:pPr>
            <w:r>
              <w:rPr>
                <w:rFonts w:hint="eastAsia"/>
              </w:rPr>
              <w:t>工程制图</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FBDEA1"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98A486"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EC80F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1B9CB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57889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201BF1" w14:textId="77777777" w:rsidR="00885DB3" w:rsidRDefault="00162AE8">
            <w:pPr>
              <w:pStyle w:val="af2"/>
            </w:pPr>
            <w:r>
              <w:rPr>
                <w:rFonts w:hint="eastAsia"/>
              </w:rP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DCB588"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82CF91A" w14:textId="77777777" w:rsidR="00885DB3" w:rsidRDefault="00885DB3">
            <w:pPr>
              <w:pStyle w:val="af2"/>
            </w:pPr>
          </w:p>
        </w:tc>
      </w:tr>
      <w:tr w:rsidR="00885DB3" w14:paraId="58C3BC5B"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DD4BDEE"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5873851" w14:textId="77777777" w:rsidR="00885DB3" w:rsidRDefault="00162AE8">
            <w:pPr>
              <w:pStyle w:val="af2"/>
            </w:pPr>
            <w:r>
              <w:t>070110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8841C8" w14:textId="77777777" w:rsidR="00885DB3" w:rsidRDefault="00162AE8">
            <w:pPr>
              <w:pStyle w:val="af"/>
            </w:pPr>
            <w:r>
              <w:rPr>
                <w:rFonts w:hint="eastAsia"/>
              </w:rPr>
              <w:t>线性代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508500"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0B27D8"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40450F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A25F0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2581C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F00255" w14:textId="77777777" w:rsidR="00885DB3" w:rsidRDefault="00162AE8">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9677AF"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67A3157" w14:textId="77777777" w:rsidR="00885DB3" w:rsidRDefault="00885DB3">
            <w:pPr>
              <w:pStyle w:val="af2"/>
            </w:pPr>
          </w:p>
        </w:tc>
      </w:tr>
      <w:tr w:rsidR="00885DB3" w14:paraId="490FB119"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81DE285"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8804FF" w14:textId="77777777" w:rsidR="00885DB3" w:rsidRDefault="00162AE8">
            <w:pPr>
              <w:pStyle w:val="af2"/>
            </w:pPr>
            <w:r>
              <w:t>070110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348E11" w14:textId="77777777" w:rsidR="00885DB3" w:rsidRDefault="00162AE8">
            <w:pPr>
              <w:pStyle w:val="af"/>
            </w:pPr>
            <w:r>
              <w:rPr>
                <w:rFonts w:hint="eastAsia"/>
              </w:rPr>
              <w:t>复变函数与积分变换</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3AFD70"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1994AC"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693BF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2D3B8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51A5F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592BEE" w14:textId="77777777" w:rsidR="00885DB3" w:rsidRDefault="00162AE8">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F72793"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7B5EB45" w14:textId="77777777" w:rsidR="00885DB3" w:rsidRDefault="00885DB3">
            <w:pPr>
              <w:pStyle w:val="af2"/>
            </w:pPr>
          </w:p>
        </w:tc>
      </w:tr>
      <w:tr w:rsidR="00885DB3" w14:paraId="4F369DB4"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7A09EFA9"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3C0F97" w14:textId="77777777" w:rsidR="00885DB3" w:rsidRDefault="00162AE8">
            <w:pPr>
              <w:pStyle w:val="af2"/>
            </w:pPr>
            <w:r>
              <w:t>070121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2F14F6" w14:textId="77777777" w:rsidR="00885DB3" w:rsidRDefault="00162AE8">
            <w:pPr>
              <w:pStyle w:val="af"/>
            </w:pPr>
            <w:r>
              <w:rPr>
                <w:rFonts w:hint="eastAsia"/>
              </w:rPr>
              <w:t>概率论与数理统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43D392"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185656"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B51A5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BFD06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A9ADC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7C2F90"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398EB7"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024CF6E" w14:textId="77777777" w:rsidR="00885DB3" w:rsidRDefault="00885DB3">
            <w:pPr>
              <w:pStyle w:val="af2"/>
            </w:pPr>
          </w:p>
        </w:tc>
      </w:tr>
      <w:tr w:rsidR="00885DB3" w14:paraId="7CA12E0B"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7D4CEE36"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5B7612" w14:textId="77777777" w:rsidR="00885DB3" w:rsidRDefault="00162AE8">
            <w:pPr>
              <w:pStyle w:val="af2"/>
            </w:pPr>
            <w:r>
              <w:t>080651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CD4C1B" w14:textId="77777777" w:rsidR="00885DB3" w:rsidRDefault="00162AE8">
            <w:pPr>
              <w:pStyle w:val="af"/>
            </w:pPr>
            <w:r>
              <w:rPr>
                <w:rFonts w:hint="eastAsia"/>
              </w:rPr>
              <w:t>C</w:t>
            </w:r>
            <w:r>
              <w:rPr>
                <w:rFonts w:hint="eastAsia"/>
              </w:rPr>
              <w:t>语言程序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ED9129" w14:textId="77777777" w:rsidR="00885DB3" w:rsidRDefault="00162AE8">
            <w:pPr>
              <w:pStyle w:val="af2"/>
            </w:pPr>
            <w:r>
              <w:t>4.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E69435" w14:textId="77777777" w:rsidR="00885DB3" w:rsidRDefault="00162AE8">
            <w:pPr>
              <w:pStyle w:val="af2"/>
            </w:pPr>
            <w:r>
              <w:t>6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D0859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A14DD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33169A" w14:textId="77777777" w:rsidR="00885DB3" w:rsidRDefault="00162AE8">
            <w:pPr>
              <w:pStyle w:val="af2"/>
            </w:pPr>
            <w:r>
              <w:t>2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F6FD52" w14:textId="77777777" w:rsidR="00885DB3" w:rsidRDefault="00162AE8">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60F16D"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71ADD1C" w14:textId="77777777" w:rsidR="00885DB3" w:rsidRDefault="00885DB3">
            <w:pPr>
              <w:pStyle w:val="af2"/>
            </w:pPr>
          </w:p>
        </w:tc>
      </w:tr>
      <w:tr w:rsidR="00885DB3" w14:paraId="6DF5D330"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E706903"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9796C3C" w14:textId="77777777" w:rsidR="00885DB3" w:rsidRDefault="00162AE8">
            <w:pPr>
              <w:pStyle w:val="af2"/>
            </w:pPr>
            <w:r>
              <w:t>0806311B</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3A12F6" w14:textId="77777777" w:rsidR="00885DB3" w:rsidRDefault="00162AE8">
            <w:pPr>
              <w:pStyle w:val="af2"/>
              <w:jc w:val="both"/>
            </w:pPr>
            <w:r>
              <w:rPr>
                <w:rFonts w:hint="eastAsia"/>
              </w:rPr>
              <w:t>电路理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F6470E" w14:textId="77777777" w:rsidR="00885DB3" w:rsidRDefault="00162AE8">
            <w:pPr>
              <w:pStyle w:val="af2"/>
            </w:pPr>
            <w:r>
              <w:t>4.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1095D7" w14:textId="77777777" w:rsidR="00885DB3" w:rsidRDefault="00162AE8">
            <w:pPr>
              <w:pStyle w:val="af2"/>
            </w:pPr>
            <w:r>
              <w:t>6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5123F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DD597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BD7CC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67A1DA" w14:textId="77777777" w:rsidR="00885DB3" w:rsidRDefault="00162AE8">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DB8E257"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8CFFBA5" w14:textId="77777777" w:rsidR="00885DB3" w:rsidRDefault="00885DB3">
            <w:pPr>
              <w:pStyle w:val="af2"/>
            </w:pPr>
          </w:p>
        </w:tc>
      </w:tr>
      <w:tr w:rsidR="00885DB3" w14:paraId="79BF6F36"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0AB3C802" w14:textId="77777777" w:rsidR="00885DB3" w:rsidRDefault="00885DB3">
            <w:pPr>
              <w:pStyle w:val="af1"/>
            </w:pPr>
          </w:p>
        </w:tc>
        <w:tc>
          <w:tcPr>
            <w:tcW w:w="36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0CBA09" w14:textId="77777777" w:rsidR="00885DB3" w:rsidRDefault="00162AE8">
            <w:pPr>
              <w:pStyle w:val="af2"/>
            </w:pPr>
            <w:r>
              <w:rPr>
                <w:rFonts w:hint="eastAsia"/>
              </w:rPr>
              <w:t>小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49C5C9" w14:textId="77777777" w:rsidR="00885DB3" w:rsidRDefault="00162AE8">
            <w:pPr>
              <w:pStyle w:val="af2"/>
            </w:pPr>
            <w:r>
              <w:rPr>
                <w:rFonts w:hint="eastAsia"/>
              </w:rPr>
              <w:t>31</w:t>
            </w:r>
            <w:r>
              <w:t>.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3573AE" w14:textId="77777777" w:rsidR="00885DB3" w:rsidRDefault="00162AE8">
            <w:pPr>
              <w:pStyle w:val="af2"/>
            </w:pPr>
            <w:r>
              <w:rPr>
                <w:rFonts w:hint="eastAsia"/>
              </w:rPr>
              <w:t>50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A3B4E0" w14:textId="77777777" w:rsidR="00885DB3" w:rsidRDefault="00162AE8">
            <w:pPr>
              <w:pStyle w:val="af2"/>
            </w:pPr>
            <w: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5EC6F8" w14:textId="77777777" w:rsidR="00885DB3" w:rsidRDefault="00162AE8">
            <w:pPr>
              <w:pStyle w:val="af2"/>
            </w:pPr>
            <w: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10410E1" w14:textId="77777777" w:rsidR="00885DB3" w:rsidRDefault="00162AE8">
            <w:pPr>
              <w:pStyle w:val="af2"/>
            </w:pPr>
            <w:r>
              <w:t>2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085A1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F74C95F" w14:textId="77777777" w:rsidR="00885DB3" w:rsidRDefault="00885DB3">
            <w:pPr>
              <w:pStyle w:val="af2"/>
            </w:pP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E5E1102" w14:textId="77777777" w:rsidR="00885DB3" w:rsidRDefault="00885DB3">
            <w:pPr>
              <w:pStyle w:val="af2"/>
            </w:pPr>
          </w:p>
        </w:tc>
      </w:tr>
      <w:tr w:rsidR="00885DB3" w14:paraId="58AD9440"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01A63A0"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6CD873" w14:textId="77777777" w:rsidR="00885DB3" w:rsidRDefault="00162AE8">
            <w:pPr>
              <w:pStyle w:val="af2"/>
            </w:pPr>
            <w:r>
              <w:t>080631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B8A020" w14:textId="77777777" w:rsidR="00885DB3" w:rsidRDefault="00162AE8">
            <w:pPr>
              <w:pStyle w:val="af"/>
            </w:pPr>
            <w:r>
              <w:rPr>
                <w:rFonts w:hint="eastAsia"/>
              </w:rPr>
              <w:t>模拟电子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E3B820" w14:textId="77777777" w:rsidR="00885DB3" w:rsidRDefault="00162AE8">
            <w:pPr>
              <w:pStyle w:val="af2"/>
            </w:pPr>
            <w:r>
              <w:t>4.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1B8EED" w14:textId="77777777" w:rsidR="00885DB3" w:rsidRDefault="00162AE8">
            <w:pPr>
              <w:pStyle w:val="af2"/>
            </w:pPr>
            <w:r>
              <w:t>6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46D1C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EA4AD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45A62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04A2D4" w14:textId="77777777" w:rsidR="00885DB3" w:rsidRDefault="00162AE8">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E76560"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628DCDB" w14:textId="77777777" w:rsidR="00885DB3" w:rsidRDefault="00885DB3">
            <w:pPr>
              <w:pStyle w:val="af2"/>
            </w:pPr>
          </w:p>
        </w:tc>
      </w:tr>
      <w:tr w:rsidR="00885DB3" w14:paraId="36DD0A38"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161D3B29"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735A8C" w14:textId="77777777" w:rsidR="00885DB3" w:rsidRDefault="00162AE8">
            <w:pPr>
              <w:pStyle w:val="af2"/>
            </w:pPr>
            <w:r>
              <w:t>0806310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65B814" w14:textId="77777777" w:rsidR="00885DB3" w:rsidRDefault="00162AE8">
            <w:pPr>
              <w:pStyle w:val="af"/>
            </w:pPr>
            <w:r>
              <w:rPr>
                <w:rFonts w:hint="eastAsia"/>
              </w:rPr>
              <w:t>数字电子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539D9F" w14:textId="77777777" w:rsidR="00885DB3" w:rsidRDefault="00162AE8">
            <w:pPr>
              <w:pStyle w:val="af2"/>
            </w:pPr>
            <w:r>
              <w:t>3.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D2CC1B" w14:textId="77777777" w:rsidR="00885DB3" w:rsidRDefault="00162AE8">
            <w:pPr>
              <w:pStyle w:val="af2"/>
            </w:pPr>
            <w:r>
              <w:t>5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ECFEA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F2142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FBDAB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032B8D"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AA7E1D"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1B4F9BA" w14:textId="77777777" w:rsidR="00885DB3" w:rsidRDefault="00885DB3">
            <w:pPr>
              <w:pStyle w:val="af2"/>
            </w:pPr>
          </w:p>
        </w:tc>
      </w:tr>
      <w:tr w:rsidR="00885DB3" w14:paraId="7287A875"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8DDE248"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3EB920" w14:textId="77777777" w:rsidR="00885DB3" w:rsidRDefault="00162AE8">
            <w:pPr>
              <w:pStyle w:val="af2"/>
            </w:pPr>
            <w:r>
              <w:t>0806212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50D9B7" w14:textId="0DFD804C" w:rsidR="00885DB3" w:rsidRDefault="00162AE8">
            <w:pPr>
              <w:pStyle w:val="af"/>
            </w:pPr>
            <w:r w:rsidRPr="00EA052C">
              <w:rPr>
                <w:rFonts w:hint="eastAsia"/>
                <w:color w:val="FF0000"/>
              </w:rPr>
              <w:t>自动控制</w:t>
            </w:r>
            <w:r w:rsidR="00EA052C" w:rsidRPr="00EA052C">
              <w:rPr>
                <w:rFonts w:hint="eastAsia"/>
                <w:color w:val="FF0000"/>
              </w:rPr>
              <w:t>原理</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BD1A32" w14:textId="77777777" w:rsidR="00885DB3" w:rsidRDefault="00162AE8">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A2CC67"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D8855E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254212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88FC1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3C8C53"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E027F0"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D690F95" w14:textId="77777777" w:rsidR="00885DB3" w:rsidRDefault="00885DB3">
            <w:pPr>
              <w:pStyle w:val="af2"/>
            </w:pPr>
          </w:p>
        </w:tc>
      </w:tr>
      <w:tr w:rsidR="00885DB3" w14:paraId="1AF7960E"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9568EE8"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B5449A" w14:textId="77777777" w:rsidR="00885DB3" w:rsidRDefault="00162AE8">
            <w:pPr>
              <w:pStyle w:val="af2"/>
            </w:pPr>
            <w:r>
              <w:t>0806511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15BE7C" w14:textId="77777777" w:rsidR="00885DB3" w:rsidRDefault="00162AE8">
            <w:pPr>
              <w:pStyle w:val="af"/>
            </w:pPr>
            <w:r>
              <w:rPr>
                <w:rFonts w:hint="eastAsia"/>
              </w:rPr>
              <w:t>微机原理与接口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395C2A" w14:textId="64EC9F22" w:rsidR="00885DB3" w:rsidRDefault="00D419EF">
            <w:pPr>
              <w:pStyle w:val="af2"/>
            </w:pPr>
            <w:r>
              <w:rPr>
                <w:rFonts w:hint="eastAsia"/>
              </w:rPr>
              <w:t>2</w:t>
            </w:r>
            <w:r w:rsidR="00162AE8">
              <w:t>.</w:t>
            </w:r>
            <w:r w:rsidR="00E01663">
              <w:rPr>
                <w:rFonts w:hint="eastAsia"/>
              </w:rPr>
              <w:t>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9164D1" w14:textId="1B2088FA" w:rsidR="00885DB3" w:rsidRDefault="00E01663">
            <w:pPr>
              <w:pStyle w:val="af2"/>
            </w:pPr>
            <w:r>
              <w:rPr>
                <w:rFonts w:hint="eastAsia"/>
              </w:rP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D56A3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57791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CE714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DBA008"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972F70"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203E866" w14:textId="77777777" w:rsidR="00885DB3" w:rsidRDefault="00885DB3">
            <w:pPr>
              <w:pStyle w:val="af2"/>
            </w:pPr>
          </w:p>
        </w:tc>
      </w:tr>
      <w:tr w:rsidR="00885DB3" w14:paraId="18D5A16D"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7445A73"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4EAC92" w14:textId="77777777" w:rsidR="00885DB3" w:rsidRDefault="00162AE8">
            <w:pPr>
              <w:pStyle w:val="af2"/>
            </w:pPr>
            <w:r>
              <w:t>0806212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3F18C1" w14:textId="77777777" w:rsidR="00885DB3" w:rsidRDefault="00162AE8">
            <w:pPr>
              <w:pStyle w:val="af"/>
            </w:pPr>
            <w:r>
              <w:rPr>
                <w:rFonts w:hint="eastAsia"/>
              </w:rPr>
              <w:t>电力电子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A59B66" w14:textId="77777777" w:rsidR="00885DB3" w:rsidRDefault="00162AE8">
            <w:pPr>
              <w:pStyle w:val="af2"/>
            </w:pPr>
            <w: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47787D" w14:textId="77777777" w:rsidR="00885DB3" w:rsidRDefault="00162AE8">
            <w:pPr>
              <w:pStyle w:val="af2"/>
            </w:pPr>
            <w: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0E6247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12710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87EEE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E57620" w14:textId="77777777" w:rsidR="00885DB3" w:rsidRDefault="00162AE8">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F191C6"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6724533" w14:textId="77777777" w:rsidR="00885DB3" w:rsidRDefault="00885DB3">
            <w:pPr>
              <w:pStyle w:val="af2"/>
            </w:pPr>
          </w:p>
        </w:tc>
      </w:tr>
      <w:tr w:rsidR="00885DB3" w14:paraId="1F878880"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69E9BA7"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C63355" w14:textId="77777777" w:rsidR="00885DB3" w:rsidRDefault="00162AE8">
            <w:pPr>
              <w:pStyle w:val="af2"/>
            </w:pPr>
            <w:r>
              <w:t>0806212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ABF94D" w14:textId="77777777" w:rsidR="00885DB3" w:rsidRDefault="00162AE8">
            <w:pPr>
              <w:pStyle w:val="af"/>
            </w:pPr>
            <w:r>
              <w:rPr>
                <w:rFonts w:hint="eastAsia"/>
              </w:rPr>
              <w:t>电机学</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87EC5D" w14:textId="77777777" w:rsidR="00885DB3" w:rsidRDefault="00162AE8">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83B37B"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894DB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779C7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B9FDB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E46F459" w14:textId="77777777" w:rsidR="00885DB3" w:rsidRDefault="00162AE8">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18F43F"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F5EB661" w14:textId="77777777" w:rsidR="00885DB3" w:rsidRDefault="00885DB3">
            <w:pPr>
              <w:pStyle w:val="af2"/>
            </w:pPr>
          </w:p>
        </w:tc>
      </w:tr>
      <w:tr w:rsidR="00885DB3" w14:paraId="4F652DD2"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D8C5837"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C20F4EB" w14:textId="77777777" w:rsidR="00885DB3" w:rsidRDefault="00162AE8">
            <w:pPr>
              <w:pStyle w:val="af2"/>
            </w:pPr>
            <w:r>
              <w:t>080621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60CB64" w14:textId="77777777" w:rsidR="00885DB3" w:rsidRDefault="00162AE8">
            <w:pPr>
              <w:pStyle w:val="af"/>
            </w:pPr>
            <w:r>
              <w:rPr>
                <w:rFonts w:hint="eastAsia"/>
              </w:rPr>
              <w:t>电力系统分析</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678415" w14:textId="77777777" w:rsidR="00885DB3" w:rsidRDefault="00162AE8">
            <w:pPr>
              <w:pStyle w:val="af2"/>
            </w:pPr>
            <w:r>
              <w:t>4.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4301C7" w14:textId="77777777" w:rsidR="00885DB3" w:rsidRDefault="00162AE8">
            <w:pPr>
              <w:pStyle w:val="af2"/>
            </w:pPr>
            <w:r>
              <w:t>6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A81BB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3C0EF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16679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916B4A" w14:textId="77777777" w:rsidR="00885DB3" w:rsidRDefault="00162AE8">
            <w:pPr>
              <w:pStyle w:val="af2"/>
            </w:pPr>
            <w:r>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CDE8C1"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266DE26" w14:textId="77777777" w:rsidR="00885DB3" w:rsidRDefault="00885DB3">
            <w:pPr>
              <w:pStyle w:val="af2"/>
            </w:pPr>
          </w:p>
        </w:tc>
      </w:tr>
      <w:tr w:rsidR="00885DB3" w14:paraId="5B59E8D0"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779BBF35"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034001" w14:textId="77777777" w:rsidR="00885DB3" w:rsidRDefault="00162AE8">
            <w:pPr>
              <w:pStyle w:val="af2"/>
            </w:pPr>
            <w:r>
              <w:t>080621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BB21A1" w14:textId="77777777" w:rsidR="00885DB3" w:rsidRDefault="00162AE8">
            <w:pPr>
              <w:pStyle w:val="af"/>
            </w:pPr>
            <w:r>
              <w:rPr>
                <w:rFonts w:hint="eastAsia"/>
              </w:rPr>
              <w:t>电力系统继电保护</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061154" w14:textId="77777777" w:rsidR="00885DB3" w:rsidRDefault="00162AE8">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D39676"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4009A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BE3A6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D293C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7CDCEB" w14:textId="77777777" w:rsidR="00885DB3" w:rsidRDefault="00162AE8">
            <w:pPr>
              <w:pStyle w:val="af2"/>
            </w:pPr>
            <w:r>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33D4C0" w14:textId="77777777" w:rsidR="00885DB3" w:rsidRDefault="00162AE8">
            <w:pPr>
              <w:pStyle w:val="af2"/>
            </w:pPr>
            <w:r>
              <w:rPr>
                <w:rFonts w:hint="eastAsia"/>
              </w:rPr>
              <w:t>考试</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5759821" w14:textId="77777777" w:rsidR="00885DB3" w:rsidRDefault="00885DB3">
            <w:pPr>
              <w:pStyle w:val="af2"/>
            </w:pPr>
          </w:p>
        </w:tc>
      </w:tr>
      <w:tr w:rsidR="00885DB3" w14:paraId="0AFFD3E2"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3456C50" w14:textId="77777777" w:rsidR="00885DB3" w:rsidRDefault="00885DB3">
            <w:pPr>
              <w:pStyle w:val="af1"/>
            </w:pPr>
          </w:p>
        </w:tc>
        <w:tc>
          <w:tcPr>
            <w:tcW w:w="368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3958F4B5" w14:textId="77777777" w:rsidR="00885DB3" w:rsidRDefault="00162AE8">
            <w:pPr>
              <w:pStyle w:val="af2"/>
            </w:pPr>
            <w:r>
              <w:rPr>
                <w:rFonts w:hint="eastAsia"/>
              </w:rPr>
              <w:t>小计</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4B08DB6" w14:textId="38019976" w:rsidR="00885DB3" w:rsidRDefault="00162AE8">
            <w:pPr>
              <w:pStyle w:val="af2"/>
            </w:pPr>
            <w:r>
              <w:rPr>
                <w:rFonts w:hint="eastAsia"/>
              </w:rPr>
              <w:t>2</w:t>
            </w:r>
            <w:r w:rsidR="00D419EF">
              <w:rPr>
                <w:rFonts w:hint="eastAsia"/>
              </w:rPr>
              <w:t>5</w:t>
            </w:r>
            <w:r>
              <w:t>.</w:t>
            </w:r>
            <w:r w:rsidR="00E01663">
              <w:rPr>
                <w:rFonts w:hint="eastAsia"/>
              </w:rPr>
              <w:t>5</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24393D4F" w14:textId="4C889035" w:rsidR="00885DB3" w:rsidRDefault="00162AE8">
            <w:pPr>
              <w:pStyle w:val="af2"/>
            </w:pPr>
            <w:r>
              <w:t>4</w:t>
            </w:r>
            <w:r w:rsidR="00D419EF">
              <w:rPr>
                <w:rFonts w:hint="eastAsia"/>
              </w:rPr>
              <w:t>0</w:t>
            </w:r>
            <w:r w:rsidR="00E01663">
              <w:rPr>
                <w:rFonts w:hint="eastAsia"/>
              </w:rPr>
              <w:t>8</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2F1D066" w14:textId="77777777" w:rsidR="00885DB3" w:rsidRDefault="00162AE8">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1D4A495" w14:textId="77777777" w:rsidR="00885DB3" w:rsidRDefault="00162AE8">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65BAC590" w14:textId="77777777" w:rsidR="00885DB3" w:rsidRDefault="00162AE8">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93A128F" w14:textId="77777777" w:rsidR="00885DB3" w:rsidRDefault="00885DB3">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3E6CB58" w14:textId="77777777" w:rsidR="00885DB3" w:rsidRDefault="00885DB3">
            <w:pPr>
              <w:pStyle w:val="af2"/>
            </w:pPr>
          </w:p>
        </w:tc>
        <w:tc>
          <w:tcPr>
            <w:tcW w:w="567" w:type="dxa"/>
            <w:tcBorders>
              <w:top w:val="single" w:sz="4" w:space="0" w:color="auto"/>
              <w:left w:val="single" w:sz="4" w:space="0" w:color="auto"/>
              <w:bottom w:val="single" w:sz="12" w:space="0" w:color="auto"/>
              <w:right w:val="single" w:sz="12" w:space="0" w:color="auto"/>
            </w:tcBorders>
            <w:tcMar>
              <w:top w:w="0" w:type="dxa"/>
              <w:left w:w="57" w:type="dxa"/>
              <w:bottom w:w="0" w:type="dxa"/>
              <w:right w:w="0" w:type="dxa"/>
            </w:tcMar>
            <w:vAlign w:val="center"/>
          </w:tcPr>
          <w:p w14:paraId="5813CF2D" w14:textId="77777777" w:rsidR="00885DB3" w:rsidRDefault="00885DB3">
            <w:pPr>
              <w:pStyle w:val="af2"/>
            </w:pPr>
          </w:p>
        </w:tc>
      </w:tr>
    </w:tbl>
    <w:p w14:paraId="1370331C" w14:textId="77777777" w:rsidR="00885DB3" w:rsidRDefault="00162AE8">
      <w:pPr>
        <w:ind w:firstLine="480"/>
      </w:pPr>
      <w:r>
        <w:rPr>
          <w:kern w:val="0"/>
        </w:rPr>
        <w:br w:type="page"/>
      </w:r>
    </w:p>
    <w:tbl>
      <w:tblPr>
        <w:tblStyle w:val="af5"/>
        <w:tblW w:w="895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6"/>
        <w:gridCol w:w="1132"/>
        <w:gridCol w:w="2551"/>
        <w:gridCol w:w="567"/>
        <w:gridCol w:w="737"/>
        <w:gridCol w:w="567"/>
        <w:gridCol w:w="567"/>
        <w:gridCol w:w="567"/>
        <w:gridCol w:w="567"/>
        <w:gridCol w:w="584"/>
        <w:gridCol w:w="550"/>
      </w:tblGrid>
      <w:tr w:rsidR="00885DB3" w14:paraId="32128FD7" w14:textId="77777777">
        <w:trPr>
          <w:trHeight w:val="284"/>
          <w:jc w:val="center"/>
        </w:trPr>
        <w:tc>
          <w:tcPr>
            <w:tcW w:w="566"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526580E1" w14:textId="77777777" w:rsidR="00885DB3" w:rsidRDefault="00162AE8">
            <w:pPr>
              <w:pStyle w:val="af1"/>
            </w:pPr>
            <w:r>
              <w:rPr>
                <w:rFonts w:hint="eastAsia"/>
              </w:rPr>
              <w:lastRenderedPageBreak/>
              <w:t>课程</w:t>
            </w:r>
          </w:p>
          <w:p w14:paraId="1B0E0B10" w14:textId="77777777" w:rsidR="00885DB3" w:rsidRDefault="00162AE8">
            <w:pPr>
              <w:pStyle w:val="af1"/>
            </w:pPr>
            <w:r>
              <w:rPr>
                <w:rFonts w:hint="eastAsia"/>
              </w:rPr>
              <w:t>性质</w:t>
            </w:r>
          </w:p>
        </w:tc>
        <w:tc>
          <w:tcPr>
            <w:tcW w:w="113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CB17B1" w14:textId="77777777" w:rsidR="00885DB3" w:rsidRDefault="00162AE8">
            <w:pPr>
              <w:pStyle w:val="af1"/>
            </w:pPr>
            <w:r>
              <w:rPr>
                <w:rFonts w:hint="eastAsia"/>
              </w:rPr>
              <w:t>课程代码</w:t>
            </w:r>
          </w:p>
        </w:tc>
        <w:tc>
          <w:tcPr>
            <w:tcW w:w="2551"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E58A196" w14:textId="77777777" w:rsidR="00885DB3" w:rsidRDefault="00162AE8">
            <w:pPr>
              <w:pStyle w:val="af1"/>
            </w:pPr>
            <w:r>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3BF1DA" w14:textId="77777777" w:rsidR="00885DB3" w:rsidRDefault="00162AE8">
            <w:pPr>
              <w:pStyle w:val="af1"/>
            </w:pPr>
            <w:r>
              <w:rPr>
                <w:rFonts w:hint="eastAsia"/>
              </w:rPr>
              <w:t>学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BA037F" w14:textId="77777777" w:rsidR="00885DB3" w:rsidRDefault="00162AE8">
            <w:pPr>
              <w:pStyle w:val="af1"/>
            </w:pPr>
            <w:r>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250E08" w14:textId="77777777" w:rsidR="00885DB3" w:rsidRDefault="00162AE8">
            <w:pPr>
              <w:pStyle w:val="af1"/>
            </w:pPr>
            <w:r>
              <w:rPr>
                <w:rFonts w:hint="eastAsia"/>
              </w:rPr>
              <w:t>实验</w:t>
            </w:r>
          </w:p>
          <w:p w14:paraId="6A981C26"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7CD670" w14:textId="77777777" w:rsidR="00885DB3" w:rsidRDefault="00162AE8">
            <w:pPr>
              <w:pStyle w:val="af1"/>
            </w:pPr>
            <w:r>
              <w:rPr>
                <w:rFonts w:hint="eastAsia"/>
              </w:rPr>
              <w:t>实践</w:t>
            </w:r>
          </w:p>
          <w:p w14:paraId="183B7177"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7C8F7D" w14:textId="77777777" w:rsidR="00885DB3" w:rsidRDefault="00162AE8">
            <w:pPr>
              <w:pStyle w:val="af1"/>
            </w:pPr>
            <w:r>
              <w:rPr>
                <w:rFonts w:hint="eastAsia"/>
              </w:rPr>
              <w:t>上机</w:t>
            </w:r>
          </w:p>
          <w:p w14:paraId="34997D29"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63640F" w14:textId="77777777" w:rsidR="00885DB3" w:rsidRDefault="00162AE8">
            <w:pPr>
              <w:pStyle w:val="af1"/>
            </w:pPr>
            <w:r>
              <w:rPr>
                <w:rFonts w:hint="eastAsia"/>
              </w:rPr>
              <w:t>开课</w:t>
            </w:r>
          </w:p>
          <w:p w14:paraId="23028F4F" w14:textId="77777777" w:rsidR="00885DB3" w:rsidRDefault="00162AE8">
            <w:pPr>
              <w:pStyle w:val="af1"/>
            </w:pPr>
            <w:r>
              <w:rPr>
                <w:rFonts w:hint="eastAsia"/>
              </w:rPr>
              <w:t>学期</w:t>
            </w:r>
          </w:p>
        </w:tc>
        <w:tc>
          <w:tcPr>
            <w:tcW w:w="584"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4086EB" w14:textId="77777777" w:rsidR="00885DB3" w:rsidRDefault="00162AE8">
            <w:pPr>
              <w:pStyle w:val="af1"/>
            </w:pPr>
            <w:r>
              <w:rPr>
                <w:rFonts w:hint="eastAsia"/>
              </w:rPr>
              <w:t>考核</w:t>
            </w:r>
          </w:p>
          <w:p w14:paraId="2A84A835" w14:textId="77777777" w:rsidR="00885DB3" w:rsidRDefault="00162AE8">
            <w:pPr>
              <w:pStyle w:val="af1"/>
            </w:pPr>
            <w:r>
              <w:rPr>
                <w:rFonts w:hint="eastAsia"/>
              </w:rPr>
              <w:t>方式</w:t>
            </w:r>
          </w:p>
        </w:tc>
        <w:tc>
          <w:tcPr>
            <w:tcW w:w="550" w:type="dxa"/>
            <w:tcBorders>
              <w:top w:val="single" w:sz="12"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E35D3FE" w14:textId="77777777" w:rsidR="00885DB3" w:rsidRDefault="00162AE8">
            <w:pPr>
              <w:pStyle w:val="af1"/>
            </w:pPr>
            <w:r>
              <w:rPr>
                <w:rFonts w:hint="eastAsia"/>
              </w:rPr>
              <w:t>备注</w:t>
            </w:r>
          </w:p>
        </w:tc>
      </w:tr>
      <w:tr w:rsidR="00885DB3" w14:paraId="27E90F0C" w14:textId="77777777">
        <w:trPr>
          <w:trHeight w:val="284"/>
          <w:jc w:val="center"/>
        </w:trPr>
        <w:tc>
          <w:tcPr>
            <w:tcW w:w="566"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0" w:type="dxa"/>
            </w:tcMar>
            <w:vAlign w:val="center"/>
          </w:tcPr>
          <w:p w14:paraId="0D24F969" w14:textId="77777777" w:rsidR="00885DB3" w:rsidRDefault="00162AE8">
            <w:pPr>
              <w:pStyle w:val="af1"/>
            </w:pPr>
            <w:r>
              <w:rPr>
                <w:rFonts w:hint="eastAsia"/>
              </w:rPr>
              <w:t>专</w:t>
            </w:r>
          </w:p>
          <w:p w14:paraId="5E80DD80" w14:textId="77777777" w:rsidR="00885DB3" w:rsidRDefault="00162AE8">
            <w:pPr>
              <w:pStyle w:val="af1"/>
            </w:pPr>
            <w:r>
              <w:rPr>
                <w:rFonts w:hint="eastAsia"/>
              </w:rPr>
              <w:t>业</w:t>
            </w:r>
          </w:p>
          <w:p w14:paraId="10BE65B9" w14:textId="77777777" w:rsidR="00885DB3" w:rsidRDefault="00162AE8">
            <w:pPr>
              <w:pStyle w:val="af1"/>
            </w:pPr>
            <w:r>
              <w:rPr>
                <w:rFonts w:hint="eastAsia"/>
              </w:rPr>
              <w:t>选</w:t>
            </w:r>
          </w:p>
          <w:p w14:paraId="73512519" w14:textId="77777777" w:rsidR="00885DB3" w:rsidRDefault="00162AE8">
            <w:pPr>
              <w:pStyle w:val="af1"/>
            </w:pPr>
            <w:r>
              <w:rPr>
                <w:rFonts w:hint="eastAsia"/>
              </w:rPr>
              <w:t>修</w:t>
            </w:r>
          </w:p>
          <w:p w14:paraId="0B092772" w14:textId="77777777" w:rsidR="00885DB3" w:rsidRDefault="00162AE8">
            <w:pPr>
              <w:pStyle w:val="af1"/>
            </w:pPr>
            <w:r>
              <w:rPr>
                <w:rFonts w:hint="eastAsia"/>
              </w:rPr>
              <w:t>课</w:t>
            </w:r>
          </w:p>
          <w:p w14:paraId="793B0186" w14:textId="77777777" w:rsidR="00885DB3" w:rsidRDefault="00162AE8">
            <w:pPr>
              <w:pStyle w:val="af1"/>
            </w:pPr>
            <w:r>
              <w:rPr>
                <w:rFonts w:hint="eastAsia"/>
              </w:rPr>
              <w:t>程</w:t>
            </w: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B66BF6" w14:textId="77777777" w:rsidR="00885DB3" w:rsidRDefault="00162AE8">
            <w:pPr>
              <w:pStyle w:val="af2"/>
            </w:pPr>
            <w:r>
              <w:t>0806311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58A6FD" w14:textId="77777777" w:rsidR="00885DB3" w:rsidRDefault="00162AE8">
            <w:pPr>
              <w:pStyle w:val="af"/>
            </w:pPr>
            <w:r>
              <w:rPr>
                <w:rFonts w:hint="eastAsia"/>
              </w:rPr>
              <w:t>单片机原理与接口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0B23F5" w14:textId="77777777" w:rsidR="00885DB3" w:rsidRDefault="00162AE8">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6F44FF"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B6C00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EF2B59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2E7B1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235E606" w14:textId="77777777" w:rsidR="00885DB3" w:rsidRDefault="00162AE8">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C62988"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5340679" w14:textId="77777777" w:rsidR="00885DB3" w:rsidRDefault="00885DB3">
            <w:pPr>
              <w:pStyle w:val="af2"/>
            </w:pPr>
          </w:p>
        </w:tc>
      </w:tr>
      <w:tr w:rsidR="00885DB3" w14:paraId="3200A99C"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32F316F4"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C44F15" w14:textId="77777777" w:rsidR="00885DB3" w:rsidRDefault="00162AE8">
            <w:pPr>
              <w:pStyle w:val="af2"/>
            </w:pPr>
            <w:r>
              <w:t>0806212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1A9433" w14:textId="77777777" w:rsidR="00885DB3" w:rsidRDefault="00162AE8">
            <w:pPr>
              <w:pStyle w:val="af"/>
            </w:pPr>
            <w:r>
              <w:rPr>
                <w:rFonts w:hint="eastAsia"/>
              </w:rPr>
              <w:t>电器与可编程控制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B42B84" w14:textId="77777777" w:rsidR="00885DB3" w:rsidRDefault="00162AE8">
            <w:pPr>
              <w:pStyle w:val="af2"/>
            </w:pPr>
            <w: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F62944" w14:textId="77777777" w:rsidR="00885DB3" w:rsidRDefault="00162AE8">
            <w:pPr>
              <w:pStyle w:val="af2"/>
            </w:pPr>
            <w: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99E60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1A699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51B7E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08B7B7" w14:textId="77777777" w:rsidR="00885DB3" w:rsidRDefault="00162AE8">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7CB410"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3146F5A" w14:textId="77777777" w:rsidR="00885DB3" w:rsidRDefault="00885DB3">
            <w:pPr>
              <w:pStyle w:val="af2"/>
            </w:pPr>
          </w:p>
        </w:tc>
      </w:tr>
      <w:tr w:rsidR="00885DB3" w14:paraId="6BACDB05"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E779E4F"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013855" w14:textId="77777777" w:rsidR="00885DB3" w:rsidRDefault="00162AE8">
            <w:pPr>
              <w:pStyle w:val="af2"/>
            </w:pPr>
            <w:r>
              <w:t>08076307</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DAE37A" w14:textId="77777777" w:rsidR="00885DB3" w:rsidRDefault="00162AE8">
            <w:pPr>
              <w:pStyle w:val="af"/>
            </w:pPr>
            <w:r>
              <w:rPr>
                <w:rFonts w:hint="eastAsia"/>
              </w:rPr>
              <w:t>电器与可编程控制器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55ADEB"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FDC7BE" w14:textId="77777777" w:rsidR="00885DB3" w:rsidRDefault="00162AE8">
            <w:pPr>
              <w:pStyle w:val="af2"/>
            </w:pPr>
            <w:r>
              <w:t>2</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E4A6C7" w14:textId="77777777" w:rsidR="00885DB3" w:rsidRDefault="00162AE8">
            <w:pPr>
              <w:pStyle w:val="af2"/>
            </w:pPr>
            <w:r>
              <w:t>2</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DF09B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84A12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2614D3" w14:textId="77777777" w:rsidR="00885DB3" w:rsidRDefault="00162AE8">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F9D871"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CF12F36" w14:textId="77777777" w:rsidR="00885DB3" w:rsidRDefault="00885DB3">
            <w:pPr>
              <w:pStyle w:val="af2"/>
            </w:pPr>
          </w:p>
        </w:tc>
      </w:tr>
      <w:tr w:rsidR="00885DB3" w14:paraId="467FCFFE"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615B35B1"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27B048" w14:textId="77777777" w:rsidR="00885DB3" w:rsidRDefault="00162AE8">
            <w:pPr>
              <w:pStyle w:val="af2"/>
            </w:pPr>
            <w:r>
              <w:t>0806211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A259A1" w14:textId="77777777" w:rsidR="00885DB3" w:rsidRDefault="00162AE8">
            <w:pPr>
              <w:pStyle w:val="af"/>
            </w:pPr>
            <w:r>
              <w:rPr>
                <w:rFonts w:hint="eastAsia"/>
              </w:rPr>
              <w:t>检测技术与仪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55340F" w14:textId="77777777" w:rsidR="00885DB3" w:rsidRDefault="00162AE8">
            <w:pPr>
              <w:pStyle w:val="af2"/>
            </w:pPr>
            <w:r>
              <w:t>2.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BAE143" w14:textId="77777777" w:rsidR="00885DB3" w:rsidRDefault="00162AE8">
            <w:pPr>
              <w:pStyle w:val="af2"/>
            </w:pPr>
            <w:r>
              <w:t>4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A60C1E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FC71F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AC2A7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E58062" w14:textId="77777777" w:rsidR="00885DB3" w:rsidRDefault="00162AE8">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7AD3B8"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C190273" w14:textId="77777777" w:rsidR="00885DB3" w:rsidRDefault="00885DB3">
            <w:pPr>
              <w:pStyle w:val="af2"/>
            </w:pPr>
          </w:p>
        </w:tc>
      </w:tr>
      <w:tr w:rsidR="00885DB3" w14:paraId="4322DD8D"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305B116D"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B84762" w14:textId="77777777" w:rsidR="00885DB3" w:rsidRDefault="00162AE8">
            <w:pPr>
              <w:pStyle w:val="af2"/>
            </w:pPr>
            <w:r>
              <w:t>0806221B</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974AB4" w14:textId="77777777" w:rsidR="00885DB3" w:rsidRDefault="00162AE8">
            <w:pPr>
              <w:pStyle w:val="af"/>
            </w:pPr>
            <w:r>
              <w:rPr>
                <w:rFonts w:hint="eastAsia"/>
              </w:rPr>
              <w:t>检测技术与仪表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199589" w14:textId="77777777" w:rsidR="00885DB3" w:rsidRDefault="00162AE8">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8A80D0" w14:textId="77777777" w:rsidR="00885DB3" w:rsidRDefault="00162AE8">
            <w:pPr>
              <w:pStyle w:val="af2"/>
            </w:pPr>
            <w:r>
              <w:t>1</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7C6F73" w14:textId="77777777" w:rsidR="00885DB3" w:rsidRDefault="00162AE8">
            <w:pPr>
              <w:pStyle w:val="af2"/>
            </w:pPr>
            <w:r>
              <w:t>1</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CC57F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5823C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618335" w14:textId="77777777" w:rsidR="00885DB3" w:rsidRDefault="00162AE8">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4F329AD"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F9285C6" w14:textId="77777777" w:rsidR="00885DB3" w:rsidRDefault="00885DB3">
            <w:pPr>
              <w:pStyle w:val="af2"/>
            </w:pPr>
          </w:p>
        </w:tc>
      </w:tr>
      <w:tr w:rsidR="00885DB3" w14:paraId="28A9CFEE"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B9A3980"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9C9DB8" w14:textId="77777777" w:rsidR="00885DB3" w:rsidRDefault="00162AE8">
            <w:pPr>
              <w:pStyle w:val="af2"/>
            </w:pPr>
            <w:r>
              <w:t>080621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5B7ADA" w14:textId="77777777" w:rsidR="00885DB3" w:rsidRDefault="00162AE8">
            <w:pPr>
              <w:pStyle w:val="af"/>
            </w:pPr>
            <w:r>
              <w:rPr>
                <w:rFonts w:hint="eastAsia"/>
              </w:rPr>
              <w:t>电力系统自动装置</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84E353"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11B0BC"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B5DE0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12D80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F6748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E280FE"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7B7174"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FBC5F88" w14:textId="77777777" w:rsidR="00885DB3" w:rsidRDefault="00885DB3">
            <w:pPr>
              <w:pStyle w:val="af2"/>
            </w:pPr>
          </w:p>
        </w:tc>
      </w:tr>
      <w:tr w:rsidR="00885DB3" w14:paraId="383350B7"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159AAA1E"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7CED67" w14:textId="77777777" w:rsidR="00885DB3" w:rsidRDefault="00162AE8">
            <w:pPr>
              <w:pStyle w:val="af2"/>
            </w:pPr>
            <w:r>
              <w:t>080622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AC8492" w14:textId="77777777" w:rsidR="00885DB3" w:rsidRDefault="00162AE8">
            <w:pPr>
              <w:pStyle w:val="af"/>
            </w:pPr>
            <w:r>
              <w:rPr>
                <w:rFonts w:hint="eastAsia"/>
              </w:rPr>
              <w:t>电力系统自动装置实训</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66D46C" w14:textId="77777777" w:rsidR="00885DB3" w:rsidRDefault="00162AE8">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EFDE9E" w14:textId="77777777" w:rsidR="00885DB3" w:rsidRDefault="00162AE8">
            <w:pPr>
              <w:pStyle w:val="af2"/>
            </w:pPr>
            <w:r>
              <w:t>1</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3C33C1" w14:textId="77777777" w:rsidR="00885DB3" w:rsidRDefault="00162AE8">
            <w:pPr>
              <w:pStyle w:val="af2"/>
            </w:pPr>
            <w:r>
              <w:t>1</w:t>
            </w:r>
            <w:r>
              <w:rPr>
                <w:rFonts w:hint="eastAsia"/>
              </w:rP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59A639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EB174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E8076E"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71F999"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2815F57" w14:textId="77777777" w:rsidR="00885DB3" w:rsidRDefault="00885DB3">
            <w:pPr>
              <w:pStyle w:val="af2"/>
            </w:pPr>
          </w:p>
        </w:tc>
      </w:tr>
      <w:tr w:rsidR="00885DB3" w14:paraId="01D7896D"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3AC5A98"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1C4918" w14:textId="77777777" w:rsidR="00885DB3" w:rsidRDefault="00162AE8">
            <w:pPr>
              <w:pStyle w:val="af2"/>
            </w:pPr>
            <w:r>
              <w:t>0806211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2CE953" w14:textId="77777777" w:rsidR="00885DB3" w:rsidRDefault="00162AE8">
            <w:pPr>
              <w:pStyle w:val="af"/>
            </w:pPr>
            <w:r>
              <w:rPr>
                <w:rFonts w:hint="eastAsia"/>
              </w:rPr>
              <w:t>电力系统仿真</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FFD332" w14:textId="77777777" w:rsidR="00885DB3" w:rsidRDefault="00162AE8">
            <w:pPr>
              <w:pStyle w:val="af2"/>
            </w:pPr>
            <w:r>
              <w:rPr>
                <w:rFonts w:hint="eastAsia"/>
              </w:rPr>
              <w:t>1</w:t>
            </w:r>
            <w:r>
              <w:t>.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55E7ED" w14:textId="77777777" w:rsidR="00885DB3" w:rsidRDefault="00162AE8">
            <w:pPr>
              <w:pStyle w:val="af2"/>
            </w:pPr>
            <w:r>
              <w:rPr>
                <w:rFonts w:hint="eastAsia"/>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2AF42D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A51B5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16802C" w14:textId="77777777" w:rsidR="00885DB3" w:rsidRDefault="00162AE8">
            <w:pPr>
              <w:pStyle w:val="af2"/>
            </w:pPr>
            <w:r>
              <w:rPr>
                <w:rFonts w:hint="eastAsia"/>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3FDEDE"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55BE0B"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C688C34" w14:textId="77777777" w:rsidR="00885DB3" w:rsidRDefault="00885DB3">
            <w:pPr>
              <w:pStyle w:val="af2"/>
            </w:pPr>
          </w:p>
        </w:tc>
      </w:tr>
      <w:tr w:rsidR="00885DB3" w14:paraId="48A5FFFC"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4BFC8AE"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8289E4" w14:textId="77777777" w:rsidR="00885DB3" w:rsidRDefault="00162AE8">
            <w:pPr>
              <w:pStyle w:val="af2"/>
            </w:pPr>
            <w:r>
              <w:t>0806210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F0AFAC" w14:textId="77777777" w:rsidR="00885DB3" w:rsidRDefault="00162AE8">
            <w:pPr>
              <w:pStyle w:val="af"/>
            </w:pPr>
            <w:r>
              <w:rPr>
                <w:rFonts w:hint="eastAsia"/>
              </w:rPr>
              <w:t>高电压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9003AB"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E99B13"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9EF0D9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E8D34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FD8BC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E83459"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2D1944"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12F24DD" w14:textId="77777777" w:rsidR="00885DB3" w:rsidRDefault="00885DB3">
            <w:pPr>
              <w:pStyle w:val="af2"/>
            </w:pPr>
          </w:p>
        </w:tc>
      </w:tr>
      <w:tr w:rsidR="00885DB3" w14:paraId="7D3B4E5A"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35A4E40"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A78AFB6" w14:textId="77777777" w:rsidR="00885DB3" w:rsidRDefault="00162AE8">
            <w:pPr>
              <w:pStyle w:val="af2"/>
            </w:pPr>
            <w:r>
              <w:t>080621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F9B760" w14:textId="77777777" w:rsidR="00885DB3" w:rsidRDefault="00162AE8">
            <w:pPr>
              <w:pStyle w:val="af"/>
            </w:pPr>
            <w:r>
              <w:rPr>
                <w:rFonts w:hint="eastAsia"/>
              </w:rPr>
              <w:t>发电厂电气部分</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FCCB0C" w14:textId="77777777" w:rsidR="00885DB3" w:rsidRDefault="00162AE8">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0657CA"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7629E5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619E7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09F94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ADDB49"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AC250F8"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BA8FE94" w14:textId="77777777" w:rsidR="00885DB3" w:rsidRDefault="00885DB3">
            <w:pPr>
              <w:pStyle w:val="af2"/>
            </w:pPr>
          </w:p>
        </w:tc>
      </w:tr>
      <w:tr w:rsidR="00885DB3" w14:paraId="75DEDC00"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6739C3AF"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150D7B" w14:textId="77777777" w:rsidR="00885DB3" w:rsidRDefault="00162AE8">
            <w:pPr>
              <w:pStyle w:val="af2"/>
            </w:pPr>
            <w:r>
              <w:t>0806223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B2F9A7" w14:textId="77777777" w:rsidR="00885DB3" w:rsidRDefault="00162AE8">
            <w:pPr>
              <w:pStyle w:val="af"/>
            </w:pPr>
            <w:r>
              <w:rPr>
                <w:rFonts w:hint="eastAsia"/>
              </w:rPr>
              <w:t>发电厂电气部分课程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2070EF"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8993EA4" w14:textId="77777777" w:rsidR="00885DB3" w:rsidRDefault="00162AE8">
            <w:pPr>
              <w:pStyle w:val="af2"/>
            </w:pPr>
            <w:r>
              <w:t>1</w:t>
            </w:r>
            <w: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04EDC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238B3D" w14:textId="77777777" w:rsidR="00885DB3" w:rsidRDefault="00162AE8">
            <w:pPr>
              <w:pStyle w:val="af2"/>
            </w:pPr>
            <w:r>
              <w:t>1</w:t>
            </w:r>
            <w: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A1A51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47157D"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0FFD74"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E7B28F4" w14:textId="77777777" w:rsidR="00885DB3" w:rsidRDefault="00885DB3">
            <w:pPr>
              <w:pStyle w:val="af2"/>
            </w:pPr>
          </w:p>
        </w:tc>
      </w:tr>
      <w:tr w:rsidR="00885DB3" w14:paraId="54447317"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01AAD128"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126A767" w14:textId="77777777" w:rsidR="00885DB3" w:rsidRDefault="00162AE8">
            <w:pPr>
              <w:pStyle w:val="af2"/>
            </w:pPr>
            <w:r>
              <w:t>0806216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F0D2EB" w14:textId="77777777" w:rsidR="00885DB3" w:rsidRDefault="00162AE8">
            <w:pPr>
              <w:pStyle w:val="af"/>
            </w:pPr>
            <w:r>
              <w:rPr>
                <w:rFonts w:hint="eastAsia"/>
              </w:rPr>
              <w:t>虚拟仪器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D84A34" w14:textId="77777777" w:rsidR="00885DB3" w:rsidRDefault="00162AE8">
            <w:pPr>
              <w:pStyle w:val="af2"/>
            </w:pPr>
            <w:r>
              <w:rPr>
                <w:rFonts w:hint="eastAsia"/>
              </w:rPr>
              <w:t>1.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A375A5" w14:textId="77777777" w:rsidR="00885DB3" w:rsidRDefault="00162AE8">
            <w:pPr>
              <w:pStyle w:val="af2"/>
            </w:pPr>
            <w:r>
              <w:rPr>
                <w:rFonts w:hint="eastAsia"/>
              </w:rPr>
              <w:t>2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E5231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8015C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D046C4" w14:textId="77777777" w:rsidR="00885DB3" w:rsidRDefault="00162AE8">
            <w:pPr>
              <w:pStyle w:val="af2"/>
            </w:pPr>
            <w:r>
              <w:rPr>
                <w:rFonts w:hint="eastAsia"/>
              </w:rPr>
              <w:t>1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6378E05" w14:textId="77777777" w:rsidR="00885DB3" w:rsidRDefault="00162AE8">
            <w:pPr>
              <w:pStyle w:val="af2"/>
            </w:pPr>
            <w:r>
              <w:rPr>
                <w:rFonts w:hint="eastAsia"/>
              </w:rPr>
              <w:t>4</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500DDE"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630AC07" w14:textId="77777777" w:rsidR="00885DB3" w:rsidRDefault="00885DB3">
            <w:pPr>
              <w:pStyle w:val="af2"/>
            </w:pPr>
          </w:p>
        </w:tc>
      </w:tr>
      <w:tr w:rsidR="00885DB3" w14:paraId="6C8383E9"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61001E6F"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9C6370" w14:textId="77777777" w:rsidR="00885DB3" w:rsidRDefault="00162AE8">
            <w:pPr>
              <w:pStyle w:val="af2"/>
            </w:pPr>
            <w:r>
              <w:rPr>
                <w:rFonts w:hint="eastAsia"/>
              </w:rPr>
              <w:t>082021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9F94BA" w14:textId="77777777" w:rsidR="00885DB3" w:rsidRDefault="00162AE8">
            <w:pPr>
              <w:pStyle w:val="af"/>
            </w:pPr>
            <w:r>
              <w:rPr>
                <w:rFonts w:hint="eastAsia"/>
              </w:rPr>
              <w:t>虚拟仪器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19A9FD" w14:textId="77777777" w:rsidR="00885DB3" w:rsidRDefault="00162AE8">
            <w:pPr>
              <w:pStyle w:val="af2"/>
            </w:pPr>
            <w:r>
              <w:rPr>
                <w:rFonts w:hint="eastAsia"/>
              </w:rP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9B4A04" w14:textId="77777777" w:rsidR="00885DB3" w:rsidRDefault="00162AE8">
            <w:pPr>
              <w:pStyle w:val="af2"/>
            </w:pPr>
            <w:r>
              <w:rPr>
                <w:rFonts w:hint="eastAsia"/>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736600" w14:textId="77777777" w:rsidR="00885DB3" w:rsidRDefault="00162AE8">
            <w:pPr>
              <w:pStyle w:val="af2"/>
            </w:pPr>
            <w:r>
              <w:rPr>
                <w:rFonts w:hint="eastAsia"/>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1CF31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A6216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5B5B49" w14:textId="77777777" w:rsidR="00885DB3" w:rsidRDefault="00162AE8">
            <w:pPr>
              <w:pStyle w:val="af2"/>
            </w:pPr>
            <w:r>
              <w:rPr>
                <w:rFonts w:hint="eastAsia"/>
              </w:rPr>
              <w:t>4</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C9C7AE"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BFE0E9D" w14:textId="77777777" w:rsidR="00885DB3" w:rsidRDefault="00885DB3">
            <w:pPr>
              <w:pStyle w:val="af2"/>
            </w:pPr>
          </w:p>
        </w:tc>
      </w:tr>
      <w:tr w:rsidR="00885DB3" w14:paraId="7F1347C7"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0C686A8C"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CC3BBA" w14:textId="77777777" w:rsidR="00885DB3" w:rsidRDefault="00162AE8">
            <w:pPr>
              <w:pStyle w:val="af2"/>
            </w:pPr>
            <w:r>
              <w:t>080611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21C1141" w14:textId="77777777" w:rsidR="00885DB3" w:rsidRDefault="00162AE8">
            <w:pPr>
              <w:pStyle w:val="af"/>
            </w:pPr>
            <w:r>
              <w:rPr>
                <w:rFonts w:hint="eastAsia"/>
              </w:rPr>
              <w:t>供配电技术基础</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9CEDDC7"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1EFC1A"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FBA3EF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0F966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09B84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EF1A84" w14:textId="77777777" w:rsidR="00885DB3" w:rsidRDefault="00162AE8">
            <w:pPr>
              <w:pStyle w:val="af2"/>
            </w:pPr>
            <w:r>
              <w:rPr>
                <w:rFonts w:hint="eastAsia"/>
              </w:rPr>
              <w:t>5</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D8FF8F"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5D10756" w14:textId="77777777" w:rsidR="00885DB3" w:rsidRDefault="00885DB3">
            <w:pPr>
              <w:pStyle w:val="af2"/>
            </w:pPr>
          </w:p>
        </w:tc>
      </w:tr>
      <w:tr w:rsidR="00885DB3" w14:paraId="291C5E8E"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1B59FD2"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C0FEF3" w14:textId="77777777" w:rsidR="00885DB3" w:rsidRDefault="00162AE8">
            <w:pPr>
              <w:pStyle w:val="af2"/>
            </w:pPr>
            <w:r>
              <w:t>0806110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018AF1" w14:textId="77777777" w:rsidR="00885DB3" w:rsidRDefault="00162AE8">
            <w:pPr>
              <w:pStyle w:val="af"/>
            </w:pPr>
            <w:r>
              <w:rPr>
                <w:rFonts w:hint="eastAsia"/>
              </w:rPr>
              <w:t>计算机控制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3C1125"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6AB139"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1DD06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D1644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CFFBAC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AC26E1"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C5C3206"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7F7D111" w14:textId="77777777" w:rsidR="00885DB3" w:rsidRDefault="00885DB3">
            <w:pPr>
              <w:pStyle w:val="af2"/>
            </w:pPr>
          </w:p>
        </w:tc>
      </w:tr>
      <w:tr w:rsidR="00885DB3" w14:paraId="74249B14"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0643E36"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B3622D" w14:textId="77777777" w:rsidR="00885DB3" w:rsidRDefault="00885DB3">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CA39E7" w14:textId="77777777" w:rsidR="00885DB3" w:rsidRDefault="00162AE8">
            <w:pPr>
              <w:pStyle w:val="af"/>
            </w:pPr>
            <w:r>
              <w:rPr>
                <w:rFonts w:hint="eastAsia"/>
              </w:rPr>
              <w:t>嵌入式系统与接口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1C3FCA" w14:textId="77777777" w:rsidR="00885DB3" w:rsidRDefault="00162AE8">
            <w:pPr>
              <w:pStyle w:val="af2"/>
            </w:pPr>
            <w: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C7FF4D"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E99FB6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4F3EE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2C96C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A23ED7"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51AE6C"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39D49C9" w14:textId="77777777" w:rsidR="00885DB3" w:rsidRDefault="00885DB3">
            <w:pPr>
              <w:pStyle w:val="af2"/>
            </w:pPr>
          </w:p>
        </w:tc>
      </w:tr>
      <w:tr w:rsidR="00885DB3" w14:paraId="0E61750B"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3B5E403B"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D2FBEA" w14:textId="77777777" w:rsidR="00885DB3" w:rsidRDefault="00885DB3">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1709BD" w14:textId="77777777" w:rsidR="00885DB3" w:rsidRDefault="00162AE8">
            <w:pPr>
              <w:pStyle w:val="af"/>
            </w:pPr>
            <w:r>
              <w:rPr>
                <w:rFonts w:hint="eastAsia"/>
              </w:rPr>
              <w:t>机器视觉技术</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4DD674E" w14:textId="77777777" w:rsidR="00885DB3" w:rsidRDefault="00162AE8">
            <w:pPr>
              <w:pStyle w:val="af2"/>
            </w:pPr>
            <w:r>
              <w:rPr>
                <w:rFonts w:hint="eastAsia"/>
              </w:rPr>
              <w:t>3.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D11EC2" w14:textId="77777777" w:rsidR="00885DB3" w:rsidRDefault="00162AE8">
            <w:pPr>
              <w:pStyle w:val="af2"/>
            </w:pPr>
            <w:r>
              <w:rPr>
                <w:rFonts w:hint="eastAsia"/>
              </w:rP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95E96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27975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E5C1A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4387AD"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B8C76C" w14:textId="77777777" w:rsidR="00885DB3" w:rsidRDefault="00162AE8">
            <w:pPr>
              <w:pStyle w:val="af2"/>
              <w:jc w:val="both"/>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9C75054" w14:textId="77777777" w:rsidR="00885DB3" w:rsidRDefault="00885DB3">
            <w:pPr>
              <w:pStyle w:val="af2"/>
            </w:pPr>
          </w:p>
        </w:tc>
      </w:tr>
      <w:tr w:rsidR="00885DB3" w14:paraId="7FCF911C"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BD3E842"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B820DD6" w14:textId="77777777" w:rsidR="00885DB3" w:rsidRDefault="00885DB3">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5986C2" w14:textId="77777777" w:rsidR="00885DB3" w:rsidRDefault="00162AE8">
            <w:pPr>
              <w:pStyle w:val="af"/>
            </w:pPr>
            <w:r>
              <w:rPr>
                <w:rFonts w:hint="eastAsia"/>
              </w:rPr>
              <w:t>Python</w:t>
            </w:r>
            <w:r>
              <w:rPr>
                <w:rFonts w:hint="eastAsia"/>
              </w:rPr>
              <w:t>语言编程</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93AD45"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6B2660" w14:textId="77777777" w:rsidR="00885DB3" w:rsidRDefault="00162AE8">
            <w:pPr>
              <w:pStyle w:val="af2"/>
            </w:pPr>
            <w: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AC29E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CFAA6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1CA03F1" w14:textId="77777777" w:rsidR="00885DB3" w:rsidRDefault="00162AE8">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06276A"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D22F8E0"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1B2B4D1" w14:textId="77777777" w:rsidR="00885DB3" w:rsidRDefault="00885DB3">
            <w:pPr>
              <w:pStyle w:val="af2"/>
            </w:pPr>
          </w:p>
        </w:tc>
      </w:tr>
      <w:tr w:rsidR="00885DB3" w14:paraId="721502A0"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8FEE18C"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1F93CC" w14:textId="77777777" w:rsidR="00885DB3" w:rsidRDefault="00885DB3">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75CE13" w14:textId="77777777" w:rsidR="00885DB3" w:rsidRDefault="00162AE8">
            <w:pPr>
              <w:pStyle w:val="af"/>
            </w:pPr>
            <w:r>
              <w:rPr>
                <w:rFonts w:hint="eastAsia"/>
              </w:rPr>
              <w:t>学术论文写作</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6FAE5B" w14:textId="77777777" w:rsidR="00885DB3" w:rsidRDefault="00162AE8">
            <w:pPr>
              <w:pStyle w:val="af2"/>
            </w:pPr>
            <w:r>
              <w:rPr>
                <w:rFonts w:hint="eastAsia"/>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80B1C6" w14:textId="77777777" w:rsidR="00885DB3" w:rsidRDefault="00162AE8">
            <w:pPr>
              <w:pStyle w:val="af2"/>
            </w:pPr>
            <w:r>
              <w:rPr>
                <w:rFonts w:hint="eastAsia"/>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30D52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6E9D1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E8DB70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DB44802" w14:textId="77777777" w:rsidR="00885DB3" w:rsidRDefault="00162AE8">
            <w:pPr>
              <w:pStyle w:val="af2"/>
            </w:pPr>
            <w:r>
              <w:rPr>
                <w:rFonts w:hint="eastAsia"/>
              </w:rPr>
              <w:t>7</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3B7036"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B4C8847" w14:textId="77777777" w:rsidR="00885DB3" w:rsidRDefault="00885DB3">
            <w:pPr>
              <w:pStyle w:val="af2"/>
            </w:pPr>
          </w:p>
        </w:tc>
      </w:tr>
      <w:tr w:rsidR="00885DB3" w14:paraId="68FC3275"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B12B7A0"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1B4693" w14:textId="77777777" w:rsidR="00885DB3" w:rsidRDefault="00885DB3">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96F39E4" w14:textId="77777777" w:rsidR="00885DB3" w:rsidRDefault="00162AE8">
            <w:pPr>
              <w:pStyle w:val="af"/>
            </w:pPr>
            <w:r>
              <w:rPr>
                <w:rFonts w:hint="eastAsia"/>
              </w:rPr>
              <w:t>人工智能导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B0C940D" w14:textId="77777777" w:rsidR="00885DB3" w:rsidRDefault="00162AE8">
            <w:pPr>
              <w:pStyle w:val="af2"/>
            </w:pPr>
            <w:r>
              <w:rPr>
                <w:rFonts w:hint="eastAsia"/>
              </w:rP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98A7B8" w14:textId="77777777" w:rsidR="00885DB3" w:rsidRDefault="00162AE8">
            <w:pPr>
              <w:pStyle w:val="af2"/>
            </w:pPr>
            <w:r>
              <w:rPr>
                <w:rFonts w:hint="eastAsia"/>
              </w:rPr>
              <w:t>3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66EE0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2C62E2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E55D1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303948" w14:textId="77777777" w:rsidR="00885DB3" w:rsidRDefault="00162AE8">
            <w:pPr>
              <w:pStyle w:val="af2"/>
            </w:pPr>
            <w:r>
              <w:rPr>
                <w:rFonts w:hint="eastAsia"/>
              </w:rPr>
              <w:t>6</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124C68" w14:textId="77777777" w:rsidR="00885DB3" w:rsidRDefault="00162AE8">
            <w:pPr>
              <w:pStyle w:val="af2"/>
            </w:pPr>
            <w:r>
              <w:rPr>
                <w:rFonts w:hint="eastAsia"/>
              </w:rPr>
              <w:t>考试</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70A1609" w14:textId="77777777" w:rsidR="00885DB3" w:rsidRDefault="00885DB3">
            <w:pPr>
              <w:pStyle w:val="af2"/>
            </w:pPr>
          </w:p>
        </w:tc>
      </w:tr>
      <w:tr w:rsidR="00885DB3" w14:paraId="089BB116"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E288E84"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F039E3" w14:textId="77777777" w:rsidR="00885DB3" w:rsidRDefault="00885DB3">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E9B4CB" w14:textId="31BCD330" w:rsidR="00885DB3" w:rsidRDefault="00D419EF">
            <w:pPr>
              <w:pStyle w:val="af"/>
            </w:pPr>
            <w:r>
              <w:rPr>
                <w:rFonts w:hint="eastAsia"/>
              </w:rPr>
              <w:t>前沿技术选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6C9CF34" w14:textId="77777777" w:rsidR="00885DB3" w:rsidRDefault="00162AE8">
            <w:pPr>
              <w:pStyle w:val="af2"/>
            </w:pPr>
            <w:r>
              <w:rPr>
                <w:rFonts w:hint="eastAsia"/>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1EB051" w14:textId="77777777" w:rsidR="00885DB3" w:rsidRDefault="00162AE8">
            <w:pPr>
              <w:pStyle w:val="af2"/>
            </w:pPr>
            <w:r>
              <w:rPr>
                <w:rFonts w:hint="eastAsia"/>
              </w:rP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5EF6A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286B3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A5BF9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B42746" w14:textId="77777777" w:rsidR="00885DB3" w:rsidRDefault="00162AE8">
            <w:pPr>
              <w:pStyle w:val="af2"/>
            </w:pPr>
            <w:r>
              <w:rPr>
                <w:rFonts w:hint="eastAsia"/>
              </w:rPr>
              <w:t>7</w:t>
            </w:r>
          </w:p>
        </w:tc>
        <w:tc>
          <w:tcPr>
            <w:tcW w:w="584"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53886B" w14:textId="77777777" w:rsidR="00885DB3" w:rsidRDefault="00162AE8">
            <w:pPr>
              <w:pStyle w:val="af2"/>
            </w:pPr>
            <w:r>
              <w:rPr>
                <w:rFonts w:hint="eastAsia"/>
              </w:rPr>
              <w:t>考查</w:t>
            </w:r>
          </w:p>
        </w:tc>
        <w:tc>
          <w:tcPr>
            <w:tcW w:w="550"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0A51822" w14:textId="77777777" w:rsidR="00885DB3" w:rsidRDefault="00885DB3">
            <w:pPr>
              <w:pStyle w:val="af2"/>
            </w:pPr>
          </w:p>
        </w:tc>
      </w:tr>
      <w:tr w:rsidR="00885DB3" w14:paraId="249DADDB"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7E55FA6" w14:textId="77777777" w:rsidR="00885DB3" w:rsidRDefault="00885DB3">
            <w:pPr>
              <w:pStyle w:val="af1"/>
            </w:pPr>
          </w:p>
        </w:tc>
        <w:tc>
          <w:tcPr>
            <w:tcW w:w="368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15934829" w14:textId="77777777" w:rsidR="00885DB3" w:rsidRDefault="00162AE8">
            <w:pPr>
              <w:pStyle w:val="af2"/>
            </w:pPr>
            <w:r>
              <w:rPr>
                <w:rFonts w:hint="eastAsia"/>
              </w:rPr>
              <w:t>小计</w:t>
            </w:r>
          </w:p>
        </w:tc>
        <w:tc>
          <w:tcPr>
            <w:tcW w:w="4706" w:type="dxa"/>
            <w:gridSpan w:val="8"/>
            <w:tcBorders>
              <w:top w:val="single" w:sz="4" w:space="0" w:color="auto"/>
              <w:left w:val="single" w:sz="4" w:space="0" w:color="auto"/>
              <w:bottom w:val="single" w:sz="12" w:space="0" w:color="auto"/>
              <w:right w:val="single" w:sz="12" w:space="0" w:color="auto"/>
            </w:tcBorders>
            <w:tcMar>
              <w:top w:w="0" w:type="dxa"/>
              <w:left w:w="57" w:type="dxa"/>
              <w:bottom w:w="0" w:type="dxa"/>
              <w:right w:w="0" w:type="dxa"/>
            </w:tcMar>
            <w:vAlign w:val="center"/>
          </w:tcPr>
          <w:p w14:paraId="4E44131A" w14:textId="4ABFB9D9" w:rsidR="00885DB3" w:rsidRDefault="00162AE8">
            <w:pPr>
              <w:pStyle w:val="af2"/>
            </w:pPr>
            <w:r>
              <w:rPr>
                <w:rFonts w:hint="eastAsia"/>
              </w:rPr>
              <w:t>最低修读</w:t>
            </w:r>
            <w:r>
              <w:rPr>
                <w:rFonts w:hint="eastAsia"/>
              </w:rPr>
              <w:t>1</w:t>
            </w:r>
            <w:r w:rsidR="00D419EF">
              <w:rPr>
                <w:rFonts w:hint="eastAsia"/>
              </w:rPr>
              <w:t>7</w:t>
            </w:r>
            <w:r>
              <w:rPr>
                <w:rFonts w:hint="eastAsia"/>
              </w:rPr>
              <w:t>学分</w:t>
            </w:r>
          </w:p>
        </w:tc>
      </w:tr>
    </w:tbl>
    <w:p w14:paraId="50236321" w14:textId="77777777" w:rsidR="00885DB3" w:rsidRDefault="00162AE8">
      <w:pPr>
        <w:spacing w:line="420" w:lineRule="exact"/>
        <w:ind w:firstLine="482"/>
        <w:rPr>
          <w:rFonts w:ascii="仿宋" w:eastAsia="仿宋" w:hAnsi="仿宋" w:cs="Times New Roman"/>
          <w:b/>
          <w:szCs w:val="21"/>
        </w:rPr>
      </w:pPr>
      <w:r>
        <w:rPr>
          <w:rFonts w:ascii="仿宋" w:eastAsia="仿宋" w:hAnsi="仿宋" w:cs="Times New Roman"/>
          <w:b/>
          <w:szCs w:val="21"/>
        </w:rPr>
        <w:br w:type="page"/>
      </w:r>
    </w:p>
    <w:p w14:paraId="789EC825" w14:textId="77777777" w:rsidR="00885DB3" w:rsidRDefault="00162AE8">
      <w:pPr>
        <w:pStyle w:val="2"/>
        <w:rPr>
          <w:rFonts w:cs="Times New Roman"/>
        </w:rPr>
      </w:pPr>
      <w:r>
        <w:rPr>
          <w:rFonts w:cs="Times New Roman" w:hint="eastAsia"/>
        </w:rPr>
        <w:lastRenderedPageBreak/>
        <w:t>（三）实践课程</w:t>
      </w:r>
    </w:p>
    <w:tbl>
      <w:tblPr>
        <w:tblStyle w:val="af5"/>
        <w:tblW w:w="895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66"/>
        <w:gridCol w:w="1132"/>
        <w:gridCol w:w="2551"/>
        <w:gridCol w:w="567"/>
        <w:gridCol w:w="737"/>
        <w:gridCol w:w="567"/>
        <w:gridCol w:w="567"/>
        <w:gridCol w:w="567"/>
        <w:gridCol w:w="567"/>
        <w:gridCol w:w="567"/>
        <w:gridCol w:w="567"/>
      </w:tblGrid>
      <w:tr w:rsidR="00885DB3" w14:paraId="638F06DB" w14:textId="77777777">
        <w:trPr>
          <w:trHeight w:val="284"/>
          <w:jc w:val="center"/>
        </w:trPr>
        <w:tc>
          <w:tcPr>
            <w:tcW w:w="566" w:type="dxa"/>
            <w:tcBorders>
              <w:top w:val="single" w:sz="12"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7E712780" w14:textId="77777777" w:rsidR="00885DB3" w:rsidRDefault="00162AE8">
            <w:pPr>
              <w:pStyle w:val="af1"/>
            </w:pPr>
            <w:r>
              <w:rPr>
                <w:rFonts w:hint="eastAsia"/>
              </w:rPr>
              <w:t>课程</w:t>
            </w:r>
          </w:p>
          <w:p w14:paraId="560567A3" w14:textId="77777777" w:rsidR="00885DB3" w:rsidRDefault="00162AE8">
            <w:pPr>
              <w:pStyle w:val="af1"/>
            </w:pPr>
            <w:r>
              <w:rPr>
                <w:rFonts w:hint="eastAsia"/>
              </w:rPr>
              <w:t>性质</w:t>
            </w:r>
          </w:p>
        </w:tc>
        <w:tc>
          <w:tcPr>
            <w:tcW w:w="1132"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865C816" w14:textId="77777777" w:rsidR="00885DB3" w:rsidRDefault="00162AE8">
            <w:pPr>
              <w:pStyle w:val="af1"/>
            </w:pPr>
            <w:r>
              <w:rPr>
                <w:rFonts w:hint="eastAsia"/>
              </w:rPr>
              <w:t>课程代码</w:t>
            </w:r>
          </w:p>
        </w:tc>
        <w:tc>
          <w:tcPr>
            <w:tcW w:w="2551"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B9AEBC" w14:textId="77777777" w:rsidR="00885DB3" w:rsidRDefault="00162AE8">
            <w:pPr>
              <w:pStyle w:val="af1"/>
            </w:pPr>
            <w:r>
              <w:rPr>
                <w:rFonts w:hint="eastAsia"/>
              </w:rPr>
              <w:t>课程名称</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714BB8" w14:textId="77777777" w:rsidR="00885DB3" w:rsidRDefault="00162AE8">
            <w:pPr>
              <w:pStyle w:val="af1"/>
            </w:pPr>
            <w:r>
              <w:rPr>
                <w:rFonts w:hint="eastAsia"/>
              </w:rPr>
              <w:t>学分</w:t>
            </w:r>
          </w:p>
        </w:tc>
        <w:tc>
          <w:tcPr>
            <w:tcW w:w="73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672C17D" w14:textId="77777777" w:rsidR="00885DB3" w:rsidRDefault="00162AE8">
            <w:pPr>
              <w:pStyle w:val="af1"/>
            </w:pPr>
            <w:r>
              <w:rPr>
                <w:rFonts w:hint="eastAsia"/>
              </w:rPr>
              <w:t>总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75A49D" w14:textId="77777777" w:rsidR="00885DB3" w:rsidRDefault="00162AE8">
            <w:pPr>
              <w:pStyle w:val="af1"/>
            </w:pPr>
            <w:r>
              <w:rPr>
                <w:rFonts w:hint="eastAsia"/>
              </w:rPr>
              <w:t>实验</w:t>
            </w:r>
          </w:p>
          <w:p w14:paraId="2B38EA76"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877906" w14:textId="77777777" w:rsidR="00885DB3" w:rsidRDefault="00162AE8">
            <w:pPr>
              <w:pStyle w:val="af1"/>
            </w:pPr>
            <w:r>
              <w:rPr>
                <w:rFonts w:hint="eastAsia"/>
              </w:rPr>
              <w:t>实践</w:t>
            </w:r>
          </w:p>
          <w:p w14:paraId="053AB1F3"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C977CB" w14:textId="77777777" w:rsidR="00885DB3" w:rsidRDefault="00162AE8">
            <w:pPr>
              <w:pStyle w:val="af1"/>
            </w:pPr>
            <w:r>
              <w:rPr>
                <w:rFonts w:hint="eastAsia"/>
              </w:rPr>
              <w:t>上机</w:t>
            </w:r>
          </w:p>
          <w:p w14:paraId="47056948" w14:textId="77777777" w:rsidR="00885DB3" w:rsidRDefault="00162AE8">
            <w:pPr>
              <w:pStyle w:val="af1"/>
            </w:pPr>
            <w:r>
              <w:rPr>
                <w:rFonts w:hint="eastAsia"/>
              </w:rPr>
              <w:t>学时</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5A4D463" w14:textId="77777777" w:rsidR="00885DB3" w:rsidRDefault="00162AE8">
            <w:pPr>
              <w:pStyle w:val="af1"/>
            </w:pPr>
            <w:r>
              <w:rPr>
                <w:rFonts w:hint="eastAsia"/>
              </w:rPr>
              <w:t>开课</w:t>
            </w:r>
          </w:p>
          <w:p w14:paraId="0F749CA8" w14:textId="77777777" w:rsidR="00885DB3" w:rsidRDefault="00162AE8">
            <w:pPr>
              <w:pStyle w:val="af1"/>
            </w:pPr>
            <w:r>
              <w:rPr>
                <w:rFonts w:hint="eastAsia"/>
              </w:rPr>
              <w:t>学期</w:t>
            </w:r>
          </w:p>
        </w:tc>
        <w:tc>
          <w:tcPr>
            <w:tcW w:w="567" w:type="dxa"/>
            <w:tcBorders>
              <w:top w:val="single" w:sz="12"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AA7F79" w14:textId="77777777" w:rsidR="00885DB3" w:rsidRDefault="00162AE8">
            <w:pPr>
              <w:pStyle w:val="af1"/>
            </w:pPr>
            <w:r>
              <w:rPr>
                <w:rFonts w:hint="eastAsia"/>
              </w:rPr>
              <w:t>考核</w:t>
            </w:r>
          </w:p>
          <w:p w14:paraId="32E8FF67" w14:textId="77777777" w:rsidR="00885DB3" w:rsidRDefault="00162AE8">
            <w:pPr>
              <w:pStyle w:val="af1"/>
            </w:pPr>
            <w:r>
              <w:rPr>
                <w:rFonts w:hint="eastAsia"/>
              </w:rPr>
              <w:t>方式</w:t>
            </w:r>
          </w:p>
        </w:tc>
        <w:tc>
          <w:tcPr>
            <w:tcW w:w="567" w:type="dxa"/>
            <w:tcBorders>
              <w:top w:val="single" w:sz="12"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F9ADFF8" w14:textId="77777777" w:rsidR="00885DB3" w:rsidRDefault="00162AE8">
            <w:pPr>
              <w:pStyle w:val="af1"/>
            </w:pPr>
            <w:r>
              <w:rPr>
                <w:rFonts w:hint="eastAsia"/>
              </w:rPr>
              <w:t>备注</w:t>
            </w:r>
          </w:p>
        </w:tc>
      </w:tr>
      <w:tr w:rsidR="00885DB3" w14:paraId="43C1BF57" w14:textId="77777777">
        <w:trPr>
          <w:trHeight w:val="284"/>
          <w:jc w:val="center"/>
        </w:trPr>
        <w:tc>
          <w:tcPr>
            <w:tcW w:w="566" w:type="dxa"/>
            <w:vMerge w:val="restart"/>
            <w:tcBorders>
              <w:top w:val="single" w:sz="4" w:space="0" w:color="auto"/>
              <w:left w:val="single" w:sz="12" w:space="0" w:color="auto"/>
              <w:bottom w:val="single" w:sz="4" w:space="0" w:color="auto"/>
              <w:right w:val="single" w:sz="4" w:space="0" w:color="auto"/>
            </w:tcBorders>
            <w:tcMar>
              <w:top w:w="0" w:type="dxa"/>
              <w:left w:w="57" w:type="dxa"/>
              <w:bottom w:w="0" w:type="dxa"/>
              <w:right w:w="0" w:type="dxa"/>
            </w:tcMar>
            <w:vAlign w:val="center"/>
          </w:tcPr>
          <w:p w14:paraId="0106F0A1" w14:textId="77777777" w:rsidR="00885DB3" w:rsidRDefault="00162AE8">
            <w:pPr>
              <w:pStyle w:val="af1"/>
            </w:pPr>
            <w:r>
              <w:rPr>
                <w:rFonts w:hint="eastAsia"/>
              </w:rPr>
              <w:t>专</w:t>
            </w:r>
          </w:p>
          <w:p w14:paraId="024A07A4" w14:textId="77777777" w:rsidR="00885DB3" w:rsidRDefault="00162AE8">
            <w:pPr>
              <w:pStyle w:val="af1"/>
            </w:pPr>
            <w:r>
              <w:rPr>
                <w:rFonts w:hint="eastAsia"/>
              </w:rPr>
              <w:t>业</w:t>
            </w:r>
          </w:p>
          <w:p w14:paraId="6D13C610" w14:textId="77777777" w:rsidR="00885DB3" w:rsidRDefault="00162AE8">
            <w:pPr>
              <w:pStyle w:val="af1"/>
            </w:pPr>
            <w:r>
              <w:rPr>
                <w:rFonts w:hint="eastAsia"/>
              </w:rPr>
              <w:t>实</w:t>
            </w:r>
          </w:p>
          <w:p w14:paraId="2AA254F3" w14:textId="77777777" w:rsidR="00885DB3" w:rsidRDefault="00162AE8">
            <w:pPr>
              <w:pStyle w:val="af1"/>
            </w:pPr>
            <w:r>
              <w:rPr>
                <w:rFonts w:hint="eastAsia"/>
              </w:rPr>
              <w:t>践</w:t>
            </w:r>
          </w:p>
          <w:p w14:paraId="30A1C69E" w14:textId="77777777" w:rsidR="00885DB3" w:rsidRDefault="00162AE8">
            <w:pPr>
              <w:pStyle w:val="af1"/>
            </w:pPr>
            <w:r>
              <w:rPr>
                <w:rFonts w:hint="eastAsia"/>
              </w:rPr>
              <w:t>课</w:t>
            </w: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94D7B28" w14:textId="77777777" w:rsidR="00885DB3" w:rsidRDefault="00162AE8">
            <w:pPr>
              <w:pStyle w:val="af2"/>
            </w:pPr>
            <w:r>
              <w:t>070212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7A8C9E" w14:textId="77777777" w:rsidR="00885DB3" w:rsidRDefault="00162AE8">
            <w:pPr>
              <w:pStyle w:val="af"/>
            </w:pPr>
            <w:r>
              <w:rPr>
                <w:rFonts w:hint="eastAsia"/>
              </w:rPr>
              <w:t>物理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715021" w14:textId="77777777" w:rsidR="00885DB3" w:rsidRDefault="00162AE8">
            <w:pPr>
              <w:pStyle w:val="af2"/>
            </w:pPr>
            <w:r>
              <w:t>1.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1BEDCF" w14:textId="77777777" w:rsidR="00885DB3" w:rsidRDefault="00162AE8">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C7F06A7" w14:textId="77777777" w:rsidR="00885DB3" w:rsidRDefault="00162AE8">
            <w:pPr>
              <w:pStyle w:val="af2"/>
            </w:pPr>
            <w:r>
              <w:t>3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02EF01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BD576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CEFB56" w14:textId="77777777" w:rsidR="00885DB3" w:rsidRDefault="00162AE8">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8CE1D2"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3BFE505" w14:textId="77777777" w:rsidR="00885DB3" w:rsidRDefault="00885DB3">
            <w:pPr>
              <w:pStyle w:val="af2"/>
            </w:pPr>
          </w:p>
        </w:tc>
      </w:tr>
      <w:tr w:rsidR="00885DB3" w14:paraId="3182633B"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7AD6543A"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6A3D4B" w14:textId="77777777" w:rsidR="00885DB3" w:rsidRDefault="00162AE8">
            <w:pPr>
              <w:pStyle w:val="af2"/>
            </w:pPr>
            <w:r>
              <w:t>080633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BE226B" w14:textId="77777777" w:rsidR="00885DB3" w:rsidRDefault="00162AE8">
            <w:pPr>
              <w:pStyle w:val="af"/>
            </w:pPr>
            <w:r>
              <w:t>电子工艺实习</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3B10E0" w14:textId="77777777" w:rsidR="00885DB3" w:rsidRDefault="00162AE8">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034F71" w14:textId="77777777" w:rsidR="00885DB3" w:rsidRDefault="00162AE8">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0B9BB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62548A" w14:textId="77777777" w:rsidR="00885DB3" w:rsidRDefault="00162AE8">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51F26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CDED3B" w14:textId="77777777" w:rsidR="00885DB3" w:rsidRDefault="00162AE8">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D12BBA8"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2B62A52" w14:textId="77777777" w:rsidR="00885DB3" w:rsidRDefault="00162AE8">
            <w:pPr>
              <w:pStyle w:val="af2"/>
            </w:pPr>
            <w:r>
              <w:rPr>
                <w:kern w:val="0"/>
              </w:rPr>
              <w:t>#</w:t>
            </w:r>
          </w:p>
        </w:tc>
      </w:tr>
      <w:tr w:rsidR="00885DB3" w14:paraId="412C62D2"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7225A74C"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8FF8C9" w14:textId="77777777" w:rsidR="00885DB3" w:rsidRDefault="00162AE8">
            <w:pPr>
              <w:pStyle w:val="af2"/>
            </w:pPr>
            <w:r>
              <w:t>080632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347F956" w14:textId="77777777" w:rsidR="00885DB3" w:rsidRDefault="00162AE8">
            <w:pPr>
              <w:pStyle w:val="af"/>
            </w:pPr>
            <w:r>
              <w:t>电路理论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350234"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A253F1"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7B103B"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2A6C7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8F100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667BD3B" w14:textId="77777777" w:rsidR="00885DB3" w:rsidRDefault="00162AE8">
            <w:pPr>
              <w:pStyle w:val="af2"/>
            </w:pPr>
            <w:r>
              <w:rPr>
                <w:rFonts w:hint="eastAsia"/>
              </w:rPr>
              <w:t>2</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D35999"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B212243" w14:textId="77777777" w:rsidR="00885DB3" w:rsidRDefault="00885DB3">
            <w:pPr>
              <w:pStyle w:val="af2"/>
            </w:pPr>
          </w:p>
        </w:tc>
      </w:tr>
      <w:tr w:rsidR="00885DB3" w14:paraId="47C7D2BA"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ED7DD24"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A4B9987" w14:textId="77777777" w:rsidR="00885DB3" w:rsidRDefault="00162AE8">
            <w:pPr>
              <w:pStyle w:val="af2"/>
            </w:pPr>
            <w:r>
              <w:t>080313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4D95A6" w14:textId="77777777" w:rsidR="00885DB3" w:rsidRDefault="00162AE8">
            <w:pPr>
              <w:pStyle w:val="af"/>
            </w:pPr>
            <w:r>
              <w:t>金工实习</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72F7B0"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951AD6" w14:textId="77777777" w:rsidR="00885DB3" w:rsidRDefault="00162AE8">
            <w:pPr>
              <w:pStyle w:val="af2"/>
            </w:pPr>
            <w: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33865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B5A886" w14:textId="77777777" w:rsidR="00885DB3" w:rsidRDefault="00162AE8">
            <w:pPr>
              <w:pStyle w:val="af2"/>
            </w:pPr>
            <w: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0EEC4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8A4FB5"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20A147"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1D8086C" w14:textId="77777777" w:rsidR="00885DB3" w:rsidRDefault="00162AE8">
            <w:pPr>
              <w:pStyle w:val="af2"/>
            </w:pPr>
            <w:r>
              <w:rPr>
                <w:kern w:val="0"/>
              </w:rPr>
              <w:t>#</w:t>
            </w:r>
          </w:p>
        </w:tc>
      </w:tr>
      <w:tr w:rsidR="00885DB3" w14:paraId="084E42B3"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7EC0BF3"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5935613" w14:textId="77777777" w:rsidR="00885DB3" w:rsidRDefault="00162AE8">
            <w:pPr>
              <w:pStyle w:val="af2"/>
            </w:pPr>
            <w:r>
              <w:t>0806215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59E6DA" w14:textId="77777777" w:rsidR="00885DB3" w:rsidRDefault="00162AE8">
            <w:pPr>
              <w:pStyle w:val="af"/>
            </w:pPr>
            <w:r>
              <w:t>模拟电子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FA0BC5"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AA23E7C"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D44048C"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6F3F1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D4DD4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C38D66A" w14:textId="77777777" w:rsidR="00885DB3" w:rsidRDefault="00162AE8">
            <w:pPr>
              <w:pStyle w:val="af2"/>
            </w:pPr>
            <w:r>
              <w:rPr>
                <w:rFonts w:hint="eastAsia"/>
              </w:rPr>
              <w:t>3</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866524"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DE2FE9A" w14:textId="77777777" w:rsidR="00885DB3" w:rsidRDefault="00885DB3">
            <w:pPr>
              <w:pStyle w:val="af2"/>
            </w:pPr>
          </w:p>
        </w:tc>
      </w:tr>
      <w:tr w:rsidR="00885DB3" w14:paraId="28CCFAFE"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3D617E1B"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2FAAAC" w14:textId="77777777" w:rsidR="00885DB3" w:rsidRDefault="00162AE8">
            <w:pPr>
              <w:pStyle w:val="af2"/>
            </w:pPr>
            <w:r>
              <w:t>0806222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B372A9" w14:textId="77777777" w:rsidR="00885DB3" w:rsidRDefault="00162AE8">
            <w:pPr>
              <w:pStyle w:val="af"/>
            </w:pPr>
            <w:r>
              <w:t>电工技能实训</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427FA2"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273336"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6E44B6C"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F2E5FE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21E97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D05B407"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D81C74"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3C85E0D" w14:textId="77777777" w:rsidR="00885DB3" w:rsidRDefault="00162AE8">
            <w:pPr>
              <w:pStyle w:val="af2"/>
            </w:pPr>
            <w:r>
              <w:rPr>
                <w:kern w:val="0"/>
              </w:rPr>
              <w:t>#</w:t>
            </w:r>
          </w:p>
        </w:tc>
      </w:tr>
      <w:tr w:rsidR="00885DB3" w14:paraId="36E3DC31"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AC5B16F"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D34D8A2" w14:textId="77777777" w:rsidR="00885DB3" w:rsidRDefault="00162AE8">
            <w:pPr>
              <w:pStyle w:val="af2"/>
            </w:pPr>
            <w:r>
              <w:t>0806320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67B730" w14:textId="77777777" w:rsidR="00885DB3" w:rsidRDefault="00162AE8">
            <w:pPr>
              <w:pStyle w:val="af"/>
            </w:pPr>
            <w:r>
              <w:t>数字电子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EB7B7C"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CED3617"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40D55E"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4635C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8A5A8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BFC636"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23BEEF"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D60D54D" w14:textId="77777777" w:rsidR="00885DB3" w:rsidRDefault="00885DB3">
            <w:pPr>
              <w:pStyle w:val="af2"/>
            </w:pPr>
          </w:p>
        </w:tc>
      </w:tr>
      <w:tr w:rsidR="00885DB3" w14:paraId="06EE5C7E"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E8308F5"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FB91F1" w14:textId="77777777" w:rsidR="00885DB3" w:rsidRDefault="00162AE8">
            <w:pPr>
              <w:pStyle w:val="af2"/>
            </w:pPr>
            <w:r>
              <w:t>0806222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51ABCD1" w14:textId="77777777" w:rsidR="00885DB3" w:rsidRDefault="00162AE8">
            <w:pPr>
              <w:pStyle w:val="af"/>
            </w:pPr>
            <w:r>
              <w:t>电机</w:t>
            </w:r>
            <w:r>
              <w:rPr>
                <w:rFonts w:hint="eastAsia"/>
              </w:rPr>
              <w:t>学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CA77D7" w14:textId="77777777" w:rsidR="00885DB3" w:rsidRDefault="00162AE8">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644BBF" w14:textId="77777777" w:rsidR="00885DB3" w:rsidRDefault="00162AE8">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BAB3A7" w14:textId="77777777" w:rsidR="00885DB3" w:rsidRDefault="00162AE8">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8B02A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F0C91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5F085D" w14:textId="77777777" w:rsidR="00885DB3" w:rsidRDefault="00162AE8">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D0BA8B"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7912969" w14:textId="77777777" w:rsidR="00885DB3" w:rsidRDefault="00885DB3">
            <w:pPr>
              <w:pStyle w:val="af2"/>
            </w:pPr>
          </w:p>
        </w:tc>
      </w:tr>
      <w:tr w:rsidR="00885DB3" w14:paraId="4594D643"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015EFBDC"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F0CF3C" w14:textId="77777777" w:rsidR="00885DB3" w:rsidRDefault="00162AE8">
            <w:pPr>
              <w:pStyle w:val="af2"/>
            </w:pPr>
            <w:r>
              <w:t>0806212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4B0000" w14:textId="77777777" w:rsidR="00885DB3" w:rsidRDefault="00162AE8">
            <w:pPr>
              <w:pStyle w:val="af"/>
            </w:pPr>
            <w:r>
              <w:t>电力电子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04BBEC1" w14:textId="77777777" w:rsidR="00885DB3" w:rsidRDefault="00162AE8">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4E1BD7D" w14:textId="77777777" w:rsidR="00885DB3" w:rsidRDefault="00162AE8">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2F5A46" w14:textId="77777777" w:rsidR="00885DB3" w:rsidRDefault="00162AE8">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AA6FE8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380603B"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F89EB0" w14:textId="77777777" w:rsidR="00885DB3" w:rsidRDefault="00162AE8">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EC84F5"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6B55544" w14:textId="77777777" w:rsidR="00885DB3" w:rsidRDefault="00885DB3">
            <w:pPr>
              <w:pStyle w:val="af2"/>
            </w:pPr>
          </w:p>
        </w:tc>
      </w:tr>
      <w:tr w:rsidR="00885DB3" w14:paraId="7D921D9D"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79ECA9E5"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73EA311" w14:textId="77777777" w:rsidR="00885DB3" w:rsidRDefault="00162AE8">
            <w:pPr>
              <w:pStyle w:val="af2"/>
            </w:pPr>
            <w:r>
              <w:t>0806222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90273CF" w14:textId="3189D5E4" w:rsidR="00885DB3" w:rsidRPr="00EA052C" w:rsidRDefault="00162AE8">
            <w:pPr>
              <w:pStyle w:val="af"/>
              <w:rPr>
                <w:color w:val="FF0000"/>
              </w:rPr>
            </w:pPr>
            <w:r w:rsidRPr="00EA052C">
              <w:rPr>
                <w:color w:val="FF0000"/>
              </w:rPr>
              <w:t>自动控制</w:t>
            </w:r>
            <w:r w:rsidR="00EA052C" w:rsidRPr="00EA052C">
              <w:rPr>
                <w:rFonts w:hint="eastAsia"/>
                <w:color w:val="FF0000"/>
              </w:rPr>
              <w:t>原理</w:t>
            </w:r>
            <w:r w:rsidRPr="00EA052C">
              <w:rPr>
                <w:color w:val="FF0000"/>
              </w:rPr>
              <w:t>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E217B41" w14:textId="77777777" w:rsidR="00885DB3" w:rsidRDefault="00162AE8">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5824927" w14:textId="77777777" w:rsidR="00885DB3" w:rsidRDefault="00162AE8">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3D1D29" w14:textId="77777777" w:rsidR="00885DB3" w:rsidRDefault="00162AE8">
            <w:pPr>
              <w:pStyle w:val="af2"/>
            </w:pPr>
            <w: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D94660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11A832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26C8B0"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EDC707"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7F92F24" w14:textId="77777777" w:rsidR="00885DB3" w:rsidRDefault="00162AE8">
            <w:pPr>
              <w:pStyle w:val="af2"/>
            </w:pPr>
            <w:r>
              <w:rPr>
                <w:kern w:val="0"/>
              </w:rPr>
              <w:t>#</w:t>
            </w:r>
          </w:p>
        </w:tc>
      </w:tr>
      <w:tr w:rsidR="00885DB3" w14:paraId="57C1F3CE"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987104F"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D89A5B3" w14:textId="77777777" w:rsidR="00885DB3" w:rsidRDefault="00162AE8">
            <w:pPr>
              <w:pStyle w:val="af2"/>
            </w:pPr>
            <w:r>
              <w:t>08063215</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A6BFA9" w14:textId="77777777" w:rsidR="00885DB3" w:rsidRDefault="00162AE8">
            <w:pPr>
              <w:pStyle w:val="af"/>
            </w:pPr>
            <w:r>
              <w:t>单片机原理与接口技术实验</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C138525"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3E7B29D"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BBE02A"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4938EC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BD8B11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0DDE65" w14:textId="77777777" w:rsidR="00885DB3" w:rsidRDefault="00162AE8">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19C764"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6034D86" w14:textId="77777777" w:rsidR="00885DB3" w:rsidRDefault="00162AE8">
            <w:pPr>
              <w:pStyle w:val="af2"/>
            </w:pPr>
            <w:r>
              <w:rPr>
                <w:kern w:val="0"/>
              </w:rPr>
              <w:t>#</w:t>
            </w:r>
          </w:p>
        </w:tc>
      </w:tr>
      <w:tr w:rsidR="00885DB3" w14:paraId="648216BA"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6B315C7"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575B5E" w14:textId="77777777" w:rsidR="00885DB3" w:rsidRDefault="00885DB3">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5590A74" w14:textId="77777777" w:rsidR="00885DB3" w:rsidRDefault="00162AE8">
            <w:pPr>
              <w:pStyle w:val="af"/>
            </w:pPr>
            <w:r>
              <w:rPr>
                <w:rFonts w:hint="eastAsia"/>
              </w:rPr>
              <w:t>电力系统分析课程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F2CDCC" w14:textId="77777777" w:rsidR="00885DB3" w:rsidRDefault="00162AE8">
            <w:pPr>
              <w:pStyle w:val="af2"/>
            </w:pPr>
            <w:r>
              <w:rPr>
                <w:rFonts w:hint="eastAsia"/>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CDD3CB" w14:textId="77777777" w:rsidR="00885DB3" w:rsidRDefault="00162AE8">
            <w:pPr>
              <w:pStyle w:val="af2"/>
            </w:pPr>
            <w:r>
              <w:rPr>
                <w:rFonts w:hint="eastAsia"/>
              </w:rP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42CD90"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D4FDB5" w14:textId="77777777" w:rsidR="00885DB3" w:rsidRDefault="00162AE8">
            <w:pPr>
              <w:pStyle w:val="af2"/>
            </w:pPr>
            <w:r>
              <w:rPr>
                <w:rFonts w:hint="eastAsia"/>
              </w:rP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15CDE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895695" w14:textId="77777777" w:rsidR="00885DB3" w:rsidRDefault="00162AE8">
            <w:pPr>
              <w:pStyle w:val="af2"/>
            </w:pPr>
            <w:r>
              <w:rPr>
                <w:rFonts w:hint="eastAsia"/>
              </w:rPr>
              <w:t>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0CB848C"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AA8B058" w14:textId="77777777" w:rsidR="00885DB3" w:rsidRDefault="00162AE8">
            <w:pPr>
              <w:pStyle w:val="af2"/>
            </w:pPr>
            <w:r>
              <w:rPr>
                <w:kern w:val="0"/>
              </w:rPr>
              <w:t>#</w:t>
            </w:r>
          </w:p>
        </w:tc>
      </w:tr>
      <w:tr w:rsidR="00885DB3" w14:paraId="04EE478F"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6DAED9F3"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EC2D32" w14:textId="77777777" w:rsidR="00885DB3" w:rsidRDefault="00162AE8">
            <w:pPr>
              <w:pStyle w:val="af2"/>
            </w:pPr>
            <w:r>
              <w:t>08062136</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8EC2FC" w14:textId="77777777" w:rsidR="00885DB3" w:rsidRDefault="00162AE8">
            <w:pPr>
              <w:pStyle w:val="af"/>
            </w:pPr>
            <w:r>
              <w:rPr>
                <w:rFonts w:hint="eastAsia"/>
              </w:rPr>
              <w:t>电子技术综合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1DB2600"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F4D896B" w14:textId="77777777" w:rsidR="00885DB3" w:rsidRDefault="00162AE8">
            <w:pPr>
              <w:pStyle w:val="af2"/>
            </w:pPr>
            <w:r>
              <w:t>1</w:t>
            </w:r>
            <w: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C9DA94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743713" w14:textId="77777777" w:rsidR="00885DB3" w:rsidRDefault="00162AE8">
            <w:pPr>
              <w:pStyle w:val="af2"/>
            </w:pPr>
            <w: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71C0E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70302A9" w14:textId="77777777" w:rsidR="00885DB3" w:rsidRDefault="00162AE8">
            <w:pPr>
              <w:pStyle w:val="af2"/>
            </w:pPr>
            <w:r>
              <w:rPr>
                <w:rFonts w:hint="eastAsia"/>
              </w:rPr>
              <w:t>4</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8A00EE"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3E52AE1C" w14:textId="77777777" w:rsidR="00885DB3" w:rsidRDefault="00162AE8">
            <w:pPr>
              <w:pStyle w:val="af2"/>
            </w:pPr>
            <w:r>
              <w:rPr>
                <w:kern w:val="0"/>
              </w:rPr>
              <w:t>#</w:t>
            </w:r>
          </w:p>
        </w:tc>
      </w:tr>
      <w:tr w:rsidR="00885DB3" w14:paraId="14991A11"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43BF531"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3A3423" w14:textId="77777777" w:rsidR="00885DB3" w:rsidRDefault="00162AE8">
            <w:pPr>
              <w:pStyle w:val="af2"/>
            </w:pPr>
            <w:r>
              <w:t>0803220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EF0CAB" w14:textId="77777777" w:rsidR="00885DB3" w:rsidRDefault="00162AE8">
            <w:pPr>
              <w:pStyle w:val="af"/>
            </w:pPr>
            <w:r>
              <w:t>微机原理与单片机技术课程设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7C5A973"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5029CDB" w14:textId="77777777" w:rsidR="00885DB3" w:rsidRDefault="00162AE8">
            <w:pPr>
              <w:pStyle w:val="af2"/>
            </w:pPr>
            <w:r>
              <w:t>1</w:t>
            </w:r>
            <w: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4875F9"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E28109" w14:textId="77777777" w:rsidR="00885DB3" w:rsidRDefault="00162AE8">
            <w:pPr>
              <w:pStyle w:val="af2"/>
            </w:pPr>
            <w: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A7D1D3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CD6EB99" w14:textId="77777777" w:rsidR="00885DB3" w:rsidRDefault="00162AE8">
            <w:pPr>
              <w:pStyle w:val="af2"/>
            </w:pPr>
            <w:r>
              <w:rPr>
                <w:rFonts w:hint="eastAsia"/>
              </w:rPr>
              <w:t>5</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C1928E5"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2C42AAA4" w14:textId="77777777" w:rsidR="00885DB3" w:rsidRDefault="00162AE8">
            <w:pPr>
              <w:pStyle w:val="af2"/>
            </w:pPr>
            <w:r>
              <w:rPr>
                <w:kern w:val="0"/>
              </w:rPr>
              <w:t>#</w:t>
            </w:r>
          </w:p>
        </w:tc>
      </w:tr>
      <w:tr w:rsidR="00885DB3" w14:paraId="5F828C8D"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089B266"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D8DE40C" w14:textId="77777777" w:rsidR="00885DB3" w:rsidRDefault="00162AE8">
            <w:pPr>
              <w:pStyle w:val="af2"/>
            </w:pPr>
            <w:r>
              <w:t>08063303</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7276E7" w14:textId="77777777" w:rsidR="00885DB3" w:rsidRDefault="00162AE8">
            <w:pPr>
              <w:pStyle w:val="af"/>
            </w:pPr>
            <w:r>
              <w:rPr>
                <w:rFonts w:hint="eastAsia"/>
              </w:rPr>
              <w:t>生产实习（综合性）</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484DE3" w14:textId="77777777" w:rsidR="00885DB3" w:rsidRDefault="00162AE8">
            <w:pPr>
              <w:pStyle w:val="af2"/>
            </w:pPr>
            <w:r>
              <w:t>10.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E0F2BA" w14:textId="77777777" w:rsidR="00885DB3" w:rsidRDefault="00162AE8">
            <w:pPr>
              <w:pStyle w:val="af2"/>
            </w:pPr>
            <w:r>
              <w:t>20</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CCADA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82F931A"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42B0A55"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38606E" w14:textId="77777777" w:rsidR="00885DB3" w:rsidRDefault="00162AE8">
            <w:pPr>
              <w:pStyle w:val="af2"/>
            </w:pPr>
            <w:r>
              <w:t>7</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7D8380C"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CEB0743" w14:textId="77777777" w:rsidR="00885DB3" w:rsidRDefault="00162AE8">
            <w:pPr>
              <w:pStyle w:val="af2"/>
            </w:pPr>
            <w:r>
              <w:rPr>
                <w:kern w:val="0"/>
              </w:rPr>
              <w:t>#</w:t>
            </w:r>
          </w:p>
        </w:tc>
      </w:tr>
      <w:tr w:rsidR="00885DB3" w14:paraId="2C36D365"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2E56D6C3"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479D300" w14:textId="77777777" w:rsidR="00885DB3" w:rsidRDefault="00162AE8">
            <w:pPr>
              <w:pStyle w:val="af2"/>
            </w:pPr>
            <w:r>
              <w:t>0806514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A090DF" w14:textId="77777777" w:rsidR="00885DB3" w:rsidRDefault="00162AE8">
            <w:pPr>
              <w:pStyle w:val="af"/>
            </w:pPr>
            <w:r>
              <w:rPr>
                <w:rFonts w:hint="eastAsia"/>
              </w:rPr>
              <w:t>毕业实习（综合性）</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AE2AE1B"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53DF549" w14:textId="77777777" w:rsidR="00885DB3" w:rsidRDefault="00162AE8">
            <w:pPr>
              <w:pStyle w:val="af2"/>
            </w:pPr>
            <w:r>
              <w:t>4</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F7C33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008083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2F0E0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39EE4C" w14:textId="77777777" w:rsidR="00885DB3" w:rsidRDefault="00162AE8">
            <w:pPr>
              <w:pStyle w:val="af2"/>
            </w:pPr>
            <w: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77A596"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1184C60" w14:textId="77777777" w:rsidR="00885DB3" w:rsidRDefault="00162AE8">
            <w:pPr>
              <w:pStyle w:val="af2"/>
            </w:pPr>
            <w:r>
              <w:rPr>
                <w:kern w:val="0"/>
              </w:rPr>
              <w:t>#</w:t>
            </w:r>
          </w:p>
        </w:tc>
      </w:tr>
      <w:tr w:rsidR="00885DB3" w14:paraId="705303FB"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4E589F55"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8E57152" w14:textId="77777777" w:rsidR="00885DB3" w:rsidRDefault="00162AE8">
            <w:pPr>
              <w:pStyle w:val="af2"/>
            </w:pPr>
            <w:r>
              <w:t>08065314</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3930C7" w14:textId="77777777" w:rsidR="00885DB3" w:rsidRDefault="00162AE8">
            <w:pPr>
              <w:pStyle w:val="af"/>
            </w:pPr>
            <w:r>
              <w:rPr>
                <w:rFonts w:hint="eastAsia"/>
              </w:rPr>
              <w:t>毕业设计（论文）</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E1121E8" w14:textId="77777777" w:rsidR="00885DB3" w:rsidRDefault="00162AE8">
            <w:pPr>
              <w:pStyle w:val="af2"/>
            </w:pPr>
            <w:r>
              <w:t>1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4E6C11" w14:textId="77777777" w:rsidR="00885DB3" w:rsidRDefault="00162AE8">
            <w:pPr>
              <w:pStyle w:val="af2"/>
            </w:pPr>
            <w:r>
              <w:t>12</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594972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7777E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23EBBD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BA1846" w14:textId="77777777" w:rsidR="00885DB3" w:rsidRDefault="00162AE8">
            <w:pPr>
              <w:pStyle w:val="af2"/>
            </w:pPr>
            <w: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423376"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5FBCFD6C" w14:textId="77777777" w:rsidR="00885DB3" w:rsidRDefault="00162AE8">
            <w:pPr>
              <w:pStyle w:val="af2"/>
            </w:pPr>
            <w:r>
              <w:rPr>
                <w:kern w:val="0"/>
              </w:rPr>
              <w:t>#</w:t>
            </w:r>
          </w:p>
        </w:tc>
      </w:tr>
      <w:tr w:rsidR="00885DB3" w14:paraId="555CAB96"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3BCC95AA"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9680BD" w14:textId="77777777" w:rsidR="00885DB3" w:rsidRDefault="00885DB3">
            <w:pPr>
              <w:pStyle w:val="af2"/>
            </w:pP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2D58E4D" w14:textId="77777777" w:rsidR="00885DB3" w:rsidRDefault="00162AE8">
            <w:pPr>
              <w:pStyle w:val="af"/>
            </w:pPr>
            <w:r>
              <w:rPr>
                <w:rFonts w:hint="eastAsia"/>
              </w:rPr>
              <w:t>交叉学科应用调研</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5C1104A" w14:textId="77777777" w:rsidR="00885DB3" w:rsidRDefault="00162AE8">
            <w:pPr>
              <w:pStyle w:val="af2"/>
            </w:pPr>
            <w:r>
              <w:rPr>
                <w:rFonts w:hint="eastAsia"/>
              </w:rP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A9ACB70" w14:textId="517CE20E" w:rsidR="00885DB3" w:rsidRDefault="00316A16">
            <w:pPr>
              <w:pStyle w:val="af2"/>
            </w:pPr>
            <w:r>
              <w:rPr>
                <w:rFonts w:hint="eastAsia"/>
              </w:rP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7B5862"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9FA997F" w14:textId="0DC9A7B2" w:rsidR="00885DB3" w:rsidRDefault="00316A16">
            <w:pPr>
              <w:pStyle w:val="af2"/>
            </w:pPr>
            <w:r>
              <w:rPr>
                <w:rFonts w:hint="eastAsia"/>
              </w:rPr>
              <w:t>1</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DDF5436"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BAE6280" w14:textId="77777777" w:rsidR="00885DB3" w:rsidRDefault="00162AE8">
            <w:pPr>
              <w:pStyle w:val="af2"/>
            </w:pPr>
            <w:r>
              <w:rPr>
                <w:rFonts w:hint="eastAsia"/>
              </w:rP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C059BE6"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E3A8066" w14:textId="77777777" w:rsidR="00885DB3" w:rsidRDefault="00162AE8">
            <w:pPr>
              <w:pStyle w:val="af2"/>
            </w:pPr>
            <w:r>
              <w:rPr>
                <w:kern w:val="0"/>
              </w:rPr>
              <w:t>#</w:t>
            </w:r>
          </w:p>
        </w:tc>
      </w:tr>
      <w:tr w:rsidR="00885DB3" w14:paraId="2BE68F76" w14:textId="77777777">
        <w:trPr>
          <w:trHeight w:val="284"/>
          <w:jc w:val="center"/>
        </w:trPr>
        <w:tc>
          <w:tcPr>
            <w:tcW w:w="566" w:type="dxa"/>
            <w:vMerge/>
            <w:tcBorders>
              <w:top w:val="single" w:sz="4" w:space="0" w:color="auto"/>
              <w:left w:val="single" w:sz="12" w:space="0" w:color="auto"/>
              <w:bottom w:val="single" w:sz="4" w:space="0" w:color="auto"/>
              <w:right w:val="single" w:sz="4" w:space="0" w:color="auto"/>
            </w:tcBorders>
            <w:vAlign w:val="center"/>
          </w:tcPr>
          <w:p w14:paraId="5F2F6DEF" w14:textId="77777777" w:rsidR="00885DB3" w:rsidRDefault="00885DB3">
            <w:pPr>
              <w:pStyle w:val="af1"/>
            </w:pPr>
          </w:p>
        </w:tc>
        <w:tc>
          <w:tcPr>
            <w:tcW w:w="36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995EDD" w14:textId="77777777" w:rsidR="00885DB3" w:rsidRDefault="00162AE8">
            <w:pPr>
              <w:pStyle w:val="af2"/>
            </w:pPr>
            <w:r>
              <w:rPr>
                <w:rFonts w:hint="eastAsia"/>
              </w:rPr>
              <w:t>小计</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BD9137C" w14:textId="77777777" w:rsidR="00885DB3" w:rsidRDefault="00162AE8">
            <w:pPr>
              <w:pStyle w:val="af2"/>
            </w:pPr>
            <w:r w:rsidRPr="00D419EF">
              <w:t>3</w:t>
            </w:r>
            <w:r w:rsidRPr="00D419EF">
              <w:rPr>
                <w:rFonts w:hint="eastAsia"/>
              </w:rPr>
              <w:t>7</w:t>
            </w:r>
            <w:r w:rsidRPr="00D419EF">
              <w:t>.</w:t>
            </w:r>
            <w:r w:rsidRPr="00D419EF">
              <w:rPr>
                <w:rFonts w:hint="eastAsia"/>
              </w:rPr>
              <w:t>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1CD55A9" w14:textId="030CD127" w:rsidR="00885DB3" w:rsidRDefault="00162AE8">
            <w:pPr>
              <w:pStyle w:val="af2"/>
            </w:pPr>
            <w:r>
              <w:rPr>
                <w:rFonts w:hint="eastAsia"/>
              </w:rPr>
              <w:t>1</w:t>
            </w:r>
            <w:r w:rsidR="00316A16">
              <w:rPr>
                <w:rFonts w:hint="eastAsia"/>
              </w:rPr>
              <w:t>7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5C1787" w14:textId="77777777" w:rsidR="00885DB3" w:rsidRDefault="00162AE8">
            <w:pPr>
              <w:pStyle w:val="af2"/>
            </w:pPr>
            <w:r>
              <w:t>1</w:t>
            </w:r>
            <w:r>
              <w:rPr>
                <w:rFonts w:hint="eastAsia"/>
              </w:rPr>
              <w:t>6</w:t>
            </w:r>
            <w:r>
              <w:t>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FF556E" w14:textId="71EF23AA" w:rsidR="00885DB3" w:rsidRDefault="00316A16">
            <w:pPr>
              <w:pStyle w:val="af2"/>
            </w:pPr>
            <w:r>
              <w:rPr>
                <w:rFonts w:hint="eastAsia"/>
              </w:rPr>
              <w:t>1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E7D506E" w14:textId="77777777" w:rsidR="00885DB3" w:rsidRDefault="00162AE8">
            <w:pPr>
              <w:pStyle w:val="af2"/>
            </w:pPr>
            <w:r>
              <w:t>20</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8833BF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DA1434F" w14:textId="77777777" w:rsidR="00885DB3" w:rsidRDefault="00885DB3">
            <w:pPr>
              <w:pStyle w:val="af2"/>
            </w:pP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0EA004D8" w14:textId="77777777" w:rsidR="00885DB3" w:rsidRDefault="00885DB3">
            <w:pPr>
              <w:pStyle w:val="af2"/>
            </w:pPr>
          </w:p>
        </w:tc>
      </w:tr>
      <w:tr w:rsidR="00885DB3" w14:paraId="6048D2AF" w14:textId="77777777">
        <w:trPr>
          <w:trHeight w:val="284"/>
          <w:jc w:val="center"/>
        </w:trPr>
        <w:tc>
          <w:tcPr>
            <w:tcW w:w="566" w:type="dxa"/>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0" w:type="dxa"/>
            </w:tcMar>
            <w:vAlign w:val="center"/>
          </w:tcPr>
          <w:p w14:paraId="471A7629" w14:textId="77777777" w:rsidR="00885DB3" w:rsidRDefault="00162AE8">
            <w:pPr>
              <w:pStyle w:val="af1"/>
            </w:pPr>
            <w:r>
              <w:rPr>
                <w:rFonts w:hint="eastAsia"/>
              </w:rPr>
              <w:t>专业外的自主实践</w:t>
            </w:r>
          </w:p>
          <w:p w14:paraId="5D33E9FF" w14:textId="77777777" w:rsidR="00885DB3" w:rsidRDefault="00162AE8">
            <w:pPr>
              <w:pStyle w:val="af1"/>
            </w:pPr>
            <w:r>
              <w:rPr>
                <w:rFonts w:hint="eastAsia"/>
              </w:rPr>
              <w:t>课程</w:t>
            </w: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A4B314" w14:textId="77777777" w:rsidR="00885DB3" w:rsidRDefault="00162AE8">
            <w:pPr>
              <w:pStyle w:val="af2"/>
            </w:pPr>
            <w:r>
              <w:t>011011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876DF21" w14:textId="77777777" w:rsidR="00885DB3" w:rsidRDefault="00162AE8">
            <w:pPr>
              <w:pStyle w:val="af"/>
            </w:pPr>
            <w:r>
              <w:rPr>
                <w:rFonts w:hint="eastAsia"/>
              </w:rPr>
              <w:t>军事理论</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5ADF2A"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030107F" w14:textId="77777777" w:rsidR="00885DB3" w:rsidRDefault="00162AE8">
            <w:pPr>
              <w:pStyle w:val="af2"/>
            </w:pPr>
            <w:r>
              <w:t>3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EF5A17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04131F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025DC3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77E18E1" w14:textId="77777777" w:rsidR="00885DB3" w:rsidRDefault="00162AE8">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B8D2B02"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1B7B933" w14:textId="77777777" w:rsidR="00885DB3" w:rsidRDefault="00885DB3">
            <w:pPr>
              <w:pStyle w:val="af2"/>
            </w:pPr>
          </w:p>
        </w:tc>
      </w:tr>
      <w:tr w:rsidR="00885DB3" w14:paraId="014C12AE"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64C778C3"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370ADFA" w14:textId="77777777" w:rsidR="00885DB3" w:rsidRDefault="00162AE8">
            <w:pPr>
              <w:pStyle w:val="af2"/>
            </w:pPr>
            <w:r>
              <w:t>01101102</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4CF2132" w14:textId="77777777" w:rsidR="00885DB3" w:rsidRDefault="00162AE8">
            <w:pPr>
              <w:pStyle w:val="af"/>
            </w:pPr>
            <w:r>
              <w:rPr>
                <w:rFonts w:hint="eastAsia"/>
              </w:rPr>
              <w:t>军事技能</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93938AE"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34049EB" w14:textId="77777777" w:rsidR="00885DB3" w:rsidRDefault="00162AE8">
            <w:pPr>
              <w:pStyle w:val="af2"/>
            </w:pPr>
            <w:r>
              <w:t>2</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460ACF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BD93FF8" w14:textId="77777777" w:rsidR="00885DB3" w:rsidRDefault="00162AE8">
            <w:pPr>
              <w:pStyle w:val="af2"/>
            </w:pPr>
            <w:r>
              <w:t>2</w:t>
            </w:r>
            <w:r>
              <w:rPr>
                <w:rFonts w:hint="eastAsia"/>
              </w:rPr>
              <w:t>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781A08"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28B9860" w14:textId="77777777" w:rsidR="00885DB3" w:rsidRDefault="00162AE8">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0614AD5"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7F808A71" w14:textId="77777777" w:rsidR="00885DB3" w:rsidRDefault="00885DB3">
            <w:pPr>
              <w:pStyle w:val="af2"/>
            </w:pPr>
          </w:p>
        </w:tc>
      </w:tr>
      <w:tr w:rsidR="00885DB3" w14:paraId="67B951F0"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E7559FA"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09B193" w14:textId="77777777" w:rsidR="00885DB3" w:rsidRDefault="00162AE8">
            <w:pPr>
              <w:pStyle w:val="af2"/>
            </w:pPr>
            <w:r>
              <w:t>040231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EE2CF8" w14:textId="77777777" w:rsidR="00885DB3" w:rsidRDefault="00162AE8">
            <w:pPr>
              <w:pStyle w:val="af"/>
            </w:pPr>
            <w:r>
              <w:rPr>
                <w:rFonts w:hint="eastAsia"/>
              </w:rPr>
              <w:t>入学教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13FF465" w14:textId="77777777" w:rsidR="00885DB3" w:rsidRDefault="00162AE8">
            <w:pPr>
              <w:pStyle w:val="af2"/>
            </w:pPr>
            <w:r>
              <w:t>0.5</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D8F9969" w14:textId="77777777" w:rsidR="00885DB3" w:rsidRDefault="00162AE8">
            <w:pPr>
              <w:pStyle w:val="af2"/>
            </w:pPr>
            <w:r>
              <w:t>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8FD3F5E"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74B41D"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62EBAD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9C393B6" w14:textId="77777777" w:rsidR="00885DB3" w:rsidRDefault="00162AE8">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F06AED1"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1E6D71F4" w14:textId="77777777" w:rsidR="00885DB3" w:rsidRDefault="00885DB3">
            <w:pPr>
              <w:pStyle w:val="af2"/>
            </w:pPr>
          </w:p>
        </w:tc>
      </w:tr>
      <w:tr w:rsidR="00885DB3" w14:paraId="39C0CA7C"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4B895C26"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FA0F039" w14:textId="77777777" w:rsidR="00885DB3" w:rsidRDefault="00162AE8">
            <w:pPr>
              <w:pStyle w:val="af2"/>
            </w:pPr>
            <w:r>
              <w:t>04023110</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C2CB36C" w14:textId="77777777" w:rsidR="00885DB3" w:rsidRDefault="00162AE8">
            <w:pPr>
              <w:pStyle w:val="af"/>
            </w:pPr>
            <w:r>
              <w:rPr>
                <w:rFonts w:hint="eastAsia"/>
              </w:rPr>
              <w:t>公益劳动</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EBDB53"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849D59E" w14:textId="77777777" w:rsidR="00885DB3" w:rsidRDefault="00162AE8">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94FFC4"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624D53A" w14:textId="77777777" w:rsidR="00885DB3" w:rsidRDefault="00162AE8">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6E14CF6F"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F66CC76" w14:textId="77777777" w:rsidR="00885DB3" w:rsidRDefault="00162AE8">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5BE9D84"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CAD91D7" w14:textId="77777777" w:rsidR="00885DB3" w:rsidRDefault="00885DB3">
            <w:pPr>
              <w:pStyle w:val="af2"/>
            </w:pPr>
          </w:p>
        </w:tc>
      </w:tr>
      <w:tr w:rsidR="00885DB3" w14:paraId="0C6D3A88"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3424C7AC"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20CD60C" w14:textId="77777777" w:rsidR="00885DB3" w:rsidRDefault="00162AE8">
            <w:pPr>
              <w:pStyle w:val="af2"/>
            </w:pPr>
            <w:r>
              <w:t>03022330</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7C458E" w14:textId="77777777" w:rsidR="00885DB3" w:rsidRDefault="00162AE8">
            <w:pPr>
              <w:pStyle w:val="af"/>
            </w:pPr>
            <w:r>
              <w:rPr>
                <w:rFonts w:hint="eastAsia"/>
              </w:rPr>
              <w:t>安全与生命教育</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57851F18" w14:textId="77777777" w:rsidR="00885DB3" w:rsidRDefault="00162AE8">
            <w:pPr>
              <w:pStyle w:val="af2"/>
            </w:pPr>
            <w:r>
              <w:t>1.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906C9A4" w14:textId="77777777" w:rsidR="00885DB3" w:rsidRDefault="00162AE8">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4725DF7"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28B87DA" w14:textId="77777777" w:rsidR="00885DB3" w:rsidRDefault="00162AE8">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DE775BC"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9C8856" w14:textId="77777777" w:rsidR="00885DB3" w:rsidRDefault="00162AE8">
            <w:pPr>
              <w:pStyle w:val="af2"/>
            </w:pPr>
            <w:r>
              <w:t>1</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271951"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42031C9B" w14:textId="77777777" w:rsidR="00885DB3" w:rsidRDefault="00885DB3">
            <w:pPr>
              <w:pStyle w:val="af2"/>
            </w:pPr>
          </w:p>
        </w:tc>
      </w:tr>
      <w:tr w:rsidR="00885DB3" w14:paraId="225B66C4"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556B2D2D" w14:textId="77777777" w:rsidR="00885DB3" w:rsidRDefault="00885DB3">
            <w:pPr>
              <w:pStyle w:val="af1"/>
            </w:pPr>
          </w:p>
        </w:tc>
        <w:tc>
          <w:tcPr>
            <w:tcW w:w="113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BB0F2EA" w14:textId="77777777" w:rsidR="00885DB3" w:rsidRDefault="00162AE8">
            <w:pPr>
              <w:pStyle w:val="af2"/>
            </w:pPr>
            <w:r>
              <w:t>03022301</w:t>
            </w:r>
          </w:p>
        </w:tc>
        <w:tc>
          <w:tcPr>
            <w:tcW w:w="2551"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E63AD23" w14:textId="77777777" w:rsidR="00885DB3" w:rsidRDefault="00162AE8">
            <w:pPr>
              <w:pStyle w:val="af"/>
            </w:pPr>
            <w:r>
              <w:rPr>
                <w:rFonts w:hint="eastAsia"/>
              </w:rPr>
              <w:t>社会实践</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0F5DF0B" w14:textId="77777777" w:rsidR="00885DB3" w:rsidRDefault="00162AE8">
            <w:pPr>
              <w:pStyle w:val="af2"/>
            </w:pPr>
            <w:r>
              <w:t>2.0</w:t>
            </w:r>
          </w:p>
        </w:tc>
        <w:tc>
          <w:tcPr>
            <w:tcW w:w="73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37AA634"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3346E073"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11D6129" w14:textId="77777777" w:rsidR="00885DB3" w:rsidRDefault="00162AE8">
            <w:pPr>
              <w:pStyle w:val="af2"/>
            </w:pPr>
            <w:r>
              <w:t>48</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F254361" w14:textId="77777777" w:rsidR="00885DB3" w:rsidRDefault="00885DB3">
            <w:pPr>
              <w:pStyle w:val="af2"/>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3969FC6" w14:textId="77777777" w:rsidR="00885DB3" w:rsidRDefault="00162AE8">
            <w:pPr>
              <w:pStyle w:val="af2"/>
            </w:pPr>
            <w:r>
              <w:t>1-6</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47C7054" w14:textId="77777777" w:rsidR="00885DB3" w:rsidRDefault="00162AE8">
            <w:pPr>
              <w:pStyle w:val="af2"/>
            </w:pPr>
            <w:r>
              <w:rPr>
                <w:rFonts w:hint="eastAsia"/>
              </w:rPr>
              <w:t>考查</w:t>
            </w:r>
          </w:p>
        </w:tc>
        <w:tc>
          <w:tcPr>
            <w:tcW w:w="567" w:type="dxa"/>
            <w:tcBorders>
              <w:top w:val="single" w:sz="4" w:space="0" w:color="auto"/>
              <w:left w:val="single" w:sz="4" w:space="0" w:color="auto"/>
              <w:bottom w:val="single" w:sz="4" w:space="0" w:color="auto"/>
              <w:right w:val="single" w:sz="12" w:space="0" w:color="auto"/>
            </w:tcBorders>
            <w:tcMar>
              <w:top w:w="0" w:type="dxa"/>
              <w:left w:w="57" w:type="dxa"/>
              <w:bottom w:w="0" w:type="dxa"/>
              <w:right w:w="0" w:type="dxa"/>
            </w:tcMar>
            <w:vAlign w:val="center"/>
          </w:tcPr>
          <w:p w14:paraId="64EE3B07" w14:textId="77777777" w:rsidR="00885DB3" w:rsidRDefault="00885DB3">
            <w:pPr>
              <w:pStyle w:val="af2"/>
            </w:pPr>
          </w:p>
        </w:tc>
      </w:tr>
      <w:tr w:rsidR="00885DB3" w14:paraId="2C6A87EF" w14:textId="77777777">
        <w:trPr>
          <w:trHeight w:val="284"/>
          <w:jc w:val="center"/>
        </w:trPr>
        <w:tc>
          <w:tcPr>
            <w:tcW w:w="566" w:type="dxa"/>
            <w:vMerge/>
            <w:tcBorders>
              <w:top w:val="single" w:sz="4" w:space="0" w:color="auto"/>
              <w:left w:val="single" w:sz="12" w:space="0" w:color="auto"/>
              <w:bottom w:val="single" w:sz="12" w:space="0" w:color="auto"/>
              <w:right w:val="single" w:sz="4" w:space="0" w:color="auto"/>
            </w:tcBorders>
            <w:vAlign w:val="center"/>
          </w:tcPr>
          <w:p w14:paraId="27824446" w14:textId="77777777" w:rsidR="00885DB3" w:rsidRDefault="00885DB3">
            <w:pPr>
              <w:pStyle w:val="af1"/>
            </w:pPr>
          </w:p>
        </w:tc>
        <w:tc>
          <w:tcPr>
            <w:tcW w:w="368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B81E774" w14:textId="77777777" w:rsidR="00885DB3" w:rsidRDefault="00162AE8">
            <w:pPr>
              <w:pStyle w:val="af2"/>
            </w:pPr>
            <w:r>
              <w:rPr>
                <w:rFonts w:hint="eastAsia"/>
              </w:rPr>
              <w:t>小计（不列入总学时）</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5199258E" w14:textId="77777777" w:rsidR="00885DB3" w:rsidRDefault="00162AE8">
            <w:pPr>
              <w:pStyle w:val="af2"/>
            </w:pPr>
            <w:r>
              <w:t>8.5</w:t>
            </w:r>
          </w:p>
        </w:tc>
        <w:tc>
          <w:tcPr>
            <w:tcW w:w="73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7B429F4F" w14:textId="77777777" w:rsidR="00885DB3" w:rsidRDefault="00162AE8">
            <w:pPr>
              <w:pStyle w:val="af2"/>
            </w:pPr>
            <w:r>
              <w:t>124</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5E69B07" w14:textId="77777777" w:rsidR="00885DB3" w:rsidRDefault="00162AE8">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3AD622CD" w14:textId="77777777" w:rsidR="00885DB3" w:rsidRDefault="00162AE8">
            <w:pPr>
              <w:pStyle w:val="af2"/>
            </w:pPr>
            <w:r>
              <w:t>8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4401E259" w14:textId="77777777" w:rsidR="00885DB3" w:rsidRDefault="00162AE8">
            <w:pPr>
              <w:pStyle w:val="af2"/>
            </w:pPr>
            <w:r>
              <w:t>0</w:t>
            </w: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17553BF0" w14:textId="77777777" w:rsidR="00885DB3" w:rsidRDefault="00885DB3">
            <w:pPr>
              <w:pStyle w:val="af2"/>
            </w:pPr>
          </w:p>
        </w:tc>
        <w:tc>
          <w:tcPr>
            <w:tcW w:w="567" w:type="dxa"/>
            <w:tcBorders>
              <w:top w:val="single" w:sz="4" w:space="0" w:color="auto"/>
              <w:left w:val="single" w:sz="4" w:space="0" w:color="auto"/>
              <w:bottom w:val="single" w:sz="12" w:space="0" w:color="auto"/>
              <w:right w:val="single" w:sz="4" w:space="0" w:color="auto"/>
            </w:tcBorders>
            <w:tcMar>
              <w:top w:w="0" w:type="dxa"/>
              <w:left w:w="57" w:type="dxa"/>
              <w:bottom w:w="0" w:type="dxa"/>
              <w:right w:w="0" w:type="dxa"/>
            </w:tcMar>
            <w:vAlign w:val="center"/>
          </w:tcPr>
          <w:p w14:paraId="3BE9243B" w14:textId="77777777" w:rsidR="00885DB3" w:rsidRDefault="00885DB3">
            <w:pPr>
              <w:pStyle w:val="af2"/>
            </w:pPr>
          </w:p>
        </w:tc>
        <w:tc>
          <w:tcPr>
            <w:tcW w:w="567" w:type="dxa"/>
            <w:tcBorders>
              <w:top w:val="single" w:sz="4" w:space="0" w:color="auto"/>
              <w:left w:val="single" w:sz="4" w:space="0" w:color="auto"/>
              <w:bottom w:val="single" w:sz="12" w:space="0" w:color="auto"/>
              <w:right w:val="single" w:sz="12" w:space="0" w:color="auto"/>
            </w:tcBorders>
            <w:tcMar>
              <w:top w:w="0" w:type="dxa"/>
              <w:left w:w="57" w:type="dxa"/>
              <w:bottom w:w="0" w:type="dxa"/>
              <w:right w:w="0" w:type="dxa"/>
            </w:tcMar>
            <w:vAlign w:val="center"/>
          </w:tcPr>
          <w:p w14:paraId="7A1FAE31" w14:textId="77777777" w:rsidR="00885DB3" w:rsidRDefault="00885DB3">
            <w:pPr>
              <w:pStyle w:val="af2"/>
            </w:pPr>
          </w:p>
        </w:tc>
      </w:tr>
    </w:tbl>
    <w:p w14:paraId="0DEDB8AA" w14:textId="77777777" w:rsidR="00885DB3" w:rsidRDefault="00885DB3">
      <w:pPr>
        <w:ind w:firstLine="480"/>
      </w:pPr>
    </w:p>
    <w:p w14:paraId="73D20741" w14:textId="77777777" w:rsidR="00885DB3" w:rsidRDefault="00162AE8">
      <w:pPr>
        <w:pStyle w:val="2"/>
        <w:rPr>
          <w:rFonts w:cs="Times New Roman"/>
        </w:rPr>
      </w:pPr>
      <w:r>
        <w:rPr>
          <w:rFonts w:cs="Times New Roman"/>
        </w:rPr>
        <w:br w:type="page"/>
      </w:r>
    </w:p>
    <w:p w14:paraId="5B6D3CFA" w14:textId="77777777" w:rsidR="00885DB3" w:rsidRDefault="00162AE8">
      <w:pPr>
        <w:pStyle w:val="2"/>
        <w:rPr>
          <w:rFonts w:cs="Times New Roman"/>
        </w:rPr>
      </w:pPr>
      <w:r>
        <w:rPr>
          <w:rFonts w:cs="Times New Roman" w:hint="eastAsia"/>
        </w:rPr>
        <w:lastRenderedPageBreak/>
        <w:t>（四）</w:t>
      </w:r>
      <w:r>
        <w:rPr>
          <w:rFonts w:hint="eastAsia"/>
        </w:rPr>
        <w:t>创新创业能力发展课外实践课程（奖励性学分）</w:t>
      </w:r>
    </w:p>
    <w:tbl>
      <w:tblPr>
        <w:tblStyle w:val="af5"/>
        <w:tblW w:w="906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4"/>
        <w:gridCol w:w="1275"/>
        <w:gridCol w:w="3221"/>
        <w:gridCol w:w="2333"/>
        <w:gridCol w:w="1428"/>
      </w:tblGrid>
      <w:tr w:rsidR="00885DB3" w14:paraId="16D59F29" w14:textId="77777777">
        <w:trPr>
          <w:jc w:val="center"/>
        </w:trPr>
        <w:tc>
          <w:tcPr>
            <w:tcW w:w="804" w:type="dxa"/>
            <w:vAlign w:val="center"/>
          </w:tcPr>
          <w:p w14:paraId="08C9201C" w14:textId="77777777" w:rsidR="00885DB3" w:rsidRDefault="00162AE8">
            <w:pPr>
              <w:pStyle w:val="af1"/>
              <w:rPr>
                <w:rFonts w:cs="宋体"/>
              </w:rPr>
            </w:pPr>
            <w:r>
              <w:rPr>
                <w:rFonts w:hint="eastAsia"/>
              </w:rPr>
              <w:t>项目</w:t>
            </w:r>
          </w:p>
        </w:tc>
        <w:tc>
          <w:tcPr>
            <w:tcW w:w="1275" w:type="dxa"/>
            <w:vAlign w:val="center"/>
          </w:tcPr>
          <w:p w14:paraId="26E18B1F" w14:textId="77777777" w:rsidR="00885DB3" w:rsidRDefault="00162AE8">
            <w:pPr>
              <w:pStyle w:val="af1"/>
            </w:pPr>
            <w:r>
              <w:rPr>
                <w:rFonts w:hint="eastAsia"/>
              </w:rPr>
              <w:t>课外活</w:t>
            </w:r>
          </w:p>
          <w:p w14:paraId="35A2D989" w14:textId="77777777" w:rsidR="00885DB3" w:rsidRDefault="00162AE8">
            <w:pPr>
              <w:pStyle w:val="af1"/>
              <w:rPr>
                <w:rFonts w:cs="宋体"/>
              </w:rPr>
            </w:pPr>
            <w:r>
              <w:rPr>
                <w:rFonts w:hint="eastAsia"/>
              </w:rPr>
              <w:t>动名称</w:t>
            </w:r>
          </w:p>
        </w:tc>
        <w:tc>
          <w:tcPr>
            <w:tcW w:w="5554" w:type="dxa"/>
            <w:gridSpan w:val="2"/>
            <w:vAlign w:val="center"/>
          </w:tcPr>
          <w:p w14:paraId="43803C3A" w14:textId="77777777" w:rsidR="00885DB3" w:rsidRDefault="00162AE8">
            <w:pPr>
              <w:pStyle w:val="af1"/>
              <w:rPr>
                <w:rFonts w:cs="宋体"/>
              </w:rPr>
            </w:pPr>
            <w:r>
              <w:rPr>
                <w:rFonts w:hint="eastAsia"/>
              </w:rPr>
              <w:t>课外活动和社会实践的要求</w:t>
            </w:r>
          </w:p>
        </w:tc>
        <w:tc>
          <w:tcPr>
            <w:tcW w:w="1428" w:type="dxa"/>
            <w:vAlign w:val="center"/>
          </w:tcPr>
          <w:p w14:paraId="299366A5" w14:textId="77777777" w:rsidR="00885DB3" w:rsidRDefault="00162AE8">
            <w:pPr>
              <w:pStyle w:val="af1"/>
              <w:rPr>
                <w:rFonts w:cs="宋体"/>
              </w:rPr>
            </w:pPr>
            <w:r>
              <w:rPr>
                <w:rFonts w:hint="eastAsia"/>
              </w:rPr>
              <w:t>学分</w:t>
            </w:r>
          </w:p>
        </w:tc>
      </w:tr>
      <w:tr w:rsidR="00885DB3" w14:paraId="17081EB2" w14:textId="77777777">
        <w:trPr>
          <w:jc w:val="center"/>
        </w:trPr>
        <w:tc>
          <w:tcPr>
            <w:tcW w:w="804" w:type="dxa"/>
            <w:vMerge w:val="restart"/>
            <w:vAlign w:val="center"/>
          </w:tcPr>
          <w:p w14:paraId="1C47ABDB" w14:textId="77777777" w:rsidR="00885DB3" w:rsidRDefault="00162AE8">
            <w:pPr>
              <w:pStyle w:val="af1"/>
            </w:pPr>
            <w:r>
              <w:rPr>
                <w:rFonts w:hint="eastAsia"/>
              </w:rPr>
              <w:t>学</w:t>
            </w:r>
          </w:p>
          <w:p w14:paraId="0498C0BC" w14:textId="77777777" w:rsidR="00885DB3" w:rsidRDefault="00162AE8">
            <w:pPr>
              <w:pStyle w:val="af1"/>
            </w:pPr>
            <w:r>
              <w:rPr>
                <w:rFonts w:hint="eastAsia"/>
              </w:rPr>
              <w:t>术</w:t>
            </w:r>
          </w:p>
          <w:p w14:paraId="7326AD68" w14:textId="77777777" w:rsidR="00885DB3" w:rsidRDefault="00162AE8">
            <w:pPr>
              <w:pStyle w:val="af1"/>
            </w:pPr>
            <w:r>
              <w:rPr>
                <w:rFonts w:hint="eastAsia"/>
              </w:rPr>
              <w:t>创</w:t>
            </w:r>
          </w:p>
          <w:p w14:paraId="2DD76911" w14:textId="77777777" w:rsidR="00885DB3" w:rsidRDefault="00162AE8">
            <w:pPr>
              <w:pStyle w:val="af1"/>
            </w:pPr>
            <w:r>
              <w:rPr>
                <w:rFonts w:hint="eastAsia"/>
              </w:rPr>
              <w:t>作</w:t>
            </w:r>
          </w:p>
        </w:tc>
        <w:tc>
          <w:tcPr>
            <w:tcW w:w="1275" w:type="dxa"/>
            <w:vAlign w:val="center"/>
          </w:tcPr>
          <w:p w14:paraId="3BE67570" w14:textId="77777777" w:rsidR="00885DB3" w:rsidRDefault="00162AE8">
            <w:pPr>
              <w:pStyle w:val="af2"/>
              <w:rPr>
                <w:rFonts w:cs="宋体"/>
                <w:color w:val="000000"/>
              </w:rPr>
            </w:pPr>
            <w:r>
              <w:rPr>
                <w:rFonts w:hint="eastAsia"/>
                <w:color w:val="000000"/>
              </w:rPr>
              <w:t>学术论文</w:t>
            </w:r>
          </w:p>
        </w:tc>
        <w:tc>
          <w:tcPr>
            <w:tcW w:w="3221" w:type="dxa"/>
            <w:vAlign w:val="center"/>
          </w:tcPr>
          <w:p w14:paraId="13340F60" w14:textId="77777777" w:rsidR="00885DB3" w:rsidRDefault="00162AE8">
            <w:pPr>
              <w:pStyle w:val="af2"/>
            </w:pPr>
            <w:r>
              <w:rPr>
                <w:rFonts w:hint="eastAsia"/>
              </w:rPr>
              <w:t>被</w:t>
            </w:r>
            <w:r>
              <w:t>SCI</w:t>
            </w:r>
            <w:r>
              <w:rPr>
                <w:rFonts w:hint="eastAsia"/>
              </w:rPr>
              <w:t>、</w:t>
            </w:r>
            <w:r>
              <w:t>EI</w:t>
            </w:r>
            <w:r>
              <w:rPr>
                <w:rFonts w:hint="eastAsia"/>
              </w:rPr>
              <w:t>、</w:t>
            </w:r>
            <w:r>
              <w:t>SSCI</w:t>
            </w:r>
            <w:r>
              <w:rPr>
                <w:rFonts w:hint="eastAsia"/>
              </w:rPr>
              <w:t>、</w:t>
            </w:r>
            <w:r>
              <w:t>ISTP</w:t>
            </w:r>
            <w:r>
              <w:rPr>
                <w:rFonts w:hint="eastAsia"/>
              </w:rPr>
              <w:t>、</w:t>
            </w:r>
            <w:r>
              <w:t>ISSHP</w:t>
            </w:r>
            <w:r>
              <w:rPr>
                <w:rFonts w:hint="eastAsia"/>
              </w:rPr>
              <w:t>等检索，被国内外核心期刊、会议论文集及国内公开出版的学术期刊收录，内部出版刊物</w:t>
            </w:r>
          </w:p>
        </w:tc>
        <w:tc>
          <w:tcPr>
            <w:tcW w:w="2333" w:type="dxa"/>
            <w:vAlign w:val="center"/>
          </w:tcPr>
          <w:p w14:paraId="4F3E8681" w14:textId="77777777" w:rsidR="00885DB3" w:rsidRDefault="00162AE8">
            <w:pPr>
              <w:pStyle w:val="af2"/>
              <w:rPr>
                <w:rFonts w:cs="宋体"/>
                <w:color w:val="000000"/>
              </w:rPr>
            </w:pPr>
            <w:r>
              <w:rPr>
                <w:rFonts w:hint="eastAsia"/>
                <w:color w:val="000000"/>
              </w:rPr>
              <w:t>按检索或收录级别</w:t>
            </w:r>
          </w:p>
        </w:tc>
        <w:tc>
          <w:tcPr>
            <w:tcW w:w="1428" w:type="dxa"/>
            <w:vAlign w:val="center"/>
          </w:tcPr>
          <w:p w14:paraId="2CBAD848" w14:textId="77777777" w:rsidR="00885DB3" w:rsidRDefault="00162AE8">
            <w:pPr>
              <w:pStyle w:val="af2"/>
            </w:pPr>
            <w:r>
              <w:t>1-10</w:t>
            </w:r>
          </w:p>
        </w:tc>
      </w:tr>
      <w:tr w:rsidR="00885DB3" w14:paraId="10C2F9B6" w14:textId="77777777">
        <w:trPr>
          <w:jc w:val="center"/>
        </w:trPr>
        <w:tc>
          <w:tcPr>
            <w:tcW w:w="804" w:type="dxa"/>
            <w:vMerge/>
            <w:vAlign w:val="center"/>
          </w:tcPr>
          <w:p w14:paraId="2D8E52A7" w14:textId="77777777" w:rsidR="00885DB3" w:rsidRDefault="00885DB3">
            <w:pPr>
              <w:pStyle w:val="af1"/>
            </w:pPr>
          </w:p>
        </w:tc>
        <w:tc>
          <w:tcPr>
            <w:tcW w:w="1275" w:type="dxa"/>
            <w:vAlign w:val="center"/>
          </w:tcPr>
          <w:p w14:paraId="4805AF27" w14:textId="77777777" w:rsidR="00885DB3" w:rsidRDefault="00162AE8">
            <w:pPr>
              <w:pStyle w:val="af2"/>
            </w:pPr>
            <w:r>
              <w:rPr>
                <w:rFonts w:hint="eastAsia"/>
                <w:color w:val="000000"/>
              </w:rPr>
              <w:t>文学作品、美术及艺术设计作品</w:t>
            </w:r>
          </w:p>
        </w:tc>
        <w:tc>
          <w:tcPr>
            <w:tcW w:w="3221" w:type="dxa"/>
            <w:vAlign w:val="center"/>
          </w:tcPr>
          <w:p w14:paraId="1D1D46E2" w14:textId="77777777" w:rsidR="00885DB3" w:rsidRDefault="00162AE8">
            <w:pPr>
              <w:pStyle w:val="af2"/>
              <w:rPr>
                <w:rFonts w:cs="宋体"/>
                <w:color w:val="000000"/>
              </w:rPr>
            </w:pPr>
            <w:r>
              <w:rPr>
                <w:rFonts w:hint="eastAsia"/>
                <w:color w:val="000000"/>
              </w:rPr>
              <w:t>国内外核心、国家级出版社、其他公开刊物</w:t>
            </w:r>
          </w:p>
        </w:tc>
        <w:tc>
          <w:tcPr>
            <w:tcW w:w="2333" w:type="dxa"/>
            <w:vAlign w:val="center"/>
          </w:tcPr>
          <w:p w14:paraId="07350C2B" w14:textId="77777777" w:rsidR="00885DB3" w:rsidRDefault="00162AE8">
            <w:pPr>
              <w:pStyle w:val="af2"/>
              <w:rPr>
                <w:rFonts w:cs="宋体"/>
                <w:color w:val="000000"/>
              </w:rPr>
            </w:pPr>
            <w:r>
              <w:rPr>
                <w:rFonts w:hint="eastAsia"/>
                <w:color w:val="000000"/>
              </w:rPr>
              <w:t>按出版级别（第一作者）</w:t>
            </w:r>
          </w:p>
        </w:tc>
        <w:tc>
          <w:tcPr>
            <w:tcW w:w="1428" w:type="dxa"/>
            <w:vAlign w:val="center"/>
          </w:tcPr>
          <w:p w14:paraId="19208CB7" w14:textId="77777777" w:rsidR="00885DB3" w:rsidRDefault="00162AE8">
            <w:pPr>
              <w:pStyle w:val="af2"/>
            </w:pPr>
            <w:r>
              <w:t>1-3</w:t>
            </w:r>
          </w:p>
        </w:tc>
      </w:tr>
      <w:tr w:rsidR="00885DB3" w14:paraId="716F2E89" w14:textId="77777777">
        <w:trPr>
          <w:jc w:val="center"/>
        </w:trPr>
        <w:tc>
          <w:tcPr>
            <w:tcW w:w="804" w:type="dxa"/>
            <w:vMerge/>
            <w:vAlign w:val="center"/>
          </w:tcPr>
          <w:p w14:paraId="22F27B8F" w14:textId="77777777" w:rsidR="00885DB3" w:rsidRDefault="00885DB3">
            <w:pPr>
              <w:pStyle w:val="af1"/>
            </w:pPr>
          </w:p>
        </w:tc>
        <w:tc>
          <w:tcPr>
            <w:tcW w:w="1275" w:type="dxa"/>
            <w:vAlign w:val="center"/>
          </w:tcPr>
          <w:p w14:paraId="4B7AD884" w14:textId="77777777" w:rsidR="00885DB3" w:rsidRDefault="00162AE8">
            <w:pPr>
              <w:pStyle w:val="af2"/>
            </w:pPr>
            <w:r>
              <w:rPr>
                <w:rFonts w:hint="eastAsia"/>
                <w:color w:val="000000"/>
              </w:rPr>
              <w:t>学术著作</w:t>
            </w:r>
          </w:p>
        </w:tc>
        <w:tc>
          <w:tcPr>
            <w:tcW w:w="3221" w:type="dxa"/>
            <w:vAlign w:val="center"/>
          </w:tcPr>
          <w:p w14:paraId="42D1294D" w14:textId="77777777" w:rsidR="00885DB3" w:rsidRDefault="00162AE8">
            <w:pPr>
              <w:pStyle w:val="af2"/>
              <w:rPr>
                <w:rFonts w:cs="宋体"/>
                <w:color w:val="000000"/>
              </w:rPr>
            </w:pPr>
            <w:r>
              <w:rPr>
                <w:rFonts w:hint="eastAsia"/>
                <w:color w:val="000000"/>
              </w:rPr>
              <w:t>公开出版专著、学术著作</w:t>
            </w:r>
          </w:p>
        </w:tc>
        <w:tc>
          <w:tcPr>
            <w:tcW w:w="2333" w:type="dxa"/>
            <w:vAlign w:val="center"/>
          </w:tcPr>
          <w:p w14:paraId="6D2A57A5" w14:textId="77777777" w:rsidR="00885DB3" w:rsidRDefault="00162AE8">
            <w:pPr>
              <w:pStyle w:val="af2"/>
              <w:rPr>
                <w:rFonts w:cs="宋体"/>
                <w:color w:val="000000"/>
              </w:rPr>
            </w:pPr>
            <w:r>
              <w:rPr>
                <w:rFonts w:hint="eastAsia"/>
                <w:color w:val="000000"/>
              </w:rPr>
              <w:t>按编写级别及字数</w:t>
            </w:r>
          </w:p>
        </w:tc>
        <w:tc>
          <w:tcPr>
            <w:tcW w:w="1428" w:type="dxa"/>
            <w:vAlign w:val="center"/>
          </w:tcPr>
          <w:p w14:paraId="0C714BA2" w14:textId="77777777" w:rsidR="00885DB3" w:rsidRDefault="00162AE8">
            <w:pPr>
              <w:pStyle w:val="af2"/>
            </w:pPr>
            <w:r>
              <w:t>1-8</w:t>
            </w:r>
          </w:p>
        </w:tc>
      </w:tr>
      <w:tr w:rsidR="00885DB3" w14:paraId="2F8F8828" w14:textId="77777777">
        <w:trPr>
          <w:jc w:val="center"/>
        </w:trPr>
        <w:tc>
          <w:tcPr>
            <w:tcW w:w="804" w:type="dxa"/>
            <w:vMerge w:val="restart"/>
            <w:vAlign w:val="center"/>
          </w:tcPr>
          <w:p w14:paraId="51592FCF" w14:textId="77777777" w:rsidR="00885DB3" w:rsidRDefault="00162AE8">
            <w:pPr>
              <w:pStyle w:val="af1"/>
              <w:rPr>
                <w:color w:val="000000"/>
              </w:rPr>
            </w:pPr>
            <w:r>
              <w:rPr>
                <w:rFonts w:hint="eastAsia"/>
                <w:color w:val="000000"/>
              </w:rPr>
              <w:t>科</w:t>
            </w:r>
          </w:p>
          <w:p w14:paraId="658C03B8" w14:textId="77777777" w:rsidR="00885DB3" w:rsidRDefault="00162AE8">
            <w:pPr>
              <w:pStyle w:val="af1"/>
              <w:rPr>
                <w:color w:val="000000"/>
              </w:rPr>
            </w:pPr>
            <w:r>
              <w:rPr>
                <w:rFonts w:hint="eastAsia"/>
                <w:color w:val="000000"/>
              </w:rPr>
              <w:t>技</w:t>
            </w:r>
          </w:p>
          <w:p w14:paraId="47779CC9" w14:textId="77777777" w:rsidR="00885DB3" w:rsidRDefault="00162AE8">
            <w:pPr>
              <w:pStyle w:val="af1"/>
              <w:rPr>
                <w:color w:val="000000"/>
              </w:rPr>
            </w:pPr>
            <w:r>
              <w:rPr>
                <w:rFonts w:hint="eastAsia"/>
                <w:color w:val="000000"/>
              </w:rPr>
              <w:t>成</w:t>
            </w:r>
          </w:p>
          <w:p w14:paraId="52C696EC" w14:textId="77777777" w:rsidR="00885DB3" w:rsidRDefault="00162AE8">
            <w:pPr>
              <w:pStyle w:val="af1"/>
              <w:rPr>
                <w:rFonts w:cs="宋体"/>
                <w:color w:val="000000"/>
              </w:rPr>
            </w:pPr>
            <w:r>
              <w:rPr>
                <w:rFonts w:hint="eastAsia"/>
                <w:color w:val="000000"/>
              </w:rPr>
              <w:t>果</w:t>
            </w:r>
          </w:p>
        </w:tc>
        <w:tc>
          <w:tcPr>
            <w:tcW w:w="1275" w:type="dxa"/>
            <w:vMerge w:val="restart"/>
            <w:vAlign w:val="center"/>
          </w:tcPr>
          <w:p w14:paraId="2798B5A6" w14:textId="77777777" w:rsidR="00885DB3" w:rsidRDefault="00162AE8">
            <w:pPr>
              <w:pStyle w:val="af2"/>
              <w:rPr>
                <w:rFonts w:cs="宋体"/>
                <w:color w:val="000000"/>
              </w:rPr>
            </w:pPr>
            <w:r>
              <w:rPr>
                <w:rFonts w:hint="eastAsia"/>
                <w:color w:val="000000"/>
              </w:rPr>
              <w:t>科技成果奖</w:t>
            </w:r>
          </w:p>
        </w:tc>
        <w:tc>
          <w:tcPr>
            <w:tcW w:w="3221" w:type="dxa"/>
            <w:vAlign w:val="center"/>
          </w:tcPr>
          <w:p w14:paraId="287D79F2" w14:textId="77777777" w:rsidR="00885DB3" w:rsidRDefault="00162AE8">
            <w:pPr>
              <w:pStyle w:val="af2"/>
              <w:rPr>
                <w:rFonts w:cs="宋体"/>
                <w:color w:val="000000"/>
              </w:rPr>
            </w:pPr>
            <w:r>
              <w:rPr>
                <w:rFonts w:hint="eastAsia"/>
                <w:color w:val="000000"/>
              </w:rPr>
              <w:t>国家级</w:t>
            </w:r>
          </w:p>
        </w:tc>
        <w:tc>
          <w:tcPr>
            <w:tcW w:w="2333" w:type="dxa"/>
            <w:vAlign w:val="center"/>
          </w:tcPr>
          <w:p w14:paraId="70BC0E2E" w14:textId="77777777" w:rsidR="00885DB3" w:rsidRDefault="00162AE8">
            <w:pPr>
              <w:pStyle w:val="af2"/>
              <w:rPr>
                <w:rFonts w:cs="宋体"/>
                <w:color w:val="000000"/>
              </w:rPr>
            </w:pPr>
            <w:r>
              <w:rPr>
                <w:rFonts w:hint="eastAsia"/>
                <w:color w:val="000000"/>
              </w:rPr>
              <w:t>一、二、三等奖</w:t>
            </w:r>
          </w:p>
        </w:tc>
        <w:tc>
          <w:tcPr>
            <w:tcW w:w="1428" w:type="dxa"/>
            <w:vAlign w:val="center"/>
          </w:tcPr>
          <w:p w14:paraId="7978EFAC" w14:textId="77777777" w:rsidR="00885DB3" w:rsidRDefault="00162AE8">
            <w:pPr>
              <w:pStyle w:val="af2"/>
            </w:pPr>
            <w:r>
              <w:t>15/10/8</w:t>
            </w:r>
          </w:p>
        </w:tc>
      </w:tr>
      <w:tr w:rsidR="00885DB3" w14:paraId="5FAA7145" w14:textId="77777777">
        <w:trPr>
          <w:jc w:val="center"/>
        </w:trPr>
        <w:tc>
          <w:tcPr>
            <w:tcW w:w="804" w:type="dxa"/>
            <w:vMerge/>
            <w:vAlign w:val="center"/>
          </w:tcPr>
          <w:p w14:paraId="306724F3" w14:textId="77777777" w:rsidR="00885DB3" w:rsidRDefault="00885DB3">
            <w:pPr>
              <w:pStyle w:val="af1"/>
            </w:pPr>
          </w:p>
        </w:tc>
        <w:tc>
          <w:tcPr>
            <w:tcW w:w="1275" w:type="dxa"/>
            <w:vMerge/>
            <w:vAlign w:val="center"/>
          </w:tcPr>
          <w:p w14:paraId="00013D85" w14:textId="77777777" w:rsidR="00885DB3" w:rsidRDefault="00885DB3">
            <w:pPr>
              <w:pStyle w:val="af2"/>
            </w:pPr>
          </w:p>
        </w:tc>
        <w:tc>
          <w:tcPr>
            <w:tcW w:w="3221" w:type="dxa"/>
            <w:vAlign w:val="center"/>
          </w:tcPr>
          <w:p w14:paraId="4AA1D67B" w14:textId="77777777" w:rsidR="00885DB3" w:rsidRDefault="00162AE8">
            <w:pPr>
              <w:pStyle w:val="af2"/>
              <w:rPr>
                <w:rFonts w:cs="宋体"/>
                <w:color w:val="000000"/>
              </w:rPr>
            </w:pPr>
            <w:r>
              <w:rPr>
                <w:rFonts w:hint="eastAsia"/>
                <w:color w:val="000000"/>
              </w:rPr>
              <w:t>省级</w:t>
            </w:r>
          </w:p>
        </w:tc>
        <w:tc>
          <w:tcPr>
            <w:tcW w:w="2333" w:type="dxa"/>
            <w:vAlign w:val="center"/>
          </w:tcPr>
          <w:p w14:paraId="3DAE0B3F" w14:textId="77777777" w:rsidR="00885DB3" w:rsidRDefault="00162AE8">
            <w:pPr>
              <w:pStyle w:val="af2"/>
              <w:rPr>
                <w:rFonts w:cs="宋体"/>
                <w:color w:val="000000"/>
              </w:rPr>
            </w:pPr>
            <w:r>
              <w:rPr>
                <w:rFonts w:hint="eastAsia"/>
                <w:color w:val="000000"/>
              </w:rPr>
              <w:t>特、一、二、三等奖</w:t>
            </w:r>
          </w:p>
        </w:tc>
        <w:tc>
          <w:tcPr>
            <w:tcW w:w="1428" w:type="dxa"/>
            <w:vAlign w:val="center"/>
          </w:tcPr>
          <w:p w14:paraId="58F23A11" w14:textId="77777777" w:rsidR="00885DB3" w:rsidRDefault="00162AE8">
            <w:pPr>
              <w:pStyle w:val="af2"/>
            </w:pPr>
            <w:r>
              <w:t>10/8/6/5</w:t>
            </w:r>
          </w:p>
        </w:tc>
      </w:tr>
      <w:tr w:rsidR="00885DB3" w14:paraId="49C472BC" w14:textId="77777777">
        <w:trPr>
          <w:jc w:val="center"/>
        </w:trPr>
        <w:tc>
          <w:tcPr>
            <w:tcW w:w="804" w:type="dxa"/>
            <w:vMerge/>
            <w:vAlign w:val="center"/>
          </w:tcPr>
          <w:p w14:paraId="28C84EC4" w14:textId="77777777" w:rsidR="00885DB3" w:rsidRDefault="00885DB3">
            <w:pPr>
              <w:pStyle w:val="af1"/>
            </w:pPr>
          </w:p>
        </w:tc>
        <w:tc>
          <w:tcPr>
            <w:tcW w:w="1275" w:type="dxa"/>
            <w:vAlign w:val="center"/>
          </w:tcPr>
          <w:p w14:paraId="278281DB" w14:textId="77777777" w:rsidR="00885DB3" w:rsidRDefault="00162AE8">
            <w:pPr>
              <w:pStyle w:val="af2"/>
            </w:pPr>
            <w:r>
              <w:rPr>
                <w:rFonts w:hint="eastAsia"/>
                <w:color w:val="000000"/>
              </w:rPr>
              <w:t>科学研究项目</w:t>
            </w:r>
          </w:p>
        </w:tc>
        <w:tc>
          <w:tcPr>
            <w:tcW w:w="3221" w:type="dxa"/>
            <w:vAlign w:val="center"/>
          </w:tcPr>
          <w:p w14:paraId="54BC816E" w14:textId="77777777" w:rsidR="00885DB3" w:rsidRDefault="00162AE8">
            <w:pPr>
              <w:pStyle w:val="af2"/>
              <w:rPr>
                <w:rFonts w:cs="宋体"/>
                <w:color w:val="000000"/>
              </w:rPr>
            </w:pPr>
            <w:r>
              <w:rPr>
                <w:rFonts w:hint="eastAsia"/>
                <w:color w:val="000000"/>
              </w:rPr>
              <w:t>完成立项申报、实验研究、结题等全过程且项目结题通过验收的项目负责人</w:t>
            </w:r>
          </w:p>
        </w:tc>
        <w:tc>
          <w:tcPr>
            <w:tcW w:w="2333" w:type="dxa"/>
            <w:vAlign w:val="center"/>
          </w:tcPr>
          <w:p w14:paraId="5EBE2EC1" w14:textId="77777777" w:rsidR="00885DB3" w:rsidRDefault="00162AE8">
            <w:pPr>
              <w:pStyle w:val="af2"/>
              <w:rPr>
                <w:rFonts w:cs="宋体"/>
                <w:color w:val="000000"/>
              </w:rPr>
            </w:pPr>
            <w:r>
              <w:rPr>
                <w:rFonts w:hint="eastAsia"/>
                <w:color w:val="000000"/>
              </w:rPr>
              <w:t>国家级、省级、市级</w:t>
            </w:r>
          </w:p>
        </w:tc>
        <w:tc>
          <w:tcPr>
            <w:tcW w:w="1428" w:type="dxa"/>
            <w:vAlign w:val="center"/>
          </w:tcPr>
          <w:p w14:paraId="41147B21" w14:textId="77777777" w:rsidR="00885DB3" w:rsidRDefault="00162AE8">
            <w:pPr>
              <w:pStyle w:val="af2"/>
            </w:pPr>
            <w:r>
              <w:t>6/4/2</w:t>
            </w:r>
          </w:p>
        </w:tc>
      </w:tr>
      <w:tr w:rsidR="00885DB3" w14:paraId="57323644" w14:textId="77777777">
        <w:trPr>
          <w:jc w:val="center"/>
        </w:trPr>
        <w:tc>
          <w:tcPr>
            <w:tcW w:w="804" w:type="dxa"/>
            <w:vMerge/>
            <w:vAlign w:val="center"/>
          </w:tcPr>
          <w:p w14:paraId="107276A8" w14:textId="77777777" w:rsidR="00885DB3" w:rsidRDefault="00885DB3">
            <w:pPr>
              <w:pStyle w:val="af1"/>
            </w:pPr>
          </w:p>
        </w:tc>
        <w:tc>
          <w:tcPr>
            <w:tcW w:w="1275" w:type="dxa"/>
            <w:vAlign w:val="center"/>
          </w:tcPr>
          <w:p w14:paraId="123ED523" w14:textId="77777777" w:rsidR="00885DB3" w:rsidRDefault="00162AE8">
            <w:pPr>
              <w:pStyle w:val="af2"/>
            </w:pPr>
            <w:r>
              <w:rPr>
                <w:rFonts w:hint="eastAsia"/>
                <w:color w:val="000000"/>
              </w:rPr>
              <w:t>专利</w:t>
            </w:r>
          </w:p>
        </w:tc>
        <w:tc>
          <w:tcPr>
            <w:tcW w:w="3221" w:type="dxa"/>
            <w:vAlign w:val="center"/>
          </w:tcPr>
          <w:p w14:paraId="0F836BD8" w14:textId="77777777" w:rsidR="00885DB3" w:rsidRDefault="00162AE8">
            <w:pPr>
              <w:pStyle w:val="af2"/>
              <w:rPr>
                <w:rFonts w:cs="宋体"/>
                <w:color w:val="000000"/>
              </w:rPr>
            </w:pPr>
            <w:r>
              <w:rPr>
                <w:rFonts w:hint="eastAsia"/>
                <w:color w:val="000000"/>
              </w:rPr>
              <w:t>发明专利，实用新型、产品外观专利、软件著作权</w:t>
            </w:r>
          </w:p>
        </w:tc>
        <w:tc>
          <w:tcPr>
            <w:tcW w:w="2333" w:type="dxa"/>
            <w:vAlign w:val="center"/>
          </w:tcPr>
          <w:p w14:paraId="3FCD05ED" w14:textId="77777777" w:rsidR="00885DB3" w:rsidRDefault="00162AE8">
            <w:pPr>
              <w:pStyle w:val="af2"/>
              <w:rPr>
                <w:rFonts w:cs="宋体"/>
                <w:color w:val="000000"/>
              </w:rPr>
            </w:pPr>
            <w:r>
              <w:rPr>
                <w:rFonts w:hint="eastAsia"/>
                <w:color w:val="000000"/>
              </w:rPr>
              <w:t>类别（第一发明人）</w:t>
            </w:r>
          </w:p>
        </w:tc>
        <w:tc>
          <w:tcPr>
            <w:tcW w:w="1428" w:type="dxa"/>
            <w:vAlign w:val="center"/>
          </w:tcPr>
          <w:p w14:paraId="37692160" w14:textId="77777777" w:rsidR="00885DB3" w:rsidRDefault="00162AE8">
            <w:pPr>
              <w:pStyle w:val="af2"/>
            </w:pPr>
            <w:r>
              <w:t>6/3</w:t>
            </w:r>
          </w:p>
        </w:tc>
      </w:tr>
      <w:tr w:rsidR="00885DB3" w14:paraId="25876D2A" w14:textId="77777777">
        <w:trPr>
          <w:jc w:val="center"/>
        </w:trPr>
        <w:tc>
          <w:tcPr>
            <w:tcW w:w="804" w:type="dxa"/>
            <w:vMerge w:val="restart"/>
            <w:vAlign w:val="center"/>
          </w:tcPr>
          <w:p w14:paraId="3C58B91A" w14:textId="77777777" w:rsidR="00885DB3" w:rsidRDefault="00162AE8">
            <w:pPr>
              <w:pStyle w:val="af1"/>
              <w:rPr>
                <w:color w:val="000000"/>
              </w:rPr>
            </w:pPr>
            <w:r>
              <w:rPr>
                <w:rFonts w:hint="eastAsia"/>
                <w:color w:val="000000"/>
              </w:rPr>
              <w:t>学</w:t>
            </w:r>
          </w:p>
          <w:p w14:paraId="32C1F197" w14:textId="77777777" w:rsidR="00885DB3" w:rsidRDefault="00162AE8">
            <w:pPr>
              <w:pStyle w:val="af1"/>
              <w:rPr>
                <w:color w:val="000000"/>
              </w:rPr>
            </w:pPr>
            <w:r>
              <w:rPr>
                <w:rFonts w:hint="eastAsia"/>
                <w:color w:val="000000"/>
              </w:rPr>
              <w:t>科</w:t>
            </w:r>
          </w:p>
          <w:p w14:paraId="555DEAD9" w14:textId="77777777" w:rsidR="00885DB3" w:rsidRDefault="00162AE8">
            <w:pPr>
              <w:pStyle w:val="af1"/>
              <w:rPr>
                <w:color w:val="000000"/>
              </w:rPr>
            </w:pPr>
            <w:r>
              <w:rPr>
                <w:rFonts w:hint="eastAsia"/>
                <w:color w:val="000000"/>
              </w:rPr>
              <w:t>竞</w:t>
            </w:r>
          </w:p>
          <w:p w14:paraId="0F075B21" w14:textId="77777777" w:rsidR="00885DB3" w:rsidRDefault="00162AE8">
            <w:pPr>
              <w:pStyle w:val="af1"/>
              <w:rPr>
                <w:rFonts w:cs="宋体"/>
                <w:color w:val="000000"/>
              </w:rPr>
            </w:pPr>
            <w:r>
              <w:rPr>
                <w:rFonts w:hint="eastAsia"/>
                <w:color w:val="000000"/>
              </w:rPr>
              <w:t>赛</w:t>
            </w:r>
          </w:p>
        </w:tc>
        <w:tc>
          <w:tcPr>
            <w:tcW w:w="1275" w:type="dxa"/>
            <w:vAlign w:val="center"/>
          </w:tcPr>
          <w:p w14:paraId="283FC1BA" w14:textId="77777777" w:rsidR="00885DB3" w:rsidRDefault="00162AE8">
            <w:pPr>
              <w:pStyle w:val="af2"/>
              <w:rPr>
                <w:rFonts w:cs="宋体"/>
                <w:color w:val="000000"/>
              </w:rPr>
            </w:pPr>
            <w:r>
              <w:rPr>
                <w:rFonts w:hint="eastAsia"/>
                <w:color w:val="000000"/>
              </w:rPr>
              <w:t>国际级</w:t>
            </w:r>
          </w:p>
        </w:tc>
        <w:tc>
          <w:tcPr>
            <w:tcW w:w="3221" w:type="dxa"/>
            <w:vAlign w:val="center"/>
          </w:tcPr>
          <w:p w14:paraId="30F7D403" w14:textId="77777777" w:rsidR="00885DB3" w:rsidRDefault="00162AE8">
            <w:pPr>
              <w:pStyle w:val="af2"/>
              <w:rPr>
                <w:rFonts w:cs="宋体"/>
                <w:color w:val="000000"/>
              </w:rPr>
            </w:pPr>
            <w:r>
              <w:rPr>
                <w:rFonts w:hint="eastAsia"/>
                <w:color w:val="000000"/>
              </w:rPr>
              <w:t>特、一、二、三等奖</w:t>
            </w:r>
          </w:p>
        </w:tc>
        <w:tc>
          <w:tcPr>
            <w:tcW w:w="2333" w:type="dxa"/>
            <w:vAlign w:val="center"/>
          </w:tcPr>
          <w:p w14:paraId="2E8D4FF5" w14:textId="77777777" w:rsidR="00885DB3" w:rsidRDefault="00162AE8">
            <w:pPr>
              <w:pStyle w:val="af2"/>
              <w:rPr>
                <w:rFonts w:cs="宋体"/>
                <w:color w:val="000000"/>
              </w:rPr>
            </w:pPr>
            <w:r>
              <w:rPr>
                <w:rFonts w:hint="eastAsia"/>
                <w:color w:val="000000"/>
              </w:rPr>
              <w:t>按获奖等级（排序第一）</w:t>
            </w:r>
          </w:p>
        </w:tc>
        <w:tc>
          <w:tcPr>
            <w:tcW w:w="1428" w:type="dxa"/>
            <w:vAlign w:val="center"/>
          </w:tcPr>
          <w:p w14:paraId="7E412DCF" w14:textId="77777777" w:rsidR="00885DB3" w:rsidRDefault="00162AE8">
            <w:pPr>
              <w:pStyle w:val="af2"/>
            </w:pPr>
            <w:r>
              <w:t>10/8/6/4</w:t>
            </w:r>
          </w:p>
        </w:tc>
      </w:tr>
      <w:tr w:rsidR="00885DB3" w14:paraId="2939DD32" w14:textId="77777777">
        <w:trPr>
          <w:jc w:val="center"/>
        </w:trPr>
        <w:tc>
          <w:tcPr>
            <w:tcW w:w="804" w:type="dxa"/>
            <w:vMerge/>
            <w:vAlign w:val="center"/>
          </w:tcPr>
          <w:p w14:paraId="5773AD9D" w14:textId="77777777" w:rsidR="00885DB3" w:rsidRDefault="00885DB3">
            <w:pPr>
              <w:pStyle w:val="af1"/>
            </w:pPr>
          </w:p>
        </w:tc>
        <w:tc>
          <w:tcPr>
            <w:tcW w:w="1275" w:type="dxa"/>
            <w:vAlign w:val="center"/>
          </w:tcPr>
          <w:p w14:paraId="0BD83336" w14:textId="77777777" w:rsidR="00885DB3" w:rsidRDefault="00162AE8">
            <w:pPr>
              <w:pStyle w:val="af2"/>
            </w:pPr>
            <w:r>
              <w:rPr>
                <w:rFonts w:hint="eastAsia"/>
                <w:color w:val="000000"/>
              </w:rPr>
              <w:t>国家级</w:t>
            </w:r>
          </w:p>
        </w:tc>
        <w:tc>
          <w:tcPr>
            <w:tcW w:w="3221" w:type="dxa"/>
            <w:vAlign w:val="center"/>
          </w:tcPr>
          <w:p w14:paraId="00314390" w14:textId="77777777" w:rsidR="00885DB3" w:rsidRDefault="00162AE8">
            <w:pPr>
              <w:pStyle w:val="af2"/>
              <w:rPr>
                <w:rFonts w:cs="宋体"/>
                <w:color w:val="000000"/>
              </w:rPr>
            </w:pPr>
            <w:r>
              <w:rPr>
                <w:rFonts w:hint="eastAsia"/>
                <w:color w:val="000000"/>
              </w:rPr>
              <w:t>特、一、二、三等奖</w:t>
            </w:r>
          </w:p>
        </w:tc>
        <w:tc>
          <w:tcPr>
            <w:tcW w:w="2333" w:type="dxa"/>
            <w:vAlign w:val="center"/>
          </w:tcPr>
          <w:p w14:paraId="7CF98D7A" w14:textId="77777777" w:rsidR="00885DB3" w:rsidRDefault="00162AE8">
            <w:pPr>
              <w:pStyle w:val="af2"/>
              <w:rPr>
                <w:rFonts w:cs="宋体"/>
                <w:color w:val="000000"/>
              </w:rPr>
            </w:pPr>
            <w:r>
              <w:rPr>
                <w:rFonts w:hint="eastAsia"/>
                <w:color w:val="000000"/>
              </w:rPr>
              <w:t>按获奖等级（排序第一）</w:t>
            </w:r>
          </w:p>
        </w:tc>
        <w:tc>
          <w:tcPr>
            <w:tcW w:w="1428" w:type="dxa"/>
            <w:vAlign w:val="center"/>
          </w:tcPr>
          <w:p w14:paraId="0CB57AEF" w14:textId="77777777" w:rsidR="00885DB3" w:rsidRDefault="00162AE8">
            <w:pPr>
              <w:pStyle w:val="af2"/>
            </w:pPr>
            <w:r>
              <w:t>4/3/2</w:t>
            </w:r>
          </w:p>
        </w:tc>
      </w:tr>
      <w:tr w:rsidR="00885DB3" w14:paraId="1E0D93FA" w14:textId="77777777">
        <w:trPr>
          <w:jc w:val="center"/>
        </w:trPr>
        <w:tc>
          <w:tcPr>
            <w:tcW w:w="804" w:type="dxa"/>
            <w:vMerge/>
            <w:vAlign w:val="center"/>
          </w:tcPr>
          <w:p w14:paraId="2BE78DC0" w14:textId="77777777" w:rsidR="00885DB3" w:rsidRDefault="00885DB3">
            <w:pPr>
              <w:pStyle w:val="af1"/>
            </w:pPr>
          </w:p>
        </w:tc>
        <w:tc>
          <w:tcPr>
            <w:tcW w:w="1275" w:type="dxa"/>
            <w:vAlign w:val="center"/>
          </w:tcPr>
          <w:p w14:paraId="6D35B645" w14:textId="77777777" w:rsidR="00885DB3" w:rsidRDefault="00162AE8">
            <w:pPr>
              <w:pStyle w:val="af2"/>
            </w:pPr>
            <w:r>
              <w:rPr>
                <w:rFonts w:hint="eastAsia"/>
                <w:color w:val="000000"/>
              </w:rPr>
              <w:t>省级</w:t>
            </w:r>
          </w:p>
        </w:tc>
        <w:tc>
          <w:tcPr>
            <w:tcW w:w="3221" w:type="dxa"/>
            <w:vAlign w:val="center"/>
          </w:tcPr>
          <w:p w14:paraId="409E65C2" w14:textId="77777777" w:rsidR="00885DB3" w:rsidRDefault="00162AE8">
            <w:pPr>
              <w:pStyle w:val="af2"/>
              <w:rPr>
                <w:rFonts w:cs="宋体"/>
                <w:color w:val="000000"/>
              </w:rPr>
            </w:pPr>
            <w:r>
              <w:rPr>
                <w:rFonts w:hint="eastAsia"/>
                <w:color w:val="000000"/>
              </w:rPr>
              <w:t>特、一、二、三等奖</w:t>
            </w:r>
          </w:p>
        </w:tc>
        <w:tc>
          <w:tcPr>
            <w:tcW w:w="2333" w:type="dxa"/>
            <w:vAlign w:val="center"/>
          </w:tcPr>
          <w:p w14:paraId="17B2A483" w14:textId="77777777" w:rsidR="00885DB3" w:rsidRDefault="00162AE8">
            <w:pPr>
              <w:pStyle w:val="af2"/>
              <w:rPr>
                <w:rFonts w:cs="宋体"/>
                <w:color w:val="000000"/>
              </w:rPr>
            </w:pPr>
            <w:r>
              <w:rPr>
                <w:rFonts w:hint="eastAsia"/>
                <w:color w:val="000000"/>
              </w:rPr>
              <w:t>按获奖等级（排序第一）</w:t>
            </w:r>
          </w:p>
        </w:tc>
        <w:tc>
          <w:tcPr>
            <w:tcW w:w="1428" w:type="dxa"/>
            <w:vAlign w:val="center"/>
          </w:tcPr>
          <w:p w14:paraId="3B5DF1AF" w14:textId="77777777" w:rsidR="00885DB3" w:rsidRDefault="00162AE8">
            <w:pPr>
              <w:pStyle w:val="af2"/>
            </w:pPr>
            <w:r>
              <w:t>2/1.5/1</w:t>
            </w:r>
          </w:p>
        </w:tc>
      </w:tr>
      <w:tr w:rsidR="00885DB3" w14:paraId="2D1B38F5" w14:textId="77777777">
        <w:trPr>
          <w:jc w:val="center"/>
        </w:trPr>
        <w:tc>
          <w:tcPr>
            <w:tcW w:w="804" w:type="dxa"/>
            <w:vMerge/>
            <w:vAlign w:val="center"/>
          </w:tcPr>
          <w:p w14:paraId="09F2A9A7" w14:textId="77777777" w:rsidR="00885DB3" w:rsidRDefault="00885DB3">
            <w:pPr>
              <w:pStyle w:val="af1"/>
            </w:pPr>
          </w:p>
        </w:tc>
        <w:tc>
          <w:tcPr>
            <w:tcW w:w="1275" w:type="dxa"/>
            <w:vAlign w:val="center"/>
          </w:tcPr>
          <w:p w14:paraId="3D631840" w14:textId="77777777" w:rsidR="00885DB3" w:rsidRDefault="00162AE8">
            <w:pPr>
              <w:pStyle w:val="af2"/>
            </w:pPr>
            <w:r>
              <w:rPr>
                <w:rFonts w:hint="eastAsia"/>
                <w:color w:val="000000"/>
              </w:rPr>
              <w:t>校级</w:t>
            </w:r>
          </w:p>
        </w:tc>
        <w:tc>
          <w:tcPr>
            <w:tcW w:w="3221" w:type="dxa"/>
            <w:vAlign w:val="center"/>
          </w:tcPr>
          <w:p w14:paraId="1DA62C03" w14:textId="77777777" w:rsidR="00885DB3" w:rsidRDefault="00162AE8">
            <w:pPr>
              <w:pStyle w:val="af2"/>
              <w:rPr>
                <w:rFonts w:cs="宋体"/>
                <w:color w:val="000000"/>
              </w:rPr>
            </w:pPr>
            <w:r>
              <w:rPr>
                <w:rFonts w:hint="eastAsia"/>
                <w:color w:val="000000"/>
              </w:rPr>
              <w:t>特、一、二等奖</w:t>
            </w:r>
          </w:p>
        </w:tc>
        <w:tc>
          <w:tcPr>
            <w:tcW w:w="2333" w:type="dxa"/>
            <w:vAlign w:val="center"/>
          </w:tcPr>
          <w:p w14:paraId="0AF343FD" w14:textId="77777777" w:rsidR="00885DB3" w:rsidRDefault="00162AE8">
            <w:pPr>
              <w:pStyle w:val="af2"/>
              <w:rPr>
                <w:rFonts w:cs="宋体"/>
                <w:color w:val="000000"/>
              </w:rPr>
            </w:pPr>
            <w:r>
              <w:rPr>
                <w:rFonts w:hint="eastAsia"/>
                <w:color w:val="000000"/>
              </w:rPr>
              <w:t>按获奖等级（排序第一）</w:t>
            </w:r>
          </w:p>
        </w:tc>
        <w:tc>
          <w:tcPr>
            <w:tcW w:w="1428" w:type="dxa"/>
            <w:vAlign w:val="center"/>
          </w:tcPr>
          <w:p w14:paraId="3183ECAB" w14:textId="77777777" w:rsidR="00885DB3" w:rsidRDefault="00162AE8">
            <w:pPr>
              <w:pStyle w:val="af2"/>
            </w:pPr>
            <w:r>
              <w:t>1/0.5</w:t>
            </w:r>
          </w:p>
        </w:tc>
      </w:tr>
      <w:tr w:rsidR="00885DB3" w14:paraId="6BCA63A5" w14:textId="77777777">
        <w:trPr>
          <w:jc w:val="center"/>
        </w:trPr>
        <w:tc>
          <w:tcPr>
            <w:tcW w:w="804" w:type="dxa"/>
            <w:vMerge w:val="restart"/>
            <w:vAlign w:val="center"/>
          </w:tcPr>
          <w:p w14:paraId="0864EADF" w14:textId="77777777" w:rsidR="00885DB3" w:rsidRDefault="00162AE8">
            <w:pPr>
              <w:pStyle w:val="af1"/>
              <w:rPr>
                <w:color w:val="000000"/>
              </w:rPr>
            </w:pPr>
            <w:r>
              <w:rPr>
                <w:rFonts w:hint="eastAsia"/>
                <w:color w:val="000000"/>
              </w:rPr>
              <w:t>课</w:t>
            </w:r>
          </w:p>
          <w:p w14:paraId="229314A7" w14:textId="77777777" w:rsidR="00885DB3" w:rsidRDefault="00162AE8">
            <w:pPr>
              <w:pStyle w:val="af1"/>
              <w:rPr>
                <w:color w:val="000000"/>
              </w:rPr>
            </w:pPr>
            <w:r>
              <w:rPr>
                <w:rFonts w:hint="eastAsia"/>
                <w:color w:val="000000"/>
              </w:rPr>
              <w:t>外</w:t>
            </w:r>
          </w:p>
          <w:p w14:paraId="7F8C0183" w14:textId="77777777" w:rsidR="00885DB3" w:rsidRDefault="00162AE8">
            <w:pPr>
              <w:pStyle w:val="af1"/>
              <w:rPr>
                <w:color w:val="000000"/>
              </w:rPr>
            </w:pPr>
            <w:r>
              <w:rPr>
                <w:rFonts w:hint="eastAsia"/>
                <w:color w:val="000000"/>
              </w:rPr>
              <w:t>实</w:t>
            </w:r>
          </w:p>
          <w:p w14:paraId="3922FD4B" w14:textId="77777777" w:rsidR="00885DB3" w:rsidRDefault="00162AE8">
            <w:pPr>
              <w:pStyle w:val="af1"/>
              <w:rPr>
                <w:color w:val="000000"/>
              </w:rPr>
            </w:pPr>
            <w:r>
              <w:rPr>
                <w:rFonts w:hint="eastAsia"/>
                <w:color w:val="000000"/>
              </w:rPr>
              <w:t>践</w:t>
            </w:r>
          </w:p>
          <w:p w14:paraId="0E5C0615" w14:textId="77777777" w:rsidR="00885DB3" w:rsidRDefault="00885DB3">
            <w:pPr>
              <w:pStyle w:val="af1"/>
              <w:rPr>
                <w:rFonts w:cs="宋体"/>
                <w:color w:val="000000"/>
              </w:rPr>
            </w:pPr>
          </w:p>
        </w:tc>
        <w:tc>
          <w:tcPr>
            <w:tcW w:w="1275" w:type="dxa"/>
            <w:vAlign w:val="center"/>
          </w:tcPr>
          <w:p w14:paraId="7B621351" w14:textId="77777777" w:rsidR="00885DB3" w:rsidRDefault="00162AE8">
            <w:pPr>
              <w:pStyle w:val="af2"/>
              <w:rPr>
                <w:rFonts w:cs="宋体"/>
                <w:color w:val="000000"/>
              </w:rPr>
            </w:pPr>
            <w:r>
              <w:rPr>
                <w:rFonts w:hint="eastAsia"/>
                <w:color w:val="000000"/>
              </w:rPr>
              <w:t>科技创新类</w:t>
            </w:r>
          </w:p>
        </w:tc>
        <w:tc>
          <w:tcPr>
            <w:tcW w:w="3221" w:type="dxa"/>
            <w:vAlign w:val="center"/>
          </w:tcPr>
          <w:p w14:paraId="7C8BF366" w14:textId="77777777" w:rsidR="00885DB3" w:rsidRDefault="00162AE8">
            <w:pPr>
              <w:pStyle w:val="af2"/>
              <w:rPr>
                <w:rFonts w:cs="宋体"/>
                <w:color w:val="000000"/>
              </w:rPr>
            </w:pPr>
            <w:r>
              <w:rPr>
                <w:rFonts w:hint="eastAsia"/>
                <w:color w:val="000000"/>
              </w:rPr>
              <w:t>成果推广</w:t>
            </w:r>
          </w:p>
        </w:tc>
        <w:tc>
          <w:tcPr>
            <w:tcW w:w="2333" w:type="dxa"/>
            <w:vAlign w:val="center"/>
          </w:tcPr>
          <w:p w14:paraId="20057C54" w14:textId="77777777" w:rsidR="00885DB3" w:rsidRDefault="00162AE8">
            <w:pPr>
              <w:pStyle w:val="af2"/>
              <w:rPr>
                <w:rFonts w:cs="宋体"/>
                <w:color w:val="000000"/>
              </w:rPr>
            </w:pPr>
            <w:r>
              <w:rPr>
                <w:rFonts w:hint="eastAsia"/>
                <w:color w:val="000000"/>
              </w:rPr>
              <w:t>按推广效果</w:t>
            </w:r>
          </w:p>
        </w:tc>
        <w:tc>
          <w:tcPr>
            <w:tcW w:w="1428" w:type="dxa"/>
            <w:vAlign w:val="center"/>
          </w:tcPr>
          <w:p w14:paraId="0D7F6821" w14:textId="77777777" w:rsidR="00885DB3" w:rsidRDefault="00162AE8">
            <w:pPr>
              <w:pStyle w:val="af2"/>
            </w:pPr>
            <w:r>
              <w:t>1-4</w:t>
            </w:r>
          </w:p>
        </w:tc>
      </w:tr>
      <w:tr w:rsidR="00885DB3" w14:paraId="45EABFC8" w14:textId="77777777">
        <w:trPr>
          <w:jc w:val="center"/>
        </w:trPr>
        <w:tc>
          <w:tcPr>
            <w:tcW w:w="804" w:type="dxa"/>
            <w:vMerge/>
            <w:vAlign w:val="center"/>
          </w:tcPr>
          <w:p w14:paraId="4E5DB0D8" w14:textId="77777777" w:rsidR="00885DB3" w:rsidRDefault="00885DB3">
            <w:pPr>
              <w:pStyle w:val="af1"/>
            </w:pPr>
          </w:p>
        </w:tc>
        <w:tc>
          <w:tcPr>
            <w:tcW w:w="1275" w:type="dxa"/>
            <w:vMerge w:val="restart"/>
            <w:vAlign w:val="center"/>
          </w:tcPr>
          <w:p w14:paraId="7B562AB4" w14:textId="77777777" w:rsidR="00885DB3" w:rsidRDefault="00162AE8">
            <w:pPr>
              <w:pStyle w:val="af2"/>
            </w:pPr>
            <w:r>
              <w:rPr>
                <w:rFonts w:hint="eastAsia"/>
                <w:color w:val="000000"/>
              </w:rPr>
              <w:t>技能考试</w:t>
            </w:r>
          </w:p>
        </w:tc>
        <w:tc>
          <w:tcPr>
            <w:tcW w:w="3221" w:type="dxa"/>
            <w:vAlign w:val="center"/>
          </w:tcPr>
          <w:p w14:paraId="33B12C3C" w14:textId="77777777" w:rsidR="00885DB3" w:rsidRDefault="00162AE8">
            <w:pPr>
              <w:pStyle w:val="af2"/>
              <w:rPr>
                <w:rFonts w:cs="宋体"/>
                <w:color w:val="000000"/>
              </w:rPr>
            </w:pPr>
            <w:r>
              <w:rPr>
                <w:rFonts w:hint="eastAsia"/>
                <w:color w:val="000000"/>
              </w:rPr>
              <w:t>国家职业资格技能鉴定考试</w:t>
            </w:r>
          </w:p>
        </w:tc>
        <w:tc>
          <w:tcPr>
            <w:tcW w:w="2333" w:type="dxa"/>
            <w:vAlign w:val="center"/>
          </w:tcPr>
          <w:p w14:paraId="2EFAC28E" w14:textId="77777777" w:rsidR="00885DB3" w:rsidRDefault="00162AE8">
            <w:pPr>
              <w:pStyle w:val="af2"/>
              <w:rPr>
                <w:rFonts w:cs="宋体"/>
                <w:color w:val="000000"/>
              </w:rPr>
            </w:pPr>
            <w:r>
              <w:rPr>
                <w:rFonts w:hint="eastAsia"/>
                <w:color w:val="000000"/>
              </w:rPr>
              <w:t>获高级证书（</w:t>
            </w:r>
            <w:r>
              <w:rPr>
                <w:color w:val="000000"/>
              </w:rPr>
              <w:t>3</w:t>
            </w:r>
            <w:r>
              <w:rPr>
                <w:rFonts w:hint="eastAsia"/>
                <w:color w:val="000000"/>
              </w:rPr>
              <w:t>级）</w:t>
            </w:r>
          </w:p>
        </w:tc>
        <w:tc>
          <w:tcPr>
            <w:tcW w:w="1428" w:type="dxa"/>
            <w:vAlign w:val="center"/>
          </w:tcPr>
          <w:p w14:paraId="6506835F" w14:textId="77777777" w:rsidR="00885DB3" w:rsidRDefault="00162AE8">
            <w:pPr>
              <w:pStyle w:val="af2"/>
            </w:pPr>
            <w:r>
              <w:t>1</w:t>
            </w:r>
          </w:p>
        </w:tc>
      </w:tr>
      <w:tr w:rsidR="00885DB3" w14:paraId="3A49BC08" w14:textId="77777777">
        <w:trPr>
          <w:jc w:val="center"/>
        </w:trPr>
        <w:tc>
          <w:tcPr>
            <w:tcW w:w="804" w:type="dxa"/>
            <w:vMerge/>
            <w:vAlign w:val="center"/>
          </w:tcPr>
          <w:p w14:paraId="59CC478D" w14:textId="77777777" w:rsidR="00885DB3" w:rsidRDefault="00885DB3">
            <w:pPr>
              <w:pStyle w:val="af1"/>
            </w:pPr>
          </w:p>
        </w:tc>
        <w:tc>
          <w:tcPr>
            <w:tcW w:w="1275" w:type="dxa"/>
            <w:vMerge/>
            <w:vAlign w:val="center"/>
          </w:tcPr>
          <w:p w14:paraId="0CE1DBA5" w14:textId="77777777" w:rsidR="00885DB3" w:rsidRDefault="00885DB3">
            <w:pPr>
              <w:pStyle w:val="af2"/>
            </w:pPr>
          </w:p>
        </w:tc>
        <w:tc>
          <w:tcPr>
            <w:tcW w:w="3221" w:type="dxa"/>
            <w:vAlign w:val="center"/>
          </w:tcPr>
          <w:p w14:paraId="4FB4003D" w14:textId="77777777" w:rsidR="00885DB3" w:rsidRDefault="00162AE8">
            <w:pPr>
              <w:pStyle w:val="af2"/>
              <w:rPr>
                <w:rFonts w:cs="宋体"/>
                <w:color w:val="000000"/>
              </w:rPr>
            </w:pPr>
            <w:r>
              <w:rPr>
                <w:rFonts w:hint="eastAsia"/>
                <w:color w:val="000000"/>
              </w:rPr>
              <w:t>国家专业技术资格考试</w:t>
            </w:r>
          </w:p>
        </w:tc>
        <w:tc>
          <w:tcPr>
            <w:tcW w:w="2333" w:type="dxa"/>
            <w:vAlign w:val="center"/>
          </w:tcPr>
          <w:p w14:paraId="4779FFF2" w14:textId="77777777" w:rsidR="00885DB3" w:rsidRDefault="00162AE8">
            <w:pPr>
              <w:pStyle w:val="af2"/>
              <w:rPr>
                <w:rFonts w:cs="宋体"/>
                <w:color w:val="000000"/>
              </w:rPr>
            </w:pPr>
            <w:r>
              <w:rPr>
                <w:rFonts w:hint="eastAsia"/>
                <w:color w:val="000000"/>
              </w:rPr>
              <w:t>获初、中、高级证书</w:t>
            </w:r>
          </w:p>
        </w:tc>
        <w:tc>
          <w:tcPr>
            <w:tcW w:w="1428" w:type="dxa"/>
            <w:vAlign w:val="center"/>
          </w:tcPr>
          <w:p w14:paraId="2E5CD450" w14:textId="77777777" w:rsidR="00885DB3" w:rsidRDefault="00162AE8">
            <w:pPr>
              <w:pStyle w:val="af2"/>
            </w:pPr>
            <w:r>
              <w:t>2/1.5/1</w:t>
            </w:r>
          </w:p>
        </w:tc>
      </w:tr>
      <w:tr w:rsidR="00885DB3" w14:paraId="1782D92C" w14:textId="77777777">
        <w:trPr>
          <w:jc w:val="center"/>
        </w:trPr>
        <w:tc>
          <w:tcPr>
            <w:tcW w:w="804" w:type="dxa"/>
            <w:vMerge/>
            <w:vAlign w:val="center"/>
          </w:tcPr>
          <w:p w14:paraId="39BF56DF" w14:textId="77777777" w:rsidR="00885DB3" w:rsidRDefault="00885DB3">
            <w:pPr>
              <w:pStyle w:val="af1"/>
            </w:pPr>
          </w:p>
        </w:tc>
        <w:tc>
          <w:tcPr>
            <w:tcW w:w="1275" w:type="dxa"/>
            <w:vMerge/>
            <w:vAlign w:val="center"/>
          </w:tcPr>
          <w:p w14:paraId="7C748C4A" w14:textId="77777777" w:rsidR="00885DB3" w:rsidRDefault="00885DB3">
            <w:pPr>
              <w:pStyle w:val="af2"/>
            </w:pPr>
          </w:p>
        </w:tc>
        <w:tc>
          <w:tcPr>
            <w:tcW w:w="3221" w:type="dxa"/>
            <w:vAlign w:val="center"/>
          </w:tcPr>
          <w:p w14:paraId="1E36E693" w14:textId="77777777" w:rsidR="00885DB3" w:rsidRDefault="00162AE8">
            <w:pPr>
              <w:pStyle w:val="af2"/>
              <w:rPr>
                <w:rFonts w:cs="宋体"/>
                <w:color w:val="000000"/>
              </w:rPr>
            </w:pPr>
            <w:r>
              <w:rPr>
                <w:rFonts w:hint="eastAsia"/>
                <w:color w:val="000000"/>
              </w:rPr>
              <w:t>驾驶技术考试</w:t>
            </w:r>
          </w:p>
        </w:tc>
        <w:tc>
          <w:tcPr>
            <w:tcW w:w="2333" w:type="dxa"/>
            <w:vAlign w:val="center"/>
          </w:tcPr>
          <w:p w14:paraId="3B385A43" w14:textId="77777777" w:rsidR="00885DB3" w:rsidRDefault="00162AE8">
            <w:pPr>
              <w:pStyle w:val="af2"/>
              <w:rPr>
                <w:rFonts w:cs="宋体"/>
                <w:color w:val="000000"/>
              </w:rPr>
            </w:pPr>
            <w:r>
              <w:rPr>
                <w:rFonts w:hint="eastAsia"/>
                <w:color w:val="000000"/>
              </w:rPr>
              <w:t>获得驾驶证</w:t>
            </w:r>
          </w:p>
        </w:tc>
        <w:tc>
          <w:tcPr>
            <w:tcW w:w="1428" w:type="dxa"/>
            <w:vAlign w:val="center"/>
          </w:tcPr>
          <w:p w14:paraId="7BEB9367" w14:textId="77777777" w:rsidR="00885DB3" w:rsidRDefault="00162AE8">
            <w:pPr>
              <w:pStyle w:val="af2"/>
            </w:pPr>
            <w:r>
              <w:t>0.5</w:t>
            </w:r>
          </w:p>
        </w:tc>
      </w:tr>
      <w:tr w:rsidR="00885DB3" w14:paraId="1BBDF5EF" w14:textId="77777777">
        <w:trPr>
          <w:jc w:val="center"/>
        </w:trPr>
        <w:tc>
          <w:tcPr>
            <w:tcW w:w="804" w:type="dxa"/>
            <w:vMerge/>
            <w:vAlign w:val="center"/>
          </w:tcPr>
          <w:p w14:paraId="11D21F1D" w14:textId="77777777" w:rsidR="00885DB3" w:rsidRDefault="00885DB3">
            <w:pPr>
              <w:pStyle w:val="af1"/>
            </w:pPr>
          </w:p>
        </w:tc>
        <w:tc>
          <w:tcPr>
            <w:tcW w:w="1275" w:type="dxa"/>
            <w:vMerge w:val="restart"/>
            <w:vAlign w:val="center"/>
          </w:tcPr>
          <w:p w14:paraId="450062DE" w14:textId="77777777" w:rsidR="00885DB3" w:rsidRDefault="00162AE8">
            <w:pPr>
              <w:pStyle w:val="af2"/>
            </w:pPr>
            <w:r>
              <w:rPr>
                <w:rFonts w:hint="eastAsia"/>
                <w:color w:val="000000"/>
              </w:rPr>
              <w:t>行业考试</w:t>
            </w:r>
          </w:p>
        </w:tc>
        <w:tc>
          <w:tcPr>
            <w:tcW w:w="3221" w:type="dxa"/>
            <w:vAlign w:val="center"/>
          </w:tcPr>
          <w:p w14:paraId="3ADDB57E" w14:textId="77777777" w:rsidR="00885DB3" w:rsidRDefault="00162AE8">
            <w:pPr>
              <w:pStyle w:val="af2"/>
              <w:rPr>
                <w:rFonts w:cs="宋体"/>
                <w:color w:val="000000"/>
              </w:rPr>
            </w:pPr>
            <w:r>
              <w:rPr>
                <w:rFonts w:hint="eastAsia"/>
                <w:color w:val="000000"/>
              </w:rPr>
              <w:t>参加全国行业资格统考</w:t>
            </w:r>
          </w:p>
        </w:tc>
        <w:tc>
          <w:tcPr>
            <w:tcW w:w="2333" w:type="dxa"/>
            <w:vAlign w:val="center"/>
          </w:tcPr>
          <w:p w14:paraId="66886A41" w14:textId="77777777" w:rsidR="00885DB3" w:rsidRDefault="00162AE8">
            <w:pPr>
              <w:pStyle w:val="af2"/>
              <w:rPr>
                <w:rFonts w:cs="宋体"/>
                <w:color w:val="000000"/>
              </w:rPr>
            </w:pPr>
            <w:r>
              <w:rPr>
                <w:rFonts w:hint="eastAsia"/>
                <w:color w:val="000000"/>
              </w:rPr>
              <w:t>获得相应证书</w:t>
            </w:r>
          </w:p>
        </w:tc>
        <w:tc>
          <w:tcPr>
            <w:tcW w:w="1428" w:type="dxa"/>
            <w:vAlign w:val="center"/>
          </w:tcPr>
          <w:p w14:paraId="1A612465" w14:textId="77777777" w:rsidR="00885DB3" w:rsidRDefault="00162AE8">
            <w:pPr>
              <w:pStyle w:val="af2"/>
            </w:pPr>
            <w:r>
              <w:t>1</w:t>
            </w:r>
          </w:p>
        </w:tc>
      </w:tr>
      <w:tr w:rsidR="00885DB3" w14:paraId="1B2526FE" w14:textId="77777777">
        <w:trPr>
          <w:jc w:val="center"/>
        </w:trPr>
        <w:tc>
          <w:tcPr>
            <w:tcW w:w="804" w:type="dxa"/>
            <w:vMerge/>
            <w:vAlign w:val="center"/>
          </w:tcPr>
          <w:p w14:paraId="619090FD" w14:textId="77777777" w:rsidR="00885DB3" w:rsidRDefault="00885DB3">
            <w:pPr>
              <w:pStyle w:val="af1"/>
            </w:pPr>
          </w:p>
        </w:tc>
        <w:tc>
          <w:tcPr>
            <w:tcW w:w="1275" w:type="dxa"/>
            <w:vMerge/>
            <w:vAlign w:val="center"/>
          </w:tcPr>
          <w:p w14:paraId="02171879" w14:textId="77777777" w:rsidR="00885DB3" w:rsidRDefault="00885DB3">
            <w:pPr>
              <w:pStyle w:val="af2"/>
            </w:pPr>
          </w:p>
        </w:tc>
        <w:tc>
          <w:tcPr>
            <w:tcW w:w="3221" w:type="dxa"/>
            <w:vAlign w:val="center"/>
          </w:tcPr>
          <w:p w14:paraId="4B129646" w14:textId="77777777" w:rsidR="00885DB3" w:rsidRDefault="00162AE8">
            <w:pPr>
              <w:pStyle w:val="af2"/>
              <w:rPr>
                <w:rFonts w:cs="宋体"/>
                <w:color w:val="000000"/>
              </w:rPr>
            </w:pPr>
            <w:r>
              <w:rPr>
                <w:rFonts w:hint="eastAsia"/>
                <w:color w:val="000000"/>
              </w:rPr>
              <w:t>国家级注册水平考试</w:t>
            </w:r>
          </w:p>
        </w:tc>
        <w:tc>
          <w:tcPr>
            <w:tcW w:w="2333" w:type="dxa"/>
            <w:vAlign w:val="center"/>
          </w:tcPr>
          <w:p w14:paraId="231BDDBD" w14:textId="77777777" w:rsidR="00885DB3" w:rsidRDefault="00162AE8">
            <w:pPr>
              <w:pStyle w:val="af2"/>
              <w:rPr>
                <w:rFonts w:cs="宋体"/>
                <w:color w:val="000000"/>
              </w:rPr>
            </w:pPr>
            <w:r>
              <w:rPr>
                <w:rFonts w:hint="eastAsia"/>
                <w:color w:val="000000"/>
              </w:rPr>
              <w:t>获得相应证书</w:t>
            </w:r>
          </w:p>
        </w:tc>
        <w:tc>
          <w:tcPr>
            <w:tcW w:w="1428" w:type="dxa"/>
            <w:vAlign w:val="center"/>
          </w:tcPr>
          <w:p w14:paraId="7F167220" w14:textId="77777777" w:rsidR="00885DB3" w:rsidRDefault="00162AE8">
            <w:pPr>
              <w:pStyle w:val="af2"/>
            </w:pPr>
            <w:r>
              <w:t>3</w:t>
            </w:r>
          </w:p>
        </w:tc>
      </w:tr>
      <w:tr w:rsidR="00885DB3" w14:paraId="0BAF2E47" w14:textId="77777777">
        <w:trPr>
          <w:jc w:val="center"/>
        </w:trPr>
        <w:tc>
          <w:tcPr>
            <w:tcW w:w="804" w:type="dxa"/>
            <w:vMerge/>
            <w:vAlign w:val="center"/>
          </w:tcPr>
          <w:p w14:paraId="7B55B15E" w14:textId="77777777" w:rsidR="00885DB3" w:rsidRDefault="00885DB3">
            <w:pPr>
              <w:pStyle w:val="af1"/>
            </w:pPr>
          </w:p>
        </w:tc>
        <w:tc>
          <w:tcPr>
            <w:tcW w:w="1275" w:type="dxa"/>
            <w:vMerge w:val="restart"/>
            <w:vAlign w:val="center"/>
          </w:tcPr>
          <w:p w14:paraId="21824DD9" w14:textId="77777777" w:rsidR="00885DB3" w:rsidRDefault="00162AE8">
            <w:pPr>
              <w:pStyle w:val="af2"/>
            </w:pPr>
            <w:r>
              <w:rPr>
                <w:rFonts w:hint="eastAsia"/>
                <w:color w:val="000000"/>
              </w:rPr>
              <w:t>学科考试</w:t>
            </w:r>
          </w:p>
        </w:tc>
        <w:tc>
          <w:tcPr>
            <w:tcW w:w="3221" w:type="dxa"/>
            <w:vAlign w:val="center"/>
          </w:tcPr>
          <w:p w14:paraId="1EF14A7C" w14:textId="77777777" w:rsidR="00885DB3" w:rsidRDefault="00162AE8">
            <w:pPr>
              <w:pStyle w:val="af2"/>
              <w:rPr>
                <w:rFonts w:cs="宋体"/>
                <w:color w:val="000000"/>
              </w:rPr>
            </w:pPr>
            <w:r>
              <w:rPr>
                <w:rFonts w:hint="eastAsia"/>
                <w:color w:val="000000"/>
              </w:rPr>
              <w:t>外语水平考试英语六级、八级（外语）、托福、雅思</w:t>
            </w:r>
          </w:p>
        </w:tc>
        <w:tc>
          <w:tcPr>
            <w:tcW w:w="2333" w:type="dxa"/>
            <w:vAlign w:val="center"/>
          </w:tcPr>
          <w:p w14:paraId="29C349EB" w14:textId="77777777" w:rsidR="00885DB3" w:rsidRDefault="00162AE8">
            <w:pPr>
              <w:pStyle w:val="af2"/>
              <w:rPr>
                <w:rFonts w:cs="宋体"/>
                <w:color w:val="000000"/>
              </w:rPr>
            </w:pPr>
            <w:r>
              <w:rPr>
                <w:rFonts w:hint="eastAsia"/>
                <w:color w:val="000000"/>
              </w:rPr>
              <w:t>考试成绩达到学校要求</w:t>
            </w:r>
          </w:p>
        </w:tc>
        <w:tc>
          <w:tcPr>
            <w:tcW w:w="1428" w:type="dxa"/>
            <w:vAlign w:val="center"/>
          </w:tcPr>
          <w:p w14:paraId="43F7922A" w14:textId="77777777" w:rsidR="00885DB3" w:rsidRDefault="00162AE8">
            <w:pPr>
              <w:pStyle w:val="af2"/>
            </w:pPr>
            <w:r>
              <w:t>1.5</w:t>
            </w:r>
          </w:p>
        </w:tc>
      </w:tr>
      <w:tr w:rsidR="00885DB3" w14:paraId="404BAFFD" w14:textId="77777777">
        <w:trPr>
          <w:jc w:val="center"/>
        </w:trPr>
        <w:tc>
          <w:tcPr>
            <w:tcW w:w="804" w:type="dxa"/>
            <w:vMerge/>
            <w:vAlign w:val="center"/>
          </w:tcPr>
          <w:p w14:paraId="5A8F052D" w14:textId="77777777" w:rsidR="00885DB3" w:rsidRDefault="00885DB3">
            <w:pPr>
              <w:pStyle w:val="af1"/>
            </w:pPr>
          </w:p>
        </w:tc>
        <w:tc>
          <w:tcPr>
            <w:tcW w:w="1275" w:type="dxa"/>
            <w:vMerge/>
            <w:vAlign w:val="center"/>
          </w:tcPr>
          <w:p w14:paraId="3BC66FB5" w14:textId="77777777" w:rsidR="00885DB3" w:rsidRDefault="00885DB3">
            <w:pPr>
              <w:pStyle w:val="af2"/>
            </w:pPr>
          </w:p>
        </w:tc>
        <w:tc>
          <w:tcPr>
            <w:tcW w:w="3221" w:type="dxa"/>
            <w:vAlign w:val="center"/>
          </w:tcPr>
          <w:p w14:paraId="46B83CDC" w14:textId="77777777" w:rsidR="00885DB3" w:rsidRDefault="00162AE8">
            <w:pPr>
              <w:pStyle w:val="af2"/>
              <w:rPr>
                <w:rFonts w:cs="宋体"/>
                <w:color w:val="000000"/>
              </w:rPr>
            </w:pPr>
            <w:r>
              <w:rPr>
                <w:rFonts w:hint="eastAsia"/>
                <w:color w:val="000000"/>
              </w:rPr>
              <w:t>普通话测试</w:t>
            </w:r>
          </w:p>
        </w:tc>
        <w:tc>
          <w:tcPr>
            <w:tcW w:w="2333" w:type="dxa"/>
            <w:vAlign w:val="center"/>
          </w:tcPr>
          <w:p w14:paraId="2503900D" w14:textId="77777777" w:rsidR="00885DB3" w:rsidRDefault="00162AE8">
            <w:pPr>
              <w:pStyle w:val="af2"/>
              <w:rPr>
                <w:rFonts w:cs="宋体"/>
                <w:color w:val="000000"/>
              </w:rPr>
            </w:pPr>
            <w:r>
              <w:rPr>
                <w:rFonts w:hint="eastAsia"/>
                <w:color w:val="000000"/>
              </w:rPr>
              <w:t>二级乙等以上</w:t>
            </w:r>
          </w:p>
        </w:tc>
        <w:tc>
          <w:tcPr>
            <w:tcW w:w="1428" w:type="dxa"/>
            <w:vAlign w:val="center"/>
          </w:tcPr>
          <w:p w14:paraId="14BA0B2E" w14:textId="77777777" w:rsidR="00885DB3" w:rsidRDefault="00162AE8">
            <w:pPr>
              <w:pStyle w:val="af2"/>
            </w:pPr>
            <w:r>
              <w:t>1</w:t>
            </w:r>
          </w:p>
        </w:tc>
      </w:tr>
      <w:tr w:rsidR="00885DB3" w14:paraId="1BB9B546" w14:textId="77777777">
        <w:trPr>
          <w:jc w:val="center"/>
        </w:trPr>
        <w:tc>
          <w:tcPr>
            <w:tcW w:w="804" w:type="dxa"/>
            <w:vMerge w:val="restart"/>
            <w:vAlign w:val="center"/>
          </w:tcPr>
          <w:p w14:paraId="32AB534E" w14:textId="77777777" w:rsidR="00885DB3" w:rsidRDefault="00162AE8">
            <w:pPr>
              <w:pStyle w:val="af1"/>
              <w:rPr>
                <w:color w:val="000000"/>
              </w:rPr>
            </w:pPr>
            <w:r>
              <w:rPr>
                <w:rFonts w:hint="eastAsia"/>
                <w:color w:val="000000"/>
              </w:rPr>
              <w:t>系</w:t>
            </w:r>
          </w:p>
          <w:p w14:paraId="71A79B5E" w14:textId="77777777" w:rsidR="00885DB3" w:rsidRDefault="00162AE8">
            <w:pPr>
              <w:pStyle w:val="af1"/>
              <w:rPr>
                <w:color w:val="000000"/>
              </w:rPr>
            </w:pPr>
            <w:r>
              <w:rPr>
                <w:rFonts w:hint="eastAsia"/>
                <w:color w:val="000000"/>
              </w:rPr>
              <w:t>列</w:t>
            </w:r>
          </w:p>
          <w:p w14:paraId="460062A7" w14:textId="77777777" w:rsidR="00885DB3" w:rsidRDefault="00162AE8">
            <w:pPr>
              <w:pStyle w:val="af1"/>
              <w:rPr>
                <w:color w:val="000000"/>
              </w:rPr>
            </w:pPr>
            <w:r>
              <w:rPr>
                <w:rFonts w:hint="eastAsia"/>
                <w:color w:val="000000"/>
              </w:rPr>
              <w:t>讲</w:t>
            </w:r>
          </w:p>
          <w:p w14:paraId="17D5841A" w14:textId="77777777" w:rsidR="00885DB3" w:rsidRDefault="00162AE8">
            <w:pPr>
              <w:pStyle w:val="af1"/>
              <w:rPr>
                <w:rFonts w:cs="宋体"/>
                <w:color w:val="000000"/>
              </w:rPr>
            </w:pPr>
            <w:r>
              <w:rPr>
                <w:rFonts w:hint="eastAsia"/>
                <w:color w:val="000000"/>
              </w:rPr>
              <w:t>座</w:t>
            </w:r>
          </w:p>
        </w:tc>
        <w:tc>
          <w:tcPr>
            <w:tcW w:w="1275" w:type="dxa"/>
            <w:vMerge w:val="restart"/>
            <w:vAlign w:val="center"/>
          </w:tcPr>
          <w:p w14:paraId="75398E57" w14:textId="77777777" w:rsidR="00885DB3" w:rsidRDefault="00162AE8">
            <w:pPr>
              <w:pStyle w:val="af2"/>
              <w:rPr>
                <w:rFonts w:cs="宋体"/>
                <w:color w:val="000000"/>
              </w:rPr>
            </w:pPr>
            <w:r>
              <w:rPr>
                <w:rFonts w:hint="eastAsia"/>
                <w:color w:val="000000"/>
              </w:rPr>
              <w:t>学术报告、讲座</w:t>
            </w:r>
          </w:p>
        </w:tc>
        <w:tc>
          <w:tcPr>
            <w:tcW w:w="3221" w:type="dxa"/>
            <w:vAlign w:val="center"/>
          </w:tcPr>
          <w:p w14:paraId="3C16A8F3" w14:textId="77777777" w:rsidR="00885DB3" w:rsidRDefault="00162AE8">
            <w:pPr>
              <w:pStyle w:val="af2"/>
              <w:rPr>
                <w:rFonts w:cs="宋体"/>
                <w:color w:val="000000"/>
              </w:rPr>
            </w:pPr>
            <w:r>
              <w:rPr>
                <w:rFonts w:hint="eastAsia"/>
                <w:color w:val="000000"/>
              </w:rPr>
              <w:t>毓秀讲堂或经各学部组织并报教务处备案的学术讲座</w:t>
            </w:r>
          </w:p>
        </w:tc>
        <w:tc>
          <w:tcPr>
            <w:tcW w:w="2333" w:type="dxa"/>
            <w:vAlign w:val="center"/>
          </w:tcPr>
          <w:p w14:paraId="4C5C4A2B" w14:textId="77777777" w:rsidR="00885DB3" w:rsidRDefault="00162AE8">
            <w:pPr>
              <w:pStyle w:val="af2"/>
              <w:rPr>
                <w:rFonts w:cs="宋体"/>
                <w:color w:val="000000"/>
              </w:rPr>
            </w:pPr>
            <w:r>
              <w:rPr>
                <w:rFonts w:hint="eastAsia"/>
                <w:color w:val="000000"/>
              </w:rPr>
              <w:t>累计四次</w:t>
            </w:r>
            <w:r>
              <w:rPr>
                <w:rFonts w:hint="eastAsia"/>
                <w:color w:val="000000"/>
              </w:rPr>
              <w:t>/</w:t>
            </w:r>
            <w:r>
              <w:rPr>
                <w:rFonts w:hint="eastAsia"/>
                <w:color w:val="000000"/>
              </w:rPr>
              <w:t>八次以上并撰写总结</w:t>
            </w:r>
          </w:p>
        </w:tc>
        <w:tc>
          <w:tcPr>
            <w:tcW w:w="1428" w:type="dxa"/>
            <w:vAlign w:val="center"/>
          </w:tcPr>
          <w:p w14:paraId="0B962FF0" w14:textId="77777777" w:rsidR="00885DB3" w:rsidRDefault="00162AE8">
            <w:pPr>
              <w:pStyle w:val="af2"/>
            </w:pPr>
            <w:r>
              <w:t>0.5/1</w:t>
            </w:r>
          </w:p>
        </w:tc>
      </w:tr>
      <w:tr w:rsidR="00885DB3" w14:paraId="734E9C8C" w14:textId="77777777">
        <w:trPr>
          <w:jc w:val="center"/>
        </w:trPr>
        <w:tc>
          <w:tcPr>
            <w:tcW w:w="804" w:type="dxa"/>
            <w:vMerge/>
            <w:vAlign w:val="center"/>
          </w:tcPr>
          <w:p w14:paraId="3E6C02EA" w14:textId="77777777" w:rsidR="00885DB3" w:rsidRDefault="00885DB3">
            <w:pPr>
              <w:pStyle w:val="af1"/>
            </w:pPr>
          </w:p>
        </w:tc>
        <w:tc>
          <w:tcPr>
            <w:tcW w:w="1275" w:type="dxa"/>
            <w:vMerge/>
            <w:vAlign w:val="center"/>
          </w:tcPr>
          <w:p w14:paraId="50B8A598" w14:textId="77777777" w:rsidR="00885DB3" w:rsidRDefault="00885DB3">
            <w:pPr>
              <w:pStyle w:val="af2"/>
            </w:pPr>
          </w:p>
        </w:tc>
        <w:tc>
          <w:tcPr>
            <w:tcW w:w="3221" w:type="dxa"/>
            <w:vAlign w:val="center"/>
          </w:tcPr>
          <w:p w14:paraId="56B5A936" w14:textId="77777777" w:rsidR="00885DB3" w:rsidRDefault="00162AE8">
            <w:pPr>
              <w:pStyle w:val="af2"/>
              <w:rPr>
                <w:rFonts w:cs="宋体"/>
                <w:color w:val="000000"/>
              </w:rPr>
            </w:pPr>
            <w:r>
              <w:rPr>
                <w:rFonts w:hint="eastAsia"/>
                <w:color w:val="000000"/>
              </w:rPr>
              <w:t>华图一小时系列讲座</w:t>
            </w:r>
          </w:p>
        </w:tc>
        <w:tc>
          <w:tcPr>
            <w:tcW w:w="2333" w:type="dxa"/>
            <w:vAlign w:val="center"/>
          </w:tcPr>
          <w:p w14:paraId="1229532A" w14:textId="77777777" w:rsidR="00885DB3" w:rsidRDefault="00162AE8">
            <w:pPr>
              <w:pStyle w:val="af2"/>
              <w:rPr>
                <w:rFonts w:cs="宋体"/>
                <w:color w:val="000000"/>
              </w:rPr>
            </w:pPr>
            <w:r>
              <w:rPr>
                <w:rFonts w:hint="eastAsia"/>
                <w:color w:val="000000"/>
              </w:rPr>
              <w:t>完成课程成绩合格</w:t>
            </w:r>
          </w:p>
        </w:tc>
        <w:tc>
          <w:tcPr>
            <w:tcW w:w="1428" w:type="dxa"/>
            <w:vAlign w:val="center"/>
          </w:tcPr>
          <w:p w14:paraId="56681DDD" w14:textId="77777777" w:rsidR="00885DB3" w:rsidRDefault="00162AE8">
            <w:pPr>
              <w:pStyle w:val="af2"/>
            </w:pPr>
            <w:r>
              <w:t>1</w:t>
            </w:r>
          </w:p>
        </w:tc>
      </w:tr>
    </w:tbl>
    <w:p w14:paraId="29D88AF7" w14:textId="77777777" w:rsidR="00885DB3" w:rsidRDefault="00885DB3">
      <w:pPr>
        <w:spacing w:line="420" w:lineRule="exact"/>
        <w:ind w:firstLine="562"/>
        <w:rPr>
          <w:rFonts w:ascii="仿宋" w:eastAsia="仿宋" w:hAnsi="仿宋" w:cs="Times New Roman"/>
          <w:b/>
          <w:sz w:val="28"/>
          <w:szCs w:val="28"/>
        </w:rPr>
      </w:pPr>
    </w:p>
    <w:p w14:paraId="7357F2FB" w14:textId="77777777" w:rsidR="00885DB3" w:rsidRDefault="00162AE8">
      <w:pPr>
        <w:spacing w:line="420" w:lineRule="exact"/>
        <w:ind w:firstLine="562"/>
        <w:rPr>
          <w:rFonts w:ascii="仿宋" w:eastAsia="仿宋" w:hAnsi="仿宋" w:cs="Times New Roman"/>
          <w:b/>
          <w:sz w:val="28"/>
          <w:szCs w:val="28"/>
        </w:rPr>
      </w:pPr>
      <w:r>
        <w:rPr>
          <w:rFonts w:ascii="仿宋" w:eastAsia="仿宋" w:hAnsi="仿宋" w:cs="Times New Roman"/>
          <w:b/>
          <w:sz w:val="28"/>
          <w:szCs w:val="28"/>
        </w:rPr>
        <w:br w:type="page"/>
      </w:r>
    </w:p>
    <w:p w14:paraId="10116B71" w14:textId="77777777" w:rsidR="00885DB3" w:rsidRDefault="00162AE8">
      <w:pPr>
        <w:pStyle w:val="1"/>
      </w:pPr>
      <w:r>
        <w:rPr>
          <w:rFonts w:hint="eastAsia"/>
        </w:rPr>
        <w:lastRenderedPageBreak/>
        <w:t>八、专业核心课程内容概述</w:t>
      </w:r>
    </w:p>
    <w:p w14:paraId="07538307" w14:textId="77777777" w:rsidR="00885DB3" w:rsidRDefault="00162AE8">
      <w:pPr>
        <w:ind w:firstLine="482"/>
        <w:rPr>
          <w:rFonts w:cs="Times New Roman"/>
          <w:b/>
        </w:rPr>
      </w:pPr>
      <w:r>
        <w:rPr>
          <w:rFonts w:cs="Times New Roman" w:hint="eastAsia"/>
          <w:b/>
        </w:rPr>
        <w:t>模拟电子技术：</w:t>
      </w:r>
      <w:r>
        <w:rPr>
          <w:rFonts w:hint="eastAsia"/>
        </w:rPr>
        <w:t>主要研究晶体管的基础知识，以及由晶体管组成的放大电路、反馈电路、运算电路、电源电路和集成电路的特点和电路分析方法及应用。通过课程的学习使学生基本掌握常用半导体电子器件的使用方法，从总体上理解模拟电子技术方面的基本理论、基本知识和基本技能，培养学生正确使用常用仪表和选择、检测元器件的能力；培养学生电路测试方案的设计能力和对测试数据的分析能力；同时培养学生简单电路的设计能力。</w:t>
      </w:r>
    </w:p>
    <w:p w14:paraId="29D66721" w14:textId="77777777" w:rsidR="00885DB3" w:rsidRDefault="00162AE8">
      <w:pPr>
        <w:ind w:firstLine="482"/>
        <w:rPr>
          <w:rFonts w:cs="Times New Roman"/>
          <w:b/>
        </w:rPr>
      </w:pPr>
      <w:r>
        <w:rPr>
          <w:rFonts w:cs="Times New Roman" w:hint="eastAsia"/>
          <w:b/>
        </w:rPr>
        <w:t>数字电子技术：</w:t>
      </w:r>
      <w:r>
        <w:rPr>
          <w:rFonts w:hint="eastAsia"/>
        </w:rPr>
        <w:t>课程</w:t>
      </w:r>
      <w:r>
        <w:t>主要</w:t>
      </w:r>
      <w:r>
        <w:rPr>
          <w:rFonts w:hint="eastAsia"/>
        </w:rPr>
        <w:t>研究组合逻辑电路和时序逻辑电路两大部分。在组合逻辑电路中主要研究数字电子技术的分析与设计方法、中规模集成电路的原理。时序逻辑电路主要研究触发器、计数器、移位寄存器等集成电路的原理和应用。课程注重</w:t>
      </w:r>
      <w:r>
        <w:t>培养学生进行简单逻辑设计、根据手册选用集成电路和正确使用仪表</w:t>
      </w:r>
      <w:r>
        <w:rPr>
          <w:rFonts w:hint="eastAsia"/>
        </w:rPr>
        <w:t>仪器</w:t>
      </w:r>
      <w:r>
        <w:t>能力。</w:t>
      </w:r>
      <w:r>
        <w:rPr>
          <w:rFonts w:hint="eastAsia"/>
        </w:rPr>
        <w:t>同时</w:t>
      </w:r>
      <w:r>
        <w:t>侧重培养学生综合运用所学知识正确选用集成器件进行设计和解决问题的能力</w:t>
      </w:r>
      <w:r>
        <w:rPr>
          <w:rFonts w:hint="eastAsia"/>
        </w:rPr>
        <w:t>。</w:t>
      </w:r>
    </w:p>
    <w:p w14:paraId="103B7F4C" w14:textId="60DF01EF" w:rsidR="00885DB3" w:rsidRDefault="00162AE8">
      <w:pPr>
        <w:ind w:firstLine="482"/>
      </w:pPr>
      <w:r>
        <w:rPr>
          <w:rFonts w:cs="Times New Roman" w:hint="eastAsia"/>
          <w:b/>
        </w:rPr>
        <w:t>自动控制</w:t>
      </w:r>
      <w:r w:rsidR="00EA052C">
        <w:rPr>
          <w:rFonts w:cs="Times New Roman" w:hint="eastAsia"/>
          <w:b/>
        </w:rPr>
        <w:t>原理</w:t>
      </w:r>
      <w:r>
        <w:rPr>
          <w:rFonts w:cs="Times New Roman" w:hint="eastAsia"/>
          <w:b/>
        </w:rPr>
        <w:t>：</w:t>
      </w:r>
      <w:r>
        <w:rPr>
          <w:rFonts w:hint="eastAsia"/>
        </w:rPr>
        <w:t>通过学习达到：会建立系统的数学模型，理解反馈控制系统的构成及系统参数对系统性能的影响、掌握系统时域性能分析方法、频域性能分析方法以及系统的校正方法。能独立地应用这些基本理论、基本方法来分析实际工程中提炼出来的各种控制理论问题。通过对该课程的学习，重点在于掌握反馈控制系统的基本理论与基本方法，深入了解自动控制系统的基本原理和构成，掌握自动控制系统的基本问题并能够根据生产实际的要求，具备初步的自动控制系统分析和设计的能力。</w:t>
      </w:r>
    </w:p>
    <w:p w14:paraId="2A9F2B7F" w14:textId="77777777" w:rsidR="00EA052C" w:rsidRDefault="00EA052C" w:rsidP="00EA052C">
      <w:pPr>
        <w:ind w:firstLine="482"/>
        <w:rPr>
          <w:rFonts w:cs="Times New Roman"/>
          <w:b/>
        </w:rPr>
      </w:pPr>
      <w:r>
        <w:rPr>
          <w:rFonts w:cs="Times New Roman" w:hint="eastAsia"/>
          <w:b/>
        </w:rPr>
        <w:t>微机原理与接口技术：</w:t>
      </w:r>
      <w:r>
        <w:rPr>
          <w:rFonts w:hint="eastAsia"/>
        </w:rPr>
        <w:t>课程的综合性、实践性强，涉及了计算机的硬件技术和软件设计，该课程的</w:t>
      </w:r>
      <w:r>
        <w:t>主要内容包括：微机</w:t>
      </w:r>
      <w:r>
        <w:rPr>
          <w:rFonts w:hint="eastAsia"/>
        </w:rPr>
        <w:t>的</w:t>
      </w:r>
      <w:r>
        <w:t>基本概念、工作原理和硬件结构；汇编语言指令系统和程序设计方法；中断系统、定时器</w:t>
      </w:r>
      <w:r>
        <w:t>/</w:t>
      </w:r>
      <w:r>
        <w:t>计数器和串行通讯的工作原理和应用；</w:t>
      </w:r>
      <w:r>
        <w:rPr>
          <w:rFonts w:hint="eastAsia"/>
        </w:rPr>
        <w:t>存储器</w:t>
      </w:r>
      <w:r>
        <w:t>扩展、人机交互、</w:t>
      </w:r>
      <w:r>
        <w:t>A/D</w:t>
      </w:r>
      <w:r>
        <w:t>和</w:t>
      </w:r>
      <w:r>
        <w:t>D/A</w:t>
      </w:r>
      <w:r>
        <w:t>等接口技术</w:t>
      </w:r>
      <w:r>
        <w:rPr>
          <w:rFonts w:hint="eastAsia"/>
        </w:rPr>
        <w:t>等</w:t>
      </w:r>
      <w:r>
        <w:t>。</w:t>
      </w:r>
      <w:r>
        <w:rPr>
          <w:rFonts w:hint="eastAsia"/>
        </w:rPr>
        <w:t>通过课程学习应该达到：理解</w:t>
      </w:r>
      <w:r>
        <w:t>微型计算机的工作原理和基本组成，</w:t>
      </w:r>
      <w:r>
        <w:rPr>
          <w:rFonts w:hint="eastAsia"/>
        </w:rPr>
        <w:t>掌握</w:t>
      </w:r>
      <w:r>
        <w:t>8086CPU</w:t>
      </w:r>
      <w:r>
        <w:t>汇编指令体系、汇编程序设计方法，</w:t>
      </w:r>
      <w:r>
        <w:rPr>
          <w:rFonts w:hint="eastAsia"/>
        </w:rPr>
        <w:t>应用</w:t>
      </w:r>
      <w:r>
        <w:t>常用接口技术及其软硬件设计方法，建立微机系统的整体概念，达到初步具有微机应用系统的软硬件设计、开发能力。</w:t>
      </w:r>
    </w:p>
    <w:p w14:paraId="558F324B" w14:textId="77777777" w:rsidR="00885DB3" w:rsidRDefault="00162AE8">
      <w:pPr>
        <w:ind w:firstLine="482"/>
        <w:rPr>
          <w:rFonts w:cs="Times New Roman"/>
          <w:b/>
        </w:rPr>
      </w:pPr>
      <w:r>
        <w:rPr>
          <w:rFonts w:cs="Times New Roman" w:hint="eastAsia"/>
          <w:b/>
        </w:rPr>
        <w:t>电力电子技术：</w:t>
      </w:r>
      <w:r>
        <w:rPr>
          <w:rFonts w:hint="eastAsia"/>
        </w:rPr>
        <w:t>主要研究利用电力电子器件对电能进行变换和调控的技术，包括对电压、电流、频率、波形等方面的调控、变换。本课程主要由电力电子器件、电力电子电路和电力电子技术的应用三部分内容组成。通过本课程的学习，使学生了解变流技术的发展，动向及其应用，培养具有对电能变换和控制电路进行分析的能力和对电力电子器件基本应用的能力。</w:t>
      </w:r>
    </w:p>
    <w:p w14:paraId="71893D1C" w14:textId="77777777" w:rsidR="00885DB3" w:rsidRDefault="00162AE8">
      <w:pPr>
        <w:ind w:firstLine="482"/>
        <w:rPr>
          <w:rFonts w:ascii="微软雅黑" w:eastAsia="微软雅黑" w:hAnsi="微软雅黑"/>
          <w:color w:val="333333"/>
          <w:szCs w:val="24"/>
          <w:shd w:val="clear" w:color="auto" w:fill="FFFFFF"/>
        </w:rPr>
      </w:pPr>
      <w:r>
        <w:rPr>
          <w:rFonts w:cs="Times New Roman" w:hint="eastAsia"/>
          <w:b/>
        </w:rPr>
        <w:t>电机学：</w:t>
      </w:r>
      <w:r>
        <w:t>通过本门课的教学，使学生掌握直流电机、交流电机、变压器等机电设备的基本结构和工作原理以及拖动系统的运行性能、分析计算和实验方法。为后续专业课准备必要的基础知识，同时为学生生产实习提供必要的知识。通过</w:t>
      </w:r>
      <w:r>
        <w:lastRenderedPageBreak/>
        <w:t>对该课程的学习，要求学生能够掌握变压器、同步电机和异步电机的基本结构、工作原理、工作特性和实际应用：掌握分析同步发电机和异步发电机各种运行状态（发电、电动、反转、调速等）的基本理论及其有关的技术经济指标：具有相应分析计算能力和基本的实验技能。</w:t>
      </w:r>
    </w:p>
    <w:p w14:paraId="38FA6185" w14:textId="77777777" w:rsidR="00885DB3" w:rsidRDefault="00162AE8">
      <w:pPr>
        <w:ind w:firstLine="482"/>
        <w:rPr>
          <w:rFonts w:cs="Times New Roman"/>
          <w:b/>
        </w:rPr>
      </w:pPr>
      <w:r>
        <w:rPr>
          <w:rFonts w:cs="Times New Roman" w:hint="eastAsia"/>
          <w:b/>
        </w:rPr>
        <w:t>电力系统分析：</w:t>
      </w:r>
      <w:r>
        <w:rPr>
          <w:rFonts w:hint="eastAsia"/>
        </w:rPr>
        <w:t>课程内容具有较强的理论性和很强的实践性，与电力系统生产运行过程密切相关，是电气工程及其自动化专业的专业主干课。课程内容主要包括两部分：“电力系统稳态分析”和“电力系统暂态分析”。先修课程包括：高等数学、工程数学、电路理论、电机学、自动控制理论等。它是电力系统继电保护原理、发电厂电气部分、电力系统自动化等课程和电力系统课程设计、电力系统仿真等实践性教学环节的必备理论基础。</w:t>
      </w:r>
    </w:p>
    <w:p w14:paraId="787BF904" w14:textId="77777777" w:rsidR="00885DB3" w:rsidRDefault="00162AE8">
      <w:pPr>
        <w:ind w:firstLine="482"/>
        <w:rPr>
          <w:rFonts w:cs="Times New Roman"/>
          <w:b/>
        </w:rPr>
      </w:pPr>
      <w:r>
        <w:rPr>
          <w:rFonts w:cs="Times New Roman" w:hint="eastAsia"/>
          <w:b/>
        </w:rPr>
        <w:t>电力系统继电保护：</w:t>
      </w:r>
      <w:r>
        <w:t>综合了电工技术、电机学、电力电子、计算机技术、通信与网络等多种学科专业知识。</w:t>
      </w:r>
      <w:r>
        <w:rPr>
          <w:rFonts w:hint="eastAsia"/>
        </w:rPr>
        <w:t>课程</w:t>
      </w:r>
      <w:r>
        <w:t>针对电力系统及其主要设备的故障特点，介绍相应电力系统继电保护的基本原理、装置应用、系统设计、案例分析等。本课程的知识点主要包括：对于所保护对象的分析，特别是故障时电气量分析；所被保护对象的重要性及地位、保护配置与整定方案；被保护对象的运行机理及影响保护正确动作的因素；与保护相关的电流互感器、电压互感器、断路器的安装位置、接线等二次回路知识。</w:t>
      </w:r>
    </w:p>
    <w:p w14:paraId="470CF627" w14:textId="77777777" w:rsidR="00885DB3" w:rsidRDefault="00885DB3">
      <w:pPr>
        <w:ind w:firstLine="480"/>
        <w:jc w:val="left"/>
        <w:rPr>
          <w:rFonts w:ascii="Calibri" w:hAnsi="Calibri" w:cs="Times New Roman"/>
          <w:szCs w:val="24"/>
        </w:rPr>
      </w:pPr>
    </w:p>
    <w:sectPr w:rsidR="00885D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EAB6" w14:textId="77777777" w:rsidR="00126F03" w:rsidRDefault="00126F03">
      <w:pPr>
        <w:spacing w:line="240" w:lineRule="auto"/>
        <w:ind w:firstLine="480"/>
      </w:pPr>
      <w:r>
        <w:separator/>
      </w:r>
    </w:p>
  </w:endnote>
  <w:endnote w:type="continuationSeparator" w:id="0">
    <w:p w14:paraId="0525C9F7" w14:textId="77777777" w:rsidR="00126F03" w:rsidRDefault="00126F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FF3E" w14:textId="77777777" w:rsidR="00885DB3" w:rsidRDefault="00885DB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1C7" w14:textId="77777777" w:rsidR="00885DB3" w:rsidRDefault="00885DB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DE50" w14:textId="77777777" w:rsidR="00885DB3" w:rsidRDefault="00885DB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16AF" w14:textId="77777777" w:rsidR="00126F03" w:rsidRDefault="00126F03">
      <w:pPr>
        <w:spacing w:line="240" w:lineRule="auto"/>
        <w:ind w:firstLine="480"/>
      </w:pPr>
      <w:r>
        <w:separator/>
      </w:r>
    </w:p>
  </w:footnote>
  <w:footnote w:type="continuationSeparator" w:id="0">
    <w:p w14:paraId="1E7384E0" w14:textId="77777777" w:rsidR="00126F03" w:rsidRDefault="00126F0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ED1E" w14:textId="77777777" w:rsidR="00885DB3" w:rsidRDefault="00885DB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9B16" w14:textId="77777777" w:rsidR="00885DB3" w:rsidRDefault="00885DB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73A" w14:textId="77777777" w:rsidR="00885DB3" w:rsidRDefault="00885DB3">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265"/>
    <w:rsid w:val="000302CD"/>
    <w:rsid w:val="00030408"/>
    <w:rsid w:val="00035B31"/>
    <w:rsid w:val="00044B83"/>
    <w:rsid w:val="000501D0"/>
    <w:rsid w:val="00052748"/>
    <w:rsid w:val="0005277F"/>
    <w:rsid w:val="000621F5"/>
    <w:rsid w:val="00065633"/>
    <w:rsid w:val="000706FB"/>
    <w:rsid w:val="00071DA9"/>
    <w:rsid w:val="0008534A"/>
    <w:rsid w:val="00086CFF"/>
    <w:rsid w:val="00094270"/>
    <w:rsid w:val="00095D90"/>
    <w:rsid w:val="000A07C9"/>
    <w:rsid w:val="000A2CED"/>
    <w:rsid w:val="000C2406"/>
    <w:rsid w:val="000D3350"/>
    <w:rsid w:val="000E1230"/>
    <w:rsid w:val="000E37C5"/>
    <w:rsid w:val="000F1136"/>
    <w:rsid w:val="000F1FD1"/>
    <w:rsid w:val="00104AAF"/>
    <w:rsid w:val="001071AA"/>
    <w:rsid w:val="00121B43"/>
    <w:rsid w:val="00125EF1"/>
    <w:rsid w:val="00126F03"/>
    <w:rsid w:val="0013439C"/>
    <w:rsid w:val="00134EBD"/>
    <w:rsid w:val="00137B47"/>
    <w:rsid w:val="001437C9"/>
    <w:rsid w:val="00145E5B"/>
    <w:rsid w:val="0015361D"/>
    <w:rsid w:val="00162AE8"/>
    <w:rsid w:val="0017203B"/>
    <w:rsid w:val="00172570"/>
    <w:rsid w:val="00176308"/>
    <w:rsid w:val="001815CD"/>
    <w:rsid w:val="00181882"/>
    <w:rsid w:val="0018398D"/>
    <w:rsid w:val="00193CC9"/>
    <w:rsid w:val="0019603C"/>
    <w:rsid w:val="001B470D"/>
    <w:rsid w:val="001C6CD0"/>
    <w:rsid w:val="001D71A1"/>
    <w:rsid w:val="001E00E9"/>
    <w:rsid w:val="001E21CF"/>
    <w:rsid w:val="001E2D12"/>
    <w:rsid w:val="001E37D6"/>
    <w:rsid w:val="001F3999"/>
    <w:rsid w:val="00212703"/>
    <w:rsid w:val="002319F8"/>
    <w:rsid w:val="00242093"/>
    <w:rsid w:val="00247575"/>
    <w:rsid w:val="00250E85"/>
    <w:rsid w:val="00252771"/>
    <w:rsid w:val="00257723"/>
    <w:rsid w:val="00262A34"/>
    <w:rsid w:val="00264AF6"/>
    <w:rsid w:val="002708A6"/>
    <w:rsid w:val="0029245C"/>
    <w:rsid w:val="00297D47"/>
    <w:rsid w:val="002B0613"/>
    <w:rsid w:val="002C3952"/>
    <w:rsid w:val="002C67FE"/>
    <w:rsid w:val="002D11C7"/>
    <w:rsid w:val="002D5B37"/>
    <w:rsid w:val="002F59EF"/>
    <w:rsid w:val="00305757"/>
    <w:rsid w:val="003104BF"/>
    <w:rsid w:val="00311641"/>
    <w:rsid w:val="00316A16"/>
    <w:rsid w:val="00317F48"/>
    <w:rsid w:val="00323112"/>
    <w:rsid w:val="00330975"/>
    <w:rsid w:val="003352FD"/>
    <w:rsid w:val="0033554D"/>
    <w:rsid w:val="0034679A"/>
    <w:rsid w:val="00360854"/>
    <w:rsid w:val="0036732F"/>
    <w:rsid w:val="00384977"/>
    <w:rsid w:val="003A2C27"/>
    <w:rsid w:val="003A3C70"/>
    <w:rsid w:val="003B0BA4"/>
    <w:rsid w:val="003C6D9D"/>
    <w:rsid w:val="003D1554"/>
    <w:rsid w:val="003E237B"/>
    <w:rsid w:val="003E7A03"/>
    <w:rsid w:val="00406EDE"/>
    <w:rsid w:val="00411C12"/>
    <w:rsid w:val="00415C74"/>
    <w:rsid w:val="00441CC2"/>
    <w:rsid w:val="004666F0"/>
    <w:rsid w:val="00477A90"/>
    <w:rsid w:val="00485F5E"/>
    <w:rsid w:val="00486BC2"/>
    <w:rsid w:val="0049602A"/>
    <w:rsid w:val="00496EB5"/>
    <w:rsid w:val="00497355"/>
    <w:rsid w:val="00497E2C"/>
    <w:rsid w:val="004A183B"/>
    <w:rsid w:val="004A29CD"/>
    <w:rsid w:val="004C52D7"/>
    <w:rsid w:val="004D7E7F"/>
    <w:rsid w:val="004E4ED3"/>
    <w:rsid w:val="004F0AE3"/>
    <w:rsid w:val="004F47EE"/>
    <w:rsid w:val="00503DD4"/>
    <w:rsid w:val="005174C4"/>
    <w:rsid w:val="00521146"/>
    <w:rsid w:val="005247B5"/>
    <w:rsid w:val="0052557C"/>
    <w:rsid w:val="00546A8A"/>
    <w:rsid w:val="00546C46"/>
    <w:rsid w:val="00550AE5"/>
    <w:rsid w:val="005550BB"/>
    <w:rsid w:val="00556A16"/>
    <w:rsid w:val="00563948"/>
    <w:rsid w:val="0057620F"/>
    <w:rsid w:val="00582B2F"/>
    <w:rsid w:val="00591241"/>
    <w:rsid w:val="005B2863"/>
    <w:rsid w:val="005B4A14"/>
    <w:rsid w:val="005C3196"/>
    <w:rsid w:val="005D285D"/>
    <w:rsid w:val="005F024A"/>
    <w:rsid w:val="005F493D"/>
    <w:rsid w:val="00602D75"/>
    <w:rsid w:val="006058D3"/>
    <w:rsid w:val="006445F2"/>
    <w:rsid w:val="006553AC"/>
    <w:rsid w:val="0066166F"/>
    <w:rsid w:val="00670C22"/>
    <w:rsid w:val="00680053"/>
    <w:rsid w:val="00684E66"/>
    <w:rsid w:val="00693077"/>
    <w:rsid w:val="006A2046"/>
    <w:rsid w:val="006C4DAF"/>
    <w:rsid w:val="006D67BA"/>
    <w:rsid w:val="006E46D9"/>
    <w:rsid w:val="006F2F39"/>
    <w:rsid w:val="006F4AA3"/>
    <w:rsid w:val="00706C13"/>
    <w:rsid w:val="00716EB7"/>
    <w:rsid w:val="00725AF0"/>
    <w:rsid w:val="007262C5"/>
    <w:rsid w:val="0074373D"/>
    <w:rsid w:val="00745A4E"/>
    <w:rsid w:val="00747391"/>
    <w:rsid w:val="0077164A"/>
    <w:rsid w:val="007910DC"/>
    <w:rsid w:val="00794A6A"/>
    <w:rsid w:val="007A2749"/>
    <w:rsid w:val="007A3367"/>
    <w:rsid w:val="007A7340"/>
    <w:rsid w:val="007C50B6"/>
    <w:rsid w:val="007D167F"/>
    <w:rsid w:val="007D5528"/>
    <w:rsid w:val="007F0644"/>
    <w:rsid w:val="007F49D0"/>
    <w:rsid w:val="007F4C3D"/>
    <w:rsid w:val="008139E7"/>
    <w:rsid w:val="0082453D"/>
    <w:rsid w:val="008327BD"/>
    <w:rsid w:val="008452B7"/>
    <w:rsid w:val="00855DDE"/>
    <w:rsid w:val="00864FFF"/>
    <w:rsid w:val="008732B0"/>
    <w:rsid w:val="0087540C"/>
    <w:rsid w:val="00876E7C"/>
    <w:rsid w:val="00883FF8"/>
    <w:rsid w:val="00885DB3"/>
    <w:rsid w:val="00886121"/>
    <w:rsid w:val="008C576E"/>
    <w:rsid w:val="008C758A"/>
    <w:rsid w:val="008D4B4C"/>
    <w:rsid w:val="008D79A2"/>
    <w:rsid w:val="008E6D52"/>
    <w:rsid w:val="00924800"/>
    <w:rsid w:val="00925D1C"/>
    <w:rsid w:val="009307B6"/>
    <w:rsid w:val="00944512"/>
    <w:rsid w:val="009449FF"/>
    <w:rsid w:val="009535A2"/>
    <w:rsid w:val="00953649"/>
    <w:rsid w:val="00954ED2"/>
    <w:rsid w:val="00981C2A"/>
    <w:rsid w:val="00992687"/>
    <w:rsid w:val="009A453A"/>
    <w:rsid w:val="009A5846"/>
    <w:rsid w:val="009A79D6"/>
    <w:rsid w:val="009B0ABB"/>
    <w:rsid w:val="009B1632"/>
    <w:rsid w:val="009D3CC1"/>
    <w:rsid w:val="009D5628"/>
    <w:rsid w:val="009E087E"/>
    <w:rsid w:val="009E34B9"/>
    <w:rsid w:val="009E4224"/>
    <w:rsid w:val="009F3EBD"/>
    <w:rsid w:val="009F4550"/>
    <w:rsid w:val="009F615C"/>
    <w:rsid w:val="00A106B2"/>
    <w:rsid w:val="00A11ED7"/>
    <w:rsid w:val="00A13A29"/>
    <w:rsid w:val="00A16812"/>
    <w:rsid w:val="00A315A3"/>
    <w:rsid w:val="00A31BCB"/>
    <w:rsid w:val="00A349C3"/>
    <w:rsid w:val="00A4534D"/>
    <w:rsid w:val="00A63F69"/>
    <w:rsid w:val="00A70486"/>
    <w:rsid w:val="00A73D8F"/>
    <w:rsid w:val="00A74104"/>
    <w:rsid w:val="00A8350A"/>
    <w:rsid w:val="00A855DE"/>
    <w:rsid w:val="00A87F22"/>
    <w:rsid w:val="00A90C4D"/>
    <w:rsid w:val="00AA156A"/>
    <w:rsid w:val="00AA665D"/>
    <w:rsid w:val="00AA6D09"/>
    <w:rsid w:val="00AB0A87"/>
    <w:rsid w:val="00AB41D5"/>
    <w:rsid w:val="00AC1088"/>
    <w:rsid w:val="00AC46B6"/>
    <w:rsid w:val="00AC6B0E"/>
    <w:rsid w:val="00AD2A60"/>
    <w:rsid w:val="00AE5C32"/>
    <w:rsid w:val="00AE69CA"/>
    <w:rsid w:val="00AE6F22"/>
    <w:rsid w:val="00AF28CA"/>
    <w:rsid w:val="00B1236B"/>
    <w:rsid w:val="00B12C37"/>
    <w:rsid w:val="00B258D6"/>
    <w:rsid w:val="00B319DD"/>
    <w:rsid w:val="00B4465D"/>
    <w:rsid w:val="00B55775"/>
    <w:rsid w:val="00B71412"/>
    <w:rsid w:val="00B867AF"/>
    <w:rsid w:val="00B907E2"/>
    <w:rsid w:val="00BA0725"/>
    <w:rsid w:val="00BA0BE5"/>
    <w:rsid w:val="00BA1A0D"/>
    <w:rsid w:val="00BA4B2D"/>
    <w:rsid w:val="00BA71D9"/>
    <w:rsid w:val="00BB0509"/>
    <w:rsid w:val="00BB09C5"/>
    <w:rsid w:val="00BC7414"/>
    <w:rsid w:val="00C014A9"/>
    <w:rsid w:val="00C13F83"/>
    <w:rsid w:val="00C1754A"/>
    <w:rsid w:val="00C37D85"/>
    <w:rsid w:val="00C4417F"/>
    <w:rsid w:val="00C46265"/>
    <w:rsid w:val="00C525C9"/>
    <w:rsid w:val="00C5295C"/>
    <w:rsid w:val="00C57EE5"/>
    <w:rsid w:val="00C64F54"/>
    <w:rsid w:val="00C745DC"/>
    <w:rsid w:val="00C86D9A"/>
    <w:rsid w:val="00C93A4E"/>
    <w:rsid w:val="00C96113"/>
    <w:rsid w:val="00C9702B"/>
    <w:rsid w:val="00CA2F9F"/>
    <w:rsid w:val="00CB6AB9"/>
    <w:rsid w:val="00CB784B"/>
    <w:rsid w:val="00CC07B1"/>
    <w:rsid w:val="00CD4788"/>
    <w:rsid w:val="00CD63FA"/>
    <w:rsid w:val="00CE2772"/>
    <w:rsid w:val="00CF2954"/>
    <w:rsid w:val="00CF2F45"/>
    <w:rsid w:val="00D0066B"/>
    <w:rsid w:val="00D04A8A"/>
    <w:rsid w:val="00D119BE"/>
    <w:rsid w:val="00D24A9B"/>
    <w:rsid w:val="00D2633F"/>
    <w:rsid w:val="00D3235A"/>
    <w:rsid w:val="00D419EF"/>
    <w:rsid w:val="00D52973"/>
    <w:rsid w:val="00D61F7C"/>
    <w:rsid w:val="00D70E68"/>
    <w:rsid w:val="00D8331E"/>
    <w:rsid w:val="00D87FE7"/>
    <w:rsid w:val="00D97194"/>
    <w:rsid w:val="00DC07B7"/>
    <w:rsid w:val="00DC1514"/>
    <w:rsid w:val="00DC7B74"/>
    <w:rsid w:val="00DE6DA2"/>
    <w:rsid w:val="00E01663"/>
    <w:rsid w:val="00E03474"/>
    <w:rsid w:val="00E111C2"/>
    <w:rsid w:val="00E13D56"/>
    <w:rsid w:val="00E22448"/>
    <w:rsid w:val="00E36158"/>
    <w:rsid w:val="00E53E17"/>
    <w:rsid w:val="00E713E5"/>
    <w:rsid w:val="00E7794F"/>
    <w:rsid w:val="00EA052C"/>
    <w:rsid w:val="00EA26F8"/>
    <w:rsid w:val="00EB0E87"/>
    <w:rsid w:val="00EB1441"/>
    <w:rsid w:val="00EC4E1B"/>
    <w:rsid w:val="00ED2455"/>
    <w:rsid w:val="00EE040D"/>
    <w:rsid w:val="00EE1137"/>
    <w:rsid w:val="00EE1A3F"/>
    <w:rsid w:val="00EE62B2"/>
    <w:rsid w:val="00EE7FDE"/>
    <w:rsid w:val="00EF503A"/>
    <w:rsid w:val="00EF6C0A"/>
    <w:rsid w:val="00F017F8"/>
    <w:rsid w:val="00F03890"/>
    <w:rsid w:val="00F1236B"/>
    <w:rsid w:val="00F14E0A"/>
    <w:rsid w:val="00F33200"/>
    <w:rsid w:val="00F51564"/>
    <w:rsid w:val="00F52894"/>
    <w:rsid w:val="00F53190"/>
    <w:rsid w:val="00F560AB"/>
    <w:rsid w:val="00F60B5C"/>
    <w:rsid w:val="00F62F3D"/>
    <w:rsid w:val="00F64281"/>
    <w:rsid w:val="00F66ED7"/>
    <w:rsid w:val="00F738FF"/>
    <w:rsid w:val="00F764C9"/>
    <w:rsid w:val="00F84A3D"/>
    <w:rsid w:val="00FA120A"/>
    <w:rsid w:val="00FA4DB1"/>
    <w:rsid w:val="00FA6E76"/>
    <w:rsid w:val="00FC7959"/>
    <w:rsid w:val="00FD2E14"/>
    <w:rsid w:val="00FD55F1"/>
    <w:rsid w:val="00FD7ADB"/>
    <w:rsid w:val="00FD7ED5"/>
    <w:rsid w:val="05E853DD"/>
    <w:rsid w:val="2339370A"/>
    <w:rsid w:val="2B7D3AD3"/>
    <w:rsid w:val="7AD67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FC527"/>
  <w15:docId w15:val="{8BAF23DF-BC18-4982-8C8C-A528E6F1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spacing w:beforeLines="50" w:before="156"/>
      <w:ind w:firstLine="560"/>
      <w:outlineLvl w:val="0"/>
    </w:pPr>
    <w:rPr>
      <w:rFonts w:ascii="黑体" w:eastAsia="黑体" w:hAnsi="黑体"/>
      <w:sz w:val="28"/>
    </w:rPr>
  </w:style>
  <w:style w:type="paragraph" w:styleId="2">
    <w:name w:val="heading 2"/>
    <w:basedOn w:val="1"/>
    <w:next w:val="a"/>
    <w:link w:val="20"/>
    <w:uiPriority w:val="9"/>
    <w:unhideWhenUsed/>
    <w:qFormat/>
    <w:pPr>
      <w:spacing w:beforeLines="0" w:before="0"/>
      <w:ind w:firstLine="480"/>
      <w:outlineLvl w:val="1"/>
    </w:pPr>
    <w:rPr>
      <w:sz w:val="24"/>
    </w:rPr>
  </w:style>
  <w:style w:type="paragraph" w:styleId="3">
    <w:name w:val="heading 3"/>
    <w:basedOn w:val="a"/>
    <w:next w:val="a"/>
    <w:link w:val="30"/>
    <w:uiPriority w:val="9"/>
    <w:semiHidden/>
    <w:unhideWhenUsed/>
    <w:qFormat/>
    <w:pPr>
      <w:spacing w:beforeLines="50" w:before="50" w:afterLines="50" w:after="50" w:line="420" w:lineRule="exact"/>
      <w:ind w:firstLine="440"/>
      <w:outlineLvl w:val="2"/>
    </w:pPr>
    <w:rPr>
      <w:rFonts w:ascii="Calibri" w:hAnsi="Calibri" w:cs="Times New Roman"/>
      <w:sz w:val="28"/>
      <w:szCs w:val="24"/>
    </w:rPr>
  </w:style>
  <w:style w:type="paragraph" w:styleId="4">
    <w:name w:val="heading 4"/>
    <w:basedOn w:val="a"/>
    <w:next w:val="a"/>
    <w:link w:val="40"/>
    <w:uiPriority w:val="9"/>
    <w:semiHidden/>
    <w:unhideWhenUsed/>
    <w:qFormat/>
    <w:pPr>
      <w:spacing w:line="420" w:lineRule="exact"/>
      <w:ind w:firstLine="440"/>
      <w:outlineLvl w:val="3"/>
    </w:pPr>
    <w:rPr>
      <w:rFonts w:ascii="Calibri" w:hAnsi="Calibr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ind w:firstLine="440"/>
    </w:pPr>
    <w:rPr>
      <w:rFonts w:ascii="Calibri" w:hAnsi="Calibri" w:cs="Times New Roman"/>
      <w:sz w:val="18"/>
      <w:szCs w:val="18"/>
    </w:rPr>
  </w:style>
  <w:style w:type="paragraph" w:styleId="a7">
    <w:name w:val="footer"/>
    <w:basedOn w:val="a"/>
    <w:link w:val="a8"/>
    <w:uiPriority w:val="99"/>
    <w:unhideWhenUsed/>
    <w:qFormat/>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ab">
    <w:name w:val="Subtitle"/>
    <w:basedOn w:val="a"/>
    <w:next w:val="a"/>
    <w:link w:val="ac"/>
    <w:uiPriority w:val="11"/>
    <w:qFormat/>
    <w:pPr>
      <w:spacing w:afterLines="100" w:after="100"/>
      <w:ind w:firstLineChars="0" w:firstLine="0"/>
      <w:jc w:val="center"/>
    </w:pPr>
    <w:rPr>
      <w:rFonts w:ascii="仿宋" w:eastAsia="仿宋" w:hAnsi="仿宋"/>
      <w:shd w:val="clear" w:color="auto" w:fill="FFFFFF"/>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e">
    <w:name w:val="Title"/>
    <w:basedOn w:val="af"/>
    <w:next w:val="a"/>
    <w:link w:val="af0"/>
    <w:uiPriority w:val="10"/>
    <w:qFormat/>
    <w:pPr>
      <w:spacing w:line="240" w:lineRule="auto"/>
      <w:jc w:val="center"/>
    </w:pPr>
    <w:rPr>
      <w:rFonts w:eastAsia="黑体"/>
      <w:sz w:val="40"/>
      <w:szCs w:val="40"/>
    </w:rPr>
  </w:style>
  <w:style w:type="paragraph" w:customStyle="1" w:styleId="af">
    <w:name w:val="课程"/>
    <w:basedOn w:val="af1"/>
    <w:link w:val="Char"/>
    <w:qFormat/>
    <w:pPr>
      <w:jc w:val="left"/>
    </w:pPr>
    <w:rPr>
      <w:b w:val="0"/>
    </w:rPr>
  </w:style>
  <w:style w:type="paragraph" w:customStyle="1" w:styleId="af1">
    <w:name w:val="表格内容强调"/>
    <w:basedOn w:val="af2"/>
    <w:link w:val="Char0"/>
    <w:qFormat/>
    <w:rPr>
      <w:b/>
    </w:rPr>
  </w:style>
  <w:style w:type="paragraph" w:customStyle="1" w:styleId="af2">
    <w:name w:val="表格内容"/>
    <w:basedOn w:val="a"/>
    <w:link w:val="Char1"/>
    <w:qFormat/>
    <w:pPr>
      <w:spacing w:line="252" w:lineRule="auto"/>
      <w:ind w:firstLineChars="0" w:firstLine="0"/>
      <w:jc w:val="center"/>
    </w:pPr>
    <w:rPr>
      <w:sz w:val="21"/>
      <w:szCs w:val="21"/>
    </w:rPr>
  </w:style>
  <w:style w:type="paragraph" w:styleId="af3">
    <w:name w:val="annotation subject"/>
    <w:basedOn w:val="a3"/>
    <w:next w:val="a3"/>
    <w:link w:val="af4"/>
    <w:uiPriority w:val="99"/>
    <w:semiHidden/>
    <w:unhideWhenUsed/>
    <w:qFormat/>
    <w:rPr>
      <w:b/>
      <w:bCs/>
    </w:rPr>
  </w:style>
  <w:style w:type="table" w:styleId="af5">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Pr>
      <w:sz w:val="21"/>
      <w:szCs w:val="21"/>
    </w:rPr>
  </w:style>
  <w:style w:type="paragraph" w:styleId="af7">
    <w:name w:val="List Paragraph"/>
    <w:basedOn w:val="a"/>
    <w:uiPriority w:val="34"/>
    <w:qFormat/>
    <w:pPr>
      <w:ind w:firstLine="420"/>
    </w:pPr>
  </w:style>
  <w:style w:type="character" w:customStyle="1" w:styleId="af0">
    <w:name w:val="标题 字符"/>
    <w:basedOn w:val="a0"/>
    <w:link w:val="ae"/>
    <w:uiPriority w:val="10"/>
    <w:qFormat/>
    <w:rPr>
      <w:rFonts w:ascii="Times New Roman" w:eastAsia="黑体" w:hAnsi="Times New Roman"/>
      <w:sz w:val="40"/>
      <w:szCs w:val="40"/>
    </w:rPr>
  </w:style>
  <w:style w:type="character" w:customStyle="1" w:styleId="10">
    <w:name w:val="标题 1 字符"/>
    <w:basedOn w:val="a0"/>
    <w:link w:val="1"/>
    <w:uiPriority w:val="9"/>
    <w:rPr>
      <w:rFonts w:ascii="黑体" w:eastAsia="黑体" w:hAnsi="黑体"/>
      <w:sz w:val="28"/>
    </w:rPr>
  </w:style>
  <w:style w:type="character" w:customStyle="1" w:styleId="20">
    <w:name w:val="标题 2 字符"/>
    <w:basedOn w:val="a0"/>
    <w:link w:val="2"/>
    <w:uiPriority w:val="9"/>
    <w:qFormat/>
    <w:rPr>
      <w:rFonts w:ascii="黑体" w:eastAsia="黑体" w:hAnsi="黑体"/>
      <w:sz w:val="24"/>
    </w:rPr>
  </w:style>
  <w:style w:type="character" w:customStyle="1" w:styleId="30">
    <w:name w:val="标题 3 字符"/>
    <w:basedOn w:val="a0"/>
    <w:link w:val="3"/>
    <w:uiPriority w:val="9"/>
    <w:semiHidden/>
    <w:rPr>
      <w:rFonts w:ascii="Calibri" w:eastAsia="宋体" w:hAnsi="Calibri" w:cs="Times New Roman"/>
      <w:sz w:val="28"/>
      <w:szCs w:val="24"/>
    </w:rPr>
  </w:style>
  <w:style w:type="character" w:customStyle="1" w:styleId="40">
    <w:name w:val="标题 4 字符"/>
    <w:basedOn w:val="a0"/>
    <w:link w:val="4"/>
    <w:uiPriority w:val="9"/>
    <w:semiHidden/>
    <w:qFormat/>
    <w:rPr>
      <w:rFonts w:ascii="Calibri" w:eastAsia="宋体" w:hAnsi="Calibri" w:cstheme="majorBidi"/>
      <w:sz w:val="22"/>
    </w:rPr>
  </w:style>
  <w:style w:type="character" w:customStyle="1" w:styleId="ac">
    <w:name w:val="副标题 字符"/>
    <w:basedOn w:val="a0"/>
    <w:link w:val="ab"/>
    <w:uiPriority w:val="11"/>
    <w:qFormat/>
    <w:rPr>
      <w:rFonts w:ascii="仿宋" w:eastAsia="仿宋" w:hAnsi="仿宋"/>
      <w:sz w:val="24"/>
    </w:rPr>
  </w:style>
  <w:style w:type="paragraph" w:customStyle="1" w:styleId="af8">
    <w:name w:val="表格（课程）"/>
    <w:basedOn w:val="a"/>
    <w:link w:val="Char2"/>
    <w:qFormat/>
    <w:pPr>
      <w:widowControl/>
      <w:jc w:val="left"/>
    </w:pPr>
    <w:rPr>
      <w:rFonts w:ascii="宋体" w:hAnsi="宋体" w:cs="Times New Roman"/>
      <w:kern w:val="0"/>
      <w:sz w:val="18"/>
      <w:szCs w:val="18"/>
    </w:rPr>
  </w:style>
  <w:style w:type="paragraph" w:customStyle="1" w:styleId="af9">
    <w:name w:val="表格（居中）"/>
    <w:basedOn w:val="af8"/>
    <w:link w:val="Char3"/>
    <w:qFormat/>
    <w:pPr>
      <w:jc w:val="center"/>
    </w:pPr>
  </w:style>
  <w:style w:type="character" w:customStyle="1" w:styleId="Char2">
    <w:name w:val="表格（课程） Char"/>
    <w:basedOn w:val="a0"/>
    <w:link w:val="af8"/>
    <w:rPr>
      <w:rFonts w:ascii="宋体" w:eastAsia="宋体" w:hAnsi="宋体" w:cs="Times New Roman"/>
      <w:kern w:val="0"/>
      <w:sz w:val="18"/>
      <w:szCs w:val="18"/>
    </w:rPr>
  </w:style>
  <w:style w:type="paragraph" w:customStyle="1" w:styleId="afa">
    <w:name w:val="表格（数字）"/>
    <w:basedOn w:val="a"/>
    <w:link w:val="Char4"/>
    <w:qFormat/>
    <w:pPr>
      <w:widowControl/>
      <w:jc w:val="center"/>
    </w:pPr>
    <w:rPr>
      <w:rFonts w:cs="Times New Roman"/>
      <w:kern w:val="0"/>
      <w:sz w:val="18"/>
      <w:szCs w:val="18"/>
    </w:rPr>
  </w:style>
  <w:style w:type="character" w:customStyle="1" w:styleId="Char3">
    <w:name w:val="表格（居中） Char"/>
    <w:basedOn w:val="Char2"/>
    <w:link w:val="af9"/>
    <w:rPr>
      <w:rFonts w:ascii="宋体" w:eastAsia="宋体" w:hAnsi="宋体" w:cs="Times New Roman"/>
      <w:kern w:val="0"/>
      <w:sz w:val="18"/>
      <w:szCs w:val="18"/>
    </w:rPr>
  </w:style>
  <w:style w:type="character" w:styleId="afb">
    <w:name w:val="Placeholder Text"/>
    <w:basedOn w:val="a0"/>
    <w:uiPriority w:val="99"/>
    <w:semiHidden/>
    <w:qFormat/>
    <w:rPr>
      <w:color w:val="808080"/>
    </w:rPr>
  </w:style>
  <w:style w:type="character" w:customStyle="1" w:styleId="Char4">
    <w:name w:val="表格（数字） Char"/>
    <w:basedOn w:val="a0"/>
    <w:link w:val="afa"/>
    <w:rPr>
      <w:rFonts w:ascii="Times New Roman" w:eastAsia="宋体" w:hAnsi="Times New Roman" w:cs="Times New Roman"/>
      <w:kern w:val="0"/>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styleId="afc">
    <w:name w:val="No Spacing"/>
    <w:basedOn w:val="a"/>
    <w:uiPriority w:val="1"/>
    <w:qFormat/>
    <w:pPr>
      <w:spacing w:line="280" w:lineRule="exact"/>
    </w:pPr>
    <w:rPr>
      <w:rFonts w:ascii="Calibri" w:hAnsi="Calibri" w:cs="Times New Roman"/>
      <w:sz w:val="20"/>
      <w:szCs w:val="20"/>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pple-converted-space">
    <w:name w:val="apple-converted-space"/>
    <w:basedOn w:val="a0"/>
    <w:qFormat/>
  </w:style>
  <w:style w:type="character" w:customStyle="1" w:styleId="a4">
    <w:name w:val="批注文字 字符"/>
    <w:basedOn w:val="a0"/>
    <w:link w:val="a3"/>
    <w:uiPriority w:val="99"/>
    <w:semiHidden/>
    <w:qFormat/>
  </w:style>
  <w:style w:type="paragraph" w:customStyle="1" w:styleId="11">
    <w:name w:val="列出段落1"/>
    <w:basedOn w:val="a"/>
    <w:uiPriority w:val="34"/>
    <w:pPr>
      <w:ind w:firstLine="420"/>
    </w:pPr>
  </w:style>
  <w:style w:type="character" w:customStyle="1" w:styleId="af4">
    <w:name w:val="批注主题 字符"/>
    <w:basedOn w:val="a4"/>
    <w:link w:val="af3"/>
    <w:uiPriority w:val="99"/>
    <w:semiHidden/>
    <w:qFormat/>
    <w:rPr>
      <w:b/>
      <w:bCs/>
    </w:rPr>
  </w:style>
  <w:style w:type="character" w:customStyle="1" w:styleId="Char">
    <w:name w:val="课程 Char"/>
    <w:basedOn w:val="Char0"/>
    <w:link w:val="af"/>
    <w:qFormat/>
    <w:rPr>
      <w:rFonts w:ascii="Times New Roman" w:eastAsia="宋体" w:hAnsi="Times New Roman"/>
      <w:b w:val="0"/>
      <w:szCs w:val="21"/>
    </w:rPr>
  </w:style>
  <w:style w:type="character" w:customStyle="1" w:styleId="Char0">
    <w:name w:val="表格内容强调 Char"/>
    <w:basedOn w:val="Char1"/>
    <w:link w:val="af1"/>
    <w:qFormat/>
    <w:rPr>
      <w:rFonts w:ascii="Times New Roman" w:eastAsia="宋体" w:hAnsi="Times New Roman"/>
      <w:b/>
      <w:szCs w:val="21"/>
    </w:rPr>
  </w:style>
  <w:style w:type="character" w:customStyle="1" w:styleId="Char1">
    <w:name w:val="表格内容 Char"/>
    <w:basedOn w:val="a0"/>
    <w:link w:val="af2"/>
    <w:qFormat/>
    <w:rPr>
      <w:rFonts w:ascii="Times New Roman" w:eastAsia="宋体" w:hAnsi="Times New Roman"/>
      <w:szCs w:val="21"/>
    </w:rPr>
  </w:style>
  <w:style w:type="paragraph" w:customStyle="1" w:styleId="afd">
    <w:name w:val="备注"/>
    <w:basedOn w:val="a"/>
    <w:link w:val="Char5"/>
    <w:qFormat/>
    <w:pPr>
      <w:ind w:firstLineChars="0" w:firstLine="0"/>
    </w:pPr>
    <w:rPr>
      <w:sz w:val="21"/>
      <w:szCs w:val="21"/>
    </w:rPr>
  </w:style>
  <w:style w:type="character" w:customStyle="1" w:styleId="Char5">
    <w:name w:val="备注 Char"/>
    <w:basedOn w:val="a0"/>
    <w:link w:val="afd"/>
    <w:qFormat/>
    <w:rPr>
      <w:rFonts w:ascii="Times New Roman" w:eastAsia="宋体" w:hAnsi="Times New Roman"/>
      <w:szCs w:val="21"/>
    </w:rPr>
  </w:style>
  <w:style w:type="character" w:customStyle="1" w:styleId="Char6">
    <w:name w:val="表格内容（粗） Char"/>
    <w:basedOn w:val="Char1"/>
    <w:link w:val="afe"/>
    <w:qFormat/>
    <w:locked/>
    <w:rPr>
      <w:rFonts w:ascii="Times New Roman" w:eastAsia="宋体" w:hAnsi="Times New Roman" w:cs="Times New Roman"/>
      <w:b/>
      <w:szCs w:val="21"/>
    </w:rPr>
  </w:style>
  <w:style w:type="paragraph" w:customStyle="1" w:styleId="afe">
    <w:name w:val="表格内容（粗）"/>
    <w:basedOn w:val="af2"/>
    <w:link w:val="Char6"/>
    <w:qFormat/>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FD8AA3-2C41-4E51-929E-7F7D259685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208</Words>
  <Characters>6891</Characters>
  <Application>Microsoft Office Word</Application>
  <DocSecurity>0</DocSecurity>
  <Lines>57</Lines>
  <Paragraphs>16</Paragraphs>
  <ScaleCrop>false</ScaleCrop>
  <Company>china</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t</cp:lastModifiedBy>
  <cp:revision>162</cp:revision>
  <cp:lastPrinted>2019-03-25T08:06:00Z</cp:lastPrinted>
  <dcterms:created xsi:type="dcterms:W3CDTF">2019-03-22T00:22:00Z</dcterms:created>
  <dcterms:modified xsi:type="dcterms:W3CDTF">2022-07-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